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C083F" w14:textId="77777777" w:rsidR="00E64116" w:rsidRPr="005817EC" w:rsidRDefault="00683905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14:paraId="35E517C1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E24F48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30CD09CD" w14:textId="77777777" w:rsidR="00E64116" w:rsidRPr="008713A4" w:rsidRDefault="00683905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חמישי</w:t>
      </w:r>
    </w:p>
    <w:p w14:paraId="44FDCA46" w14:textId="77777777" w:rsidR="00E64116" w:rsidRPr="008713A4" w:rsidRDefault="00E64116" w:rsidP="0049458B">
      <w:pPr>
        <w:rPr>
          <w:rtl/>
        </w:rPr>
      </w:pPr>
    </w:p>
    <w:p w14:paraId="5745C03C" w14:textId="77777777" w:rsidR="00E64116" w:rsidRPr="008713A4" w:rsidRDefault="00E64116" w:rsidP="0049458B">
      <w:pPr>
        <w:rPr>
          <w:rtl/>
        </w:rPr>
      </w:pPr>
    </w:p>
    <w:p w14:paraId="29ECB1B6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786A6CE1" w14:textId="77777777" w:rsidR="00E64116" w:rsidRPr="008713A4" w:rsidRDefault="00E951C8" w:rsidP="00E951C8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</w:t>
      </w:r>
      <w:r>
        <w:rPr>
          <w:rFonts w:hint="cs"/>
          <w:b/>
          <w:bCs/>
          <w:rtl/>
        </w:rPr>
        <w:t>' 410</w:t>
      </w:r>
    </w:p>
    <w:p w14:paraId="25DFE4CF" w14:textId="77777777" w:rsidR="00E64116" w:rsidRPr="00E951C8" w:rsidRDefault="00683905" w:rsidP="008320F6">
      <w:pPr>
        <w:ind w:firstLine="0"/>
        <w:jc w:val="center"/>
        <w:outlineLvl w:val="0"/>
        <w:rPr>
          <w:b/>
          <w:bCs/>
          <w:rtl/>
        </w:rPr>
      </w:pPr>
      <w:r w:rsidRPr="00E951C8">
        <w:rPr>
          <w:b/>
          <w:bCs/>
          <w:rtl/>
        </w:rPr>
        <w:t>מישיבת ועדת הכנסת</w:t>
      </w:r>
    </w:p>
    <w:p w14:paraId="1959906D" w14:textId="77777777" w:rsidR="00E64116" w:rsidRPr="008713A4" w:rsidRDefault="00683905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י"ח בטבת התשע"ט (26 בדצמבר 2018), שעה 11:30</w:t>
      </w:r>
    </w:p>
    <w:p w14:paraId="1C06540E" w14:textId="77777777" w:rsidR="00E64116" w:rsidRPr="008713A4" w:rsidRDefault="00E64116" w:rsidP="008320F6">
      <w:pPr>
        <w:ind w:firstLine="0"/>
        <w:rPr>
          <w:rtl/>
        </w:rPr>
      </w:pPr>
    </w:p>
    <w:p w14:paraId="39D3683D" w14:textId="77777777" w:rsidR="00E64116" w:rsidRPr="008713A4" w:rsidRDefault="00E64116" w:rsidP="008320F6">
      <w:pPr>
        <w:ind w:firstLine="0"/>
        <w:rPr>
          <w:rtl/>
        </w:rPr>
      </w:pPr>
    </w:p>
    <w:p w14:paraId="7E52CD1D" w14:textId="77777777" w:rsidR="00E64116" w:rsidRPr="008713A4" w:rsidRDefault="00E64116" w:rsidP="008320F6">
      <w:pPr>
        <w:ind w:firstLine="0"/>
        <w:rPr>
          <w:rtl/>
        </w:rPr>
      </w:pPr>
    </w:p>
    <w:p w14:paraId="4993D363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47214E90" w14:textId="77777777" w:rsidR="00E64116" w:rsidRPr="00E951C8" w:rsidRDefault="00683905" w:rsidP="00683905">
      <w:pPr>
        <w:spacing w:before="60"/>
        <w:ind w:firstLine="0"/>
        <w:rPr>
          <w:b/>
          <w:rtl/>
        </w:rPr>
      </w:pPr>
      <w:bookmarkStart w:id="0" w:name="ET_subject_617105_1"/>
      <w:r w:rsidRPr="00E951C8">
        <w:rPr>
          <w:rStyle w:val="TagStyle"/>
          <w:rtl/>
        </w:rPr>
        <w:t xml:space="preserve"> &lt;&lt; נושא &gt;&gt; </w:t>
      </w:r>
      <w:r w:rsidRPr="00E951C8">
        <w:rPr>
          <w:b/>
          <w:rtl/>
        </w:rPr>
        <w:t>בקשת הממשלה להקדמת הדיון בהצעת חוק התפזרות הכנסת העשרים, התשע"ט-2018 (מ/1287), לפני הקריאה הראשונה</w:t>
      </w:r>
      <w:r w:rsidRPr="00E951C8">
        <w:rPr>
          <w:rFonts w:hint="cs"/>
          <w:b/>
          <w:rtl/>
        </w:rPr>
        <w:t xml:space="preserve"> </w:t>
      </w:r>
      <w:r w:rsidRPr="00E951C8">
        <w:rPr>
          <w:b/>
          <w:rtl/>
        </w:rPr>
        <w:t>–</w:t>
      </w:r>
      <w:r w:rsidRPr="00E951C8">
        <w:rPr>
          <w:rFonts w:hint="cs"/>
          <w:b/>
          <w:rtl/>
        </w:rPr>
        <w:t xml:space="preserve"> רביזיה</w:t>
      </w:r>
      <w:r w:rsidRPr="00E951C8">
        <w:rPr>
          <w:b/>
          <w:rtl/>
        </w:rPr>
        <w:t>.</w:t>
      </w:r>
      <w:r w:rsidRPr="00E951C8">
        <w:rPr>
          <w:rStyle w:val="TagStyle"/>
          <w:rtl/>
        </w:rPr>
        <w:t xml:space="preserve"> &lt;&lt; נושא &gt;&gt;</w:t>
      </w:r>
      <w:r w:rsidRPr="00E951C8">
        <w:rPr>
          <w:b/>
          <w:rtl/>
        </w:rPr>
        <w:t xml:space="preserve"> </w:t>
      </w:r>
      <w:bookmarkEnd w:id="0"/>
      <w:r w:rsidRPr="00E951C8">
        <w:rPr>
          <w:b/>
          <w:rtl/>
        </w:rPr>
        <w:t xml:space="preserve">  </w:t>
      </w:r>
    </w:p>
    <w:p w14:paraId="63CFBCBB" w14:textId="77777777" w:rsidR="00E64116" w:rsidRPr="00E951C8" w:rsidRDefault="00E64116" w:rsidP="007C693F">
      <w:pPr>
        <w:spacing w:before="60"/>
        <w:ind w:firstLine="0"/>
        <w:rPr>
          <w:b/>
          <w:rtl/>
        </w:rPr>
      </w:pPr>
    </w:p>
    <w:p w14:paraId="33884AA5" w14:textId="77777777" w:rsidR="00683905" w:rsidRPr="008713A4" w:rsidRDefault="00683905" w:rsidP="007C693F">
      <w:pPr>
        <w:spacing w:before="60"/>
        <w:ind w:firstLine="0"/>
        <w:rPr>
          <w:rtl/>
        </w:rPr>
      </w:pPr>
    </w:p>
    <w:p w14:paraId="0EA46753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541C8449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650BDA01" w14:textId="77777777" w:rsidR="00E64116" w:rsidRPr="00683905" w:rsidRDefault="00683905" w:rsidP="00EC1FB3">
      <w:pPr>
        <w:ind w:firstLine="0"/>
        <w:rPr>
          <w:rtl/>
        </w:rPr>
      </w:pPr>
      <w:r w:rsidRPr="00683905">
        <w:rPr>
          <w:rtl/>
        </w:rPr>
        <w:t>מכלוף מיקי זוהר – היו"ר</w:t>
      </w:r>
    </w:p>
    <w:p w14:paraId="12B75160" w14:textId="77777777" w:rsidR="00683905" w:rsidRPr="00E951C8" w:rsidRDefault="00683905" w:rsidP="00EC1FB3">
      <w:pPr>
        <w:ind w:firstLine="0"/>
        <w:rPr>
          <w:rtl/>
        </w:rPr>
      </w:pPr>
      <w:r w:rsidRPr="00E951C8">
        <w:rPr>
          <w:rtl/>
        </w:rPr>
        <w:t>אמיר אוחנה</w:t>
      </w:r>
    </w:p>
    <w:p w14:paraId="1DB990C4" w14:textId="77777777" w:rsidR="00683905" w:rsidRPr="00E951C8" w:rsidRDefault="00683905" w:rsidP="00EC1FB3">
      <w:pPr>
        <w:ind w:firstLine="0"/>
        <w:rPr>
          <w:rtl/>
        </w:rPr>
      </w:pPr>
      <w:r w:rsidRPr="00E951C8">
        <w:rPr>
          <w:rtl/>
        </w:rPr>
        <w:t>רוברט אילטוב</w:t>
      </w:r>
    </w:p>
    <w:p w14:paraId="72F36E37" w14:textId="77777777" w:rsidR="00683905" w:rsidRPr="00E951C8" w:rsidRDefault="00683905" w:rsidP="00EC1FB3">
      <w:pPr>
        <w:ind w:firstLine="0"/>
        <w:rPr>
          <w:rtl/>
        </w:rPr>
      </w:pPr>
      <w:r w:rsidRPr="00E951C8">
        <w:rPr>
          <w:rtl/>
        </w:rPr>
        <w:t>דוד ביטן</w:t>
      </w:r>
    </w:p>
    <w:p w14:paraId="7FD82AF7" w14:textId="77777777" w:rsidR="00683905" w:rsidRPr="00E951C8" w:rsidRDefault="00683905" w:rsidP="00EC1FB3">
      <w:pPr>
        <w:ind w:firstLine="0"/>
        <w:rPr>
          <w:rtl/>
        </w:rPr>
      </w:pPr>
      <w:r w:rsidRPr="00E951C8">
        <w:rPr>
          <w:rtl/>
        </w:rPr>
        <w:t>יואב בן צור</w:t>
      </w:r>
    </w:p>
    <w:p w14:paraId="22F530A8" w14:textId="77777777" w:rsidR="00683905" w:rsidRPr="00E951C8" w:rsidRDefault="00683905" w:rsidP="00EC1FB3">
      <w:pPr>
        <w:ind w:firstLine="0"/>
        <w:rPr>
          <w:rtl/>
        </w:rPr>
      </w:pPr>
      <w:r w:rsidRPr="00E951C8">
        <w:rPr>
          <w:rtl/>
        </w:rPr>
        <w:t>יואל חסון</w:t>
      </w:r>
    </w:p>
    <w:p w14:paraId="3358584D" w14:textId="77777777" w:rsidR="00683905" w:rsidRPr="00E951C8" w:rsidRDefault="00683905" w:rsidP="00EC1FB3">
      <w:pPr>
        <w:ind w:firstLine="0"/>
        <w:rPr>
          <w:rtl/>
        </w:rPr>
      </w:pPr>
      <w:r w:rsidRPr="00E951C8">
        <w:rPr>
          <w:rtl/>
        </w:rPr>
        <w:t>אחמד טיבי</w:t>
      </w:r>
    </w:p>
    <w:p w14:paraId="5F404F72" w14:textId="77777777" w:rsidR="00683905" w:rsidRPr="00E951C8" w:rsidRDefault="00683905" w:rsidP="00EC1FB3">
      <w:pPr>
        <w:ind w:firstLine="0"/>
        <w:rPr>
          <w:rtl/>
        </w:rPr>
      </w:pPr>
      <w:r w:rsidRPr="00E951C8">
        <w:rPr>
          <w:rtl/>
        </w:rPr>
        <w:t>אברהם נגוסה</w:t>
      </w:r>
    </w:p>
    <w:p w14:paraId="4134C193" w14:textId="77777777" w:rsidR="00683905" w:rsidRPr="00E951C8" w:rsidRDefault="00683905" w:rsidP="00EC1FB3">
      <w:pPr>
        <w:ind w:firstLine="0"/>
        <w:rPr>
          <w:rtl/>
        </w:rPr>
      </w:pPr>
      <w:r w:rsidRPr="00E951C8">
        <w:rPr>
          <w:rtl/>
        </w:rPr>
        <w:t>רועי פולקמן</w:t>
      </w:r>
    </w:p>
    <w:p w14:paraId="1FF2F33B" w14:textId="77777777" w:rsidR="00683905" w:rsidRDefault="00683905" w:rsidP="00EC1FB3">
      <w:pPr>
        <w:ind w:firstLine="0"/>
        <w:rPr>
          <w:rtl/>
        </w:rPr>
      </w:pPr>
      <w:r w:rsidRPr="00E951C8">
        <w:rPr>
          <w:rtl/>
        </w:rPr>
        <w:t>פנינה תמנו</w:t>
      </w:r>
    </w:p>
    <w:p w14:paraId="4669D535" w14:textId="77777777" w:rsidR="00683905" w:rsidRPr="008713A4" w:rsidRDefault="00683905" w:rsidP="00EC1FB3">
      <w:pPr>
        <w:ind w:firstLine="0"/>
        <w:rPr>
          <w:u w:val="single"/>
        </w:rPr>
      </w:pPr>
    </w:p>
    <w:p w14:paraId="652523A0" w14:textId="77777777" w:rsidR="00E64116" w:rsidRDefault="00E64116" w:rsidP="00DE5B80">
      <w:pPr>
        <w:ind w:firstLine="0"/>
        <w:rPr>
          <w:rtl/>
        </w:rPr>
      </w:pPr>
    </w:p>
    <w:p w14:paraId="5CD49501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62652612" w14:textId="77777777" w:rsidR="00E951C8" w:rsidRDefault="00E951C8" w:rsidP="00EC1FB3">
      <w:pPr>
        <w:ind w:firstLine="0"/>
        <w:outlineLvl w:val="1"/>
        <w:rPr>
          <w:rtl/>
        </w:rPr>
      </w:pPr>
      <w:r>
        <w:rPr>
          <w:rFonts w:hint="cs"/>
          <w:rtl/>
        </w:rPr>
        <w:t>נאוה בוקר</w:t>
      </w:r>
    </w:p>
    <w:p w14:paraId="5D727128" w14:textId="77777777" w:rsidR="00E951C8" w:rsidRPr="00E951C8" w:rsidRDefault="00E951C8" w:rsidP="00EC1FB3">
      <w:pPr>
        <w:ind w:firstLine="0"/>
        <w:outlineLvl w:val="1"/>
        <w:rPr>
          <w:rtl/>
        </w:rPr>
      </w:pPr>
      <w:r w:rsidRPr="00E951C8">
        <w:rPr>
          <w:rFonts w:hint="cs"/>
          <w:rtl/>
        </w:rPr>
        <w:t>דב חנין</w:t>
      </w:r>
    </w:p>
    <w:p w14:paraId="0A6BE599" w14:textId="77777777" w:rsidR="00E951C8" w:rsidRDefault="00E951C8" w:rsidP="00E951C8">
      <w:pPr>
        <w:ind w:firstLine="0"/>
        <w:rPr>
          <w:rtl/>
        </w:rPr>
      </w:pPr>
      <w:r>
        <w:rPr>
          <w:rFonts w:hint="cs"/>
          <w:rtl/>
        </w:rPr>
        <w:t>עיסאוי פריג'</w:t>
      </w:r>
    </w:p>
    <w:p w14:paraId="6853DECB" w14:textId="77777777" w:rsidR="000C47F5" w:rsidRPr="0082136D" w:rsidRDefault="00E951C8" w:rsidP="00DE5B80">
      <w:pPr>
        <w:ind w:firstLine="0"/>
        <w:rPr>
          <w:rtl/>
        </w:rPr>
      </w:pPr>
      <w:r>
        <w:rPr>
          <w:rFonts w:hint="cs"/>
          <w:rtl/>
        </w:rPr>
        <w:t>מוסי רז</w:t>
      </w:r>
    </w:p>
    <w:p w14:paraId="74970522" w14:textId="77777777" w:rsidR="002E5E31" w:rsidRDefault="002E5E31" w:rsidP="00DE5B80">
      <w:pPr>
        <w:ind w:firstLine="0"/>
        <w:rPr>
          <w:b/>
          <w:bCs/>
          <w:u w:val="single"/>
          <w:rtl/>
        </w:rPr>
      </w:pPr>
    </w:p>
    <w:p w14:paraId="60ACDF10" w14:textId="77777777" w:rsidR="00E24F48" w:rsidRPr="000C47F5" w:rsidRDefault="00E24F48" w:rsidP="00DE5B80">
      <w:pPr>
        <w:ind w:firstLine="0"/>
        <w:rPr>
          <w:b/>
          <w:bCs/>
          <w:u w:val="single"/>
          <w:rtl/>
        </w:rPr>
      </w:pPr>
    </w:p>
    <w:p w14:paraId="62F65070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1E78BA8C" w14:textId="77777777" w:rsidR="00E64116" w:rsidRPr="008713A4" w:rsidRDefault="00807C50" w:rsidP="00DE5B80">
      <w:pPr>
        <w:ind w:firstLine="0"/>
        <w:rPr>
          <w:rtl/>
        </w:rPr>
      </w:pPr>
      <w:r>
        <w:rPr>
          <w:rFonts w:hint="cs"/>
          <w:rtl/>
        </w:rPr>
        <w:t>גיל ברינגר</w:t>
      </w:r>
    </w:p>
    <w:p w14:paraId="189948E1" w14:textId="77777777" w:rsidR="00E64116" w:rsidRDefault="00807C50" w:rsidP="00DE5B80">
      <w:pPr>
        <w:ind w:firstLine="0"/>
        <w:rPr>
          <w:rtl/>
        </w:rPr>
      </w:pPr>
      <w:r>
        <w:rPr>
          <w:rFonts w:hint="cs"/>
          <w:rtl/>
        </w:rPr>
        <w:t>דפנה פלר</w:t>
      </w:r>
    </w:p>
    <w:p w14:paraId="4B8DA62C" w14:textId="77777777" w:rsidR="00E24F48" w:rsidRDefault="00E24F48" w:rsidP="00DE5B80">
      <w:pPr>
        <w:ind w:firstLine="0"/>
        <w:rPr>
          <w:rtl/>
        </w:rPr>
      </w:pPr>
      <w:r>
        <w:rPr>
          <w:rFonts w:hint="cs"/>
          <w:rtl/>
        </w:rPr>
        <w:t xml:space="preserve">איתן אלון </w:t>
      </w:r>
      <w:r>
        <w:rPr>
          <w:rtl/>
        </w:rPr>
        <w:t>–</w:t>
      </w:r>
      <w:r>
        <w:rPr>
          <w:rFonts w:hint="cs"/>
          <w:rtl/>
        </w:rPr>
        <w:t xml:space="preserve"> שדלן/ית</w:t>
      </w:r>
    </w:p>
    <w:p w14:paraId="142CB5F0" w14:textId="77777777" w:rsidR="00D37550" w:rsidRDefault="00D37550" w:rsidP="00DE5B80">
      <w:pPr>
        <w:ind w:firstLine="0"/>
        <w:rPr>
          <w:rtl/>
        </w:rPr>
      </w:pPr>
    </w:p>
    <w:p w14:paraId="124C6466" w14:textId="77777777" w:rsidR="00E24F48" w:rsidRPr="008713A4" w:rsidRDefault="00E24F48" w:rsidP="00DE5B80">
      <w:pPr>
        <w:ind w:firstLine="0"/>
        <w:rPr>
          <w:rtl/>
        </w:rPr>
      </w:pPr>
    </w:p>
    <w:p w14:paraId="17B456FA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7C7977F4" w14:textId="77777777" w:rsidR="00E64116" w:rsidRPr="008713A4" w:rsidRDefault="00683905" w:rsidP="00D40A29">
      <w:pPr>
        <w:ind w:firstLine="0"/>
      </w:pPr>
      <w:r>
        <w:rPr>
          <w:rtl/>
        </w:rPr>
        <w:t>דן מרזוק</w:t>
      </w:r>
    </w:p>
    <w:p w14:paraId="5AFBC240" w14:textId="77777777" w:rsidR="00E64116" w:rsidRPr="008713A4" w:rsidRDefault="00E64116" w:rsidP="00DE5B80">
      <w:pPr>
        <w:ind w:firstLine="0"/>
        <w:rPr>
          <w:rtl/>
        </w:rPr>
      </w:pPr>
    </w:p>
    <w:p w14:paraId="0757FFC6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55FBFF55" w14:textId="77777777" w:rsidR="00E64116" w:rsidRPr="008713A4" w:rsidRDefault="00683905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14:paraId="3F7F46C1" w14:textId="77777777" w:rsidR="00E64116" w:rsidRPr="008713A4" w:rsidRDefault="00E64116" w:rsidP="00DE5B80">
      <w:pPr>
        <w:ind w:firstLine="0"/>
        <w:rPr>
          <w:rtl/>
        </w:rPr>
      </w:pPr>
    </w:p>
    <w:p w14:paraId="10CA4304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3A79AF52" w14:textId="77777777" w:rsidR="00E64116" w:rsidRPr="008713A4" w:rsidRDefault="00683905" w:rsidP="008320F6">
      <w:pPr>
        <w:ind w:firstLine="0"/>
        <w:rPr>
          <w:rtl/>
        </w:rPr>
      </w:pPr>
      <w:r>
        <w:rPr>
          <w:rtl/>
        </w:rPr>
        <w:t>שרון רפאלי</w:t>
      </w:r>
    </w:p>
    <w:p w14:paraId="69479F79" w14:textId="77777777" w:rsidR="007872B4" w:rsidRDefault="00E64116" w:rsidP="00AB3F3A">
      <w:pPr>
        <w:ind w:firstLine="0"/>
      </w:pPr>
      <w:r w:rsidRPr="008713A4">
        <w:rPr>
          <w:rtl/>
        </w:rPr>
        <w:br w:type="page"/>
      </w:r>
    </w:p>
    <w:p w14:paraId="7BBDD81E" w14:textId="77777777" w:rsidR="00E951C8" w:rsidRPr="00E951C8" w:rsidRDefault="00E951C8" w:rsidP="00E951C8">
      <w:pPr>
        <w:spacing w:before="60"/>
        <w:ind w:firstLine="0"/>
        <w:jc w:val="center"/>
        <w:rPr>
          <w:b/>
          <w:bCs/>
          <w:u w:val="single"/>
          <w:rtl/>
        </w:rPr>
      </w:pPr>
      <w:bookmarkStart w:id="1" w:name="ET_yor_5279_2"/>
      <w:r w:rsidRPr="00E951C8">
        <w:rPr>
          <w:rStyle w:val="TagStyle"/>
          <w:b w:val="0"/>
          <w:bCs/>
          <w:u w:val="single"/>
          <w:rtl/>
        </w:rPr>
        <w:lastRenderedPageBreak/>
        <w:t xml:space="preserve">&lt;&lt; נושא &gt;&gt; </w:t>
      </w:r>
      <w:r w:rsidRPr="00E951C8">
        <w:rPr>
          <w:b/>
          <w:bCs/>
          <w:u w:val="single"/>
          <w:rtl/>
        </w:rPr>
        <w:t>בקשת הממשלה להקדמת הדיון בהצעת חוק התפזרות הכנסת העשרים, התשע"ט-2018 (מ/1287), לפני הקריאה הראשונה</w:t>
      </w:r>
      <w:r w:rsidRPr="00E951C8">
        <w:rPr>
          <w:rFonts w:hint="cs"/>
          <w:b/>
          <w:bCs/>
          <w:u w:val="single"/>
          <w:rtl/>
        </w:rPr>
        <w:t xml:space="preserve"> </w:t>
      </w:r>
      <w:r w:rsidRPr="00E951C8">
        <w:rPr>
          <w:b/>
          <w:bCs/>
          <w:u w:val="single"/>
          <w:rtl/>
        </w:rPr>
        <w:t>–</w:t>
      </w:r>
      <w:r w:rsidRPr="00E951C8">
        <w:rPr>
          <w:rFonts w:hint="cs"/>
          <w:b/>
          <w:bCs/>
          <w:u w:val="single"/>
          <w:rtl/>
        </w:rPr>
        <w:t xml:space="preserve"> רביזיה</w:t>
      </w:r>
      <w:r w:rsidRPr="00E951C8">
        <w:rPr>
          <w:b/>
          <w:bCs/>
          <w:u w:val="single"/>
          <w:rtl/>
        </w:rPr>
        <w:t>.</w:t>
      </w:r>
      <w:r w:rsidRPr="00E951C8">
        <w:rPr>
          <w:rStyle w:val="TagStyle"/>
          <w:b w:val="0"/>
          <w:bCs/>
          <w:u w:val="single"/>
          <w:rtl/>
        </w:rPr>
        <w:t xml:space="preserve"> &lt;&lt; נושא &gt;&gt;</w:t>
      </w:r>
    </w:p>
    <w:p w14:paraId="3D18FE12" w14:textId="77777777" w:rsidR="00E951C8" w:rsidRDefault="00E951C8" w:rsidP="00E951C8">
      <w:pPr>
        <w:spacing w:before="60"/>
        <w:ind w:firstLine="0"/>
        <w:rPr>
          <w:rtl/>
        </w:rPr>
      </w:pPr>
    </w:p>
    <w:p w14:paraId="02D7C618" w14:textId="77777777" w:rsidR="00E24F48" w:rsidRDefault="00E24F48" w:rsidP="00E951C8">
      <w:pPr>
        <w:spacing w:before="60"/>
        <w:ind w:firstLine="0"/>
        <w:rPr>
          <w:rtl/>
        </w:rPr>
      </w:pPr>
    </w:p>
    <w:p w14:paraId="2AD73A1F" w14:textId="77777777" w:rsidR="00E951C8" w:rsidRDefault="00E951C8" w:rsidP="00683905">
      <w:pPr>
        <w:pStyle w:val="af"/>
        <w:keepNext/>
        <w:rPr>
          <w:rStyle w:val="TagStyle"/>
          <w:rtl/>
        </w:rPr>
      </w:pPr>
    </w:p>
    <w:p w14:paraId="1DDD81F8" w14:textId="77777777" w:rsidR="00683905" w:rsidRDefault="00683905" w:rsidP="00683905">
      <w:pPr>
        <w:pStyle w:val="af"/>
        <w:keepNext/>
        <w:rPr>
          <w:rtl/>
        </w:rPr>
      </w:pPr>
      <w:r w:rsidRPr="00683905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8390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"/>
    </w:p>
    <w:p w14:paraId="55CFD53E" w14:textId="77777777" w:rsidR="00683905" w:rsidRDefault="00683905" w:rsidP="00683905">
      <w:pPr>
        <w:pStyle w:val="KeepWithNext"/>
        <w:rPr>
          <w:rtl/>
        </w:rPr>
      </w:pPr>
    </w:p>
    <w:p w14:paraId="213496AC" w14:textId="77777777" w:rsidR="00683905" w:rsidRDefault="00683905" w:rsidP="005E25E7">
      <w:pPr>
        <w:rPr>
          <w:rtl/>
        </w:rPr>
      </w:pPr>
      <w:r>
        <w:rPr>
          <w:rtl/>
        </w:rPr>
        <w:t xml:space="preserve">  </w:t>
      </w:r>
      <w:r w:rsidR="005E25E7">
        <w:rPr>
          <w:rFonts w:hint="cs"/>
          <w:rtl/>
        </w:rPr>
        <w:t xml:space="preserve">שלום. אני </w:t>
      </w:r>
      <w:r>
        <w:rPr>
          <w:rFonts w:hint="cs"/>
          <w:rtl/>
        </w:rPr>
        <w:t>מתכבד לפתוח את ישיב</w:t>
      </w:r>
      <w:r w:rsidR="005E25E7">
        <w:rPr>
          <w:rFonts w:hint="cs"/>
          <w:rtl/>
        </w:rPr>
        <w:t>ת  ועדת הכנסת בעניין הרביזיה שהוגש</w:t>
      </w:r>
      <w:bookmarkStart w:id="2" w:name="_ETM_Q1_211000"/>
      <w:bookmarkEnd w:id="2"/>
      <w:r w:rsidR="005E25E7">
        <w:rPr>
          <w:rFonts w:hint="cs"/>
          <w:rtl/>
        </w:rPr>
        <w:t xml:space="preserve">ה על-ידי חבר הכנסת טיבי. חבר הכנסת טיבי, אנא, נמק את הרביזיה. </w:t>
      </w:r>
      <w:r>
        <w:rPr>
          <w:rFonts w:hint="cs"/>
          <w:rtl/>
        </w:rPr>
        <w:t xml:space="preserve"> </w:t>
      </w:r>
    </w:p>
    <w:p w14:paraId="79851494" w14:textId="77777777" w:rsidR="00683905" w:rsidRDefault="00683905" w:rsidP="00683905">
      <w:pPr>
        <w:rPr>
          <w:rtl/>
        </w:rPr>
      </w:pPr>
    </w:p>
    <w:p w14:paraId="017378A4" w14:textId="77777777" w:rsidR="00683905" w:rsidRDefault="00683905" w:rsidP="00683905">
      <w:pPr>
        <w:pStyle w:val="a"/>
        <w:keepNext/>
        <w:rPr>
          <w:rtl/>
        </w:rPr>
      </w:pPr>
      <w:bookmarkStart w:id="3" w:name="ET_speaker_5329_3"/>
      <w:r w:rsidRPr="00683905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68390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"/>
    </w:p>
    <w:p w14:paraId="45E7DD41" w14:textId="77777777" w:rsidR="00683905" w:rsidRDefault="00683905" w:rsidP="00683905">
      <w:pPr>
        <w:pStyle w:val="KeepWithNext"/>
        <w:rPr>
          <w:rtl/>
        </w:rPr>
      </w:pPr>
    </w:p>
    <w:p w14:paraId="6B1FF0DC" w14:textId="77777777" w:rsidR="00683905" w:rsidRDefault="005E25E7" w:rsidP="00683905">
      <w:pPr>
        <w:rPr>
          <w:rtl/>
        </w:rPr>
      </w:pPr>
      <w:r>
        <w:rPr>
          <w:rFonts w:hint="cs"/>
          <w:rtl/>
        </w:rPr>
        <w:t xml:space="preserve">אני מודה לך. אדוני היושב-ראש, רבותיי, דבריי אלה אני אומר אותם מהלב וגם מהשכל. </w:t>
      </w:r>
      <w:r w:rsidR="00683905">
        <w:rPr>
          <w:rFonts w:hint="cs"/>
          <w:rtl/>
        </w:rPr>
        <w:t>במשך חודשים רבים מנהלים המתמחים מאבק צודק</w:t>
      </w:r>
      <w:r>
        <w:rPr>
          <w:rFonts w:hint="cs"/>
          <w:rtl/>
        </w:rPr>
        <w:t>, ערכי נגד קיפוח והתעמרות של משרד המשפטים ושל הלשכה.</w:t>
      </w:r>
      <w:r w:rsidR="00683905">
        <w:rPr>
          <w:rFonts w:hint="cs"/>
          <w:rtl/>
        </w:rPr>
        <w:t xml:space="preserve"> </w:t>
      </w:r>
    </w:p>
    <w:p w14:paraId="436822F4" w14:textId="77777777" w:rsidR="00683905" w:rsidRDefault="00683905" w:rsidP="00683905">
      <w:pPr>
        <w:rPr>
          <w:rtl/>
        </w:rPr>
      </w:pPr>
    </w:p>
    <w:p w14:paraId="0D11CE60" w14:textId="77777777" w:rsidR="00683905" w:rsidRDefault="00683905" w:rsidP="00683905">
      <w:pPr>
        <w:pStyle w:val="af"/>
        <w:keepNext/>
        <w:rPr>
          <w:rtl/>
        </w:rPr>
      </w:pPr>
      <w:bookmarkStart w:id="4" w:name="ET_yor_5279_4"/>
      <w:r w:rsidRPr="00683905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8390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"/>
    </w:p>
    <w:p w14:paraId="7F26E348" w14:textId="77777777" w:rsidR="00683905" w:rsidRDefault="00683905" w:rsidP="00683905">
      <w:pPr>
        <w:pStyle w:val="KeepWithNext"/>
        <w:rPr>
          <w:rtl/>
        </w:rPr>
      </w:pPr>
    </w:p>
    <w:p w14:paraId="11EA3A05" w14:textId="77777777" w:rsidR="00683905" w:rsidRDefault="00683905" w:rsidP="005E25E7">
      <w:pPr>
        <w:rPr>
          <w:rtl/>
        </w:rPr>
      </w:pPr>
      <w:r>
        <w:rPr>
          <w:rFonts w:hint="cs"/>
          <w:rtl/>
        </w:rPr>
        <w:t xml:space="preserve">משרד המשפטים פה. נמצא את ההתייחסות שלכם. </w:t>
      </w:r>
    </w:p>
    <w:p w14:paraId="61C084D7" w14:textId="77777777" w:rsidR="00683905" w:rsidRDefault="00683905" w:rsidP="00683905">
      <w:pPr>
        <w:rPr>
          <w:rtl/>
        </w:rPr>
      </w:pPr>
    </w:p>
    <w:p w14:paraId="31B520B2" w14:textId="77777777" w:rsidR="00683905" w:rsidRDefault="00683905" w:rsidP="00683905">
      <w:pPr>
        <w:pStyle w:val="a"/>
        <w:keepNext/>
        <w:rPr>
          <w:rtl/>
        </w:rPr>
      </w:pPr>
      <w:bookmarkStart w:id="5" w:name="ET_speaker_5329_5"/>
      <w:r w:rsidRPr="00683905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68390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"/>
    </w:p>
    <w:p w14:paraId="0CB4186C" w14:textId="77777777" w:rsidR="00683905" w:rsidRDefault="00683905" w:rsidP="00683905">
      <w:pPr>
        <w:pStyle w:val="KeepWithNext"/>
        <w:rPr>
          <w:rtl/>
        </w:rPr>
      </w:pPr>
    </w:p>
    <w:p w14:paraId="74198CD8" w14:textId="77777777" w:rsidR="005E25E7" w:rsidRDefault="005E25E7" w:rsidP="00683905">
      <w:pPr>
        <w:rPr>
          <w:rtl/>
        </w:rPr>
      </w:pPr>
      <w:r>
        <w:rPr>
          <w:rFonts w:hint="cs"/>
          <w:rtl/>
        </w:rPr>
        <w:t xml:space="preserve">תודה, אדוני, אם ייתן לי לדבר. </w:t>
      </w:r>
    </w:p>
    <w:p w14:paraId="133D41B8" w14:textId="77777777" w:rsidR="005E25E7" w:rsidRDefault="005E25E7" w:rsidP="005E25E7">
      <w:pPr>
        <w:ind w:firstLine="0"/>
        <w:rPr>
          <w:rtl/>
        </w:rPr>
      </w:pPr>
    </w:p>
    <w:p w14:paraId="300EDE13" w14:textId="77777777" w:rsidR="005E25E7" w:rsidRDefault="005E25E7" w:rsidP="005E25E7">
      <w:pPr>
        <w:pStyle w:val="af"/>
        <w:keepNext/>
        <w:rPr>
          <w:rtl/>
        </w:rPr>
      </w:pPr>
      <w:bookmarkStart w:id="6" w:name="ET_yor_5279_67"/>
      <w:r w:rsidRPr="005E25E7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5E25E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"/>
    </w:p>
    <w:p w14:paraId="456A5B84" w14:textId="77777777" w:rsidR="005E25E7" w:rsidRDefault="005E25E7" w:rsidP="005E25E7">
      <w:pPr>
        <w:pStyle w:val="KeepWithNext"/>
        <w:rPr>
          <w:rtl/>
        </w:rPr>
      </w:pPr>
    </w:p>
    <w:p w14:paraId="1C459DEA" w14:textId="77777777" w:rsidR="005E25E7" w:rsidRDefault="005E25E7" w:rsidP="005E25E7">
      <w:pPr>
        <w:rPr>
          <w:rtl/>
        </w:rPr>
      </w:pPr>
      <w:r>
        <w:rPr>
          <w:rFonts w:hint="cs"/>
          <w:rtl/>
        </w:rPr>
        <w:t xml:space="preserve">בשמחה. </w:t>
      </w:r>
    </w:p>
    <w:p w14:paraId="35C7CE02" w14:textId="77777777" w:rsidR="005E25E7" w:rsidRDefault="005E25E7" w:rsidP="005E25E7">
      <w:pPr>
        <w:rPr>
          <w:rtl/>
        </w:rPr>
      </w:pPr>
      <w:bookmarkStart w:id="7" w:name="_ETM_Q1_247000"/>
      <w:bookmarkEnd w:id="7"/>
    </w:p>
    <w:p w14:paraId="4D36FED0" w14:textId="77777777" w:rsidR="005E25E7" w:rsidRDefault="005E25E7" w:rsidP="005E25E7">
      <w:pPr>
        <w:pStyle w:val="a"/>
        <w:keepNext/>
        <w:rPr>
          <w:rtl/>
        </w:rPr>
      </w:pPr>
      <w:bookmarkStart w:id="8" w:name="ET_speaker_5329_68"/>
      <w:r w:rsidRPr="005E25E7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5E25E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"/>
    </w:p>
    <w:p w14:paraId="51DA5478" w14:textId="77777777" w:rsidR="005E25E7" w:rsidRDefault="005E25E7" w:rsidP="005E25E7">
      <w:pPr>
        <w:pStyle w:val="KeepWithNext"/>
        <w:rPr>
          <w:rtl/>
        </w:rPr>
      </w:pPr>
    </w:p>
    <w:p w14:paraId="3FE75071" w14:textId="77777777" w:rsidR="00683905" w:rsidRDefault="005E25E7" w:rsidP="005E25E7">
      <w:pPr>
        <w:rPr>
          <w:rtl/>
        </w:rPr>
      </w:pPr>
      <w:bookmarkStart w:id="9" w:name="_ETM_Q1_249000"/>
      <w:bookmarkEnd w:id="9"/>
      <w:r>
        <w:rPr>
          <w:rtl/>
        </w:rPr>
        <w:t xml:space="preserve"> </w:t>
      </w:r>
      <w:r>
        <w:rPr>
          <w:rFonts w:hint="cs"/>
          <w:rtl/>
        </w:rPr>
        <w:t>כולם הסכימו שהבחירות יהי</w:t>
      </w:r>
      <w:bookmarkStart w:id="10" w:name="_ETM_Q1_253000"/>
      <w:bookmarkEnd w:id="10"/>
      <w:r>
        <w:rPr>
          <w:rFonts w:hint="cs"/>
          <w:rtl/>
        </w:rPr>
        <w:t xml:space="preserve">ו ב-9 באפריל, וכל יום לפני כן </w:t>
      </w:r>
      <w:r>
        <w:rPr>
          <w:rtl/>
        </w:rPr>
        <w:t>–</w:t>
      </w:r>
      <w:r>
        <w:rPr>
          <w:rFonts w:hint="cs"/>
          <w:rtl/>
        </w:rPr>
        <w:t xml:space="preserve"> ייטב. </w:t>
      </w:r>
      <w:bookmarkStart w:id="11" w:name="_ETM_Q1_258000"/>
      <w:bookmarkEnd w:id="11"/>
      <w:r>
        <w:rPr>
          <w:rFonts w:hint="cs"/>
          <w:rtl/>
        </w:rPr>
        <w:t xml:space="preserve">אבל </w:t>
      </w:r>
      <w:r w:rsidR="00683905">
        <w:rPr>
          <w:rFonts w:hint="cs"/>
          <w:rtl/>
        </w:rPr>
        <w:t xml:space="preserve">הסכמנו שאפשר לעשות דברים בהסכמה עד שמפזרים </w:t>
      </w:r>
      <w:r>
        <w:rPr>
          <w:rFonts w:hint="cs"/>
          <w:rtl/>
        </w:rPr>
        <w:t xml:space="preserve">את הכנסת </w:t>
      </w:r>
      <w:r w:rsidR="00683905">
        <w:rPr>
          <w:rFonts w:hint="cs"/>
          <w:rtl/>
        </w:rPr>
        <w:t>ויוצאים מ</w:t>
      </w:r>
      <w:r>
        <w:rPr>
          <w:rFonts w:hint="cs"/>
          <w:rtl/>
        </w:rPr>
        <w:t>מנ</w:t>
      </w:r>
      <w:r w:rsidR="00683905">
        <w:rPr>
          <w:rFonts w:hint="cs"/>
          <w:rtl/>
        </w:rPr>
        <w:t xml:space="preserve">ה. </w:t>
      </w:r>
    </w:p>
    <w:p w14:paraId="2805D884" w14:textId="77777777" w:rsidR="00683905" w:rsidRDefault="00683905" w:rsidP="00683905">
      <w:pPr>
        <w:rPr>
          <w:rtl/>
        </w:rPr>
      </w:pPr>
    </w:p>
    <w:p w14:paraId="03501527" w14:textId="77777777" w:rsidR="00683905" w:rsidRDefault="00683905" w:rsidP="00683905">
      <w:pPr>
        <w:pStyle w:val="a"/>
        <w:keepNext/>
        <w:rPr>
          <w:rtl/>
        </w:rPr>
      </w:pPr>
      <w:bookmarkStart w:id="12" w:name="ET_speaker_5466_6"/>
      <w:r w:rsidRPr="00683905">
        <w:rPr>
          <w:rStyle w:val="TagStyle"/>
          <w:rtl/>
        </w:rPr>
        <w:t xml:space="preserve"> &lt;&lt; דובר &gt;&gt; </w:t>
      </w:r>
      <w:r>
        <w:rPr>
          <w:rtl/>
        </w:rPr>
        <w:t>אמיר אוחנה (הליכוד):</w:t>
      </w:r>
      <w:r w:rsidRPr="0068390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2"/>
    </w:p>
    <w:p w14:paraId="32481A70" w14:textId="77777777" w:rsidR="00683905" w:rsidRDefault="00683905" w:rsidP="00683905">
      <w:pPr>
        <w:pStyle w:val="KeepWithNext"/>
        <w:rPr>
          <w:rtl/>
        </w:rPr>
      </w:pPr>
    </w:p>
    <w:p w14:paraId="132B070B" w14:textId="77777777" w:rsidR="00683905" w:rsidRDefault="00683905" w:rsidP="00683905">
      <w:pPr>
        <w:rPr>
          <w:rtl/>
        </w:rPr>
      </w:pPr>
      <w:r>
        <w:rPr>
          <w:rFonts w:hint="cs"/>
          <w:rtl/>
        </w:rPr>
        <w:t xml:space="preserve">גם אחרי שמפזרים. </w:t>
      </w:r>
    </w:p>
    <w:p w14:paraId="74B9FEFE" w14:textId="77777777" w:rsidR="00683905" w:rsidRDefault="00683905" w:rsidP="00683905">
      <w:pPr>
        <w:rPr>
          <w:rtl/>
        </w:rPr>
      </w:pPr>
    </w:p>
    <w:p w14:paraId="1E7859DA" w14:textId="77777777" w:rsidR="00683905" w:rsidRDefault="00683905" w:rsidP="00683905">
      <w:pPr>
        <w:pStyle w:val="a"/>
        <w:keepNext/>
        <w:rPr>
          <w:rtl/>
        </w:rPr>
      </w:pPr>
      <w:bookmarkStart w:id="13" w:name="ET_speaker_5329_7"/>
      <w:r w:rsidRPr="00683905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68390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3"/>
    </w:p>
    <w:p w14:paraId="0A1BB22D" w14:textId="77777777" w:rsidR="00683905" w:rsidRDefault="00683905" w:rsidP="00683905">
      <w:pPr>
        <w:pStyle w:val="KeepWithNext"/>
        <w:rPr>
          <w:rtl/>
        </w:rPr>
      </w:pPr>
    </w:p>
    <w:p w14:paraId="638F21BE" w14:textId="77777777" w:rsidR="00683905" w:rsidRDefault="005E25E7" w:rsidP="00683905">
      <w:pPr>
        <w:rPr>
          <w:rtl/>
        </w:rPr>
      </w:pPr>
      <w:r>
        <w:rPr>
          <w:rFonts w:hint="cs"/>
          <w:rtl/>
        </w:rPr>
        <w:t xml:space="preserve">גם אחרי חוק הפיזור. לכן גם </w:t>
      </w:r>
      <w:bookmarkStart w:id="14" w:name="_ETM_Q1_274000"/>
      <w:bookmarkEnd w:id="14"/>
      <w:r>
        <w:rPr>
          <w:rFonts w:hint="cs"/>
          <w:rtl/>
        </w:rPr>
        <w:t>אני, גם אוסנת וגם אמיר אמרנו ש</w:t>
      </w:r>
      <w:r w:rsidR="00683905">
        <w:rPr>
          <w:rFonts w:hint="cs"/>
          <w:rtl/>
        </w:rPr>
        <w:t>יש חוק אחד - -</w:t>
      </w:r>
    </w:p>
    <w:p w14:paraId="050E551D" w14:textId="77777777" w:rsidR="00683905" w:rsidRDefault="00683905" w:rsidP="00683905">
      <w:pPr>
        <w:rPr>
          <w:rtl/>
        </w:rPr>
      </w:pPr>
    </w:p>
    <w:p w14:paraId="11E3D9E8" w14:textId="77777777" w:rsidR="00683905" w:rsidRDefault="00683905" w:rsidP="00683905">
      <w:pPr>
        <w:pStyle w:val="af"/>
        <w:keepNext/>
        <w:rPr>
          <w:rtl/>
        </w:rPr>
      </w:pPr>
      <w:bookmarkStart w:id="15" w:name="ET_yor_5279_8"/>
      <w:r w:rsidRPr="00683905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8390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5"/>
    </w:p>
    <w:p w14:paraId="6D2B5EBD" w14:textId="77777777" w:rsidR="00683905" w:rsidRDefault="00683905" w:rsidP="00683905">
      <w:pPr>
        <w:pStyle w:val="KeepWithNext"/>
        <w:rPr>
          <w:rtl/>
        </w:rPr>
      </w:pPr>
    </w:p>
    <w:p w14:paraId="33DE611C" w14:textId="77777777" w:rsidR="00683905" w:rsidRDefault="00683905" w:rsidP="00683905">
      <w:pPr>
        <w:rPr>
          <w:rtl/>
        </w:rPr>
      </w:pPr>
      <w:r>
        <w:rPr>
          <w:rFonts w:hint="cs"/>
          <w:rtl/>
        </w:rPr>
        <w:t xml:space="preserve">שכחת אותי? </w:t>
      </w:r>
    </w:p>
    <w:p w14:paraId="7540511A" w14:textId="77777777" w:rsidR="00683905" w:rsidRDefault="00683905" w:rsidP="00683905">
      <w:pPr>
        <w:rPr>
          <w:rtl/>
        </w:rPr>
      </w:pPr>
    </w:p>
    <w:p w14:paraId="3F743BCB" w14:textId="77777777" w:rsidR="00683905" w:rsidRDefault="00683905" w:rsidP="00683905">
      <w:pPr>
        <w:pStyle w:val="a"/>
        <w:keepNext/>
        <w:rPr>
          <w:rtl/>
        </w:rPr>
      </w:pPr>
      <w:bookmarkStart w:id="16" w:name="ET_speaker_5573_9"/>
      <w:r w:rsidRPr="00683905">
        <w:rPr>
          <w:rStyle w:val="TagStyle"/>
          <w:rtl/>
        </w:rPr>
        <w:t xml:space="preserve"> &lt;&lt; דובר &gt;&gt; </w:t>
      </w:r>
      <w:r>
        <w:rPr>
          <w:rtl/>
        </w:rPr>
        <w:t>אברהם נגוסה (הליכוד):</w:t>
      </w:r>
      <w:r w:rsidRPr="0068390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6"/>
    </w:p>
    <w:p w14:paraId="6926C392" w14:textId="77777777" w:rsidR="00683905" w:rsidRDefault="00683905" w:rsidP="00683905">
      <w:pPr>
        <w:pStyle w:val="KeepWithNext"/>
        <w:rPr>
          <w:rtl/>
        </w:rPr>
      </w:pPr>
    </w:p>
    <w:p w14:paraId="0F29964D" w14:textId="77777777" w:rsidR="00683905" w:rsidRDefault="00683905" w:rsidP="00683905">
      <w:pPr>
        <w:rPr>
          <w:rtl/>
        </w:rPr>
      </w:pPr>
      <w:r>
        <w:rPr>
          <w:rFonts w:hint="cs"/>
          <w:rtl/>
        </w:rPr>
        <w:t xml:space="preserve">גם אני. </w:t>
      </w:r>
    </w:p>
    <w:p w14:paraId="4977CEC8" w14:textId="77777777" w:rsidR="00683905" w:rsidRDefault="00683905" w:rsidP="00683905">
      <w:pPr>
        <w:rPr>
          <w:rtl/>
        </w:rPr>
      </w:pPr>
    </w:p>
    <w:p w14:paraId="14449B16" w14:textId="77777777" w:rsidR="00683905" w:rsidRDefault="00683905" w:rsidP="00683905">
      <w:pPr>
        <w:pStyle w:val="a"/>
        <w:keepNext/>
        <w:rPr>
          <w:rtl/>
        </w:rPr>
      </w:pPr>
      <w:bookmarkStart w:id="17" w:name="ET_speaker_5329_10"/>
      <w:r w:rsidRPr="00683905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68390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7"/>
    </w:p>
    <w:p w14:paraId="26FE58F6" w14:textId="77777777" w:rsidR="00683905" w:rsidRDefault="00683905" w:rsidP="00683905">
      <w:pPr>
        <w:pStyle w:val="KeepWithNext"/>
        <w:rPr>
          <w:rtl/>
        </w:rPr>
      </w:pPr>
    </w:p>
    <w:p w14:paraId="06A7912A" w14:textId="77777777" w:rsidR="00683905" w:rsidRDefault="005E25E7" w:rsidP="005E25E7">
      <w:pPr>
        <w:rPr>
          <w:rtl/>
        </w:rPr>
      </w:pPr>
      <w:r>
        <w:rPr>
          <w:rFonts w:hint="cs"/>
          <w:rtl/>
        </w:rPr>
        <w:t xml:space="preserve">דקה, דקה. אני מצטט את עצמי מהישיבה הקודמת, אדוני. </w:t>
      </w:r>
      <w:r w:rsidR="00683905">
        <w:rPr>
          <w:rFonts w:hint="cs"/>
          <w:rtl/>
        </w:rPr>
        <w:t xml:space="preserve">יש חוק אחד שאפשר להביא אותו </w:t>
      </w:r>
      <w:r>
        <w:rPr>
          <w:rFonts w:hint="cs"/>
          <w:rtl/>
        </w:rPr>
        <w:t xml:space="preserve">בהסכמה. יושב-ראש הוועדה </w:t>
      </w:r>
      <w:r w:rsidR="00683905">
        <w:rPr>
          <w:rFonts w:hint="cs"/>
          <w:rtl/>
        </w:rPr>
        <w:t>מיקי זוהר הסכים ואמר ש</w:t>
      </w:r>
      <w:r>
        <w:rPr>
          <w:rFonts w:hint="cs"/>
          <w:rtl/>
        </w:rPr>
        <w:t xml:space="preserve">נושא המתמחים </w:t>
      </w:r>
      <w:bookmarkStart w:id="18" w:name="_ETM_Q1_298000"/>
      <w:bookmarkEnd w:id="18"/>
      <w:r>
        <w:rPr>
          <w:rFonts w:hint="cs"/>
          <w:rtl/>
        </w:rPr>
        <w:t>הוא נ</w:t>
      </w:r>
      <w:r w:rsidR="00683905">
        <w:rPr>
          <w:rFonts w:hint="cs"/>
          <w:rtl/>
        </w:rPr>
        <w:t xml:space="preserve">ושא חשוב שאפשר להביא </w:t>
      </w:r>
      <w:r>
        <w:rPr>
          <w:rFonts w:hint="cs"/>
          <w:rtl/>
        </w:rPr>
        <w:t>אותו להסכמה, והוא אמר, אני מגויס.</w:t>
      </w:r>
      <w:r w:rsidR="00683905">
        <w:rPr>
          <w:rFonts w:hint="cs"/>
          <w:rtl/>
        </w:rPr>
        <w:t xml:space="preserve"> אם </w:t>
      </w:r>
      <w:r>
        <w:rPr>
          <w:rFonts w:hint="cs"/>
          <w:rtl/>
        </w:rPr>
        <w:t>הוא</w:t>
      </w:r>
      <w:r w:rsidR="00683905">
        <w:rPr>
          <w:rFonts w:hint="cs"/>
          <w:rtl/>
        </w:rPr>
        <w:t xml:space="preserve"> מגויס</w:t>
      </w:r>
      <w:r>
        <w:rPr>
          <w:rFonts w:hint="cs"/>
          <w:rtl/>
        </w:rPr>
        <w:t xml:space="preserve">, אתם מגויסים, ואני </w:t>
      </w:r>
      <w:bookmarkStart w:id="19" w:name="_ETM_Q1_305000"/>
      <w:bookmarkEnd w:id="19"/>
      <w:r>
        <w:rPr>
          <w:rFonts w:hint="cs"/>
          <w:rtl/>
        </w:rPr>
        <w:t>משמיע את קול המתמחים</w:t>
      </w:r>
      <w:r w:rsidR="00683905">
        <w:rPr>
          <w:rFonts w:hint="cs"/>
          <w:rtl/>
        </w:rPr>
        <w:t xml:space="preserve"> </w:t>
      </w:r>
      <w:r w:rsidR="00683905">
        <w:rPr>
          <w:rtl/>
        </w:rPr>
        <w:t>–</w:t>
      </w:r>
      <w:r w:rsidR="00683905">
        <w:rPr>
          <w:rFonts w:hint="cs"/>
          <w:rtl/>
        </w:rPr>
        <w:t xml:space="preserve"> מי נשאר? </w:t>
      </w:r>
      <w:r>
        <w:rPr>
          <w:rFonts w:hint="cs"/>
          <w:rtl/>
        </w:rPr>
        <w:t xml:space="preserve">ולכן </w:t>
      </w:r>
      <w:r w:rsidR="00683905">
        <w:rPr>
          <w:rFonts w:hint="cs"/>
          <w:rtl/>
        </w:rPr>
        <w:t xml:space="preserve">אחרי שהתקבלה </w:t>
      </w:r>
      <w:r>
        <w:rPr>
          <w:rFonts w:hint="cs"/>
          <w:rtl/>
        </w:rPr>
        <w:t>הצעת החוק לפזר את הכנסת</w:t>
      </w:r>
      <w:r w:rsidR="00683905">
        <w:rPr>
          <w:rFonts w:hint="cs"/>
          <w:rtl/>
        </w:rPr>
        <w:t xml:space="preserve"> ברוב קולות </w:t>
      </w:r>
      <w:r>
        <w:rPr>
          <w:rFonts w:hint="cs"/>
          <w:rtl/>
        </w:rPr>
        <w:t>אני</w:t>
      </w:r>
      <w:r w:rsidR="00683905">
        <w:rPr>
          <w:rFonts w:hint="cs"/>
          <w:rtl/>
        </w:rPr>
        <w:t xml:space="preserve"> הגשתי רביזיה. מטרת הרביזיה </w:t>
      </w:r>
      <w:r>
        <w:rPr>
          <w:rFonts w:hint="cs"/>
          <w:rtl/>
        </w:rPr>
        <w:t>לשים</w:t>
      </w:r>
      <w:bookmarkStart w:id="20" w:name="_ETM_Q1_323000"/>
      <w:bookmarkEnd w:id="20"/>
      <w:r>
        <w:rPr>
          <w:rFonts w:hint="cs"/>
          <w:rtl/>
        </w:rPr>
        <w:t xml:space="preserve"> את כולכם בסד של זמן ו</w:t>
      </w:r>
      <w:r w:rsidR="00683905">
        <w:rPr>
          <w:rFonts w:hint="cs"/>
          <w:rtl/>
        </w:rPr>
        <w:t xml:space="preserve">לאלץ אתכם להתחייב בפנינו כאן בוועדה או בפני המתמחים ובני משפחותיהם שעוברים ימים קשים ותולים בכם תקוות </w:t>
      </w:r>
      <w:r>
        <w:rPr>
          <w:rFonts w:hint="cs"/>
          <w:rtl/>
        </w:rPr>
        <w:t xml:space="preserve">שאנחנו כולנו מביאים את ההצעה הזאת בהסכמה של כולם גם אם היא טרומית, </w:t>
      </w:r>
      <w:r w:rsidR="00683905">
        <w:rPr>
          <w:rFonts w:hint="cs"/>
          <w:rtl/>
        </w:rPr>
        <w:t xml:space="preserve">ומריצים אותה בטרומית, ראשונה, שנייה ושלישית. </w:t>
      </w:r>
      <w:r>
        <w:rPr>
          <w:rFonts w:hint="cs"/>
          <w:rtl/>
        </w:rPr>
        <w:t>את</w:t>
      </w:r>
      <w:bookmarkStart w:id="21" w:name="_ETM_Q1_346000"/>
      <w:bookmarkEnd w:id="21"/>
      <w:r>
        <w:rPr>
          <w:rFonts w:hint="cs"/>
          <w:rtl/>
        </w:rPr>
        <w:t xml:space="preserve">ם מכנסים את </w:t>
      </w:r>
      <w:r>
        <w:rPr>
          <w:rFonts w:hint="cs"/>
          <w:rtl/>
        </w:rPr>
        <w:lastRenderedPageBreak/>
        <w:t xml:space="preserve">הוועדה. </w:t>
      </w:r>
      <w:r w:rsidR="00683905">
        <w:rPr>
          <w:rFonts w:hint="cs"/>
          <w:rtl/>
        </w:rPr>
        <w:t xml:space="preserve">לחצו עליי להסיר את הרביזיה. </w:t>
      </w:r>
      <w:r>
        <w:rPr>
          <w:rFonts w:hint="cs"/>
          <w:rtl/>
        </w:rPr>
        <w:t xml:space="preserve">סירבתי. </w:t>
      </w:r>
      <w:r w:rsidR="00683905">
        <w:rPr>
          <w:rFonts w:hint="cs"/>
          <w:rtl/>
        </w:rPr>
        <w:t xml:space="preserve">אני מרגיש שאני עומד </w:t>
      </w:r>
      <w:r>
        <w:rPr>
          <w:rFonts w:hint="cs"/>
          <w:rtl/>
        </w:rPr>
        <w:t xml:space="preserve">לבדי </w:t>
      </w:r>
      <w:r w:rsidR="00683905">
        <w:rPr>
          <w:rFonts w:hint="cs"/>
          <w:rtl/>
        </w:rPr>
        <w:t>מול הסכר</w:t>
      </w:r>
      <w:r>
        <w:rPr>
          <w:rFonts w:hint="cs"/>
          <w:rtl/>
        </w:rPr>
        <w:t>, מול השטף של ההתעמרות</w:t>
      </w:r>
      <w:r w:rsidR="00683905">
        <w:rPr>
          <w:rFonts w:hint="cs"/>
          <w:rtl/>
        </w:rPr>
        <w:t xml:space="preserve"> - -</w:t>
      </w:r>
    </w:p>
    <w:p w14:paraId="6578A9C9" w14:textId="77777777" w:rsidR="00683905" w:rsidRDefault="00683905" w:rsidP="00683905">
      <w:pPr>
        <w:rPr>
          <w:rtl/>
        </w:rPr>
      </w:pPr>
    </w:p>
    <w:p w14:paraId="61166054" w14:textId="77777777" w:rsidR="00683905" w:rsidRDefault="00683905" w:rsidP="00683905">
      <w:pPr>
        <w:pStyle w:val="a"/>
        <w:keepNext/>
        <w:rPr>
          <w:rtl/>
        </w:rPr>
      </w:pPr>
      <w:bookmarkStart w:id="22" w:name="ET_speaker_5466_11"/>
      <w:r w:rsidRPr="00683905">
        <w:rPr>
          <w:rStyle w:val="TagStyle"/>
          <w:rtl/>
        </w:rPr>
        <w:t xml:space="preserve"> &lt;&lt; דובר &gt;&gt; </w:t>
      </w:r>
      <w:r>
        <w:rPr>
          <w:rtl/>
        </w:rPr>
        <w:t>אמיר אוחנה (הליכוד):</w:t>
      </w:r>
      <w:r w:rsidRPr="0068390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2"/>
    </w:p>
    <w:p w14:paraId="327A6E54" w14:textId="77777777" w:rsidR="00683905" w:rsidRDefault="00683905" w:rsidP="00683905">
      <w:pPr>
        <w:pStyle w:val="KeepWithNext"/>
        <w:rPr>
          <w:rtl/>
        </w:rPr>
      </w:pPr>
    </w:p>
    <w:p w14:paraId="1DE75101" w14:textId="77777777" w:rsidR="00683905" w:rsidRDefault="00683905" w:rsidP="00683905">
      <w:pPr>
        <w:rPr>
          <w:rtl/>
        </w:rPr>
      </w:pPr>
      <w:r>
        <w:rPr>
          <w:rFonts w:hint="cs"/>
          <w:rtl/>
        </w:rPr>
        <w:t xml:space="preserve">מי לחץ? </w:t>
      </w:r>
      <w:r w:rsidR="005E25E7">
        <w:rPr>
          <w:rFonts w:hint="cs"/>
          <w:rtl/>
        </w:rPr>
        <w:t xml:space="preserve">מי לחץ? </w:t>
      </w:r>
    </w:p>
    <w:p w14:paraId="4E1B4796" w14:textId="77777777" w:rsidR="005E25E7" w:rsidRDefault="005E25E7" w:rsidP="00683905">
      <w:pPr>
        <w:rPr>
          <w:rtl/>
        </w:rPr>
      </w:pPr>
      <w:bookmarkStart w:id="23" w:name="_ETM_Q1_364000"/>
      <w:bookmarkEnd w:id="23"/>
    </w:p>
    <w:p w14:paraId="0796367D" w14:textId="77777777" w:rsidR="005E25E7" w:rsidRDefault="005E25E7" w:rsidP="005E25E7">
      <w:pPr>
        <w:pStyle w:val="a"/>
        <w:keepNext/>
        <w:rPr>
          <w:rtl/>
        </w:rPr>
      </w:pPr>
      <w:bookmarkStart w:id="24" w:name="ET_speaker_5329_69"/>
      <w:r w:rsidRPr="005E25E7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5E25E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4"/>
    </w:p>
    <w:p w14:paraId="28B50997" w14:textId="77777777" w:rsidR="005E25E7" w:rsidRDefault="005E25E7" w:rsidP="005E25E7">
      <w:pPr>
        <w:pStyle w:val="KeepWithNext"/>
        <w:rPr>
          <w:rtl/>
        </w:rPr>
      </w:pPr>
    </w:p>
    <w:p w14:paraId="443DB7D4" w14:textId="77777777" w:rsidR="005E25E7" w:rsidRDefault="005E25E7" w:rsidP="005E25E7">
      <w:pPr>
        <w:rPr>
          <w:rtl/>
        </w:rPr>
      </w:pPr>
      <w:r>
        <w:rPr>
          <w:rFonts w:hint="cs"/>
          <w:rtl/>
        </w:rPr>
        <w:t xml:space="preserve">מהקואליציה לחצו עליי להסיר. לא אתה. </w:t>
      </w:r>
      <w:bookmarkStart w:id="25" w:name="_ETM_Q1_367000"/>
      <w:bookmarkEnd w:id="25"/>
    </w:p>
    <w:p w14:paraId="0EC20EEB" w14:textId="77777777" w:rsidR="005E25E7" w:rsidRDefault="005E25E7" w:rsidP="005E25E7">
      <w:pPr>
        <w:rPr>
          <w:rtl/>
        </w:rPr>
      </w:pPr>
    </w:p>
    <w:p w14:paraId="45C30B1D" w14:textId="77777777" w:rsidR="005E25E7" w:rsidRDefault="005E25E7" w:rsidP="005E25E7">
      <w:pPr>
        <w:pStyle w:val="a"/>
        <w:keepNext/>
        <w:rPr>
          <w:rtl/>
        </w:rPr>
      </w:pPr>
      <w:bookmarkStart w:id="26" w:name="ET_speaker_5466_70"/>
      <w:r w:rsidRPr="005E25E7">
        <w:rPr>
          <w:rStyle w:val="TagStyle"/>
          <w:rtl/>
        </w:rPr>
        <w:t xml:space="preserve"> &lt;&lt; דובר &gt;&gt; </w:t>
      </w:r>
      <w:r>
        <w:rPr>
          <w:rtl/>
        </w:rPr>
        <w:t>אמיר אוחנה (הליכוד):</w:t>
      </w:r>
      <w:r w:rsidRPr="005E25E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6"/>
    </w:p>
    <w:p w14:paraId="668E24C9" w14:textId="77777777" w:rsidR="005E25E7" w:rsidRDefault="005E25E7" w:rsidP="005E25E7">
      <w:pPr>
        <w:pStyle w:val="KeepWithNext"/>
        <w:rPr>
          <w:rtl/>
        </w:rPr>
      </w:pPr>
    </w:p>
    <w:p w14:paraId="76261745" w14:textId="77777777" w:rsidR="005E25E7" w:rsidRDefault="005E25E7" w:rsidP="005E25E7">
      <w:pPr>
        <w:rPr>
          <w:rtl/>
        </w:rPr>
      </w:pPr>
      <w:r>
        <w:rPr>
          <w:rFonts w:hint="cs"/>
          <w:rtl/>
        </w:rPr>
        <w:t xml:space="preserve">לא, תגיד מי. </w:t>
      </w:r>
    </w:p>
    <w:p w14:paraId="2E57B39E" w14:textId="77777777" w:rsidR="005E25E7" w:rsidRDefault="005E25E7" w:rsidP="005E25E7">
      <w:pPr>
        <w:rPr>
          <w:rtl/>
        </w:rPr>
      </w:pPr>
      <w:bookmarkStart w:id="27" w:name="_ETM_Q1_370000"/>
      <w:bookmarkEnd w:id="27"/>
    </w:p>
    <w:p w14:paraId="7592907B" w14:textId="77777777" w:rsidR="005E25E7" w:rsidRDefault="005E25E7" w:rsidP="005E25E7">
      <w:pPr>
        <w:pStyle w:val="a"/>
        <w:keepNext/>
        <w:rPr>
          <w:rtl/>
        </w:rPr>
      </w:pPr>
      <w:bookmarkStart w:id="28" w:name="ET_speaker_5329_71"/>
      <w:r w:rsidRPr="005E25E7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5E25E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8"/>
    </w:p>
    <w:p w14:paraId="12BDC7F5" w14:textId="77777777" w:rsidR="005E25E7" w:rsidRDefault="005E25E7" w:rsidP="005E25E7">
      <w:pPr>
        <w:pStyle w:val="KeepWithNext"/>
        <w:rPr>
          <w:rtl/>
        </w:rPr>
      </w:pPr>
    </w:p>
    <w:p w14:paraId="15ACAC7E" w14:textId="77777777" w:rsidR="005E25E7" w:rsidRDefault="005E25E7" w:rsidP="005E25E7">
      <w:pPr>
        <w:rPr>
          <w:rtl/>
        </w:rPr>
      </w:pPr>
      <w:bookmarkStart w:id="29" w:name="_ETM_Q1_371000"/>
      <w:bookmarkEnd w:id="29"/>
      <w:r>
        <w:rPr>
          <w:rFonts w:hint="cs"/>
          <w:rtl/>
        </w:rPr>
        <w:t>אני עומד לבדי מול הסכר - -</w:t>
      </w:r>
    </w:p>
    <w:p w14:paraId="1C6210E1" w14:textId="77777777" w:rsidR="005E25E7" w:rsidRDefault="005E25E7" w:rsidP="005E25E7">
      <w:pPr>
        <w:rPr>
          <w:rtl/>
        </w:rPr>
      </w:pPr>
    </w:p>
    <w:p w14:paraId="792E3691" w14:textId="77777777" w:rsidR="005E25E7" w:rsidRDefault="005E25E7" w:rsidP="005E25E7">
      <w:pPr>
        <w:pStyle w:val="a"/>
        <w:keepNext/>
        <w:rPr>
          <w:rtl/>
        </w:rPr>
      </w:pPr>
      <w:bookmarkStart w:id="30" w:name="ET_speaker_5159_72"/>
      <w:r w:rsidRPr="005E25E7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5E25E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0"/>
    </w:p>
    <w:p w14:paraId="7CF046AB" w14:textId="77777777" w:rsidR="005E25E7" w:rsidRDefault="005E25E7" w:rsidP="005E25E7">
      <w:pPr>
        <w:pStyle w:val="KeepWithNext"/>
        <w:rPr>
          <w:rtl/>
        </w:rPr>
      </w:pPr>
    </w:p>
    <w:p w14:paraId="28D400D7" w14:textId="77777777" w:rsidR="00683905" w:rsidRDefault="005E25E7" w:rsidP="005E25E7">
      <w:pPr>
        <w:rPr>
          <w:rtl/>
        </w:rPr>
      </w:pPr>
      <w:r>
        <w:rPr>
          <w:rFonts w:hint="cs"/>
          <w:rtl/>
        </w:rPr>
        <w:t xml:space="preserve">במי </w:t>
      </w:r>
      <w:r w:rsidR="00683905">
        <w:rPr>
          <w:rFonts w:hint="cs"/>
          <w:rtl/>
        </w:rPr>
        <w:t xml:space="preserve">אתה נלחם? </w:t>
      </w:r>
      <w:r>
        <w:rPr>
          <w:rFonts w:hint="cs"/>
          <w:rtl/>
        </w:rPr>
        <w:t xml:space="preserve">אנחנו בעד להעלות את זה. </w:t>
      </w:r>
    </w:p>
    <w:p w14:paraId="6830EF2D" w14:textId="77777777" w:rsidR="00683905" w:rsidRDefault="00683905" w:rsidP="00683905">
      <w:pPr>
        <w:rPr>
          <w:rtl/>
        </w:rPr>
      </w:pPr>
    </w:p>
    <w:p w14:paraId="38547E98" w14:textId="77777777" w:rsidR="00683905" w:rsidRDefault="00683905" w:rsidP="00683905">
      <w:pPr>
        <w:pStyle w:val="a"/>
        <w:keepNext/>
        <w:rPr>
          <w:rtl/>
        </w:rPr>
      </w:pPr>
      <w:bookmarkStart w:id="31" w:name="ET_speaker_5329_15"/>
      <w:r w:rsidRPr="00683905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68390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1"/>
    </w:p>
    <w:p w14:paraId="1C89609E" w14:textId="77777777" w:rsidR="00683905" w:rsidRDefault="00683905" w:rsidP="00683905">
      <w:pPr>
        <w:pStyle w:val="KeepWithNext"/>
        <w:rPr>
          <w:rtl/>
        </w:rPr>
      </w:pPr>
    </w:p>
    <w:p w14:paraId="5D4C473E" w14:textId="77777777" w:rsidR="005E25E7" w:rsidRDefault="005E25E7" w:rsidP="00683905">
      <w:pPr>
        <w:rPr>
          <w:rtl/>
        </w:rPr>
      </w:pPr>
      <w:r>
        <w:rPr>
          <w:rFonts w:hint="cs"/>
          <w:rtl/>
        </w:rPr>
        <w:t xml:space="preserve">אחרי שאני אסיים תגיד את עמדתך. </w:t>
      </w:r>
    </w:p>
    <w:p w14:paraId="5255F80E" w14:textId="77777777" w:rsidR="005E25E7" w:rsidRDefault="005E25E7" w:rsidP="005E25E7">
      <w:pPr>
        <w:ind w:firstLine="0"/>
        <w:rPr>
          <w:rtl/>
        </w:rPr>
      </w:pPr>
    </w:p>
    <w:p w14:paraId="471A0575" w14:textId="77777777" w:rsidR="005E25E7" w:rsidRDefault="005E25E7" w:rsidP="005E25E7">
      <w:pPr>
        <w:pStyle w:val="a"/>
        <w:keepNext/>
        <w:rPr>
          <w:rtl/>
        </w:rPr>
      </w:pPr>
      <w:bookmarkStart w:id="32" w:name="ET_speaker_5573_73"/>
      <w:r w:rsidRPr="005E25E7">
        <w:rPr>
          <w:rStyle w:val="TagStyle"/>
          <w:rtl/>
        </w:rPr>
        <w:t xml:space="preserve"> &lt;&lt; דובר &gt;&gt; </w:t>
      </w:r>
      <w:r>
        <w:rPr>
          <w:rtl/>
        </w:rPr>
        <w:t>אברהם נגוסה (הליכוד):</w:t>
      </w:r>
      <w:r w:rsidRPr="005E25E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2"/>
    </w:p>
    <w:p w14:paraId="4C502136" w14:textId="77777777" w:rsidR="005E25E7" w:rsidRDefault="005E25E7" w:rsidP="005E25E7">
      <w:pPr>
        <w:pStyle w:val="KeepWithNext"/>
        <w:rPr>
          <w:rtl/>
        </w:rPr>
      </w:pPr>
    </w:p>
    <w:p w14:paraId="3916E7F0" w14:textId="77777777" w:rsidR="005E25E7" w:rsidRDefault="005E25E7" w:rsidP="005E25E7">
      <w:pPr>
        <w:rPr>
          <w:rtl/>
        </w:rPr>
      </w:pPr>
      <w:bookmarkStart w:id="33" w:name="_ETM_Q1_379000"/>
      <w:bookmarkEnd w:id="33"/>
      <w:r>
        <w:rPr>
          <w:rFonts w:hint="cs"/>
          <w:rtl/>
        </w:rPr>
        <w:t>- - -</w:t>
      </w:r>
    </w:p>
    <w:p w14:paraId="3ECCBB6D" w14:textId="77777777" w:rsidR="005E25E7" w:rsidRDefault="005E25E7" w:rsidP="005E25E7">
      <w:pPr>
        <w:rPr>
          <w:rtl/>
        </w:rPr>
      </w:pPr>
    </w:p>
    <w:p w14:paraId="4F3F2B40" w14:textId="77777777" w:rsidR="005E25E7" w:rsidRDefault="005E25E7" w:rsidP="005E25E7">
      <w:pPr>
        <w:pStyle w:val="a"/>
        <w:keepNext/>
        <w:rPr>
          <w:rtl/>
        </w:rPr>
      </w:pPr>
      <w:bookmarkStart w:id="34" w:name="ET_speaker_5329_74"/>
      <w:r w:rsidRPr="005E25E7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5E25E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4"/>
    </w:p>
    <w:p w14:paraId="456B0A3F" w14:textId="77777777" w:rsidR="005E25E7" w:rsidRDefault="005E25E7" w:rsidP="005E25E7">
      <w:pPr>
        <w:pStyle w:val="KeepWithNext"/>
        <w:rPr>
          <w:rtl/>
        </w:rPr>
      </w:pPr>
    </w:p>
    <w:p w14:paraId="3674DE1E" w14:textId="77777777" w:rsidR="00BA0A65" w:rsidRDefault="005E25E7" w:rsidP="005E25E7">
      <w:pPr>
        <w:rPr>
          <w:rtl/>
        </w:rPr>
      </w:pPr>
      <w:r>
        <w:rPr>
          <w:rFonts w:hint="cs"/>
          <w:rtl/>
        </w:rPr>
        <w:t xml:space="preserve">לא, אני רוצה התחייבות </w:t>
      </w:r>
      <w:bookmarkStart w:id="35" w:name="_ETM_Q1_384000"/>
      <w:bookmarkEnd w:id="35"/>
      <w:r>
        <w:rPr>
          <w:rFonts w:hint="cs"/>
          <w:rtl/>
        </w:rPr>
        <w:t xml:space="preserve">עכשיו. אני מרגיש שאני עומד לבד. אם תנצחו אותי תנצחו </w:t>
      </w:r>
      <w:bookmarkStart w:id="36" w:name="_ETM_Q1_386000"/>
      <w:bookmarkEnd w:id="36"/>
      <w:r>
        <w:rPr>
          <w:rFonts w:hint="cs"/>
          <w:rtl/>
        </w:rPr>
        <w:t>את המתמחים. לכן תגידו לי עכשיו, אחמד, אנחנו כולנו מתחייבים שביום שני אנחנו מביאים את ההצעה של המתמחים להצבעה</w:t>
      </w:r>
      <w:bookmarkStart w:id="37" w:name="_ETM_Q1_392000"/>
      <w:bookmarkEnd w:id="37"/>
      <w:r w:rsidR="00BA0A65">
        <w:rPr>
          <w:rFonts w:hint="cs"/>
          <w:rtl/>
        </w:rPr>
        <w:t xml:space="preserve"> בטרומית, ראשונה, שנייה ושלישית כמו שאתם עושים</w:t>
      </w:r>
      <w:bookmarkStart w:id="38" w:name="_ETM_Q1_398000"/>
      <w:bookmarkEnd w:id="38"/>
      <w:r w:rsidR="00BA0A65">
        <w:rPr>
          <w:rFonts w:hint="cs"/>
          <w:rtl/>
        </w:rPr>
        <w:t xml:space="preserve"> עם חוק פיזור הכנסת. </w:t>
      </w:r>
    </w:p>
    <w:p w14:paraId="3C79E676" w14:textId="77777777" w:rsidR="005E25E7" w:rsidRDefault="005E25E7" w:rsidP="005E25E7">
      <w:pPr>
        <w:rPr>
          <w:rtl/>
        </w:rPr>
      </w:pPr>
      <w:r>
        <w:rPr>
          <w:rtl/>
        </w:rPr>
        <w:t xml:space="preserve">    </w:t>
      </w:r>
    </w:p>
    <w:p w14:paraId="2B8B143C" w14:textId="77777777" w:rsidR="006F72A0" w:rsidRDefault="006F72A0" w:rsidP="006F72A0">
      <w:pPr>
        <w:pStyle w:val="a"/>
        <w:keepNext/>
        <w:rPr>
          <w:rtl/>
        </w:rPr>
      </w:pPr>
      <w:bookmarkStart w:id="39" w:name="_ETM_Q1_378000"/>
      <w:bookmarkStart w:id="40" w:name="ET_speaker_5159_16"/>
      <w:bookmarkEnd w:id="39"/>
      <w:r w:rsidRPr="006F72A0">
        <w:rPr>
          <w:rStyle w:val="TagStyle"/>
          <w:rtl/>
        </w:rPr>
        <w:t xml:space="preserve">&lt;&lt; דובר &gt;&gt; </w:t>
      </w:r>
      <w:r>
        <w:rPr>
          <w:rtl/>
        </w:rPr>
        <w:t>דוד ביטן (הליכוד):</w:t>
      </w:r>
      <w:r w:rsidRPr="006F72A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0"/>
    </w:p>
    <w:p w14:paraId="119413B2" w14:textId="77777777" w:rsidR="006F72A0" w:rsidRDefault="006F72A0" w:rsidP="006F72A0">
      <w:pPr>
        <w:pStyle w:val="KeepWithNext"/>
        <w:rPr>
          <w:rtl/>
        </w:rPr>
      </w:pPr>
    </w:p>
    <w:p w14:paraId="78C45B98" w14:textId="77777777" w:rsidR="006F72A0" w:rsidRDefault="00BA0A65" w:rsidP="006F72A0">
      <w:pPr>
        <w:rPr>
          <w:rtl/>
        </w:rPr>
      </w:pPr>
      <w:r>
        <w:rPr>
          <w:rFonts w:hint="cs"/>
          <w:rtl/>
        </w:rPr>
        <w:t xml:space="preserve">לעשות שלוש הצבעות באותו יום? </w:t>
      </w:r>
    </w:p>
    <w:p w14:paraId="1FFABE72" w14:textId="77777777" w:rsidR="00BA0A65" w:rsidRDefault="00BA0A65" w:rsidP="006F72A0">
      <w:pPr>
        <w:rPr>
          <w:rtl/>
        </w:rPr>
      </w:pPr>
      <w:bookmarkStart w:id="41" w:name="_ETM_Q1_403000"/>
      <w:bookmarkEnd w:id="41"/>
    </w:p>
    <w:p w14:paraId="7168E85D" w14:textId="77777777" w:rsidR="00BA0A65" w:rsidRDefault="00BA0A65" w:rsidP="00BA0A65">
      <w:pPr>
        <w:pStyle w:val="a"/>
        <w:keepNext/>
        <w:rPr>
          <w:rtl/>
        </w:rPr>
      </w:pPr>
      <w:bookmarkStart w:id="42" w:name="ET_speaker_5329_75"/>
      <w:r w:rsidRPr="00BA0A65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BA0A6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2"/>
    </w:p>
    <w:p w14:paraId="60A72687" w14:textId="77777777" w:rsidR="00BA0A65" w:rsidRDefault="00BA0A65" w:rsidP="00BA0A65">
      <w:pPr>
        <w:pStyle w:val="KeepWithNext"/>
        <w:rPr>
          <w:rtl/>
        </w:rPr>
      </w:pPr>
    </w:p>
    <w:p w14:paraId="077DF4DE" w14:textId="77777777" w:rsidR="00BA0A65" w:rsidRDefault="00BA0A65" w:rsidP="00BA0A65">
      <w:pPr>
        <w:rPr>
          <w:rtl/>
        </w:rPr>
      </w:pPr>
      <w:bookmarkStart w:id="43" w:name="_ETM_Q1_404000"/>
      <w:bookmarkEnd w:id="43"/>
      <w:r>
        <w:rPr>
          <w:rFonts w:hint="cs"/>
          <w:rtl/>
        </w:rPr>
        <w:t xml:space="preserve">אתם מלכים בלעשות שלוש הצבעות. נעשה ביומיים. ביום ראשון ושני. אני הייתי רוצה שתוסיפו עוד יום או יומיים. מה יקרה? </w:t>
      </w:r>
      <w:r>
        <w:rPr>
          <w:rtl/>
        </w:rPr>
        <w:t xml:space="preserve">  </w:t>
      </w:r>
    </w:p>
    <w:p w14:paraId="0627AABD" w14:textId="77777777" w:rsidR="006F72A0" w:rsidRDefault="006F72A0" w:rsidP="006F72A0">
      <w:pPr>
        <w:rPr>
          <w:rtl/>
        </w:rPr>
      </w:pPr>
    </w:p>
    <w:p w14:paraId="3ACDD014" w14:textId="77777777" w:rsidR="006F72A0" w:rsidRDefault="006F72A0" w:rsidP="006F72A0">
      <w:pPr>
        <w:pStyle w:val="af"/>
        <w:keepNext/>
        <w:rPr>
          <w:rtl/>
        </w:rPr>
      </w:pPr>
      <w:bookmarkStart w:id="44" w:name="ET_yor_5279_17"/>
      <w:r w:rsidRPr="006F72A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F72A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4"/>
    </w:p>
    <w:p w14:paraId="04B46AAF" w14:textId="77777777" w:rsidR="006F72A0" w:rsidRDefault="006F72A0" w:rsidP="006F72A0">
      <w:pPr>
        <w:pStyle w:val="KeepWithNext"/>
        <w:rPr>
          <w:rtl/>
        </w:rPr>
      </w:pPr>
    </w:p>
    <w:p w14:paraId="186D5FC4" w14:textId="77777777" w:rsidR="006F72A0" w:rsidRDefault="006F72A0" w:rsidP="006F72A0">
      <w:pPr>
        <w:rPr>
          <w:rtl/>
        </w:rPr>
      </w:pPr>
      <w:r>
        <w:rPr>
          <w:rFonts w:hint="cs"/>
          <w:rtl/>
        </w:rPr>
        <w:t xml:space="preserve">לא יקרה כלום. </w:t>
      </w:r>
    </w:p>
    <w:p w14:paraId="36FFB1C7" w14:textId="77777777" w:rsidR="006F72A0" w:rsidRDefault="006F72A0" w:rsidP="006F72A0">
      <w:pPr>
        <w:rPr>
          <w:rtl/>
        </w:rPr>
      </w:pPr>
    </w:p>
    <w:p w14:paraId="0A53F564" w14:textId="77777777" w:rsidR="006F72A0" w:rsidRDefault="006F72A0" w:rsidP="006F72A0">
      <w:pPr>
        <w:pStyle w:val="a"/>
        <w:keepNext/>
        <w:rPr>
          <w:rtl/>
        </w:rPr>
      </w:pPr>
      <w:bookmarkStart w:id="45" w:name="ET_speaker_5329_18"/>
      <w:r w:rsidRPr="006F72A0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6F72A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5"/>
    </w:p>
    <w:p w14:paraId="51F9A57D" w14:textId="77777777" w:rsidR="006F72A0" w:rsidRDefault="006F72A0" w:rsidP="006F72A0">
      <w:pPr>
        <w:pStyle w:val="KeepWithNext"/>
        <w:rPr>
          <w:rtl/>
        </w:rPr>
      </w:pPr>
    </w:p>
    <w:p w14:paraId="714E9409" w14:textId="77777777" w:rsidR="00B73852" w:rsidRDefault="00BA0A65" w:rsidP="006F72A0">
      <w:pPr>
        <w:rPr>
          <w:rtl/>
        </w:rPr>
      </w:pPr>
      <w:r>
        <w:rPr>
          <w:rFonts w:hint="cs"/>
          <w:rtl/>
        </w:rPr>
        <w:t xml:space="preserve">לא יקרה כלום. הבחירות יישארו ב-9 באפריל. </w:t>
      </w:r>
      <w:bookmarkStart w:id="46" w:name="_ETM_Q1_416000"/>
      <w:bookmarkEnd w:id="46"/>
      <w:r>
        <w:rPr>
          <w:rFonts w:hint="cs"/>
          <w:rtl/>
        </w:rPr>
        <w:t xml:space="preserve">אבל </w:t>
      </w:r>
      <w:r w:rsidR="006F72A0">
        <w:rPr>
          <w:rFonts w:hint="cs"/>
          <w:rtl/>
        </w:rPr>
        <w:t xml:space="preserve">אפשר להציל אלפי מתמחים ואלפי משפחות. </w:t>
      </w:r>
      <w:r>
        <w:rPr>
          <w:rFonts w:hint="cs"/>
          <w:rtl/>
        </w:rPr>
        <w:t xml:space="preserve">מה יקרה? תפסידו </w:t>
      </w:r>
      <w:r w:rsidR="00B73852">
        <w:rPr>
          <w:rFonts w:hint="cs"/>
          <w:rtl/>
        </w:rPr>
        <w:t xml:space="preserve">חצי יום למען המתמחים. </w:t>
      </w:r>
    </w:p>
    <w:p w14:paraId="6E91FF20" w14:textId="77777777" w:rsidR="00B73852" w:rsidRDefault="00B73852" w:rsidP="006F72A0">
      <w:pPr>
        <w:rPr>
          <w:rtl/>
        </w:rPr>
      </w:pPr>
    </w:p>
    <w:p w14:paraId="71F55127" w14:textId="77777777" w:rsidR="00B73852" w:rsidRDefault="00B73852" w:rsidP="006F72A0">
      <w:pPr>
        <w:rPr>
          <w:rtl/>
        </w:rPr>
      </w:pPr>
      <w:bookmarkStart w:id="47" w:name="_ETM_Q1_442000"/>
      <w:bookmarkEnd w:id="47"/>
      <w:r>
        <w:rPr>
          <w:rFonts w:hint="cs"/>
          <w:rtl/>
        </w:rPr>
        <w:t>אני שומע פה לחישות, למה נותנים לאחמד טיבי להוביל את</w:t>
      </w:r>
      <w:bookmarkStart w:id="48" w:name="_ETM_Q1_441000"/>
      <w:bookmarkEnd w:id="48"/>
      <w:r>
        <w:rPr>
          <w:rFonts w:hint="cs"/>
          <w:rtl/>
        </w:rPr>
        <w:t xml:space="preserve"> זה. </w:t>
      </w:r>
    </w:p>
    <w:p w14:paraId="6B373FF9" w14:textId="77777777" w:rsidR="00B73852" w:rsidRDefault="00B73852" w:rsidP="00B73852">
      <w:pPr>
        <w:ind w:firstLine="0"/>
        <w:rPr>
          <w:rtl/>
        </w:rPr>
      </w:pPr>
    </w:p>
    <w:p w14:paraId="419E2892" w14:textId="77777777" w:rsidR="00B73852" w:rsidRDefault="00B73852" w:rsidP="00B73852">
      <w:pPr>
        <w:pStyle w:val="a"/>
        <w:keepNext/>
        <w:rPr>
          <w:rtl/>
        </w:rPr>
      </w:pPr>
      <w:bookmarkStart w:id="49" w:name="ET_speaker_5098_76"/>
      <w:r w:rsidRPr="00B73852">
        <w:rPr>
          <w:rStyle w:val="TagStyle"/>
          <w:rtl/>
        </w:rPr>
        <w:t xml:space="preserve"> &lt;&lt; דובר &gt;&gt; </w:t>
      </w:r>
      <w:r>
        <w:rPr>
          <w:rtl/>
        </w:rPr>
        <w:t>עיסאווי פריג' (מרצ):</w:t>
      </w:r>
      <w:r w:rsidRPr="00B7385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9"/>
    </w:p>
    <w:p w14:paraId="6B873F47" w14:textId="77777777" w:rsidR="00B73852" w:rsidRDefault="00B73852" w:rsidP="00B73852">
      <w:pPr>
        <w:pStyle w:val="KeepWithNext"/>
        <w:rPr>
          <w:rtl/>
        </w:rPr>
      </w:pPr>
    </w:p>
    <w:p w14:paraId="3E93899E" w14:textId="77777777" w:rsidR="00B73852" w:rsidRDefault="00B73852" w:rsidP="00B73852">
      <w:pPr>
        <w:rPr>
          <w:rtl/>
        </w:rPr>
      </w:pPr>
      <w:r>
        <w:rPr>
          <w:rFonts w:hint="cs"/>
          <w:rtl/>
        </w:rPr>
        <w:t xml:space="preserve">לא, תוביל. מגיע לך. </w:t>
      </w:r>
    </w:p>
    <w:p w14:paraId="3D1351EF" w14:textId="77777777" w:rsidR="00B73852" w:rsidRDefault="00B73852" w:rsidP="00B73852">
      <w:pPr>
        <w:rPr>
          <w:rtl/>
        </w:rPr>
      </w:pPr>
      <w:bookmarkStart w:id="50" w:name="_ETM_Q1_443000"/>
      <w:bookmarkEnd w:id="50"/>
    </w:p>
    <w:p w14:paraId="293B0801" w14:textId="77777777" w:rsidR="00B73852" w:rsidRDefault="00B73852" w:rsidP="00B73852">
      <w:pPr>
        <w:pStyle w:val="a"/>
        <w:keepNext/>
        <w:rPr>
          <w:rtl/>
        </w:rPr>
      </w:pPr>
      <w:bookmarkStart w:id="51" w:name="ET_speaker_5329_77"/>
      <w:r w:rsidRPr="00B73852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B7385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1"/>
    </w:p>
    <w:p w14:paraId="58AEE175" w14:textId="77777777" w:rsidR="00B73852" w:rsidRDefault="00B73852" w:rsidP="00B73852">
      <w:pPr>
        <w:pStyle w:val="KeepWithNext"/>
        <w:rPr>
          <w:rtl/>
        </w:rPr>
      </w:pPr>
    </w:p>
    <w:p w14:paraId="480C3034" w14:textId="77777777" w:rsidR="006F72A0" w:rsidRDefault="00B73852" w:rsidP="003465CD">
      <w:pPr>
        <w:rPr>
          <w:rtl/>
        </w:rPr>
      </w:pPr>
      <w:bookmarkStart w:id="52" w:name="_ETM_Q1_444000"/>
      <w:bookmarkEnd w:id="52"/>
      <w:r>
        <w:rPr>
          <w:rtl/>
        </w:rPr>
        <w:t xml:space="preserve">  </w:t>
      </w:r>
      <w:r>
        <w:rPr>
          <w:rFonts w:hint="cs"/>
          <w:rtl/>
        </w:rPr>
        <w:t xml:space="preserve">תיסלם, עיסאווי, אתה גם עבדת </w:t>
      </w:r>
      <w:bookmarkStart w:id="53" w:name="_ETM_Q1_447000"/>
      <w:bookmarkEnd w:id="53"/>
      <w:r>
        <w:rPr>
          <w:rFonts w:hint="cs"/>
          <w:rtl/>
        </w:rPr>
        <w:t xml:space="preserve">יפה. אני אומר </w:t>
      </w:r>
      <w:r>
        <w:rPr>
          <w:rtl/>
        </w:rPr>
        <w:t>–</w:t>
      </w:r>
      <w:r>
        <w:rPr>
          <w:rFonts w:hint="cs"/>
          <w:rtl/>
        </w:rPr>
        <w:t xml:space="preserve"> קחו את זה, אתם תובילו. </w:t>
      </w:r>
      <w:r w:rsidR="006F72A0">
        <w:rPr>
          <w:rFonts w:hint="cs"/>
          <w:rtl/>
        </w:rPr>
        <w:t>א</w:t>
      </w:r>
      <w:r w:rsidR="00954A40">
        <w:rPr>
          <w:rFonts w:hint="cs"/>
          <w:rtl/>
        </w:rPr>
        <w:t>ני מוותר על הקרדיט, רבותיי. אתם הממשלה, אתם הקואליציה.</w:t>
      </w:r>
      <w:r w:rsidR="006F72A0">
        <w:rPr>
          <w:rFonts w:hint="cs"/>
          <w:rtl/>
        </w:rPr>
        <w:t xml:space="preserve"> האופוזיציה כולה מגויסת. </w:t>
      </w:r>
      <w:r w:rsidR="003465CD">
        <w:rPr>
          <w:rFonts w:hint="cs"/>
          <w:rtl/>
        </w:rPr>
        <w:t xml:space="preserve">קחו את </w:t>
      </w:r>
      <w:bookmarkStart w:id="54" w:name="_ETM_Q1_463000"/>
      <w:bookmarkEnd w:id="54"/>
      <w:r w:rsidR="003465CD">
        <w:rPr>
          <w:rFonts w:hint="cs"/>
          <w:rtl/>
        </w:rPr>
        <w:t xml:space="preserve">הנושא ואני אצביע יחד איתכם. כל עוד אתם לא עושים </w:t>
      </w:r>
      <w:bookmarkStart w:id="55" w:name="_ETM_Q1_467000"/>
      <w:bookmarkEnd w:id="55"/>
      <w:r w:rsidR="003465CD">
        <w:rPr>
          <w:rFonts w:hint="cs"/>
          <w:rtl/>
        </w:rPr>
        <w:t xml:space="preserve">את זה, </w:t>
      </w:r>
      <w:r w:rsidR="006F72A0">
        <w:rPr>
          <w:rFonts w:hint="cs"/>
          <w:rtl/>
        </w:rPr>
        <w:t xml:space="preserve">אני מוביל את זה. </w:t>
      </w:r>
    </w:p>
    <w:p w14:paraId="16A2078C" w14:textId="77777777" w:rsidR="006F72A0" w:rsidRDefault="006F72A0" w:rsidP="006F72A0">
      <w:pPr>
        <w:rPr>
          <w:rtl/>
        </w:rPr>
      </w:pPr>
    </w:p>
    <w:p w14:paraId="6108325D" w14:textId="77777777" w:rsidR="006F72A0" w:rsidRDefault="006F72A0" w:rsidP="006F72A0">
      <w:pPr>
        <w:pStyle w:val="af"/>
        <w:keepNext/>
        <w:rPr>
          <w:rtl/>
        </w:rPr>
      </w:pPr>
      <w:bookmarkStart w:id="56" w:name="ET_yor_5279_19"/>
      <w:r w:rsidRPr="006F72A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F72A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6"/>
    </w:p>
    <w:p w14:paraId="128115F2" w14:textId="77777777" w:rsidR="006F72A0" w:rsidRDefault="006F72A0" w:rsidP="006F72A0">
      <w:pPr>
        <w:pStyle w:val="KeepWithNext"/>
        <w:rPr>
          <w:rtl/>
        </w:rPr>
      </w:pPr>
    </w:p>
    <w:p w14:paraId="7D339790" w14:textId="77777777" w:rsidR="006F72A0" w:rsidRDefault="006F72A0" w:rsidP="006F72A0">
      <w:pPr>
        <w:rPr>
          <w:rtl/>
        </w:rPr>
      </w:pPr>
      <w:r>
        <w:rPr>
          <w:rFonts w:hint="cs"/>
          <w:rtl/>
        </w:rPr>
        <w:t xml:space="preserve">אני רוצה לשמוע את משרד המשפטים. </w:t>
      </w:r>
    </w:p>
    <w:p w14:paraId="3F4A676C" w14:textId="77777777" w:rsidR="003465CD" w:rsidRDefault="003465CD" w:rsidP="006F72A0">
      <w:pPr>
        <w:rPr>
          <w:rtl/>
        </w:rPr>
      </w:pPr>
    </w:p>
    <w:p w14:paraId="246E7AAB" w14:textId="77777777" w:rsidR="003465CD" w:rsidRDefault="003465CD" w:rsidP="003465CD">
      <w:pPr>
        <w:pStyle w:val="a"/>
        <w:keepNext/>
        <w:rPr>
          <w:rtl/>
        </w:rPr>
      </w:pPr>
      <w:bookmarkStart w:id="57" w:name="ET_speaker_5098_78"/>
      <w:r w:rsidRPr="003465CD">
        <w:rPr>
          <w:rStyle w:val="TagStyle"/>
          <w:rtl/>
        </w:rPr>
        <w:t xml:space="preserve"> &lt;&lt; דובר &gt;&gt; </w:t>
      </w:r>
      <w:r>
        <w:rPr>
          <w:rtl/>
        </w:rPr>
        <w:t>עיסאווי פריג' (מרצ):</w:t>
      </w:r>
      <w:r w:rsidRPr="003465C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7"/>
    </w:p>
    <w:p w14:paraId="3D64C332" w14:textId="77777777" w:rsidR="003465CD" w:rsidRDefault="003465CD" w:rsidP="003465CD">
      <w:pPr>
        <w:pStyle w:val="KeepWithNext"/>
        <w:rPr>
          <w:rtl/>
        </w:rPr>
      </w:pPr>
    </w:p>
    <w:p w14:paraId="5DA11D2B" w14:textId="77777777" w:rsidR="003465CD" w:rsidRDefault="003465CD" w:rsidP="003465CD">
      <w:pPr>
        <w:rPr>
          <w:rtl/>
        </w:rPr>
      </w:pPr>
      <w:bookmarkStart w:id="58" w:name="_ETM_Q1_472000"/>
      <w:bookmarkEnd w:id="58"/>
      <w:r>
        <w:rPr>
          <w:rFonts w:hint="cs"/>
          <w:rtl/>
        </w:rPr>
        <w:t xml:space="preserve">מיקי, תשמע אותנו. </w:t>
      </w:r>
    </w:p>
    <w:p w14:paraId="08E8E9D2" w14:textId="77777777" w:rsidR="003465CD" w:rsidRDefault="003465CD" w:rsidP="003465CD">
      <w:pPr>
        <w:rPr>
          <w:rtl/>
        </w:rPr>
      </w:pPr>
    </w:p>
    <w:p w14:paraId="6A5EBFAE" w14:textId="77777777" w:rsidR="003465CD" w:rsidRDefault="003465CD" w:rsidP="003465CD">
      <w:pPr>
        <w:pStyle w:val="af"/>
        <w:keepNext/>
        <w:rPr>
          <w:rtl/>
        </w:rPr>
      </w:pPr>
      <w:bookmarkStart w:id="59" w:name="ET_yor_5279_79"/>
      <w:r w:rsidRPr="003465CD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3465C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9"/>
    </w:p>
    <w:p w14:paraId="4FEC5E5C" w14:textId="77777777" w:rsidR="003465CD" w:rsidRDefault="003465CD" w:rsidP="003465CD">
      <w:pPr>
        <w:pStyle w:val="KeepWithNext"/>
        <w:rPr>
          <w:rtl/>
        </w:rPr>
      </w:pPr>
    </w:p>
    <w:p w14:paraId="39ECDBB2" w14:textId="77777777" w:rsidR="003465CD" w:rsidRDefault="003465CD" w:rsidP="003465CD">
      <w:pPr>
        <w:rPr>
          <w:rtl/>
        </w:rPr>
      </w:pPr>
      <w:r>
        <w:rPr>
          <w:rFonts w:hint="cs"/>
          <w:rtl/>
        </w:rPr>
        <w:t xml:space="preserve">אני מבקש לשמוע את משרד המשפטים. </w:t>
      </w:r>
    </w:p>
    <w:p w14:paraId="4EB50132" w14:textId="77777777" w:rsidR="003465CD" w:rsidRDefault="003465CD" w:rsidP="003465CD">
      <w:pPr>
        <w:rPr>
          <w:rtl/>
        </w:rPr>
      </w:pPr>
      <w:bookmarkStart w:id="60" w:name="_ETM_Q1_473000"/>
      <w:bookmarkEnd w:id="60"/>
      <w:r>
        <w:rPr>
          <w:rtl/>
        </w:rPr>
        <w:t xml:space="preserve">    </w:t>
      </w:r>
    </w:p>
    <w:p w14:paraId="10FBCA96" w14:textId="77777777" w:rsidR="006F72A0" w:rsidRDefault="006F72A0" w:rsidP="006F72A0">
      <w:pPr>
        <w:pStyle w:val="a"/>
        <w:keepNext/>
        <w:rPr>
          <w:rtl/>
        </w:rPr>
      </w:pPr>
      <w:bookmarkStart w:id="61" w:name="ET_speaker_גיל_ברינגר_20"/>
      <w:r w:rsidRPr="006F72A0">
        <w:rPr>
          <w:rStyle w:val="TagStyle"/>
          <w:rtl/>
        </w:rPr>
        <w:t xml:space="preserve"> &lt;&lt; דובר &gt;&gt; </w:t>
      </w:r>
      <w:r>
        <w:rPr>
          <w:rtl/>
        </w:rPr>
        <w:t>גיל ברינגר:</w:t>
      </w:r>
      <w:r w:rsidRPr="006F72A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1"/>
    </w:p>
    <w:p w14:paraId="269793CB" w14:textId="77777777" w:rsidR="006F72A0" w:rsidRDefault="006F72A0" w:rsidP="006F72A0">
      <w:pPr>
        <w:pStyle w:val="KeepWithNext"/>
        <w:rPr>
          <w:rtl/>
        </w:rPr>
      </w:pPr>
    </w:p>
    <w:p w14:paraId="200D882C" w14:textId="77777777" w:rsidR="006F72A0" w:rsidRDefault="003465CD" w:rsidP="006F72A0">
      <w:pPr>
        <w:rPr>
          <w:rtl/>
        </w:rPr>
      </w:pPr>
      <w:r>
        <w:rPr>
          <w:rFonts w:hint="cs"/>
          <w:rtl/>
        </w:rPr>
        <w:t xml:space="preserve">תודה, אדוני היושב-ראש. השרה ביקשה להמתין שבוע לתוצאות </w:t>
      </w:r>
      <w:bookmarkStart w:id="62" w:name="_ETM_Q1_483000"/>
      <w:bookmarkEnd w:id="62"/>
      <w:r>
        <w:rPr>
          <w:rFonts w:hint="cs"/>
          <w:rtl/>
        </w:rPr>
        <w:t>הבחינה לפני שהיא תבחן - - -</w:t>
      </w:r>
    </w:p>
    <w:p w14:paraId="422DC704" w14:textId="77777777" w:rsidR="006F72A0" w:rsidRDefault="006F72A0" w:rsidP="006F72A0">
      <w:pPr>
        <w:rPr>
          <w:rtl/>
        </w:rPr>
      </w:pPr>
    </w:p>
    <w:p w14:paraId="7138C5C8" w14:textId="77777777" w:rsidR="006F72A0" w:rsidRDefault="006F72A0" w:rsidP="006F72A0">
      <w:pPr>
        <w:pStyle w:val="ae"/>
        <w:keepNext/>
        <w:rPr>
          <w:rtl/>
        </w:rPr>
      </w:pPr>
      <w:bookmarkStart w:id="63" w:name="ET_interruption_קריאות_21"/>
      <w:r w:rsidRPr="006F72A0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6F72A0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63"/>
    </w:p>
    <w:p w14:paraId="2A0887FD" w14:textId="77777777" w:rsidR="006F72A0" w:rsidRDefault="006F72A0" w:rsidP="006F72A0">
      <w:pPr>
        <w:pStyle w:val="KeepWithNext"/>
        <w:rPr>
          <w:rtl/>
        </w:rPr>
      </w:pPr>
    </w:p>
    <w:p w14:paraId="2455B1FB" w14:textId="77777777" w:rsidR="006F72A0" w:rsidRDefault="006F72A0" w:rsidP="006F72A0">
      <w:pPr>
        <w:rPr>
          <w:rtl/>
        </w:rPr>
      </w:pPr>
      <w:r>
        <w:rPr>
          <w:rFonts w:hint="cs"/>
          <w:rtl/>
        </w:rPr>
        <w:t xml:space="preserve">מה זה קשור? </w:t>
      </w:r>
      <w:r w:rsidR="003465CD">
        <w:rPr>
          <w:rFonts w:hint="cs"/>
          <w:rtl/>
        </w:rPr>
        <w:t xml:space="preserve">מה זה קשור? מה </w:t>
      </w:r>
      <w:bookmarkStart w:id="64" w:name="_ETM_Q1_489000"/>
      <w:bookmarkEnd w:id="64"/>
      <w:r w:rsidR="003465CD">
        <w:rPr>
          <w:rFonts w:hint="cs"/>
          <w:rtl/>
        </w:rPr>
        <w:t xml:space="preserve">זה קשור? </w:t>
      </w:r>
    </w:p>
    <w:p w14:paraId="06999F16" w14:textId="77777777" w:rsidR="003465CD" w:rsidRDefault="003465CD" w:rsidP="006F72A0">
      <w:pPr>
        <w:rPr>
          <w:rtl/>
        </w:rPr>
      </w:pPr>
    </w:p>
    <w:p w14:paraId="4E78CB9C" w14:textId="77777777" w:rsidR="003465CD" w:rsidRDefault="003465CD" w:rsidP="003465CD">
      <w:pPr>
        <w:pStyle w:val="a"/>
        <w:keepNext/>
        <w:rPr>
          <w:rtl/>
        </w:rPr>
      </w:pPr>
      <w:bookmarkStart w:id="65" w:name="ET_speaker_5743_80"/>
      <w:r w:rsidRPr="003465CD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3465C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5"/>
    </w:p>
    <w:p w14:paraId="0B27F77E" w14:textId="77777777" w:rsidR="003465CD" w:rsidRDefault="003465CD" w:rsidP="003465CD">
      <w:pPr>
        <w:pStyle w:val="KeepWithNext"/>
        <w:rPr>
          <w:rtl/>
        </w:rPr>
      </w:pPr>
    </w:p>
    <w:p w14:paraId="174E4BC2" w14:textId="77777777" w:rsidR="003465CD" w:rsidRDefault="003465CD" w:rsidP="003465CD">
      <w:pPr>
        <w:rPr>
          <w:rtl/>
        </w:rPr>
      </w:pPr>
      <w:r>
        <w:rPr>
          <w:rFonts w:hint="cs"/>
          <w:rtl/>
        </w:rPr>
        <w:t xml:space="preserve">- - - זה לא קשור. אנחנו - </w:t>
      </w:r>
      <w:bookmarkStart w:id="66" w:name="_ETM_Q1_492000"/>
      <w:bookmarkEnd w:id="66"/>
      <w:r>
        <w:rPr>
          <w:rFonts w:hint="cs"/>
          <w:rtl/>
        </w:rPr>
        <w:t>- -</w:t>
      </w:r>
    </w:p>
    <w:p w14:paraId="31BD00AF" w14:textId="77777777" w:rsidR="003465CD" w:rsidRDefault="003465CD" w:rsidP="003465CD">
      <w:pPr>
        <w:rPr>
          <w:rtl/>
        </w:rPr>
      </w:pPr>
    </w:p>
    <w:p w14:paraId="3ACFFDAF" w14:textId="77777777" w:rsidR="003465CD" w:rsidRDefault="003465CD" w:rsidP="003465CD">
      <w:pPr>
        <w:pStyle w:val="ae"/>
        <w:keepNext/>
        <w:rPr>
          <w:rtl/>
        </w:rPr>
      </w:pPr>
      <w:bookmarkStart w:id="67" w:name="ET_interruption_קריאות_81"/>
      <w:r w:rsidRPr="003465CD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3465CD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67"/>
    </w:p>
    <w:p w14:paraId="584400AF" w14:textId="77777777" w:rsidR="003465CD" w:rsidRDefault="003465CD" w:rsidP="003465CD">
      <w:pPr>
        <w:pStyle w:val="KeepWithNext"/>
        <w:rPr>
          <w:rtl/>
        </w:rPr>
      </w:pPr>
    </w:p>
    <w:p w14:paraId="43DB18CF" w14:textId="77777777" w:rsidR="00A91167" w:rsidRDefault="003465CD" w:rsidP="003465CD">
      <w:pPr>
        <w:rPr>
          <w:rtl/>
        </w:rPr>
      </w:pPr>
      <w:r>
        <w:rPr>
          <w:rFonts w:hint="cs"/>
          <w:rtl/>
        </w:rPr>
        <w:t>- - -</w:t>
      </w:r>
    </w:p>
    <w:p w14:paraId="475391DE" w14:textId="77777777" w:rsidR="00A91167" w:rsidRDefault="00A91167" w:rsidP="003465CD">
      <w:pPr>
        <w:rPr>
          <w:rtl/>
        </w:rPr>
      </w:pPr>
      <w:bookmarkStart w:id="68" w:name="_ETM_Q1_493000"/>
      <w:bookmarkEnd w:id="68"/>
    </w:p>
    <w:p w14:paraId="6C0FD53A" w14:textId="77777777" w:rsidR="00A91167" w:rsidRDefault="00A91167" w:rsidP="00A91167">
      <w:pPr>
        <w:pStyle w:val="af"/>
        <w:keepNext/>
        <w:rPr>
          <w:rtl/>
        </w:rPr>
      </w:pPr>
      <w:bookmarkStart w:id="69" w:name="ET_yor_5279_82"/>
      <w:r w:rsidRPr="00A91167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A9116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9"/>
    </w:p>
    <w:p w14:paraId="3673FB45" w14:textId="77777777" w:rsidR="00A91167" w:rsidRDefault="00A91167" w:rsidP="00A91167">
      <w:pPr>
        <w:pStyle w:val="KeepWithNext"/>
        <w:rPr>
          <w:rtl/>
        </w:rPr>
      </w:pPr>
    </w:p>
    <w:p w14:paraId="1A7B60CF" w14:textId="77777777" w:rsidR="00A91167" w:rsidRDefault="00A91167" w:rsidP="00A91167">
      <w:pPr>
        <w:rPr>
          <w:rtl/>
        </w:rPr>
      </w:pPr>
      <w:r>
        <w:rPr>
          <w:rFonts w:hint="cs"/>
          <w:rtl/>
        </w:rPr>
        <w:t>א</w:t>
      </w:r>
      <w:bookmarkStart w:id="70" w:name="_ETM_Q1_494000"/>
      <w:bookmarkEnd w:id="70"/>
      <w:r>
        <w:rPr>
          <w:rFonts w:hint="cs"/>
          <w:rtl/>
        </w:rPr>
        <w:t xml:space="preserve">ני מבקש לא להפריע. </w:t>
      </w:r>
    </w:p>
    <w:p w14:paraId="0A3D9768" w14:textId="77777777" w:rsidR="00A91167" w:rsidRDefault="00A91167" w:rsidP="00A91167">
      <w:pPr>
        <w:rPr>
          <w:rtl/>
        </w:rPr>
      </w:pPr>
      <w:bookmarkStart w:id="71" w:name="_ETM_Q1_497000"/>
      <w:bookmarkEnd w:id="71"/>
    </w:p>
    <w:p w14:paraId="77E618B7" w14:textId="77777777" w:rsidR="00A91167" w:rsidRDefault="00A91167" w:rsidP="00A91167">
      <w:pPr>
        <w:pStyle w:val="a"/>
        <w:keepNext/>
        <w:rPr>
          <w:rtl/>
        </w:rPr>
      </w:pPr>
      <w:bookmarkStart w:id="72" w:name="ET_speaker_5743_83"/>
      <w:r w:rsidRPr="00A91167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A9116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2"/>
    </w:p>
    <w:p w14:paraId="514F1D90" w14:textId="77777777" w:rsidR="00A91167" w:rsidRDefault="00A91167" w:rsidP="00A91167">
      <w:pPr>
        <w:pStyle w:val="KeepWithNext"/>
        <w:rPr>
          <w:rtl/>
        </w:rPr>
      </w:pPr>
    </w:p>
    <w:p w14:paraId="632E0B88" w14:textId="77777777" w:rsidR="00A91167" w:rsidRDefault="00A91167" w:rsidP="00A91167">
      <w:pPr>
        <w:rPr>
          <w:rtl/>
        </w:rPr>
      </w:pPr>
      <w:r>
        <w:rPr>
          <w:rFonts w:hint="cs"/>
          <w:rtl/>
        </w:rPr>
        <w:t xml:space="preserve">- </w:t>
      </w:r>
      <w:bookmarkStart w:id="73" w:name="_ETM_Q1_496000"/>
      <w:bookmarkEnd w:id="73"/>
      <w:r>
        <w:rPr>
          <w:rFonts w:hint="cs"/>
          <w:rtl/>
        </w:rPr>
        <w:t xml:space="preserve">- - אנחנו באים לקדם - - - של שנים קודמות. </w:t>
      </w:r>
    </w:p>
    <w:p w14:paraId="787D41A9" w14:textId="77777777" w:rsidR="00A91167" w:rsidRDefault="00A91167" w:rsidP="00A91167">
      <w:pPr>
        <w:rPr>
          <w:rtl/>
        </w:rPr>
      </w:pPr>
      <w:bookmarkStart w:id="74" w:name="_ETM_Q1_498000"/>
      <w:bookmarkEnd w:id="74"/>
    </w:p>
    <w:p w14:paraId="784CE7C1" w14:textId="77777777" w:rsidR="00F10B31" w:rsidRDefault="00F10B31" w:rsidP="00F10B31">
      <w:pPr>
        <w:pStyle w:val="ae"/>
        <w:keepNext/>
        <w:rPr>
          <w:rtl/>
        </w:rPr>
      </w:pPr>
      <w:bookmarkStart w:id="75" w:name="ET_interruption_קריאות_85"/>
      <w:r w:rsidRPr="00F10B31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F10B31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75"/>
    </w:p>
    <w:p w14:paraId="3963BE97" w14:textId="77777777" w:rsidR="00F10B31" w:rsidRDefault="00F10B31" w:rsidP="00F10B31">
      <w:pPr>
        <w:pStyle w:val="KeepWithNext"/>
        <w:rPr>
          <w:rtl/>
        </w:rPr>
      </w:pPr>
    </w:p>
    <w:p w14:paraId="42937ADA" w14:textId="77777777" w:rsidR="00F10B31" w:rsidRDefault="00F10B31" w:rsidP="00F10B31">
      <w:pPr>
        <w:rPr>
          <w:rtl/>
        </w:rPr>
      </w:pPr>
      <w:r>
        <w:rPr>
          <w:rFonts w:hint="cs"/>
          <w:rtl/>
        </w:rPr>
        <w:t>- - -</w:t>
      </w:r>
    </w:p>
    <w:p w14:paraId="2EDCC86D" w14:textId="77777777" w:rsidR="00F10B31" w:rsidRDefault="00F10B31" w:rsidP="00F10B31">
      <w:pPr>
        <w:rPr>
          <w:rtl/>
        </w:rPr>
      </w:pPr>
      <w:r>
        <w:rPr>
          <w:rtl/>
        </w:rPr>
        <w:t xml:space="preserve">  </w:t>
      </w:r>
    </w:p>
    <w:p w14:paraId="6701BF28" w14:textId="77777777" w:rsidR="00A91167" w:rsidRDefault="00A91167" w:rsidP="00A91167">
      <w:pPr>
        <w:pStyle w:val="af"/>
        <w:keepNext/>
        <w:rPr>
          <w:rtl/>
        </w:rPr>
      </w:pPr>
      <w:bookmarkStart w:id="76" w:name="ET_yor_5279_84"/>
      <w:r w:rsidRPr="00A91167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A9116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6"/>
    </w:p>
    <w:p w14:paraId="490F5F43" w14:textId="77777777" w:rsidR="00A91167" w:rsidRDefault="00A91167" w:rsidP="00A91167">
      <w:pPr>
        <w:pStyle w:val="KeepWithNext"/>
        <w:rPr>
          <w:rtl/>
        </w:rPr>
      </w:pPr>
    </w:p>
    <w:p w14:paraId="6DC65F3C" w14:textId="77777777" w:rsidR="00F10B31" w:rsidRDefault="00A91167" w:rsidP="00A91167">
      <w:pPr>
        <w:rPr>
          <w:rtl/>
        </w:rPr>
      </w:pPr>
      <w:r>
        <w:rPr>
          <w:rFonts w:hint="cs"/>
          <w:rtl/>
        </w:rPr>
        <w:t xml:space="preserve">חברים, זה לא דיון. תנו לו לדבר. </w:t>
      </w:r>
      <w:r>
        <w:rPr>
          <w:rtl/>
        </w:rPr>
        <w:t xml:space="preserve">     </w:t>
      </w:r>
    </w:p>
    <w:p w14:paraId="6E406F17" w14:textId="77777777" w:rsidR="00F10B31" w:rsidRDefault="00F10B31" w:rsidP="00A91167">
      <w:pPr>
        <w:rPr>
          <w:rtl/>
        </w:rPr>
      </w:pPr>
      <w:bookmarkStart w:id="77" w:name="_ETM_Q1_499000"/>
      <w:bookmarkEnd w:id="77"/>
    </w:p>
    <w:p w14:paraId="38F2AD95" w14:textId="77777777" w:rsidR="00F10B31" w:rsidRDefault="00F10B31" w:rsidP="00F10B31">
      <w:pPr>
        <w:pStyle w:val="a"/>
        <w:keepNext/>
        <w:rPr>
          <w:rtl/>
        </w:rPr>
      </w:pPr>
      <w:bookmarkStart w:id="78" w:name="ET_speaker_5098_86"/>
      <w:r w:rsidRPr="00F10B31">
        <w:rPr>
          <w:rStyle w:val="TagStyle"/>
          <w:rtl/>
        </w:rPr>
        <w:t xml:space="preserve"> &lt;&lt; דובר &gt;&gt; </w:t>
      </w:r>
      <w:r>
        <w:rPr>
          <w:rtl/>
        </w:rPr>
        <w:t>עיסאווי פריג' (מרצ):</w:t>
      </w:r>
      <w:r w:rsidRPr="00F10B3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8"/>
    </w:p>
    <w:p w14:paraId="50F9FA14" w14:textId="77777777" w:rsidR="00F10B31" w:rsidRDefault="00F10B31" w:rsidP="00F10B31">
      <w:pPr>
        <w:pStyle w:val="KeepWithNext"/>
        <w:rPr>
          <w:rtl/>
        </w:rPr>
      </w:pPr>
    </w:p>
    <w:p w14:paraId="20FBC003" w14:textId="77777777" w:rsidR="00F10B31" w:rsidRDefault="00F10B31" w:rsidP="00F10B31">
      <w:pPr>
        <w:rPr>
          <w:rtl/>
        </w:rPr>
      </w:pPr>
      <w:r>
        <w:rPr>
          <w:rFonts w:hint="cs"/>
          <w:rtl/>
        </w:rPr>
        <w:t>מ</w:t>
      </w:r>
      <w:bookmarkStart w:id="79" w:name="_ETM_Q1_500000"/>
      <w:bookmarkEnd w:id="79"/>
      <w:r>
        <w:rPr>
          <w:rFonts w:hint="cs"/>
          <w:rtl/>
        </w:rPr>
        <w:t xml:space="preserve">ה זה? מה זה קשור? </w:t>
      </w:r>
    </w:p>
    <w:p w14:paraId="7501F865" w14:textId="77777777" w:rsidR="00F10B31" w:rsidRDefault="00F10B31" w:rsidP="00F10B31">
      <w:pPr>
        <w:rPr>
          <w:rtl/>
        </w:rPr>
      </w:pPr>
    </w:p>
    <w:p w14:paraId="67A33B91" w14:textId="77777777" w:rsidR="00F10B31" w:rsidRDefault="00F10B31" w:rsidP="00F10B31">
      <w:pPr>
        <w:pStyle w:val="af"/>
        <w:keepNext/>
        <w:rPr>
          <w:rtl/>
        </w:rPr>
      </w:pPr>
      <w:bookmarkStart w:id="80" w:name="ET_yor_5279_87"/>
      <w:r w:rsidRPr="00F10B3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10B3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80"/>
    </w:p>
    <w:p w14:paraId="7C3113B2" w14:textId="77777777" w:rsidR="00F10B31" w:rsidRDefault="00F10B31" w:rsidP="00F10B31">
      <w:pPr>
        <w:pStyle w:val="KeepWithNext"/>
        <w:rPr>
          <w:rtl/>
        </w:rPr>
      </w:pPr>
    </w:p>
    <w:p w14:paraId="01CD94B2" w14:textId="77777777" w:rsidR="00F10B31" w:rsidRDefault="00F10B31" w:rsidP="00F10B31">
      <w:pPr>
        <w:rPr>
          <w:rtl/>
        </w:rPr>
      </w:pPr>
      <w:r>
        <w:rPr>
          <w:rFonts w:hint="cs"/>
          <w:rtl/>
        </w:rPr>
        <w:t xml:space="preserve">חברים, רוצים </w:t>
      </w:r>
      <w:bookmarkStart w:id="81" w:name="_ETM_Q1_504000"/>
      <w:bookmarkEnd w:id="81"/>
      <w:r>
        <w:rPr>
          <w:rFonts w:hint="cs"/>
          <w:rtl/>
        </w:rPr>
        <w:t xml:space="preserve">לאפשר לו להביע את עמדתו. </w:t>
      </w:r>
    </w:p>
    <w:p w14:paraId="46CE1C0C" w14:textId="77777777" w:rsidR="003465CD" w:rsidRDefault="00F10B31" w:rsidP="00F10B31">
      <w:pPr>
        <w:rPr>
          <w:rtl/>
        </w:rPr>
      </w:pPr>
      <w:bookmarkStart w:id="82" w:name="_ETM_Q1_506000"/>
      <w:bookmarkEnd w:id="82"/>
      <w:r>
        <w:rPr>
          <w:rtl/>
        </w:rPr>
        <w:t xml:space="preserve">    </w:t>
      </w:r>
      <w:r w:rsidR="00A91167">
        <w:rPr>
          <w:rtl/>
        </w:rPr>
        <w:t xml:space="preserve"> </w:t>
      </w:r>
      <w:r w:rsidR="003465CD">
        <w:rPr>
          <w:rtl/>
        </w:rPr>
        <w:t xml:space="preserve">    </w:t>
      </w:r>
    </w:p>
    <w:p w14:paraId="6C16D8B8" w14:textId="77777777" w:rsidR="006F72A0" w:rsidRDefault="006F72A0" w:rsidP="006F72A0">
      <w:pPr>
        <w:ind w:firstLine="0"/>
        <w:rPr>
          <w:rtl/>
        </w:rPr>
      </w:pPr>
    </w:p>
    <w:p w14:paraId="4384EBF3" w14:textId="77777777" w:rsidR="006F72A0" w:rsidRDefault="006F72A0" w:rsidP="006F72A0">
      <w:pPr>
        <w:pStyle w:val="a"/>
        <w:keepNext/>
        <w:rPr>
          <w:rtl/>
        </w:rPr>
      </w:pPr>
      <w:bookmarkStart w:id="83" w:name="ET_speaker_גיל_ברינגר_23"/>
      <w:r w:rsidRPr="006F72A0">
        <w:rPr>
          <w:rStyle w:val="TagStyle"/>
          <w:rtl/>
        </w:rPr>
        <w:t xml:space="preserve"> &lt;&lt; דובר &gt;&gt; </w:t>
      </w:r>
      <w:r>
        <w:rPr>
          <w:rtl/>
        </w:rPr>
        <w:t>גיל ברינגר:</w:t>
      </w:r>
      <w:r w:rsidRPr="006F72A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3"/>
    </w:p>
    <w:p w14:paraId="5D5CB2B3" w14:textId="77777777" w:rsidR="006F72A0" w:rsidRDefault="006F72A0" w:rsidP="006F72A0">
      <w:pPr>
        <w:pStyle w:val="KeepWithNext"/>
        <w:rPr>
          <w:rtl/>
        </w:rPr>
      </w:pPr>
    </w:p>
    <w:p w14:paraId="48406CAC" w14:textId="77777777" w:rsidR="006F72A0" w:rsidRDefault="00F10B31" w:rsidP="006F72A0">
      <w:pPr>
        <w:rPr>
          <w:rtl/>
        </w:rPr>
      </w:pPr>
      <w:r>
        <w:rPr>
          <w:rFonts w:hint="cs"/>
          <w:rtl/>
        </w:rPr>
        <w:t xml:space="preserve">תודה. </w:t>
      </w:r>
      <w:r w:rsidR="006F72A0">
        <w:rPr>
          <w:rFonts w:hint="cs"/>
          <w:rtl/>
        </w:rPr>
        <w:t xml:space="preserve">השרה ביקשה להמתין שבוע </w:t>
      </w:r>
      <w:r>
        <w:rPr>
          <w:rFonts w:hint="cs"/>
          <w:rtl/>
        </w:rPr>
        <w:t xml:space="preserve"> - </w:t>
      </w:r>
      <w:r w:rsidR="006F72A0">
        <w:rPr>
          <w:rFonts w:hint="cs"/>
          <w:rtl/>
        </w:rPr>
        <w:t>- -</w:t>
      </w:r>
    </w:p>
    <w:p w14:paraId="6A95CEAF" w14:textId="77777777" w:rsidR="006F72A0" w:rsidRDefault="006F72A0" w:rsidP="006F72A0">
      <w:pPr>
        <w:rPr>
          <w:rtl/>
        </w:rPr>
      </w:pPr>
      <w:r>
        <w:rPr>
          <w:rtl/>
        </w:rPr>
        <w:t xml:space="preserve">  </w:t>
      </w:r>
    </w:p>
    <w:p w14:paraId="1027055D" w14:textId="77777777" w:rsidR="006F72A0" w:rsidRDefault="006F72A0" w:rsidP="006F72A0">
      <w:pPr>
        <w:pStyle w:val="a"/>
        <w:keepNext/>
        <w:rPr>
          <w:rtl/>
        </w:rPr>
      </w:pPr>
      <w:bookmarkStart w:id="84" w:name="ET_speaker_5743_22"/>
      <w:r w:rsidRPr="006F72A0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6F72A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4"/>
    </w:p>
    <w:p w14:paraId="440588F1" w14:textId="77777777" w:rsidR="006F72A0" w:rsidRDefault="006F72A0" w:rsidP="006F72A0">
      <w:pPr>
        <w:pStyle w:val="KeepWithNext"/>
        <w:rPr>
          <w:rtl/>
        </w:rPr>
      </w:pPr>
    </w:p>
    <w:p w14:paraId="23635C52" w14:textId="77777777" w:rsidR="006F72A0" w:rsidRDefault="006F72A0" w:rsidP="006F72A0">
      <w:pPr>
        <w:rPr>
          <w:rtl/>
        </w:rPr>
      </w:pPr>
      <w:r>
        <w:rPr>
          <w:rFonts w:hint="cs"/>
          <w:rtl/>
        </w:rPr>
        <w:t>עוד שבוע אין כלום.</w:t>
      </w:r>
      <w:r>
        <w:rPr>
          <w:rtl/>
        </w:rPr>
        <w:t xml:space="preserve">        </w:t>
      </w:r>
    </w:p>
    <w:p w14:paraId="35D9764E" w14:textId="77777777" w:rsidR="00F10B31" w:rsidRDefault="00F10B31" w:rsidP="006F72A0">
      <w:pPr>
        <w:rPr>
          <w:rtl/>
        </w:rPr>
      </w:pPr>
    </w:p>
    <w:p w14:paraId="729C50DF" w14:textId="77777777" w:rsidR="00F10B31" w:rsidRDefault="00F10B31" w:rsidP="00F10B31">
      <w:pPr>
        <w:pStyle w:val="a"/>
        <w:keepNext/>
        <w:rPr>
          <w:rtl/>
        </w:rPr>
      </w:pPr>
      <w:bookmarkStart w:id="85" w:name="ET_speaker_5329_88"/>
      <w:r w:rsidRPr="00F10B31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F10B3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5"/>
    </w:p>
    <w:p w14:paraId="71D7603D" w14:textId="77777777" w:rsidR="00F10B31" w:rsidRDefault="00F10B31" w:rsidP="00F10B31">
      <w:pPr>
        <w:pStyle w:val="KeepWithNext"/>
        <w:rPr>
          <w:rtl/>
        </w:rPr>
      </w:pPr>
    </w:p>
    <w:p w14:paraId="6E93ED48" w14:textId="77777777" w:rsidR="00F10B31" w:rsidRDefault="00F10B31" w:rsidP="00F10B31">
      <w:pPr>
        <w:rPr>
          <w:rtl/>
        </w:rPr>
      </w:pPr>
      <w:r>
        <w:rPr>
          <w:rFonts w:hint="cs"/>
          <w:rtl/>
        </w:rPr>
        <w:t>ללכת על הראש של - - -</w:t>
      </w:r>
    </w:p>
    <w:p w14:paraId="3C02DD5D" w14:textId="77777777" w:rsidR="00F10B31" w:rsidRDefault="00F10B31" w:rsidP="00F10B31">
      <w:pPr>
        <w:rPr>
          <w:rtl/>
        </w:rPr>
      </w:pPr>
    </w:p>
    <w:p w14:paraId="54F31C84" w14:textId="77777777" w:rsidR="00F10B31" w:rsidRDefault="00F10B31" w:rsidP="00F10B31">
      <w:pPr>
        <w:pStyle w:val="af"/>
        <w:keepNext/>
        <w:rPr>
          <w:rtl/>
        </w:rPr>
      </w:pPr>
      <w:bookmarkStart w:id="86" w:name="ET_yor_5279_89"/>
      <w:r w:rsidRPr="00F10B3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10B3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86"/>
    </w:p>
    <w:p w14:paraId="0D99C4BB" w14:textId="77777777" w:rsidR="00F10B31" w:rsidRDefault="00F10B31" w:rsidP="00F10B31">
      <w:pPr>
        <w:pStyle w:val="KeepWithNext"/>
        <w:rPr>
          <w:rtl/>
        </w:rPr>
      </w:pPr>
    </w:p>
    <w:p w14:paraId="5F1CE611" w14:textId="77777777" w:rsidR="00F10B31" w:rsidRDefault="00F10B31" w:rsidP="00F10B31">
      <w:pPr>
        <w:rPr>
          <w:rtl/>
        </w:rPr>
      </w:pPr>
      <w:bookmarkStart w:id="87" w:name="_ETM_Q1_515000"/>
      <w:bookmarkEnd w:id="87"/>
      <w:r>
        <w:rPr>
          <w:rFonts w:hint="cs"/>
          <w:rtl/>
        </w:rPr>
        <w:t>אתם לא נותנים לו לסיים</w:t>
      </w:r>
      <w:bookmarkStart w:id="88" w:name="_ETM_Q1_514000"/>
      <w:bookmarkEnd w:id="88"/>
      <w:r>
        <w:rPr>
          <w:rFonts w:hint="cs"/>
          <w:rtl/>
        </w:rPr>
        <w:t xml:space="preserve">. הוא יחזור על המשפט. </w:t>
      </w:r>
    </w:p>
    <w:p w14:paraId="72B2F37D" w14:textId="77777777" w:rsidR="00F10B31" w:rsidRDefault="00F10B31" w:rsidP="00F10B31">
      <w:pPr>
        <w:rPr>
          <w:rtl/>
        </w:rPr>
      </w:pPr>
      <w:bookmarkStart w:id="89" w:name="_ETM_Q1_517000"/>
      <w:bookmarkEnd w:id="89"/>
      <w:r>
        <w:rPr>
          <w:rtl/>
        </w:rPr>
        <w:t xml:space="preserve">    </w:t>
      </w:r>
    </w:p>
    <w:p w14:paraId="5633F007" w14:textId="77777777" w:rsidR="006F72A0" w:rsidRDefault="006F72A0" w:rsidP="006F72A0">
      <w:pPr>
        <w:pStyle w:val="a"/>
        <w:keepNext/>
        <w:rPr>
          <w:rtl/>
        </w:rPr>
      </w:pPr>
      <w:bookmarkStart w:id="90" w:name="ET_speaker_גיל_ברינגר_24"/>
      <w:r w:rsidRPr="006F72A0">
        <w:rPr>
          <w:rStyle w:val="TagStyle"/>
          <w:rtl/>
        </w:rPr>
        <w:t xml:space="preserve"> &lt;&lt; דובר &gt;&gt; </w:t>
      </w:r>
      <w:r>
        <w:rPr>
          <w:rtl/>
        </w:rPr>
        <w:t>גיל ברינגר:</w:t>
      </w:r>
      <w:r w:rsidRPr="006F72A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0"/>
    </w:p>
    <w:p w14:paraId="218C32DB" w14:textId="77777777" w:rsidR="006F72A0" w:rsidRDefault="006F72A0" w:rsidP="006F72A0">
      <w:pPr>
        <w:pStyle w:val="KeepWithNext"/>
        <w:rPr>
          <w:rtl/>
        </w:rPr>
      </w:pPr>
    </w:p>
    <w:p w14:paraId="1A87CE22" w14:textId="77777777" w:rsidR="00F10B31" w:rsidRDefault="00F10B31" w:rsidP="006F72A0">
      <w:pPr>
        <w:rPr>
          <w:rtl/>
        </w:rPr>
      </w:pPr>
      <w:r>
        <w:rPr>
          <w:rFonts w:hint="cs"/>
          <w:rtl/>
        </w:rPr>
        <w:t xml:space="preserve">למעשה, הם לא נותנים לי להתחיל. </w:t>
      </w:r>
    </w:p>
    <w:p w14:paraId="66FBA845" w14:textId="77777777" w:rsidR="00F10B31" w:rsidRDefault="00F10B31" w:rsidP="00F10B31">
      <w:pPr>
        <w:ind w:firstLine="0"/>
        <w:rPr>
          <w:rtl/>
        </w:rPr>
      </w:pPr>
    </w:p>
    <w:p w14:paraId="5F734890" w14:textId="77777777" w:rsidR="00F10B31" w:rsidRDefault="00F10B31" w:rsidP="00F10B31">
      <w:pPr>
        <w:pStyle w:val="af"/>
        <w:keepNext/>
        <w:rPr>
          <w:rtl/>
        </w:rPr>
      </w:pPr>
      <w:bookmarkStart w:id="91" w:name="ET_yor_5279_90"/>
      <w:r w:rsidRPr="00F10B3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10B3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91"/>
    </w:p>
    <w:p w14:paraId="64B3B2EC" w14:textId="77777777" w:rsidR="00F10B31" w:rsidRDefault="00F10B31" w:rsidP="00F10B31">
      <w:pPr>
        <w:pStyle w:val="KeepWithNext"/>
        <w:rPr>
          <w:rtl/>
        </w:rPr>
      </w:pPr>
    </w:p>
    <w:p w14:paraId="5CE3F62D" w14:textId="77777777" w:rsidR="00F10B31" w:rsidRDefault="00F10B31" w:rsidP="00F10B31">
      <w:pPr>
        <w:rPr>
          <w:rtl/>
        </w:rPr>
      </w:pPr>
      <w:r>
        <w:rPr>
          <w:rFonts w:hint="cs"/>
          <w:rtl/>
        </w:rPr>
        <w:t xml:space="preserve">אז תתחיל ותסיים. </w:t>
      </w:r>
    </w:p>
    <w:p w14:paraId="30681283" w14:textId="77777777" w:rsidR="00F10B31" w:rsidRDefault="00F10B31" w:rsidP="00F10B31">
      <w:pPr>
        <w:rPr>
          <w:rtl/>
        </w:rPr>
      </w:pPr>
    </w:p>
    <w:p w14:paraId="239AF03A" w14:textId="77777777" w:rsidR="00F10B31" w:rsidRDefault="00F10B31" w:rsidP="00F10B31">
      <w:pPr>
        <w:pStyle w:val="a"/>
        <w:keepNext/>
        <w:rPr>
          <w:rtl/>
        </w:rPr>
      </w:pPr>
      <w:bookmarkStart w:id="92" w:name="ET_speaker_גיל_ברינגר_91"/>
      <w:r w:rsidRPr="00F10B31">
        <w:rPr>
          <w:rStyle w:val="TagStyle"/>
          <w:rtl/>
        </w:rPr>
        <w:t xml:space="preserve"> &lt;&lt; דובר &gt;&gt; </w:t>
      </w:r>
      <w:r>
        <w:rPr>
          <w:rtl/>
        </w:rPr>
        <w:t>גיל ברינגר:</w:t>
      </w:r>
      <w:r w:rsidRPr="00F10B3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2"/>
    </w:p>
    <w:p w14:paraId="09FEA33C" w14:textId="77777777" w:rsidR="00F10B31" w:rsidRDefault="00F10B31" w:rsidP="00F10B31">
      <w:pPr>
        <w:pStyle w:val="KeepWithNext"/>
        <w:rPr>
          <w:rtl/>
        </w:rPr>
      </w:pPr>
    </w:p>
    <w:p w14:paraId="08C8F730" w14:textId="77777777" w:rsidR="00F10B31" w:rsidRDefault="00F10B31" w:rsidP="00F10B31">
      <w:pPr>
        <w:rPr>
          <w:rtl/>
        </w:rPr>
      </w:pPr>
      <w:bookmarkStart w:id="93" w:name="_ETM_Q1_520000"/>
      <w:bookmarkEnd w:id="93"/>
      <w:r>
        <w:rPr>
          <w:rFonts w:hint="cs"/>
          <w:rtl/>
        </w:rPr>
        <w:t xml:space="preserve">אם אפשר אני אשמח </w:t>
      </w:r>
      <w:bookmarkStart w:id="94" w:name="_ETM_Q1_523000"/>
      <w:bookmarkEnd w:id="94"/>
      <w:r>
        <w:rPr>
          <w:rFonts w:hint="cs"/>
          <w:rtl/>
        </w:rPr>
        <w:t xml:space="preserve">לסיים משפט. </w:t>
      </w:r>
    </w:p>
    <w:p w14:paraId="20BF9D5E" w14:textId="77777777" w:rsidR="00F10B31" w:rsidRDefault="00F10B31" w:rsidP="00F10B31">
      <w:pPr>
        <w:rPr>
          <w:rtl/>
        </w:rPr>
      </w:pPr>
      <w:bookmarkStart w:id="95" w:name="_ETM_Q1_521000"/>
      <w:bookmarkEnd w:id="95"/>
    </w:p>
    <w:p w14:paraId="7204EA13" w14:textId="77777777" w:rsidR="00F10B31" w:rsidRDefault="00F10B31" w:rsidP="00F10B31">
      <w:pPr>
        <w:pStyle w:val="a"/>
        <w:keepNext/>
        <w:rPr>
          <w:rtl/>
        </w:rPr>
      </w:pPr>
      <w:bookmarkStart w:id="96" w:name="ET_speaker_5743_92"/>
      <w:r w:rsidRPr="00F10B31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F10B3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6"/>
    </w:p>
    <w:p w14:paraId="4194CD51" w14:textId="77777777" w:rsidR="00F10B31" w:rsidRDefault="00F10B31" w:rsidP="00F10B31">
      <w:pPr>
        <w:pStyle w:val="KeepWithNext"/>
        <w:rPr>
          <w:rtl/>
        </w:rPr>
      </w:pPr>
    </w:p>
    <w:p w14:paraId="0495845B" w14:textId="77777777" w:rsidR="00F10B31" w:rsidRDefault="00F10B31" w:rsidP="00F10B31">
      <w:pPr>
        <w:rPr>
          <w:rtl/>
        </w:rPr>
      </w:pPr>
      <w:bookmarkStart w:id="97" w:name="_ETM_Q1_522000"/>
      <w:bookmarkEnd w:id="97"/>
      <w:r>
        <w:rPr>
          <w:rFonts w:hint="cs"/>
          <w:rtl/>
        </w:rPr>
        <w:t xml:space="preserve">טוב. </w:t>
      </w:r>
    </w:p>
    <w:p w14:paraId="7703480F" w14:textId="77777777" w:rsidR="00F10B31" w:rsidRDefault="00F10B31" w:rsidP="00F10B31">
      <w:pPr>
        <w:rPr>
          <w:rtl/>
        </w:rPr>
      </w:pPr>
      <w:bookmarkStart w:id="98" w:name="_ETM_Q1_524000"/>
      <w:bookmarkEnd w:id="98"/>
    </w:p>
    <w:p w14:paraId="53F05FB5" w14:textId="77777777" w:rsidR="00F10B31" w:rsidRDefault="00F10B31" w:rsidP="00F10B31">
      <w:pPr>
        <w:pStyle w:val="a"/>
        <w:keepNext/>
        <w:rPr>
          <w:rtl/>
        </w:rPr>
      </w:pPr>
      <w:bookmarkStart w:id="99" w:name="ET_speaker_גיל_ברינגר_93"/>
      <w:r w:rsidRPr="00F10B31">
        <w:rPr>
          <w:rStyle w:val="TagStyle"/>
          <w:rtl/>
        </w:rPr>
        <w:t xml:space="preserve"> &lt;&lt; דובר &gt;&gt; </w:t>
      </w:r>
      <w:r>
        <w:rPr>
          <w:rtl/>
        </w:rPr>
        <w:t>גיל ברינגר:</w:t>
      </w:r>
      <w:r w:rsidRPr="00F10B3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9"/>
    </w:p>
    <w:p w14:paraId="47949120" w14:textId="77777777" w:rsidR="00F10B31" w:rsidRDefault="00F10B31" w:rsidP="00F10B31">
      <w:pPr>
        <w:pStyle w:val="KeepWithNext"/>
        <w:rPr>
          <w:rtl/>
        </w:rPr>
      </w:pPr>
    </w:p>
    <w:p w14:paraId="29904175" w14:textId="77777777" w:rsidR="00F10B31" w:rsidRDefault="00F10B31" w:rsidP="00F10B31">
      <w:pPr>
        <w:rPr>
          <w:rtl/>
        </w:rPr>
      </w:pPr>
      <w:bookmarkStart w:id="100" w:name="_ETM_Q1_525000"/>
      <w:bookmarkEnd w:id="100"/>
      <w:r>
        <w:rPr>
          <w:rtl/>
        </w:rPr>
        <w:t xml:space="preserve"> </w:t>
      </w:r>
      <w:bookmarkStart w:id="101" w:name="_ETM_Q1_519000"/>
      <w:bookmarkEnd w:id="101"/>
      <w:r w:rsidR="006F72A0">
        <w:rPr>
          <w:rFonts w:hint="cs"/>
          <w:rtl/>
        </w:rPr>
        <w:t xml:space="preserve">השרה </w:t>
      </w:r>
      <w:r>
        <w:rPr>
          <w:rFonts w:hint="cs"/>
          <w:rtl/>
        </w:rPr>
        <w:t xml:space="preserve">ביקשה להמתין שבוע לתוצאות הבחינות לפני שהיא </w:t>
      </w:r>
      <w:bookmarkStart w:id="102" w:name="_ETM_Q1_531000"/>
      <w:bookmarkEnd w:id="102"/>
      <w:r>
        <w:rPr>
          <w:rFonts w:hint="cs"/>
          <w:rtl/>
        </w:rPr>
        <w:t>תבחן את האפשרות לחתום על התקנות של הפקטור.</w:t>
      </w:r>
    </w:p>
    <w:p w14:paraId="1E2BEE43" w14:textId="77777777" w:rsidR="00F10B31" w:rsidRDefault="00F10B31" w:rsidP="00F10B31">
      <w:pPr>
        <w:ind w:firstLine="0"/>
        <w:rPr>
          <w:rtl/>
        </w:rPr>
      </w:pPr>
    </w:p>
    <w:p w14:paraId="16604221" w14:textId="77777777" w:rsidR="00F10B31" w:rsidRDefault="00F10B31" w:rsidP="00F10B31">
      <w:pPr>
        <w:pStyle w:val="a"/>
        <w:keepNext/>
        <w:rPr>
          <w:rtl/>
        </w:rPr>
      </w:pPr>
      <w:bookmarkStart w:id="103" w:name="ET_speaker_5743_94"/>
      <w:r w:rsidRPr="00F10B31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F10B3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3"/>
    </w:p>
    <w:p w14:paraId="05D5B1E6" w14:textId="77777777" w:rsidR="00F10B31" w:rsidRDefault="00F10B31" w:rsidP="00F10B31">
      <w:pPr>
        <w:pStyle w:val="KeepWithNext"/>
        <w:rPr>
          <w:rtl/>
        </w:rPr>
      </w:pPr>
    </w:p>
    <w:p w14:paraId="72168A16" w14:textId="77777777" w:rsidR="00F10B31" w:rsidRDefault="00F10B31" w:rsidP="00F10B31">
      <w:pPr>
        <w:rPr>
          <w:rtl/>
        </w:rPr>
      </w:pPr>
      <w:r>
        <w:rPr>
          <w:rFonts w:hint="cs"/>
          <w:rtl/>
        </w:rPr>
        <w:t xml:space="preserve">טוב. </w:t>
      </w:r>
    </w:p>
    <w:p w14:paraId="65BC5D69" w14:textId="77777777" w:rsidR="00F10B31" w:rsidRDefault="00F10B31" w:rsidP="00F10B31">
      <w:pPr>
        <w:rPr>
          <w:rtl/>
        </w:rPr>
      </w:pPr>
      <w:bookmarkStart w:id="104" w:name="_ETM_Q1_534000"/>
      <w:bookmarkEnd w:id="104"/>
    </w:p>
    <w:p w14:paraId="065862E2" w14:textId="77777777" w:rsidR="00F10B31" w:rsidRDefault="00F10B31" w:rsidP="00F10B31">
      <w:pPr>
        <w:rPr>
          <w:rtl/>
        </w:rPr>
      </w:pPr>
      <w:bookmarkStart w:id="105" w:name="_ETM_Q1_535000"/>
      <w:bookmarkEnd w:id="105"/>
      <w:r>
        <w:rPr>
          <w:rFonts w:hint="cs"/>
          <w:rtl/>
        </w:rPr>
        <w:t xml:space="preserve">אני </w:t>
      </w:r>
      <w:bookmarkStart w:id="106" w:name="_ETM_Q1_537000"/>
      <w:bookmarkEnd w:id="106"/>
      <w:r>
        <w:rPr>
          <w:rFonts w:hint="cs"/>
          <w:rtl/>
        </w:rPr>
        <w:t xml:space="preserve">מפריעה לך? יופי. אתם מפריעים ל-4,000 מתמחים. </w:t>
      </w:r>
    </w:p>
    <w:p w14:paraId="07D6347F" w14:textId="77777777" w:rsidR="00F10B31" w:rsidRDefault="00F10B31" w:rsidP="00F10B31">
      <w:pPr>
        <w:rPr>
          <w:rtl/>
        </w:rPr>
      </w:pPr>
    </w:p>
    <w:p w14:paraId="3FA8AF0C" w14:textId="77777777" w:rsidR="00F10B31" w:rsidRDefault="00F10B31" w:rsidP="00F10B31">
      <w:pPr>
        <w:pStyle w:val="a"/>
        <w:keepNext/>
        <w:rPr>
          <w:rtl/>
        </w:rPr>
      </w:pPr>
      <w:bookmarkStart w:id="107" w:name="ET_speaker_דפנה_פלר_95"/>
      <w:r w:rsidRPr="00F10B31">
        <w:rPr>
          <w:rStyle w:val="TagStyle"/>
          <w:rtl/>
        </w:rPr>
        <w:t xml:space="preserve"> &lt;&lt; דובר &gt;&gt; </w:t>
      </w:r>
      <w:r>
        <w:rPr>
          <w:rtl/>
        </w:rPr>
        <w:t>דפנה פלר:</w:t>
      </w:r>
      <w:r w:rsidRPr="00F10B3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7"/>
    </w:p>
    <w:p w14:paraId="45504111" w14:textId="77777777" w:rsidR="00F10B31" w:rsidRDefault="00F10B31" w:rsidP="00F10B31">
      <w:pPr>
        <w:pStyle w:val="KeepWithNext"/>
        <w:rPr>
          <w:rtl/>
        </w:rPr>
      </w:pPr>
    </w:p>
    <w:p w14:paraId="32DCFD9F" w14:textId="77777777" w:rsidR="00F10B31" w:rsidRDefault="00F10B31" w:rsidP="00F10B31">
      <w:pPr>
        <w:rPr>
          <w:rtl/>
        </w:rPr>
      </w:pPr>
      <w:r>
        <w:rPr>
          <w:rFonts w:hint="cs"/>
          <w:rtl/>
        </w:rPr>
        <w:t xml:space="preserve">אתם מפריעים לי שנתיים. תסתכלו לנו בעיניים. </w:t>
      </w:r>
    </w:p>
    <w:p w14:paraId="62FA8B6F" w14:textId="77777777" w:rsidR="00F10B31" w:rsidRDefault="00F10B31" w:rsidP="00F10B31">
      <w:pPr>
        <w:rPr>
          <w:rtl/>
        </w:rPr>
      </w:pPr>
      <w:bookmarkStart w:id="108" w:name="_ETM_Q1_542000"/>
      <w:bookmarkEnd w:id="108"/>
    </w:p>
    <w:p w14:paraId="40C416E3" w14:textId="77777777" w:rsidR="00F10B31" w:rsidRDefault="00F10B31" w:rsidP="00F10B31">
      <w:pPr>
        <w:pStyle w:val="af"/>
        <w:keepNext/>
        <w:rPr>
          <w:rtl/>
        </w:rPr>
      </w:pPr>
      <w:bookmarkStart w:id="109" w:name="ET_yor_5279_96"/>
      <w:r w:rsidRPr="00F10B3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10B3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09"/>
    </w:p>
    <w:p w14:paraId="3DAEDC14" w14:textId="77777777" w:rsidR="00F10B31" w:rsidRDefault="00F10B31" w:rsidP="00F10B31">
      <w:pPr>
        <w:pStyle w:val="KeepWithNext"/>
        <w:rPr>
          <w:rtl/>
        </w:rPr>
      </w:pPr>
    </w:p>
    <w:p w14:paraId="783DCE65" w14:textId="77777777" w:rsidR="00F10B31" w:rsidRDefault="00F10B31" w:rsidP="00F10B31">
      <w:pPr>
        <w:rPr>
          <w:rtl/>
        </w:rPr>
      </w:pPr>
      <w:bookmarkStart w:id="110" w:name="_ETM_Q1_547000"/>
      <w:bookmarkEnd w:id="110"/>
      <w:r>
        <w:rPr>
          <w:rFonts w:hint="cs"/>
          <w:rtl/>
        </w:rPr>
        <w:t xml:space="preserve">לא להפריע, בבקשה. </w:t>
      </w:r>
    </w:p>
    <w:p w14:paraId="7623DE71" w14:textId="77777777" w:rsidR="00F10B31" w:rsidRDefault="00F10B31" w:rsidP="00F10B31">
      <w:pPr>
        <w:rPr>
          <w:rtl/>
        </w:rPr>
      </w:pPr>
      <w:bookmarkStart w:id="111" w:name="_ETM_Q1_546000"/>
      <w:bookmarkEnd w:id="111"/>
    </w:p>
    <w:p w14:paraId="591988AA" w14:textId="77777777" w:rsidR="00F10B31" w:rsidRDefault="00F10B31" w:rsidP="00F10B31">
      <w:pPr>
        <w:pStyle w:val="a"/>
        <w:keepNext/>
        <w:rPr>
          <w:rtl/>
        </w:rPr>
      </w:pPr>
      <w:bookmarkStart w:id="112" w:name="ET_speaker_גיל_ברינגר_97"/>
      <w:r w:rsidRPr="00F10B31">
        <w:rPr>
          <w:rStyle w:val="TagStyle"/>
          <w:rtl/>
        </w:rPr>
        <w:t xml:space="preserve"> &lt;&lt; דובר &gt;&gt; </w:t>
      </w:r>
      <w:r>
        <w:rPr>
          <w:rtl/>
        </w:rPr>
        <w:t>גיל ברינגר:</w:t>
      </w:r>
      <w:r w:rsidRPr="00F10B3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12"/>
    </w:p>
    <w:p w14:paraId="439CC616" w14:textId="77777777" w:rsidR="00F10B31" w:rsidRDefault="00F10B31" w:rsidP="00F10B31">
      <w:pPr>
        <w:pStyle w:val="KeepWithNext"/>
        <w:rPr>
          <w:rtl/>
        </w:rPr>
      </w:pPr>
    </w:p>
    <w:p w14:paraId="70681C25" w14:textId="77777777" w:rsidR="006F72A0" w:rsidRDefault="00F10B31" w:rsidP="00F10B31">
      <w:pPr>
        <w:rPr>
          <w:rtl/>
        </w:rPr>
      </w:pPr>
      <w:bookmarkStart w:id="113" w:name="_ETM_Q1_548000"/>
      <w:bookmarkEnd w:id="113"/>
      <w:r>
        <w:rPr>
          <w:rFonts w:hint="cs"/>
          <w:rtl/>
        </w:rPr>
        <w:t>השרה החליטה ל</w:t>
      </w:r>
      <w:bookmarkStart w:id="114" w:name="_ETM_Q1_541000"/>
      <w:bookmarkEnd w:id="114"/>
      <w:r w:rsidR="006F72A0">
        <w:rPr>
          <w:rFonts w:hint="cs"/>
          <w:rtl/>
        </w:rPr>
        <w:t xml:space="preserve">חתום על התקנות של הפקטור. </w:t>
      </w:r>
    </w:p>
    <w:p w14:paraId="650CB5B2" w14:textId="77777777" w:rsidR="006F72A0" w:rsidRDefault="006F72A0" w:rsidP="006F72A0">
      <w:pPr>
        <w:rPr>
          <w:rtl/>
        </w:rPr>
      </w:pPr>
    </w:p>
    <w:p w14:paraId="33A34A0D" w14:textId="77777777" w:rsidR="00F10B31" w:rsidRDefault="00F10B31" w:rsidP="00F10B31">
      <w:pPr>
        <w:pStyle w:val="af"/>
        <w:keepNext/>
        <w:rPr>
          <w:rtl/>
        </w:rPr>
      </w:pPr>
      <w:bookmarkStart w:id="115" w:name="ET_yor_5279_98"/>
      <w:r w:rsidRPr="00F10B3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10B3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15"/>
    </w:p>
    <w:p w14:paraId="1A5CAD24" w14:textId="77777777" w:rsidR="00F10B31" w:rsidRDefault="00F10B31" w:rsidP="00F10B31">
      <w:pPr>
        <w:pStyle w:val="KeepWithNext"/>
        <w:rPr>
          <w:rtl/>
        </w:rPr>
      </w:pPr>
    </w:p>
    <w:p w14:paraId="706AFE70" w14:textId="77777777" w:rsidR="00F10B31" w:rsidRDefault="00F10B31" w:rsidP="00F10B31">
      <w:pPr>
        <w:rPr>
          <w:rtl/>
        </w:rPr>
      </w:pPr>
      <w:r>
        <w:rPr>
          <w:rFonts w:hint="cs"/>
          <w:rtl/>
        </w:rPr>
        <w:t xml:space="preserve">מתי? </w:t>
      </w:r>
      <w:r>
        <w:rPr>
          <w:rtl/>
        </w:rPr>
        <w:t xml:space="preserve">  </w:t>
      </w:r>
    </w:p>
    <w:p w14:paraId="53B01003" w14:textId="77777777" w:rsidR="006F72A0" w:rsidRDefault="006F72A0" w:rsidP="006F72A0">
      <w:pPr>
        <w:pStyle w:val="a"/>
        <w:keepNext/>
        <w:rPr>
          <w:rtl/>
        </w:rPr>
      </w:pPr>
      <w:bookmarkStart w:id="116" w:name="ET_speaker_5743_25"/>
      <w:r w:rsidRPr="006F72A0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6F72A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16"/>
    </w:p>
    <w:p w14:paraId="246330B6" w14:textId="77777777" w:rsidR="006F72A0" w:rsidRDefault="006F72A0" w:rsidP="006F72A0">
      <w:pPr>
        <w:pStyle w:val="KeepWithNext"/>
        <w:rPr>
          <w:rtl/>
        </w:rPr>
      </w:pPr>
    </w:p>
    <w:p w14:paraId="0C5085FF" w14:textId="77777777" w:rsidR="006F72A0" w:rsidRDefault="00F10B31" w:rsidP="006F72A0">
      <w:pPr>
        <w:rPr>
          <w:rtl/>
        </w:rPr>
      </w:pPr>
      <w:r>
        <w:rPr>
          <w:rFonts w:hint="cs"/>
          <w:rtl/>
        </w:rPr>
        <w:t>מתי?</w:t>
      </w:r>
    </w:p>
    <w:p w14:paraId="08312CE1" w14:textId="77777777" w:rsidR="00F10B31" w:rsidRDefault="00F10B31" w:rsidP="006F72A0">
      <w:pPr>
        <w:rPr>
          <w:rtl/>
        </w:rPr>
      </w:pPr>
    </w:p>
    <w:p w14:paraId="619371C7" w14:textId="77777777" w:rsidR="00F10B31" w:rsidRDefault="00F10B31" w:rsidP="00F10B31">
      <w:pPr>
        <w:pStyle w:val="a"/>
        <w:keepNext/>
        <w:rPr>
          <w:rtl/>
        </w:rPr>
      </w:pPr>
      <w:bookmarkStart w:id="117" w:name="ET_speaker_5466_99"/>
      <w:r w:rsidRPr="00F10B31">
        <w:rPr>
          <w:rStyle w:val="TagStyle"/>
          <w:rtl/>
        </w:rPr>
        <w:t xml:space="preserve"> &lt;&lt; דובר &gt;&gt; </w:t>
      </w:r>
      <w:r>
        <w:rPr>
          <w:rtl/>
        </w:rPr>
        <w:t>אמיר אוחנה (הליכוד):</w:t>
      </w:r>
      <w:r w:rsidRPr="00F10B3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17"/>
    </w:p>
    <w:p w14:paraId="7080C86A" w14:textId="77777777" w:rsidR="00F10B31" w:rsidRDefault="00F10B31" w:rsidP="00F10B31">
      <w:pPr>
        <w:pStyle w:val="KeepWithNext"/>
        <w:rPr>
          <w:rtl/>
        </w:rPr>
      </w:pPr>
    </w:p>
    <w:p w14:paraId="179584A5" w14:textId="77777777" w:rsidR="00F10B31" w:rsidRDefault="00F10B31" w:rsidP="00F10B31">
      <w:pPr>
        <w:rPr>
          <w:rtl/>
        </w:rPr>
      </w:pPr>
      <w:r>
        <w:rPr>
          <w:rFonts w:hint="cs"/>
          <w:rtl/>
        </w:rPr>
        <w:t xml:space="preserve">אז למה לחכות? </w:t>
      </w:r>
    </w:p>
    <w:p w14:paraId="5E0E646A" w14:textId="77777777" w:rsidR="00F10B31" w:rsidRDefault="00F10B31" w:rsidP="00F10B31">
      <w:pPr>
        <w:rPr>
          <w:rtl/>
        </w:rPr>
      </w:pPr>
      <w:bookmarkStart w:id="118" w:name="_ETM_Q1_551000"/>
      <w:bookmarkEnd w:id="118"/>
    </w:p>
    <w:p w14:paraId="692F125E" w14:textId="77777777" w:rsidR="00F10B31" w:rsidRDefault="00F10B31" w:rsidP="00F10B31">
      <w:pPr>
        <w:pStyle w:val="a"/>
        <w:keepNext/>
        <w:rPr>
          <w:rtl/>
        </w:rPr>
      </w:pPr>
      <w:bookmarkStart w:id="119" w:name="ET_speaker_5743_100"/>
      <w:r w:rsidRPr="00F10B31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F10B3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19"/>
    </w:p>
    <w:p w14:paraId="4DE09483" w14:textId="77777777" w:rsidR="00F10B31" w:rsidRDefault="00F10B31" w:rsidP="00F10B31">
      <w:pPr>
        <w:pStyle w:val="KeepWithNext"/>
        <w:rPr>
          <w:rtl/>
        </w:rPr>
      </w:pPr>
    </w:p>
    <w:p w14:paraId="3BAE42CD" w14:textId="77777777" w:rsidR="00F10B31" w:rsidRDefault="00F10B31" w:rsidP="00F10B31">
      <w:pPr>
        <w:rPr>
          <w:rtl/>
        </w:rPr>
      </w:pPr>
      <w:bookmarkStart w:id="120" w:name="_ETM_Q1_553000"/>
      <w:bookmarkEnd w:id="120"/>
      <w:r>
        <w:rPr>
          <w:rFonts w:hint="cs"/>
          <w:rtl/>
        </w:rPr>
        <w:t xml:space="preserve">אז למה </w:t>
      </w:r>
      <w:bookmarkStart w:id="121" w:name="_ETM_Q1_555000"/>
      <w:bookmarkEnd w:id="121"/>
      <w:r>
        <w:rPr>
          <w:rFonts w:hint="cs"/>
          <w:rtl/>
        </w:rPr>
        <w:t>לחכות שבוע? - - -</w:t>
      </w:r>
    </w:p>
    <w:p w14:paraId="27458AD1" w14:textId="77777777" w:rsidR="00F10B31" w:rsidRDefault="00F10B31" w:rsidP="00F10B31">
      <w:pPr>
        <w:rPr>
          <w:rtl/>
        </w:rPr>
      </w:pPr>
      <w:bookmarkStart w:id="122" w:name="_ETM_Q1_552000"/>
      <w:bookmarkEnd w:id="122"/>
      <w:r>
        <w:rPr>
          <w:rtl/>
        </w:rPr>
        <w:t xml:space="preserve">    </w:t>
      </w:r>
    </w:p>
    <w:p w14:paraId="31EB2D52" w14:textId="77777777" w:rsidR="006F72A0" w:rsidRDefault="006F72A0" w:rsidP="006F72A0">
      <w:pPr>
        <w:pStyle w:val="af"/>
        <w:keepNext/>
        <w:rPr>
          <w:rtl/>
        </w:rPr>
      </w:pPr>
      <w:bookmarkStart w:id="123" w:name="ET_yor_5279_26"/>
      <w:r w:rsidRPr="006F72A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F72A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23"/>
    </w:p>
    <w:p w14:paraId="263681E0" w14:textId="77777777" w:rsidR="006F72A0" w:rsidRDefault="006F72A0" w:rsidP="006F72A0">
      <w:pPr>
        <w:pStyle w:val="KeepWithNext"/>
        <w:rPr>
          <w:rtl/>
        </w:rPr>
      </w:pPr>
    </w:p>
    <w:p w14:paraId="1421351C" w14:textId="77777777" w:rsidR="006F72A0" w:rsidRDefault="006F72A0" w:rsidP="006F72A0">
      <w:pPr>
        <w:rPr>
          <w:rtl/>
        </w:rPr>
      </w:pPr>
      <w:r>
        <w:rPr>
          <w:rFonts w:hint="cs"/>
          <w:rtl/>
        </w:rPr>
        <w:t xml:space="preserve">תנו לו לסיים את המשפט. </w:t>
      </w:r>
      <w:r w:rsidR="00F10B31">
        <w:rPr>
          <w:rFonts w:hint="cs"/>
          <w:rtl/>
        </w:rPr>
        <w:t xml:space="preserve">חברים, באמת. </w:t>
      </w:r>
    </w:p>
    <w:p w14:paraId="58FF38A1" w14:textId="77777777" w:rsidR="00F10B31" w:rsidRDefault="00F10B31" w:rsidP="006F72A0">
      <w:pPr>
        <w:rPr>
          <w:rtl/>
        </w:rPr>
      </w:pPr>
    </w:p>
    <w:p w14:paraId="522C60F0" w14:textId="77777777" w:rsidR="00F10B31" w:rsidRDefault="00F10B31" w:rsidP="00F10B31">
      <w:pPr>
        <w:pStyle w:val="a"/>
        <w:keepNext/>
        <w:rPr>
          <w:rtl/>
        </w:rPr>
      </w:pPr>
      <w:bookmarkStart w:id="124" w:name="ET_speaker_5329_101"/>
      <w:r w:rsidRPr="00F10B31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F10B3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24"/>
    </w:p>
    <w:p w14:paraId="0B8FB8F9" w14:textId="77777777" w:rsidR="00F10B31" w:rsidRDefault="00F10B31" w:rsidP="00F10B31">
      <w:pPr>
        <w:pStyle w:val="KeepWithNext"/>
        <w:rPr>
          <w:rtl/>
        </w:rPr>
      </w:pPr>
    </w:p>
    <w:p w14:paraId="23B7DD82" w14:textId="77777777" w:rsidR="00F10B31" w:rsidRDefault="00F10B31" w:rsidP="00F10B31">
      <w:pPr>
        <w:rPr>
          <w:rtl/>
        </w:rPr>
      </w:pPr>
      <w:bookmarkStart w:id="125" w:name="_ETM_Q1_559000"/>
      <w:bookmarkEnd w:id="125"/>
      <w:r>
        <w:rPr>
          <w:rFonts w:hint="cs"/>
          <w:rtl/>
        </w:rPr>
        <w:t>להגביר את הלחץ -</w:t>
      </w:r>
      <w:bookmarkStart w:id="126" w:name="_ETM_Q1_560000"/>
      <w:bookmarkEnd w:id="126"/>
      <w:r>
        <w:rPr>
          <w:rFonts w:hint="cs"/>
          <w:rtl/>
        </w:rPr>
        <w:t xml:space="preserve"> - -</w:t>
      </w:r>
    </w:p>
    <w:p w14:paraId="5FB98EC7" w14:textId="77777777" w:rsidR="00F10B31" w:rsidRDefault="00F10B31" w:rsidP="00F10B31">
      <w:pPr>
        <w:rPr>
          <w:rtl/>
        </w:rPr>
      </w:pPr>
      <w:bookmarkStart w:id="127" w:name="_ETM_Q1_563000"/>
      <w:bookmarkEnd w:id="127"/>
    </w:p>
    <w:p w14:paraId="6CA75E3A" w14:textId="77777777" w:rsidR="00F10B31" w:rsidRDefault="00F10B31" w:rsidP="00F10B31">
      <w:pPr>
        <w:pStyle w:val="ae"/>
        <w:keepNext/>
        <w:rPr>
          <w:rtl/>
        </w:rPr>
      </w:pPr>
      <w:bookmarkStart w:id="128" w:name="ET_interruption_קריאות_102"/>
      <w:r w:rsidRPr="00F10B31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F10B31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128"/>
    </w:p>
    <w:p w14:paraId="6BD6D386" w14:textId="77777777" w:rsidR="00F10B31" w:rsidRDefault="00F10B31" w:rsidP="00F10B31">
      <w:pPr>
        <w:pStyle w:val="KeepWithNext"/>
        <w:rPr>
          <w:rtl/>
        </w:rPr>
      </w:pPr>
    </w:p>
    <w:p w14:paraId="2B7DB0A5" w14:textId="77777777" w:rsidR="00F10B31" w:rsidRDefault="00F10B31" w:rsidP="00F10B31">
      <w:pPr>
        <w:rPr>
          <w:rtl/>
        </w:rPr>
      </w:pPr>
      <w:r>
        <w:rPr>
          <w:rFonts w:hint="cs"/>
          <w:rtl/>
        </w:rPr>
        <w:t>- - -</w:t>
      </w:r>
    </w:p>
    <w:p w14:paraId="0FEE7240" w14:textId="77777777" w:rsidR="00F10B31" w:rsidRDefault="00F10B31" w:rsidP="00F10B31">
      <w:pPr>
        <w:rPr>
          <w:rtl/>
        </w:rPr>
      </w:pPr>
    </w:p>
    <w:p w14:paraId="49A1BF97" w14:textId="77777777" w:rsidR="00F10B31" w:rsidRDefault="00F10B31" w:rsidP="00F10B31">
      <w:pPr>
        <w:pStyle w:val="af"/>
        <w:keepNext/>
        <w:rPr>
          <w:rtl/>
        </w:rPr>
      </w:pPr>
      <w:bookmarkStart w:id="129" w:name="ET_yor_5279_103"/>
      <w:r w:rsidRPr="00F10B3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10B3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29"/>
    </w:p>
    <w:p w14:paraId="5D3FE27D" w14:textId="77777777" w:rsidR="00F10B31" w:rsidRDefault="00F10B31" w:rsidP="00F10B31">
      <w:pPr>
        <w:pStyle w:val="KeepWithNext"/>
        <w:rPr>
          <w:rtl/>
        </w:rPr>
      </w:pPr>
    </w:p>
    <w:p w14:paraId="76E0BF0E" w14:textId="77777777" w:rsidR="00752A51" w:rsidRDefault="00F10B31" w:rsidP="00F10B31">
      <w:pPr>
        <w:rPr>
          <w:rtl/>
        </w:rPr>
      </w:pPr>
      <w:bookmarkStart w:id="130" w:name="_ETM_Q1_562000"/>
      <w:bookmarkEnd w:id="130"/>
      <w:r>
        <w:rPr>
          <w:rFonts w:hint="cs"/>
          <w:rtl/>
        </w:rPr>
        <w:t xml:space="preserve">אבל הוא אומר שהיא הסכימה לחתום על התקנות. לא שמעת? </w:t>
      </w:r>
      <w:r w:rsidR="00752A51">
        <w:rPr>
          <w:rFonts w:hint="cs"/>
          <w:rtl/>
        </w:rPr>
        <w:t xml:space="preserve">אולי הוא יגיד לך שזה קורה היום? תנו לו לסיים את המשפט. </w:t>
      </w:r>
    </w:p>
    <w:p w14:paraId="270E80A3" w14:textId="77777777" w:rsidR="00752A51" w:rsidRDefault="00752A51" w:rsidP="00F10B31">
      <w:pPr>
        <w:rPr>
          <w:rtl/>
        </w:rPr>
      </w:pPr>
    </w:p>
    <w:p w14:paraId="7269AD20" w14:textId="77777777" w:rsidR="00752A51" w:rsidRDefault="00752A51" w:rsidP="00752A51">
      <w:pPr>
        <w:pStyle w:val="a"/>
        <w:keepNext/>
        <w:rPr>
          <w:rtl/>
        </w:rPr>
      </w:pPr>
      <w:bookmarkStart w:id="131" w:name="ET_speaker_5743_104"/>
      <w:r w:rsidRPr="00752A51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752A5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31"/>
    </w:p>
    <w:p w14:paraId="5B23A281" w14:textId="77777777" w:rsidR="00752A51" w:rsidRDefault="00752A51" w:rsidP="00752A51">
      <w:pPr>
        <w:pStyle w:val="KeepWithNext"/>
        <w:rPr>
          <w:rtl/>
        </w:rPr>
      </w:pPr>
    </w:p>
    <w:p w14:paraId="011E0EB3" w14:textId="77777777" w:rsidR="00752A51" w:rsidRDefault="00752A51" w:rsidP="00752A51">
      <w:pPr>
        <w:rPr>
          <w:rtl/>
        </w:rPr>
      </w:pPr>
      <w:r>
        <w:rPr>
          <w:rFonts w:hint="cs"/>
          <w:rtl/>
        </w:rPr>
        <w:t xml:space="preserve">- - </w:t>
      </w:r>
      <w:bookmarkStart w:id="132" w:name="_ETM_Q1_573000"/>
      <w:bookmarkEnd w:id="132"/>
      <w:r>
        <w:rPr>
          <w:rFonts w:hint="cs"/>
          <w:rtl/>
        </w:rPr>
        <w:t>-</w:t>
      </w:r>
    </w:p>
    <w:p w14:paraId="7926A8B7" w14:textId="77777777" w:rsidR="00752A51" w:rsidRDefault="00752A51" w:rsidP="00752A51">
      <w:pPr>
        <w:rPr>
          <w:rtl/>
        </w:rPr>
      </w:pPr>
      <w:bookmarkStart w:id="133" w:name="_ETM_Q1_574000"/>
      <w:bookmarkEnd w:id="133"/>
    </w:p>
    <w:p w14:paraId="5B235D74" w14:textId="77777777" w:rsidR="00752A51" w:rsidRDefault="00752A51" w:rsidP="00752A51">
      <w:pPr>
        <w:pStyle w:val="a"/>
        <w:keepNext/>
        <w:rPr>
          <w:rtl/>
        </w:rPr>
      </w:pPr>
      <w:bookmarkStart w:id="134" w:name="ET_speaker_4628_105"/>
      <w:r w:rsidRPr="00752A51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752A5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34"/>
    </w:p>
    <w:p w14:paraId="76C522F3" w14:textId="77777777" w:rsidR="00752A51" w:rsidRDefault="00752A51" w:rsidP="00752A51">
      <w:pPr>
        <w:pStyle w:val="KeepWithNext"/>
        <w:rPr>
          <w:rtl/>
        </w:rPr>
      </w:pPr>
    </w:p>
    <w:p w14:paraId="03DAAF21" w14:textId="77777777" w:rsidR="00752A51" w:rsidRDefault="00752A51" w:rsidP="00752A51">
      <w:pPr>
        <w:rPr>
          <w:rtl/>
        </w:rPr>
      </w:pPr>
      <w:bookmarkStart w:id="135" w:name="_ETM_Q1_572000"/>
      <w:bookmarkEnd w:id="135"/>
      <w:r>
        <w:rPr>
          <w:rFonts w:hint="cs"/>
          <w:rtl/>
        </w:rPr>
        <w:t xml:space="preserve">השרה שקד יכולה לפתור את זה, לחתום ולא להתעמת - </w:t>
      </w:r>
      <w:bookmarkStart w:id="136" w:name="_ETM_Q1_578000"/>
      <w:bookmarkEnd w:id="136"/>
      <w:r>
        <w:rPr>
          <w:rFonts w:hint="cs"/>
          <w:rtl/>
        </w:rPr>
        <w:t>- -</w:t>
      </w:r>
    </w:p>
    <w:p w14:paraId="777D395C" w14:textId="77777777" w:rsidR="00752A51" w:rsidRDefault="00752A51" w:rsidP="00752A51">
      <w:pPr>
        <w:rPr>
          <w:rtl/>
        </w:rPr>
      </w:pPr>
      <w:bookmarkStart w:id="137" w:name="_ETM_Q1_579000"/>
      <w:bookmarkEnd w:id="137"/>
    </w:p>
    <w:p w14:paraId="1A0E7D5A" w14:textId="77777777" w:rsidR="00752A51" w:rsidRDefault="00752A51" w:rsidP="00752A51">
      <w:pPr>
        <w:pStyle w:val="ae"/>
        <w:keepNext/>
        <w:rPr>
          <w:rtl/>
        </w:rPr>
      </w:pPr>
      <w:bookmarkStart w:id="138" w:name="ET_interruption_קריאות_106"/>
      <w:r w:rsidRPr="00752A51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752A51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138"/>
    </w:p>
    <w:p w14:paraId="38EBB425" w14:textId="77777777" w:rsidR="00752A51" w:rsidRDefault="00752A51" w:rsidP="00752A51">
      <w:pPr>
        <w:pStyle w:val="KeepWithNext"/>
        <w:rPr>
          <w:rtl/>
        </w:rPr>
      </w:pPr>
    </w:p>
    <w:p w14:paraId="456AD019" w14:textId="77777777" w:rsidR="00F10B31" w:rsidRDefault="00752A51" w:rsidP="00752A51">
      <w:pPr>
        <w:rPr>
          <w:rtl/>
        </w:rPr>
      </w:pPr>
      <w:bookmarkStart w:id="139" w:name="_ETM_Q1_581000"/>
      <w:bookmarkEnd w:id="139"/>
      <w:r>
        <w:rPr>
          <w:rFonts w:hint="cs"/>
          <w:rtl/>
        </w:rPr>
        <w:t>- - -</w:t>
      </w:r>
      <w:r>
        <w:rPr>
          <w:rtl/>
        </w:rPr>
        <w:t xml:space="preserve">      </w:t>
      </w:r>
      <w:r w:rsidR="00F10B31">
        <w:rPr>
          <w:rtl/>
        </w:rPr>
        <w:t xml:space="preserve">      </w:t>
      </w:r>
    </w:p>
    <w:p w14:paraId="2DBE3510" w14:textId="77777777" w:rsidR="006F72A0" w:rsidRDefault="006F72A0" w:rsidP="006F72A0">
      <w:pPr>
        <w:rPr>
          <w:rtl/>
        </w:rPr>
      </w:pPr>
    </w:p>
    <w:p w14:paraId="75066274" w14:textId="77777777" w:rsidR="006F72A0" w:rsidRDefault="006F72A0" w:rsidP="006F72A0">
      <w:pPr>
        <w:pStyle w:val="a"/>
        <w:keepNext/>
        <w:rPr>
          <w:rtl/>
        </w:rPr>
      </w:pPr>
      <w:bookmarkStart w:id="140" w:name="ET_speaker_5743_27"/>
      <w:r w:rsidRPr="006F72A0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6F72A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0"/>
    </w:p>
    <w:p w14:paraId="10FBEC76" w14:textId="77777777" w:rsidR="006F72A0" w:rsidRDefault="006F72A0" w:rsidP="006F72A0">
      <w:pPr>
        <w:pStyle w:val="KeepWithNext"/>
        <w:rPr>
          <w:rtl/>
        </w:rPr>
      </w:pPr>
    </w:p>
    <w:p w14:paraId="2BAB2922" w14:textId="77777777" w:rsidR="006F72A0" w:rsidRDefault="006F72A0" w:rsidP="006F72A0">
      <w:pPr>
        <w:rPr>
          <w:rtl/>
        </w:rPr>
      </w:pPr>
      <w:r>
        <w:rPr>
          <w:rFonts w:hint="cs"/>
          <w:rtl/>
        </w:rPr>
        <w:t xml:space="preserve">אין לנו שום דבר חדש לחדש לנו. </w:t>
      </w:r>
    </w:p>
    <w:p w14:paraId="6055D504" w14:textId="77777777" w:rsidR="00752A51" w:rsidRDefault="00752A51" w:rsidP="006F72A0">
      <w:pPr>
        <w:rPr>
          <w:rtl/>
        </w:rPr>
      </w:pPr>
    </w:p>
    <w:p w14:paraId="57D9E839" w14:textId="77777777" w:rsidR="00752A51" w:rsidRDefault="00752A51" w:rsidP="00752A51">
      <w:pPr>
        <w:pStyle w:val="a"/>
        <w:keepNext/>
        <w:rPr>
          <w:rtl/>
        </w:rPr>
      </w:pPr>
      <w:bookmarkStart w:id="141" w:name="ET_speaker_5098_107"/>
      <w:r w:rsidRPr="00752A51">
        <w:rPr>
          <w:rStyle w:val="TagStyle"/>
          <w:rtl/>
        </w:rPr>
        <w:t xml:space="preserve"> &lt;&lt; דובר &gt;&gt; </w:t>
      </w:r>
      <w:r>
        <w:rPr>
          <w:rtl/>
        </w:rPr>
        <w:t>עיסאווי פריג' (מרצ):</w:t>
      </w:r>
      <w:r w:rsidRPr="00752A5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1"/>
    </w:p>
    <w:p w14:paraId="5DAEB084" w14:textId="77777777" w:rsidR="00752A51" w:rsidRDefault="00752A51" w:rsidP="00752A51">
      <w:pPr>
        <w:pStyle w:val="KeepWithNext"/>
        <w:rPr>
          <w:rtl/>
        </w:rPr>
      </w:pPr>
    </w:p>
    <w:p w14:paraId="11B6A1AE" w14:textId="77777777" w:rsidR="00752A51" w:rsidRDefault="006F72A0" w:rsidP="00752A51">
      <w:pPr>
        <w:rPr>
          <w:rtl/>
        </w:rPr>
      </w:pPr>
      <w:r>
        <w:rPr>
          <w:rFonts w:hint="cs"/>
          <w:rtl/>
        </w:rPr>
        <w:t>זה בידיים שלנו.</w:t>
      </w:r>
    </w:p>
    <w:p w14:paraId="26654F01" w14:textId="77777777" w:rsidR="00752A51" w:rsidRDefault="00752A51" w:rsidP="00752A51">
      <w:pPr>
        <w:rPr>
          <w:rtl/>
        </w:rPr>
      </w:pPr>
    </w:p>
    <w:p w14:paraId="17949515" w14:textId="77777777" w:rsidR="00752A51" w:rsidRDefault="00752A51" w:rsidP="00752A51">
      <w:pPr>
        <w:pStyle w:val="af"/>
        <w:keepNext/>
        <w:rPr>
          <w:rtl/>
        </w:rPr>
      </w:pPr>
      <w:bookmarkStart w:id="142" w:name="ET_yor_5279_108"/>
      <w:r w:rsidRPr="00752A5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52A5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42"/>
    </w:p>
    <w:p w14:paraId="3A28178D" w14:textId="77777777" w:rsidR="00752A51" w:rsidRDefault="00752A51" w:rsidP="00752A51">
      <w:pPr>
        <w:pStyle w:val="KeepWithNext"/>
        <w:rPr>
          <w:rtl/>
        </w:rPr>
      </w:pPr>
    </w:p>
    <w:p w14:paraId="2F1C5CA8" w14:textId="77777777" w:rsidR="00752A51" w:rsidRDefault="00752A51" w:rsidP="00752A51">
      <w:pPr>
        <w:rPr>
          <w:rtl/>
        </w:rPr>
      </w:pPr>
      <w:bookmarkStart w:id="143" w:name="_ETM_Q1_586000"/>
      <w:bookmarkEnd w:id="143"/>
      <w:r>
        <w:rPr>
          <w:rFonts w:hint="cs"/>
          <w:rtl/>
        </w:rPr>
        <w:t xml:space="preserve">אי אפשר לנהל דיון. </w:t>
      </w:r>
    </w:p>
    <w:p w14:paraId="6E1B6A1A" w14:textId="77777777" w:rsidR="00752A51" w:rsidRDefault="00752A51" w:rsidP="00752A51">
      <w:pPr>
        <w:rPr>
          <w:rtl/>
        </w:rPr>
      </w:pPr>
      <w:bookmarkStart w:id="144" w:name="_ETM_Q1_585000"/>
      <w:bookmarkEnd w:id="144"/>
    </w:p>
    <w:p w14:paraId="2CC255D1" w14:textId="77777777" w:rsidR="00752A51" w:rsidRDefault="00752A51" w:rsidP="00752A51">
      <w:pPr>
        <w:pStyle w:val="ae"/>
        <w:keepNext/>
        <w:rPr>
          <w:rtl/>
        </w:rPr>
      </w:pPr>
      <w:bookmarkStart w:id="145" w:name="ET_interruption_קריאות_109"/>
      <w:r w:rsidRPr="00752A51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752A51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145"/>
    </w:p>
    <w:p w14:paraId="3662FBD5" w14:textId="77777777" w:rsidR="00752A51" w:rsidRDefault="00752A51" w:rsidP="00752A51">
      <w:pPr>
        <w:pStyle w:val="KeepWithNext"/>
        <w:rPr>
          <w:rtl/>
        </w:rPr>
      </w:pPr>
    </w:p>
    <w:p w14:paraId="0E63EA1B" w14:textId="77777777" w:rsidR="00752A51" w:rsidRDefault="00752A51" w:rsidP="00752A51">
      <w:pPr>
        <w:rPr>
          <w:rtl/>
        </w:rPr>
      </w:pPr>
      <w:bookmarkStart w:id="146" w:name="_ETM_Q1_587000"/>
      <w:bookmarkEnd w:id="146"/>
      <w:r>
        <w:rPr>
          <w:rFonts w:hint="cs"/>
          <w:rtl/>
        </w:rPr>
        <w:t xml:space="preserve">- - </w:t>
      </w:r>
      <w:bookmarkStart w:id="147" w:name="_ETM_Q1_588000"/>
      <w:bookmarkEnd w:id="147"/>
      <w:r>
        <w:rPr>
          <w:rFonts w:hint="cs"/>
          <w:rtl/>
        </w:rPr>
        <w:t>-</w:t>
      </w:r>
    </w:p>
    <w:p w14:paraId="2A18CB7A" w14:textId="77777777" w:rsidR="00752A51" w:rsidRDefault="00752A51" w:rsidP="006F72A0">
      <w:pPr>
        <w:pStyle w:val="a"/>
        <w:keepNext/>
        <w:rPr>
          <w:rStyle w:val="TagStyle"/>
          <w:rtl/>
        </w:rPr>
      </w:pPr>
      <w:bookmarkStart w:id="148" w:name="_ETM_Q1_589000"/>
      <w:bookmarkStart w:id="149" w:name="ET_speaker_4628_29"/>
      <w:bookmarkEnd w:id="148"/>
    </w:p>
    <w:p w14:paraId="1442CD9B" w14:textId="77777777" w:rsidR="006F72A0" w:rsidRDefault="006F72A0" w:rsidP="006F72A0">
      <w:pPr>
        <w:pStyle w:val="a"/>
        <w:keepNext/>
        <w:rPr>
          <w:rtl/>
        </w:rPr>
      </w:pPr>
      <w:r w:rsidRPr="006F72A0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6F72A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9"/>
    </w:p>
    <w:p w14:paraId="61D67552" w14:textId="77777777" w:rsidR="006F72A0" w:rsidRDefault="006F72A0" w:rsidP="006F72A0">
      <w:pPr>
        <w:pStyle w:val="KeepWithNext"/>
        <w:rPr>
          <w:rtl/>
        </w:rPr>
      </w:pPr>
    </w:p>
    <w:p w14:paraId="7B5FA599" w14:textId="77777777" w:rsidR="006F72A0" w:rsidRDefault="006F72A0" w:rsidP="00752A51">
      <w:pPr>
        <w:rPr>
          <w:rtl/>
        </w:rPr>
      </w:pPr>
      <w:r>
        <w:rPr>
          <w:rFonts w:hint="cs"/>
          <w:rtl/>
        </w:rPr>
        <w:t>השרה שקד יכולה להו</w:t>
      </w:r>
      <w:r w:rsidR="00752A51">
        <w:rPr>
          <w:rFonts w:hint="cs"/>
          <w:rtl/>
        </w:rPr>
        <w:t xml:space="preserve">ציא </w:t>
      </w:r>
      <w:r>
        <w:rPr>
          <w:rFonts w:hint="cs"/>
          <w:rtl/>
        </w:rPr>
        <w:t>את הערמונים מהאש - -</w:t>
      </w:r>
      <w:r w:rsidR="00752A51">
        <w:rPr>
          <w:rFonts w:hint="cs"/>
          <w:rtl/>
        </w:rPr>
        <w:t xml:space="preserve"> -</w:t>
      </w:r>
    </w:p>
    <w:p w14:paraId="1F60E47B" w14:textId="77777777" w:rsidR="006F72A0" w:rsidRDefault="006F72A0" w:rsidP="006F72A0">
      <w:pPr>
        <w:rPr>
          <w:rtl/>
        </w:rPr>
      </w:pPr>
    </w:p>
    <w:p w14:paraId="632A0CF0" w14:textId="77777777" w:rsidR="006F72A0" w:rsidRDefault="006F72A0" w:rsidP="006F72A0">
      <w:pPr>
        <w:pStyle w:val="af"/>
        <w:keepNext/>
        <w:rPr>
          <w:rtl/>
        </w:rPr>
      </w:pPr>
      <w:bookmarkStart w:id="150" w:name="ET_yor_5279_30"/>
      <w:r w:rsidRPr="006F72A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F72A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50"/>
    </w:p>
    <w:p w14:paraId="5F3F2D40" w14:textId="77777777" w:rsidR="006F72A0" w:rsidRDefault="006F72A0" w:rsidP="006F72A0">
      <w:pPr>
        <w:pStyle w:val="KeepWithNext"/>
        <w:rPr>
          <w:rtl/>
        </w:rPr>
      </w:pPr>
    </w:p>
    <w:p w14:paraId="15B7D6D4" w14:textId="77777777" w:rsidR="00752A51" w:rsidRDefault="00752A51" w:rsidP="006F72A0">
      <w:pPr>
        <w:rPr>
          <w:rtl/>
        </w:rPr>
      </w:pPr>
      <w:r>
        <w:rPr>
          <w:rFonts w:hint="cs"/>
          <w:rtl/>
        </w:rPr>
        <w:t>אני מתחיל לקרוא אנשים לסדר ואני מתחיל להוציא אנשים מהאולם - -</w:t>
      </w:r>
    </w:p>
    <w:p w14:paraId="48B9500B" w14:textId="77777777" w:rsidR="00752A51" w:rsidRDefault="00752A51" w:rsidP="00752A51">
      <w:pPr>
        <w:ind w:firstLine="0"/>
        <w:rPr>
          <w:rtl/>
        </w:rPr>
      </w:pPr>
    </w:p>
    <w:p w14:paraId="08408559" w14:textId="77777777" w:rsidR="00752A51" w:rsidRDefault="00752A51" w:rsidP="00752A51">
      <w:pPr>
        <w:pStyle w:val="a"/>
        <w:keepNext/>
        <w:rPr>
          <w:rtl/>
        </w:rPr>
      </w:pPr>
      <w:bookmarkStart w:id="151" w:name="ET_speaker_4628_110"/>
      <w:r w:rsidRPr="00752A51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752A5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51"/>
    </w:p>
    <w:p w14:paraId="2E486885" w14:textId="77777777" w:rsidR="00752A51" w:rsidRDefault="00752A51" w:rsidP="00752A51">
      <w:pPr>
        <w:pStyle w:val="KeepWithNext"/>
        <w:rPr>
          <w:rtl/>
        </w:rPr>
      </w:pPr>
    </w:p>
    <w:p w14:paraId="2ADE9135" w14:textId="77777777" w:rsidR="00752A51" w:rsidRDefault="00752A51" w:rsidP="00752A51">
      <w:pPr>
        <w:rPr>
          <w:rtl/>
        </w:rPr>
      </w:pPr>
      <w:r>
        <w:rPr>
          <w:rFonts w:hint="cs"/>
          <w:rtl/>
        </w:rPr>
        <w:t>- - לחתום, ולא להתעמר באלפי אנשים - - -</w:t>
      </w:r>
    </w:p>
    <w:p w14:paraId="37755E65" w14:textId="77777777" w:rsidR="00752A51" w:rsidRDefault="00752A51" w:rsidP="00752A51">
      <w:pPr>
        <w:rPr>
          <w:rtl/>
        </w:rPr>
      </w:pPr>
      <w:bookmarkStart w:id="152" w:name="_ETM_Q1_596000"/>
      <w:bookmarkEnd w:id="152"/>
    </w:p>
    <w:p w14:paraId="2CB30EC0" w14:textId="77777777" w:rsidR="00752A51" w:rsidRDefault="00752A51" w:rsidP="00752A51">
      <w:pPr>
        <w:pStyle w:val="af"/>
        <w:keepNext/>
        <w:rPr>
          <w:rtl/>
        </w:rPr>
      </w:pPr>
      <w:bookmarkStart w:id="153" w:name="ET_yor_5279_111"/>
      <w:r w:rsidRPr="00752A5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52A5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53"/>
    </w:p>
    <w:p w14:paraId="6C49AF38" w14:textId="77777777" w:rsidR="00752A51" w:rsidRDefault="00752A51" w:rsidP="00752A51">
      <w:pPr>
        <w:pStyle w:val="KeepWithNext"/>
        <w:rPr>
          <w:rtl/>
        </w:rPr>
      </w:pPr>
    </w:p>
    <w:p w14:paraId="61D3DE85" w14:textId="77777777" w:rsidR="00752A51" w:rsidRDefault="00752A51" w:rsidP="00752A51">
      <w:pPr>
        <w:rPr>
          <w:rtl/>
        </w:rPr>
      </w:pPr>
      <w:bookmarkStart w:id="154" w:name="_ETM_Q1_594000"/>
      <w:bookmarkEnd w:id="154"/>
      <w:r>
        <w:rPr>
          <w:rFonts w:hint="cs"/>
          <w:rtl/>
        </w:rPr>
        <w:t xml:space="preserve">כל מי שייקרא לסדר שלוש קריאות ייצא מהאולם. </w:t>
      </w:r>
    </w:p>
    <w:p w14:paraId="180C72CE" w14:textId="77777777" w:rsidR="00752A51" w:rsidRDefault="00752A51" w:rsidP="00752A51">
      <w:pPr>
        <w:rPr>
          <w:rtl/>
        </w:rPr>
      </w:pPr>
      <w:bookmarkStart w:id="155" w:name="_ETM_Q1_597000"/>
      <w:bookmarkEnd w:id="155"/>
    </w:p>
    <w:p w14:paraId="309CFE30" w14:textId="77777777" w:rsidR="00752A51" w:rsidRDefault="00752A51" w:rsidP="00752A51">
      <w:pPr>
        <w:pStyle w:val="a"/>
        <w:keepNext/>
        <w:rPr>
          <w:rtl/>
        </w:rPr>
      </w:pPr>
      <w:bookmarkStart w:id="156" w:name="ET_speaker_5743_112"/>
      <w:r w:rsidRPr="00752A51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752A5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56"/>
    </w:p>
    <w:p w14:paraId="11D03781" w14:textId="77777777" w:rsidR="00752A51" w:rsidRDefault="00752A51" w:rsidP="00752A51">
      <w:pPr>
        <w:pStyle w:val="KeepWithNext"/>
        <w:rPr>
          <w:rtl/>
        </w:rPr>
      </w:pPr>
    </w:p>
    <w:p w14:paraId="7BEE0EF3" w14:textId="77777777" w:rsidR="00752A51" w:rsidRDefault="00752A51" w:rsidP="00752A51">
      <w:pPr>
        <w:rPr>
          <w:rtl/>
        </w:rPr>
      </w:pPr>
      <w:bookmarkStart w:id="157" w:name="_ETM_Q1_598000"/>
      <w:bookmarkEnd w:id="157"/>
      <w:r>
        <w:rPr>
          <w:rFonts w:hint="cs"/>
          <w:rtl/>
        </w:rPr>
        <w:t>- - -</w:t>
      </w:r>
    </w:p>
    <w:p w14:paraId="76C07E3B" w14:textId="77777777" w:rsidR="00752A51" w:rsidRDefault="00752A51" w:rsidP="00752A51">
      <w:pPr>
        <w:rPr>
          <w:rtl/>
        </w:rPr>
      </w:pPr>
    </w:p>
    <w:p w14:paraId="51B7844F" w14:textId="77777777" w:rsidR="00752A51" w:rsidRDefault="00752A51" w:rsidP="00752A51">
      <w:pPr>
        <w:pStyle w:val="af"/>
        <w:keepNext/>
        <w:rPr>
          <w:rtl/>
        </w:rPr>
      </w:pPr>
      <w:bookmarkStart w:id="158" w:name="ET_yor_5279_113"/>
      <w:r w:rsidRPr="00752A5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52A5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58"/>
    </w:p>
    <w:p w14:paraId="085BB3AD" w14:textId="77777777" w:rsidR="00752A51" w:rsidRDefault="00752A51" w:rsidP="00752A51">
      <w:pPr>
        <w:pStyle w:val="KeepWithNext"/>
        <w:rPr>
          <w:rtl/>
        </w:rPr>
      </w:pPr>
    </w:p>
    <w:p w14:paraId="4108B9AE" w14:textId="77777777" w:rsidR="00802243" w:rsidRDefault="00752A51" w:rsidP="00752A51">
      <w:pPr>
        <w:rPr>
          <w:rtl/>
        </w:rPr>
      </w:pPr>
      <w:r>
        <w:rPr>
          <w:rFonts w:hint="cs"/>
          <w:rtl/>
        </w:rPr>
        <w:t xml:space="preserve">אני קורא אותך לסדר פעם ראשונה. </w:t>
      </w:r>
    </w:p>
    <w:p w14:paraId="06C82D25" w14:textId="77777777" w:rsidR="00802243" w:rsidRDefault="00802243" w:rsidP="00752A51">
      <w:pPr>
        <w:rPr>
          <w:rtl/>
        </w:rPr>
      </w:pPr>
      <w:bookmarkStart w:id="159" w:name="_ETM_Q1_602000"/>
      <w:bookmarkEnd w:id="159"/>
    </w:p>
    <w:p w14:paraId="48788B41" w14:textId="77777777" w:rsidR="00802243" w:rsidRDefault="00802243" w:rsidP="00802243">
      <w:pPr>
        <w:pStyle w:val="a"/>
        <w:keepNext/>
        <w:rPr>
          <w:rtl/>
        </w:rPr>
      </w:pPr>
      <w:bookmarkStart w:id="160" w:name="ET_speaker_5329_114"/>
      <w:r w:rsidRPr="00802243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80224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60"/>
    </w:p>
    <w:p w14:paraId="538319E6" w14:textId="77777777" w:rsidR="00802243" w:rsidRDefault="00802243" w:rsidP="00802243">
      <w:pPr>
        <w:pStyle w:val="KeepWithNext"/>
        <w:rPr>
          <w:rtl/>
        </w:rPr>
      </w:pPr>
    </w:p>
    <w:p w14:paraId="67856BDD" w14:textId="77777777" w:rsidR="00802243" w:rsidRDefault="00802243" w:rsidP="00802243">
      <w:pPr>
        <w:rPr>
          <w:rtl/>
        </w:rPr>
      </w:pPr>
      <w:r>
        <w:rPr>
          <w:rFonts w:hint="cs"/>
          <w:rtl/>
        </w:rPr>
        <w:t xml:space="preserve">זכות דיבור. </w:t>
      </w:r>
    </w:p>
    <w:p w14:paraId="0487D8ED" w14:textId="77777777" w:rsidR="00802243" w:rsidRDefault="00802243" w:rsidP="00802243">
      <w:pPr>
        <w:rPr>
          <w:rtl/>
        </w:rPr>
      </w:pPr>
      <w:bookmarkStart w:id="161" w:name="_ETM_Q1_601000"/>
      <w:bookmarkEnd w:id="161"/>
    </w:p>
    <w:p w14:paraId="6A99B531" w14:textId="77777777" w:rsidR="00802243" w:rsidRDefault="00802243" w:rsidP="00802243">
      <w:pPr>
        <w:pStyle w:val="af"/>
        <w:keepNext/>
        <w:rPr>
          <w:rtl/>
        </w:rPr>
      </w:pPr>
      <w:bookmarkStart w:id="162" w:name="ET_yor_5279_115"/>
      <w:r w:rsidRPr="00802243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80224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62"/>
    </w:p>
    <w:p w14:paraId="25C90260" w14:textId="77777777" w:rsidR="00802243" w:rsidRDefault="00802243" w:rsidP="00802243">
      <w:pPr>
        <w:pStyle w:val="KeepWithNext"/>
        <w:rPr>
          <w:rtl/>
        </w:rPr>
      </w:pPr>
    </w:p>
    <w:p w14:paraId="2B6CF418" w14:textId="77777777" w:rsidR="00802243" w:rsidRDefault="00802243" w:rsidP="00802243">
      <w:pPr>
        <w:rPr>
          <w:rtl/>
        </w:rPr>
      </w:pPr>
      <w:bookmarkStart w:id="163" w:name="_ETM_Q1_603000"/>
      <w:bookmarkEnd w:id="163"/>
      <w:r>
        <w:rPr>
          <w:rFonts w:hint="cs"/>
          <w:rtl/>
        </w:rPr>
        <w:t xml:space="preserve">אני קורא את אוסנת פעם ראשונה. </w:t>
      </w:r>
    </w:p>
    <w:p w14:paraId="0DDD00AF" w14:textId="77777777" w:rsidR="00802243" w:rsidRDefault="00802243" w:rsidP="00802243">
      <w:pPr>
        <w:rPr>
          <w:rtl/>
        </w:rPr>
      </w:pPr>
    </w:p>
    <w:p w14:paraId="726FE362" w14:textId="77777777" w:rsidR="00802243" w:rsidRDefault="00802243" w:rsidP="00802243">
      <w:pPr>
        <w:pStyle w:val="ae"/>
        <w:keepNext/>
        <w:rPr>
          <w:rtl/>
        </w:rPr>
      </w:pPr>
      <w:bookmarkStart w:id="164" w:name="ET_interruption_קריאות_116"/>
      <w:r w:rsidRPr="00802243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802243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164"/>
    </w:p>
    <w:p w14:paraId="49730E14" w14:textId="77777777" w:rsidR="00802243" w:rsidRDefault="00802243" w:rsidP="00802243">
      <w:pPr>
        <w:pStyle w:val="KeepWithNext"/>
        <w:rPr>
          <w:rtl/>
        </w:rPr>
      </w:pPr>
    </w:p>
    <w:p w14:paraId="5DEFE942" w14:textId="77777777" w:rsidR="00802243" w:rsidRDefault="00802243" w:rsidP="00802243">
      <w:pPr>
        <w:rPr>
          <w:rtl/>
        </w:rPr>
      </w:pPr>
      <w:r>
        <w:rPr>
          <w:rFonts w:hint="cs"/>
          <w:rtl/>
        </w:rPr>
        <w:t>- - -</w:t>
      </w:r>
    </w:p>
    <w:p w14:paraId="57D47A91" w14:textId="77777777" w:rsidR="00802243" w:rsidRDefault="00802243" w:rsidP="00802243">
      <w:pPr>
        <w:rPr>
          <w:rtl/>
        </w:rPr>
      </w:pPr>
    </w:p>
    <w:p w14:paraId="0D6EF49B" w14:textId="77777777" w:rsidR="00802243" w:rsidRDefault="00802243" w:rsidP="00802243">
      <w:pPr>
        <w:pStyle w:val="a"/>
        <w:keepNext/>
        <w:rPr>
          <w:rtl/>
        </w:rPr>
      </w:pPr>
      <w:bookmarkStart w:id="165" w:name="ET_speaker_4628_117"/>
      <w:r w:rsidRPr="00802243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80224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65"/>
    </w:p>
    <w:p w14:paraId="74AA8F4F" w14:textId="77777777" w:rsidR="00802243" w:rsidRDefault="00802243" w:rsidP="00802243">
      <w:pPr>
        <w:pStyle w:val="KeepWithNext"/>
        <w:rPr>
          <w:rtl/>
        </w:rPr>
      </w:pPr>
    </w:p>
    <w:p w14:paraId="4E48C1F5" w14:textId="77777777" w:rsidR="00802243" w:rsidRDefault="00802243" w:rsidP="00802243">
      <w:pPr>
        <w:rPr>
          <w:rtl/>
        </w:rPr>
      </w:pPr>
      <w:r>
        <w:rPr>
          <w:rFonts w:hint="cs"/>
          <w:rtl/>
        </w:rPr>
        <w:t>למה השרה לא - -</w:t>
      </w:r>
      <w:bookmarkStart w:id="166" w:name="_ETM_Q1_606000"/>
      <w:bookmarkEnd w:id="166"/>
      <w:r>
        <w:rPr>
          <w:rFonts w:hint="cs"/>
          <w:rtl/>
        </w:rPr>
        <w:t xml:space="preserve"> -</w:t>
      </w:r>
    </w:p>
    <w:p w14:paraId="5845C25F" w14:textId="77777777" w:rsidR="00802243" w:rsidRDefault="00802243" w:rsidP="00802243">
      <w:pPr>
        <w:rPr>
          <w:rtl/>
        </w:rPr>
      </w:pPr>
      <w:bookmarkStart w:id="167" w:name="_ETM_Q1_609000"/>
      <w:bookmarkEnd w:id="167"/>
    </w:p>
    <w:p w14:paraId="073EA5B6" w14:textId="77777777" w:rsidR="00802243" w:rsidRDefault="00802243" w:rsidP="00802243">
      <w:pPr>
        <w:pStyle w:val="af"/>
        <w:keepNext/>
        <w:rPr>
          <w:rtl/>
        </w:rPr>
      </w:pPr>
      <w:bookmarkStart w:id="168" w:name="ET_yor_5279_118"/>
      <w:r w:rsidRPr="00802243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80224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68"/>
    </w:p>
    <w:p w14:paraId="0967D983" w14:textId="77777777" w:rsidR="00802243" w:rsidRDefault="00802243" w:rsidP="00802243">
      <w:pPr>
        <w:pStyle w:val="KeepWithNext"/>
        <w:rPr>
          <w:rtl/>
        </w:rPr>
      </w:pPr>
    </w:p>
    <w:p w14:paraId="70103860" w14:textId="77777777" w:rsidR="00FD6451" w:rsidRDefault="00802243" w:rsidP="00802243">
      <w:pPr>
        <w:rPr>
          <w:rtl/>
        </w:rPr>
      </w:pPr>
      <w:r>
        <w:rPr>
          <w:rFonts w:hint="cs"/>
          <w:rtl/>
        </w:rPr>
        <w:t xml:space="preserve">אני </w:t>
      </w:r>
      <w:r w:rsidR="006F72A0">
        <w:rPr>
          <w:rFonts w:hint="cs"/>
          <w:rtl/>
        </w:rPr>
        <w:t>קו</w:t>
      </w:r>
      <w:r>
        <w:rPr>
          <w:rFonts w:hint="cs"/>
          <w:rtl/>
        </w:rPr>
        <w:t xml:space="preserve">רא את יואל חסון בקריאה ראשונה. </w:t>
      </w:r>
    </w:p>
    <w:p w14:paraId="394FA726" w14:textId="77777777" w:rsidR="00FD6451" w:rsidRDefault="00FD6451" w:rsidP="00802243">
      <w:pPr>
        <w:rPr>
          <w:rtl/>
        </w:rPr>
      </w:pPr>
    </w:p>
    <w:p w14:paraId="3FCC226A" w14:textId="77777777" w:rsidR="006F72A0" w:rsidRDefault="00802243" w:rsidP="00802243">
      <w:pPr>
        <w:rPr>
          <w:rtl/>
        </w:rPr>
      </w:pPr>
      <w:bookmarkStart w:id="169" w:name="_ETM_Q1_613000"/>
      <w:bookmarkEnd w:id="169"/>
      <w:r>
        <w:rPr>
          <w:rFonts w:hint="cs"/>
          <w:rtl/>
        </w:rPr>
        <w:t xml:space="preserve">תסיים, בבקשה. </w:t>
      </w:r>
    </w:p>
    <w:p w14:paraId="15510C89" w14:textId="77777777" w:rsidR="006F72A0" w:rsidRDefault="006F72A0" w:rsidP="006F72A0">
      <w:pPr>
        <w:rPr>
          <w:rtl/>
        </w:rPr>
      </w:pPr>
    </w:p>
    <w:p w14:paraId="615A96F2" w14:textId="77777777" w:rsidR="006F72A0" w:rsidRDefault="006F72A0" w:rsidP="006F72A0">
      <w:pPr>
        <w:pStyle w:val="a"/>
        <w:keepNext/>
        <w:rPr>
          <w:rtl/>
        </w:rPr>
      </w:pPr>
      <w:bookmarkStart w:id="170" w:name="ET_speaker_4628_31"/>
      <w:r w:rsidRPr="006F72A0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6F72A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70"/>
    </w:p>
    <w:p w14:paraId="6B5D9E13" w14:textId="77777777" w:rsidR="006F72A0" w:rsidRDefault="006F72A0" w:rsidP="006F72A0">
      <w:pPr>
        <w:pStyle w:val="KeepWithNext"/>
        <w:rPr>
          <w:rtl/>
        </w:rPr>
      </w:pPr>
    </w:p>
    <w:p w14:paraId="018628C8" w14:textId="77777777" w:rsidR="006F72A0" w:rsidRDefault="00FD6451" w:rsidP="006F72A0">
      <w:pPr>
        <w:rPr>
          <w:rtl/>
        </w:rPr>
      </w:pPr>
      <w:r>
        <w:rPr>
          <w:rFonts w:hint="cs"/>
          <w:rtl/>
        </w:rPr>
        <w:t>השרה שקד - - -</w:t>
      </w:r>
    </w:p>
    <w:p w14:paraId="12D72719" w14:textId="77777777" w:rsidR="006F72A0" w:rsidRDefault="006F72A0" w:rsidP="006F72A0">
      <w:pPr>
        <w:rPr>
          <w:rtl/>
        </w:rPr>
      </w:pPr>
    </w:p>
    <w:p w14:paraId="6303A487" w14:textId="77777777" w:rsidR="006F72A0" w:rsidRDefault="006F72A0" w:rsidP="006F72A0">
      <w:pPr>
        <w:pStyle w:val="af"/>
        <w:keepNext/>
        <w:rPr>
          <w:rtl/>
        </w:rPr>
      </w:pPr>
      <w:bookmarkStart w:id="171" w:name="ET_yor_5279_32"/>
      <w:r w:rsidRPr="006F72A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F72A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71"/>
    </w:p>
    <w:p w14:paraId="1DCBA819" w14:textId="77777777" w:rsidR="006F72A0" w:rsidRDefault="006F72A0" w:rsidP="006F72A0">
      <w:pPr>
        <w:pStyle w:val="KeepWithNext"/>
        <w:rPr>
          <w:rtl/>
        </w:rPr>
      </w:pPr>
    </w:p>
    <w:p w14:paraId="28FC892C" w14:textId="77777777" w:rsidR="006F72A0" w:rsidRDefault="006F72A0" w:rsidP="006F72A0">
      <w:pPr>
        <w:rPr>
          <w:rtl/>
        </w:rPr>
      </w:pPr>
      <w:r>
        <w:rPr>
          <w:rFonts w:hint="cs"/>
          <w:rtl/>
        </w:rPr>
        <w:t>קריאה שנייה</w:t>
      </w:r>
      <w:r w:rsidR="00FD6451">
        <w:rPr>
          <w:rFonts w:hint="cs"/>
          <w:rtl/>
        </w:rPr>
        <w:t>, חבר הכנסת חסון</w:t>
      </w:r>
      <w:r>
        <w:rPr>
          <w:rFonts w:hint="cs"/>
          <w:rtl/>
        </w:rPr>
        <w:t xml:space="preserve">. </w:t>
      </w:r>
    </w:p>
    <w:p w14:paraId="7B271866" w14:textId="77777777" w:rsidR="006F72A0" w:rsidRDefault="006F72A0" w:rsidP="006F72A0">
      <w:pPr>
        <w:rPr>
          <w:rtl/>
        </w:rPr>
      </w:pPr>
    </w:p>
    <w:p w14:paraId="25E002D5" w14:textId="77777777" w:rsidR="006F72A0" w:rsidRDefault="006F72A0" w:rsidP="006F72A0">
      <w:pPr>
        <w:pStyle w:val="a"/>
        <w:keepNext/>
        <w:rPr>
          <w:rtl/>
        </w:rPr>
      </w:pPr>
      <w:bookmarkStart w:id="172" w:name="ET_speaker_גיל_ברינגר_33"/>
      <w:r w:rsidRPr="006F72A0">
        <w:rPr>
          <w:rStyle w:val="TagStyle"/>
          <w:rtl/>
        </w:rPr>
        <w:t xml:space="preserve"> &lt;&lt; דובר &gt;&gt; </w:t>
      </w:r>
      <w:r>
        <w:rPr>
          <w:rtl/>
        </w:rPr>
        <w:t>גיל ברינגר:</w:t>
      </w:r>
      <w:r w:rsidRPr="006F72A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72"/>
    </w:p>
    <w:p w14:paraId="1DD96FEF" w14:textId="77777777" w:rsidR="006F72A0" w:rsidRDefault="006F72A0" w:rsidP="006F72A0">
      <w:pPr>
        <w:pStyle w:val="KeepWithNext"/>
        <w:rPr>
          <w:rtl/>
        </w:rPr>
      </w:pPr>
    </w:p>
    <w:p w14:paraId="39A7F366" w14:textId="77777777" w:rsidR="00FD6451" w:rsidRDefault="00FD6451" w:rsidP="006F72A0">
      <w:pPr>
        <w:rPr>
          <w:rtl/>
        </w:rPr>
      </w:pPr>
      <w:r>
        <w:rPr>
          <w:rFonts w:hint="cs"/>
          <w:rtl/>
        </w:rPr>
        <w:t xml:space="preserve">ולכן השרה חתמה על התקנות. עכשיו אפשר להמשיך בצעקות. </w:t>
      </w:r>
    </w:p>
    <w:p w14:paraId="7B316625" w14:textId="77777777" w:rsidR="00FD6451" w:rsidRDefault="00FD6451" w:rsidP="00FD6451">
      <w:pPr>
        <w:ind w:firstLine="0"/>
        <w:rPr>
          <w:rtl/>
        </w:rPr>
      </w:pPr>
      <w:bookmarkStart w:id="173" w:name="_ETM_Q1_617000"/>
      <w:bookmarkEnd w:id="173"/>
    </w:p>
    <w:p w14:paraId="31288E55" w14:textId="77777777" w:rsidR="00FD6451" w:rsidRDefault="00FD6451" w:rsidP="00FD6451">
      <w:pPr>
        <w:pStyle w:val="af"/>
        <w:keepNext/>
        <w:rPr>
          <w:rtl/>
        </w:rPr>
      </w:pPr>
      <w:bookmarkStart w:id="174" w:name="ET_yor_5279_119"/>
      <w:r w:rsidRPr="00FD645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D645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74"/>
    </w:p>
    <w:p w14:paraId="7BE91423" w14:textId="77777777" w:rsidR="00FD6451" w:rsidRDefault="00FD6451" w:rsidP="00FD6451">
      <w:pPr>
        <w:pStyle w:val="KeepWithNext"/>
        <w:rPr>
          <w:rtl/>
        </w:rPr>
      </w:pPr>
    </w:p>
    <w:p w14:paraId="37B68AEF" w14:textId="77777777" w:rsidR="00FD6451" w:rsidRDefault="00FD6451" w:rsidP="00FD6451">
      <w:pPr>
        <w:rPr>
          <w:rtl/>
        </w:rPr>
      </w:pPr>
      <w:bookmarkStart w:id="175" w:name="_ETM_Q1_621000"/>
      <w:bookmarkEnd w:id="175"/>
      <w:r>
        <w:rPr>
          <w:rFonts w:hint="cs"/>
          <w:rtl/>
        </w:rPr>
        <w:t xml:space="preserve">השרה חתמה על תקנות. מה זה אומר? </w:t>
      </w:r>
      <w:r>
        <w:rPr>
          <w:rtl/>
        </w:rPr>
        <w:t xml:space="preserve">  </w:t>
      </w:r>
    </w:p>
    <w:p w14:paraId="70FCD55A" w14:textId="77777777" w:rsidR="006F72A0" w:rsidRDefault="006F72A0" w:rsidP="00FD6451">
      <w:pPr>
        <w:ind w:firstLine="0"/>
        <w:rPr>
          <w:rtl/>
        </w:rPr>
      </w:pPr>
      <w:bookmarkStart w:id="176" w:name="_ETM_Q1_618000"/>
      <w:bookmarkEnd w:id="176"/>
    </w:p>
    <w:p w14:paraId="2E91D86E" w14:textId="77777777" w:rsidR="00FD6451" w:rsidRDefault="00FD6451" w:rsidP="00FD6451">
      <w:pPr>
        <w:pStyle w:val="ae"/>
        <w:keepNext/>
        <w:rPr>
          <w:rtl/>
        </w:rPr>
      </w:pPr>
      <w:bookmarkStart w:id="177" w:name="ET_interruption_קריאות_120"/>
      <w:r w:rsidRPr="00FD6451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FD6451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177"/>
    </w:p>
    <w:p w14:paraId="2C28BBD2" w14:textId="77777777" w:rsidR="00FD6451" w:rsidRDefault="00FD6451" w:rsidP="00FD6451">
      <w:pPr>
        <w:pStyle w:val="KeepWithNext"/>
        <w:rPr>
          <w:rtl/>
        </w:rPr>
      </w:pPr>
    </w:p>
    <w:p w14:paraId="31BA222F" w14:textId="77777777" w:rsidR="00FD6451" w:rsidRDefault="00FD6451" w:rsidP="00FD6451">
      <w:pPr>
        <w:rPr>
          <w:rtl/>
        </w:rPr>
      </w:pPr>
      <w:r>
        <w:rPr>
          <w:rFonts w:hint="cs"/>
          <w:rtl/>
        </w:rPr>
        <w:t>- - -</w:t>
      </w:r>
    </w:p>
    <w:p w14:paraId="4CBE3612" w14:textId="77777777" w:rsidR="00FD6451" w:rsidRDefault="00FD6451" w:rsidP="00FD6451">
      <w:pPr>
        <w:rPr>
          <w:rtl/>
        </w:rPr>
      </w:pPr>
      <w:bookmarkStart w:id="178" w:name="_ETM_Q1_625000"/>
      <w:bookmarkEnd w:id="178"/>
      <w:r>
        <w:rPr>
          <w:rtl/>
        </w:rPr>
        <w:t xml:space="preserve">  </w:t>
      </w:r>
    </w:p>
    <w:p w14:paraId="382D37F1" w14:textId="77777777" w:rsidR="006F72A0" w:rsidRDefault="006F72A0" w:rsidP="006F72A0">
      <w:pPr>
        <w:pStyle w:val="af"/>
        <w:keepNext/>
        <w:rPr>
          <w:rtl/>
        </w:rPr>
      </w:pPr>
      <w:bookmarkStart w:id="179" w:name="ET_yor_5279_34"/>
      <w:r w:rsidRPr="006F72A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F72A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79"/>
    </w:p>
    <w:p w14:paraId="39C7E581" w14:textId="77777777" w:rsidR="006F72A0" w:rsidRDefault="006F72A0" w:rsidP="006F72A0">
      <w:pPr>
        <w:pStyle w:val="KeepWithNext"/>
        <w:rPr>
          <w:rtl/>
        </w:rPr>
      </w:pPr>
    </w:p>
    <w:p w14:paraId="44BC4E3E" w14:textId="77777777" w:rsidR="006F72A0" w:rsidRDefault="00FD6451" w:rsidP="006F72A0">
      <w:pPr>
        <w:rPr>
          <w:rtl/>
        </w:rPr>
      </w:pPr>
      <w:r>
        <w:rPr>
          <w:rFonts w:hint="cs"/>
          <w:rtl/>
        </w:rPr>
        <w:t xml:space="preserve">מה זה אומר? </w:t>
      </w:r>
    </w:p>
    <w:p w14:paraId="07128C33" w14:textId="77777777" w:rsidR="006F72A0" w:rsidRDefault="006F72A0" w:rsidP="006F72A0">
      <w:pPr>
        <w:rPr>
          <w:rtl/>
        </w:rPr>
      </w:pPr>
    </w:p>
    <w:p w14:paraId="6D9934AD" w14:textId="77777777" w:rsidR="006F72A0" w:rsidRDefault="006F72A0" w:rsidP="006F72A0">
      <w:pPr>
        <w:pStyle w:val="a"/>
        <w:keepNext/>
        <w:rPr>
          <w:rtl/>
        </w:rPr>
      </w:pPr>
      <w:bookmarkStart w:id="180" w:name="ET_speaker_גיל_ברינגר_35"/>
      <w:r w:rsidRPr="006F72A0">
        <w:rPr>
          <w:rStyle w:val="TagStyle"/>
          <w:rtl/>
        </w:rPr>
        <w:t xml:space="preserve"> &lt;&lt; דובר &gt;&gt; </w:t>
      </w:r>
      <w:r>
        <w:rPr>
          <w:rtl/>
        </w:rPr>
        <w:t>גיל ברינגר:</w:t>
      </w:r>
      <w:r w:rsidRPr="006F72A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80"/>
    </w:p>
    <w:p w14:paraId="2986BADF" w14:textId="77777777" w:rsidR="006F72A0" w:rsidRDefault="006F72A0" w:rsidP="006F72A0">
      <w:pPr>
        <w:pStyle w:val="KeepWithNext"/>
        <w:rPr>
          <w:rtl/>
        </w:rPr>
      </w:pPr>
    </w:p>
    <w:p w14:paraId="30BBD7C0" w14:textId="77777777" w:rsidR="00FD6451" w:rsidRDefault="00FD6451" w:rsidP="006F72A0">
      <w:pPr>
        <w:rPr>
          <w:rtl/>
        </w:rPr>
      </w:pPr>
      <w:r>
        <w:rPr>
          <w:rFonts w:hint="cs"/>
          <w:rtl/>
        </w:rPr>
        <w:t xml:space="preserve">אם אני </w:t>
      </w:r>
      <w:bookmarkStart w:id="181" w:name="_ETM_Q1_627000"/>
      <w:bookmarkEnd w:id="181"/>
      <w:r>
        <w:rPr>
          <w:rFonts w:hint="cs"/>
          <w:rtl/>
        </w:rPr>
        <w:t xml:space="preserve">אוכל להמשיך את המשפט. </w:t>
      </w:r>
    </w:p>
    <w:p w14:paraId="3150B951" w14:textId="77777777" w:rsidR="00FD6451" w:rsidRDefault="00FD6451" w:rsidP="00FD6451">
      <w:pPr>
        <w:ind w:firstLine="0"/>
        <w:rPr>
          <w:rtl/>
        </w:rPr>
      </w:pPr>
    </w:p>
    <w:p w14:paraId="00E226BB" w14:textId="77777777" w:rsidR="00FD6451" w:rsidRDefault="00FD6451" w:rsidP="00FD6451">
      <w:pPr>
        <w:pStyle w:val="af"/>
        <w:keepNext/>
        <w:rPr>
          <w:rtl/>
        </w:rPr>
      </w:pPr>
      <w:bookmarkStart w:id="182" w:name="ET_yor_5279_121"/>
      <w:r w:rsidRPr="00FD645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D645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82"/>
    </w:p>
    <w:p w14:paraId="7EF4804A" w14:textId="77777777" w:rsidR="00FD6451" w:rsidRDefault="00FD6451" w:rsidP="00FD6451">
      <w:pPr>
        <w:pStyle w:val="KeepWithNext"/>
        <w:rPr>
          <w:rtl/>
        </w:rPr>
      </w:pPr>
    </w:p>
    <w:p w14:paraId="04EA851C" w14:textId="77777777" w:rsidR="00FD6451" w:rsidRDefault="00FD6451" w:rsidP="00FD6451">
      <w:pPr>
        <w:rPr>
          <w:rtl/>
        </w:rPr>
      </w:pPr>
      <w:r>
        <w:rPr>
          <w:rFonts w:hint="cs"/>
          <w:rtl/>
        </w:rPr>
        <w:t xml:space="preserve">כן, אתה תוכל. אני אמשיך בקריאות. </w:t>
      </w:r>
    </w:p>
    <w:p w14:paraId="34012351" w14:textId="77777777" w:rsidR="00FD6451" w:rsidRDefault="00FD6451" w:rsidP="00FD6451">
      <w:pPr>
        <w:rPr>
          <w:rtl/>
        </w:rPr>
      </w:pPr>
      <w:bookmarkStart w:id="183" w:name="_ETM_Q1_628000"/>
      <w:bookmarkEnd w:id="183"/>
    </w:p>
    <w:p w14:paraId="2AB4B158" w14:textId="77777777" w:rsidR="00FD6451" w:rsidRDefault="00FD6451" w:rsidP="00FD6451">
      <w:pPr>
        <w:pStyle w:val="a"/>
        <w:keepNext/>
        <w:rPr>
          <w:rtl/>
        </w:rPr>
      </w:pPr>
      <w:bookmarkStart w:id="184" w:name="ET_speaker_5159_123"/>
      <w:r w:rsidRPr="00FD6451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FD645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84"/>
    </w:p>
    <w:p w14:paraId="71044B6A" w14:textId="77777777" w:rsidR="00FD6451" w:rsidRDefault="00FD6451" w:rsidP="00FD6451">
      <w:pPr>
        <w:pStyle w:val="KeepWithNext"/>
        <w:rPr>
          <w:rtl/>
        </w:rPr>
      </w:pPr>
    </w:p>
    <w:p w14:paraId="4CCE2887" w14:textId="77777777" w:rsidR="00FD6451" w:rsidRDefault="00FD6451" w:rsidP="00FD6451">
      <w:pPr>
        <w:rPr>
          <w:rtl/>
        </w:rPr>
      </w:pPr>
      <w:r>
        <w:rPr>
          <w:rFonts w:hint="cs"/>
          <w:rtl/>
        </w:rPr>
        <w:t xml:space="preserve">חתמה? </w:t>
      </w:r>
    </w:p>
    <w:p w14:paraId="1BF5A92C" w14:textId="77777777" w:rsidR="00FD6451" w:rsidRDefault="00FD6451" w:rsidP="00FD6451">
      <w:pPr>
        <w:rPr>
          <w:rtl/>
        </w:rPr>
      </w:pPr>
      <w:bookmarkStart w:id="185" w:name="_ETM_Q1_631000"/>
      <w:bookmarkEnd w:id="185"/>
      <w:r>
        <w:rPr>
          <w:rtl/>
        </w:rPr>
        <w:t xml:space="preserve">  </w:t>
      </w:r>
    </w:p>
    <w:p w14:paraId="3A67C691" w14:textId="77777777" w:rsidR="00FD6451" w:rsidRDefault="00FD6451" w:rsidP="00FD6451">
      <w:pPr>
        <w:pStyle w:val="a"/>
        <w:keepNext/>
        <w:rPr>
          <w:rtl/>
        </w:rPr>
      </w:pPr>
      <w:bookmarkStart w:id="186" w:name="ET_speaker_גיל_ברינגר_122"/>
      <w:r w:rsidRPr="00FD6451">
        <w:rPr>
          <w:rStyle w:val="TagStyle"/>
          <w:rtl/>
        </w:rPr>
        <w:t xml:space="preserve"> &lt;&lt; דובר &gt;&gt; </w:t>
      </w:r>
      <w:r>
        <w:rPr>
          <w:rtl/>
        </w:rPr>
        <w:t>גיל ברינגר:</w:t>
      </w:r>
      <w:r w:rsidRPr="00FD645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86"/>
    </w:p>
    <w:p w14:paraId="3A396A63" w14:textId="77777777" w:rsidR="00FD6451" w:rsidRDefault="00FD6451" w:rsidP="00FD6451">
      <w:pPr>
        <w:pStyle w:val="KeepWithNext"/>
        <w:rPr>
          <w:rtl/>
        </w:rPr>
      </w:pPr>
    </w:p>
    <w:p w14:paraId="47B33D45" w14:textId="77777777" w:rsidR="00FD6451" w:rsidRDefault="00FD6451" w:rsidP="00FD6451">
      <w:pPr>
        <w:rPr>
          <w:rtl/>
        </w:rPr>
      </w:pPr>
      <w:bookmarkStart w:id="187" w:name="_ETM_Q1_630000"/>
      <w:bookmarkEnd w:id="187"/>
      <w:r>
        <w:rPr>
          <w:rFonts w:hint="cs"/>
          <w:rtl/>
        </w:rPr>
        <w:t xml:space="preserve">כן. חתמה. </w:t>
      </w:r>
    </w:p>
    <w:p w14:paraId="424249B9" w14:textId="77777777" w:rsidR="00FD6451" w:rsidRDefault="00FD6451" w:rsidP="00FD6451">
      <w:pPr>
        <w:rPr>
          <w:rtl/>
        </w:rPr>
      </w:pPr>
      <w:bookmarkStart w:id="188" w:name="_ETM_Q1_632000"/>
      <w:bookmarkEnd w:id="188"/>
    </w:p>
    <w:p w14:paraId="041306E4" w14:textId="77777777" w:rsidR="00FD6451" w:rsidRDefault="00FD6451" w:rsidP="00FD6451">
      <w:pPr>
        <w:pStyle w:val="a"/>
        <w:keepNext/>
        <w:rPr>
          <w:rtl/>
        </w:rPr>
      </w:pPr>
      <w:bookmarkStart w:id="189" w:name="ET_speaker_5159_124"/>
      <w:r w:rsidRPr="00FD6451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FD645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89"/>
    </w:p>
    <w:p w14:paraId="68FC13A5" w14:textId="77777777" w:rsidR="00FD6451" w:rsidRDefault="00FD6451" w:rsidP="00FD6451">
      <w:pPr>
        <w:pStyle w:val="KeepWithNext"/>
        <w:rPr>
          <w:rtl/>
        </w:rPr>
      </w:pPr>
    </w:p>
    <w:p w14:paraId="298A9156" w14:textId="77777777" w:rsidR="00FD6451" w:rsidRDefault="00FD6451" w:rsidP="00FD6451">
      <w:pPr>
        <w:rPr>
          <w:rtl/>
        </w:rPr>
      </w:pPr>
      <w:r>
        <w:rPr>
          <w:rFonts w:hint="cs"/>
          <w:rtl/>
        </w:rPr>
        <w:t xml:space="preserve">אז נגמר. </w:t>
      </w:r>
    </w:p>
    <w:p w14:paraId="43F65567" w14:textId="77777777" w:rsidR="00FD6451" w:rsidRDefault="00FD6451" w:rsidP="00FD6451">
      <w:pPr>
        <w:rPr>
          <w:rtl/>
        </w:rPr>
      </w:pPr>
      <w:bookmarkStart w:id="190" w:name="_ETM_Q1_636000"/>
      <w:bookmarkEnd w:id="190"/>
    </w:p>
    <w:p w14:paraId="5C371CFE" w14:textId="77777777" w:rsidR="00FD6451" w:rsidRDefault="00FD6451" w:rsidP="00FD6451">
      <w:pPr>
        <w:pStyle w:val="a"/>
        <w:keepNext/>
        <w:rPr>
          <w:rtl/>
        </w:rPr>
      </w:pPr>
      <w:bookmarkStart w:id="191" w:name="ET_speaker_גיל_ברינגר_125"/>
      <w:r w:rsidRPr="00FD6451">
        <w:rPr>
          <w:rStyle w:val="TagStyle"/>
          <w:rtl/>
        </w:rPr>
        <w:t xml:space="preserve"> &lt;&lt; דובר &gt;&gt; </w:t>
      </w:r>
      <w:r>
        <w:rPr>
          <w:rtl/>
        </w:rPr>
        <w:t>גיל ברינגר:</w:t>
      </w:r>
      <w:r w:rsidRPr="00FD645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91"/>
    </w:p>
    <w:p w14:paraId="49602E8A" w14:textId="77777777" w:rsidR="00FD6451" w:rsidRDefault="00FD6451" w:rsidP="00FD6451">
      <w:pPr>
        <w:pStyle w:val="KeepWithNext"/>
        <w:rPr>
          <w:rtl/>
        </w:rPr>
      </w:pPr>
    </w:p>
    <w:p w14:paraId="09E63E0D" w14:textId="77777777" w:rsidR="00FD6451" w:rsidRDefault="00FD6451" w:rsidP="00FD6451">
      <w:pPr>
        <w:rPr>
          <w:rtl/>
        </w:rPr>
      </w:pPr>
      <w:r>
        <w:rPr>
          <w:rFonts w:hint="cs"/>
          <w:rtl/>
        </w:rPr>
        <w:t xml:space="preserve">נכון. </w:t>
      </w:r>
    </w:p>
    <w:p w14:paraId="60E72AFF" w14:textId="77777777" w:rsidR="00FD6451" w:rsidRDefault="00FD6451" w:rsidP="00FD6451">
      <w:pPr>
        <w:rPr>
          <w:rtl/>
        </w:rPr>
      </w:pPr>
      <w:bookmarkStart w:id="192" w:name="_ETM_Q1_633000"/>
      <w:bookmarkEnd w:id="192"/>
    </w:p>
    <w:p w14:paraId="1F697445" w14:textId="77777777" w:rsidR="00FD6451" w:rsidRDefault="00FD6451" w:rsidP="00FD6451">
      <w:pPr>
        <w:pStyle w:val="a"/>
        <w:keepNext/>
        <w:rPr>
          <w:rtl/>
        </w:rPr>
      </w:pPr>
      <w:bookmarkStart w:id="193" w:name="ET_speaker_5329_127"/>
      <w:r w:rsidRPr="00FD6451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FD645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93"/>
    </w:p>
    <w:p w14:paraId="2B9E49AB" w14:textId="77777777" w:rsidR="00FD6451" w:rsidRDefault="00FD6451" w:rsidP="00FD6451">
      <w:pPr>
        <w:pStyle w:val="KeepWithNext"/>
        <w:rPr>
          <w:rtl/>
        </w:rPr>
      </w:pPr>
    </w:p>
    <w:p w14:paraId="727CED59" w14:textId="77777777" w:rsidR="00FD6451" w:rsidRDefault="00FD6451" w:rsidP="00FD6451">
      <w:pPr>
        <w:rPr>
          <w:rtl/>
        </w:rPr>
      </w:pPr>
      <w:r>
        <w:rPr>
          <w:rFonts w:hint="cs"/>
          <w:rtl/>
        </w:rPr>
        <w:t xml:space="preserve">לא, לא נגמר. </w:t>
      </w:r>
    </w:p>
    <w:p w14:paraId="3DAA736E" w14:textId="77777777" w:rsidR="00FD6451" w:rsidRDefault="00FD6451" w:rsidP="00FD6451">
      <w:pPr>
        <w:rPr>
          <w:rtl/>
        </w:rPr>
      </w:pPr>
      <w:bookmarkStart w:id="194" w:name="_ETM_Q1_635000"/>
      <w:bookmarkEnd w:id="194"/>
      <w:r>
        <w:rPr>
          <w:rtl/>
        </w:rPr>
        <w:t xml:space="preserve">  </w:t>
      </w:r>
    </w:p>
    <w:p w14:paraId="4F1B25CA" w14:textId="77777777" w:rsidR="00FD6451" w:rsidRDefault="00FD6451" w:rsidP="00FD6451">
      <w:pPr>
        <w:pStyle w:val="af"/>
        <w:keepNext/>
        <w:rPr>
          <w:rtl/>
        </w:rPr>
      </w:pPr>
      <w:bookmarkStart w:id="195" w:name="ET_yor_5279_126"/>
      <w:r w:rsidRPr="00FD645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D645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95"/>
    </w:p>
    <w:p w14:paraId="5F85A6A0" w14:textId="77777777" w:rsidR="00FD6451" w:rsidRDefault="00FD6451" w:rsidP="00FD6451">
      <w:pPr>
        <w:pStyle w:val="KeepWithNext"/>
        <w:rPr>
          <w:rtl/>
        </w:rPr>
      </w:pPr>
    </w:p>
    <w:p w14:paraId="255625B6" w14:textId="77777777" w:rsidR="00FD6451" w:rsidRDefault="00FD6451" w:rsidP="00FD6451">
      <w:pPr>
        <w:rPr>
          <w:rtl/>
        </w:rPr>
      </w:pPr>
      <w:r>
        <w:rPr>
          <w:rFonts w:hint="cs"/>
          <w:rtl/>
        </w:rPr>
        <w:t xml:space="preserve">מתי היא חתמה? </w:t>
      </w:r>
    </w:p>
    <w:p w14:paraId="74F18BEF" w14:textId="77777777" w:rsidR="00FD6451" w:rsidRDefault="00FD6451" w:rsidP="00FD6451">
      <w:pPr>
        <w:rPr>
          <w:rtl/>
        </w:rPr>
      </w:pPr>
      <w:bookmarkStart w:id="196" w:name="_ETM_Q1_634000"/>
      <w:bookmarkEnd w:id="196"/>
    </w:p>
    <w:p w14:paraId="71924156" w14:textId="77777777" w:rsidR="00FD6451" w:rsidRDefault="00FD6451" w:rsidP="00FD6451">
      <w:pPr>
        <w:pStyle w:val="a"/>
        <w:keepNext/>
        <w:rPr>
          <w:rtl/>
        </w:rPr>
      </w:pPr>
      <w:bookmarkStart w:id="197" w:name="ET_speaker_גיל_ברינגר_128"/>
      <w:r w:rsidRPr="00FD6451">
        <w:rPr>
          <w:rStyle w:val="TagStyle"/>
          <w:rtl/>
        </w:rPr>
        <w:t xml:space="preserve"> &lt;&lt; דובר &gt;&gt; </w:t>
      </w:r>
      <w:r>
        <w:rPr>
          <w:rtl/>
        </w:rPr>
        <w:t>גיל ברינגר:</w:t>
      </w:r>
      <w:r w:rsidRPr="00FD645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97"/>
    </w:p>
    <w:p w14:paraId="12E187A4" w14:textId="77777777" w:rsidR="00FD6451" w:rsidRDefault="00FD6451" w:rsidP="00FD6451">
      <w:pPr>
        <w:pStyle w:val="KeepWithNext"/>
        <w:rPr>
          <w:rtl/>
        </w:rPr>
      </w:pPr>
    </w:p>
    <w:p w14:paraId="711D5ABE" w14:textId="77777777" w:rsidR="00FD6451" w:rsidRDefault="006F72A0" w:rsidP="00FD6451">
      <w:pPr>
        <w:rPr>
          <w:rtl/>
        </w:rPr>
      </w:pPr>
      <w:bookmarkStart w:id="198" w:name="_ETM_Q1_639000"/>
      <w:bookmarkEnd w:id="198"/>
      <w:r>
        <w:rPr>
          <w:rFonts w:hint="cs"/>
          <w:rtl/>
        </w:rPr>
        <w:t xml:space="preserve">חתמה ברגע זה על התקנות. </w:t>
      </w:r>
    </w:p>
    <w:p w14:paraId="0E2F25C2" w14:textId="77777777" w:rsidR="00FD6451" w:rsidRDefault="00FD6451" w:rsidP="00FD6451">
      <w:pPr>
        <w:ind w:firstLine="0"/>
        <w:rPr>
          <w:rtl/>
        </w:rPr>
      </w:pPr>
    </w:p>
    <w:p w14:paraId="41C84B55" w14:textId="77777777" w:rsidR="00FD6451" w:rsidRDefault="00FD6451" w:rsidP="00FD6451">
      <w:pPr>
        <w:pStyle w:val="af"/>
        <w:keepNext/>
        <w:rPr>
          <w:rtl/>
        </w:rPr>
      </w:pPr>
      <w:bookmarkStart w:id="199" w:name="ET_yor_5279_129"/>
      <w:r w:rsidRPr="00FD645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D645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99"/>
    </w:p>
    <w:p w14:paraId="3BFEDD23" w14:textId="77777777" w:rsidR="00FD6451" w:rsidRDefault="00FD6451" w:rsidP="00FD6451">
      <w:pPr>
        <w:pStyle w:val="KeepWithNext"/>
        <w:rPr>
          <w:rtl/>
        </w:rPr>
      </w:pPr>
    </w:p>
    <w:p w14:paraId="3B7658B7" w14:textId="77777777" w:rsidR="00FD6451" w:rsidRDefault="00FD6451" w:rsidP="00FD6451">
      <w:pPr>
        <w:rPr>
          <w:rtl/>
        </w:rPr>
      </w:pPr>
      <w:r>
        <w:rPr>
          <w:rFonts w:hint="cs"/>
          <w:rtl/>
        </w:rPr>
        <w:t xml:space="preserve">ברכות, ברכות. </w:t>
      </w:r>
    </w:p>
    <w:p w14:paraId="46362585" w14:textId="77777777" w:rsidR="00FD6451" w:rsidRDefault="00FD6451" w:rsidP="00FD6451">
      <w:pPr>
        <w:rPr>
          <w:rtl/>
        </w:rPr>
      </w:pPr>
      <w:bookmarkStart w:id="200" w:name="_ETM_Q1_643000"/>
      <w:bookmarkEnd w:id="200"/>
    </w:p>
    <w:p w14:paraId="264A2C45" w14:textId="77777777" w:rsidR="00FD6451" w:rsidRDefault="00FD6451" w:rsidP="00FD6451">
      <w:pPr>
        <w:pStyle w:val="a"/>
        <w:keepNext/>
        <w:rPr>
          <w:rtl/>
        </w:rPr>
      </w:pPr>
      <w:bookmarkStart w:id="201" w:name="ET_speaker_5466_130"/>
      <w:r w:rsidRPr="00FD6451">
        <w:rPr>
          <w:rStyle w:val="TagStyle"/>
          <w:rtl/>
        </w:rPr>
        <w:t xml:space="preserve"> &lt;&lt; דובר &gt;&gt; </w:t>
      </w:r>
      <w:r>
        <w:rPr>
          <w:rtl/>
        </w:rPr>
        <w:t>אמיר אוחנה (הליכוד):</w:t>
      </w:r>
      <w:r w:rsidRPr="00FD645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01"/>
    </w:p>
    <w:p w14:paraId="06911B73" w14:textId="77777777" w:rsidR="00FD6451" w:rsidRDefault="00FD6451" w:rsidP="00FD6451">
      <w:pPr>
        <w:pStyle w:val="KeepWithNext"/>
        <w:rPr>
          <w:rtl/>
        </w:rPr>
      </w:pPr>
    </w:p>
    <w:p w14:paraId="07D6D017" w14:textId="77777777" w:rsidR="00FD6451" w:rsidRDefault="00FD6451" w:rsidP="00FD6451">
      <w:pPr>
        <w:rPr>
          <w:rtl/>
        </w:rPr>
      </w:pPr>
      <w:r>
        <w:rPr>
          <w:rFonts w:hint="cs"/>
          <w:rtl/>
        </w:rPr>
        <w:t xml:space="preserve">מה תוספת הניקוד? </w:t>
      </w:r>
    </w:p>
    <w:p w14:paraId="56F9B681" w14:textId="77777777" w:rsidR="00FD6451" w:rsidRDefault="00FD6451" w:rsidP="00FD6451">
      <w:pPr>
        <w:rPr>
          <w:rtl/>
        </w:rPr>
      </w:pPr>
      <w:bookmarkStart w:id="202" w:name="_ETM_Q1_644000"/>
      <w:bookmarkEnd w:id="202"/>
    </w:p>
    <w:p w14:paraId="44DB5CE3" w14:textId="77777777" w:rsidR="00FD6451" w:rsidRDefault="00FD6451" w:rsidP="00FD6451">
      <w:pPr>
        <w:pStyle w:val="af"/>
        <w:keepNext/>
        <w:rPr>
          <w:rtl/>
        </w:rPr>
      </w:pPr>
      <w:bookmarkStart w:id="203" w:name="ET_yor_5279_131"/>
      <w:r w:rsidRPr="00FD645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D645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03"/>
    </w:p>
    <w:p w14:paraId="2E874B21" w14:textId="77777777" w:rsidR="00FD6451" w:rsidRDefault="00FD6451" w:rsidP="00FD6451">
      <w:pPr>
        <w:pStyle w:val="KeepWithNext"/>
        <w:rPr>
          <w:rtl/>
        </w:rPr>
      </w:pPr>
    </w:p>
    <w:p w14:paraId="175A0297" w14:textId="77777777" w:rsidR="00FD6451" w:rsidRDefault="00FD6451" w:rsidP="00FD6451">
      <w:pPr>
        <w:rPr>
          <w:rtl/>
        </w:rPr>
      </w:pPr>
      <w:bookmarkStart w:id="204" w:name="_ETM_Q1_648000"/>
      <w:bookmarkEnd w:id="204"/>
      <w:r>
        <w:rPr>
          <w:rFonts w:hint="cs"/>
          <w:rtl/>
        </w:rPr>
        <w:t xml:space="preserve">השרה חתמה על התקנות. </w:t>
      </w:r>
    </w:p>
    <w:p w14:paraId="732206E9" w14:textId="77777777" w:rsidR="00FD6451" w:rsidRDefault="00FD6451" w:rsidP="00FD6451">
      <w:pPr>
        <w:rPr>
          <w:rtl/>
        </w:rPr>
      </w:pPr>
      <w:bookmarkStart w:id="205" w:name="_ETM_Q1_647000"/>
      <w:bookmarkEnd w:id="205"/>
    </w:p>
    <w:p w14:paraId="7B70115A" w14:textId="77777777" w:rsidR="00FD6451" w:rsidRDefault="00FD6451" w:rsidP="00FD6451">
      <w:pPr>
        <w:pStyle w:val="a"/>
        <w:keepNext/>
        <w:rPr>
          <w:rtl/>
        </w:rPr>
      </w:pPr>
      <w:bookmarkStart w:id="206" w:name="ET_speaker_גיל_ברינגר_132"/>
      <w:r w:rsidRPr="00FD6451">
        <w:rPr>
          <w:rStyle w:val="TagStyle"/>
          <w:rtl/>
        </w:rPr>
        <w:t xml:space="preserve"> &lt;&lt; דובר &gt;&gt; </w:t>
      </w:r>
      <w:r>
        <w:rPr>
          <w:rtl/>
        </w:rPr>
        <w:t>גיל ברינגר:</w:t>
      </w:r>
      <w:r w:rsidRPr="00FD645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06"/>
    </w:p>
    <w:p w14:paraId="15569B84" w14:textId="77777777" w:rsidR="00FD6451" w:rsidRDefault="00FD6451" w:rsidP="00FD6451">
      <w:pPr>
        <w:pStyle w:val="KeepWithNext"/>
        <w:rPr>
          <w:rtl/>
        </w:rPr>
      </w:pPr>
    </w:p>
    <w:p w14:paraId="3698C722" w14:textId="77777777" w:rsidR="006F72A0" w:rsidRDefault="00FD6451" w:rsidP="00FD6451">
      <w:pPr>
        <w:rPr>
          <w:rtl/>
        </w:rPr>
      </w:pPr>
      <w:bookmarkStart w:id="207" w:name="_ETM_Q1_649000"/>
      <w:bookmarkEnd w:id="207"/>
      <w:r>
        <w:rPr>
          <w:rtl/>
        </w:rPr>
        <w:t xml:space="preserve">  </w:t>
      </w:r>
      <w:r w:rsidR="006F72A0">
        <w:rPr>
          <w:rFonts w:hint="cs"/>
          <w:rtl/>
        </w:rPr>
        <w:t>כרגע הוועדה המקצועית - -</w:t>
      </w:r>
      <w:r>
        <w:rPr>
          <w:rFonts w:hint="cs"/>
          <w:rtl/>
        </w:rPr>
        <w:t xml:space="preserve"> </w:t>
      </w:r>
    </w:p>
    <w:p w14:paraId="1E1C3553" w14:textId="77777777" w:rsidR="00FD6451" w:rsidRDefault="00FD6451" w:rsidP="00FD6451">
      <w:pPr>
        <w:rPr>
          <w:rtl/>
        </w:rPr>
      </w:pPr>
      <w:bookmarkStart w:id="208" w:name="_ETM_Q1_654000"/>
      <w:bookmarkEnd w:id="208"/>
    </w:p>
    <w:p w14:paraId="3B36800D" w14:textId="77777777" w:rsidR="00FD6451" w:rsidRDefault="00FD6451" w:rsidP="00FD6451">
      <w:pPr>
        <w:pStyle w:val="af"/>
        <w:keepNext/>
        <w:rPr>
          <w:rtl/>
        </w:rPr>
      </w:pPr>
      <w:bookmarkStart w:id="209" w:name="ET_yor_5279_133"/>
      <w:r w:rsidRPr="00FD645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D645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09"/>
    </w:p>
    <w:p w14:paraId="34DB56D4" w14:textId="77777777" w:rsidR="00FD6451" w:rsidRDefault="00FD6451" w:rsidP="00FD6451">
      <w:pPr>
        <w:pStyle w:val="KeepWithNext"/>
        <w:rPr>
          <w:rtl/>
        </w:rPr>
      </w:pPr>
    </w:p>
    <w:p w14:paraId="5D9ED044" w14:textId="77777777" w:rsidR="00FD6451" w:rsidRDefault="00FD6451" w:rsidP="00FD6451">
      <w:pPr>
        <w:rPr>
          <w:rtl/>
        </w:rPr>
      </w:pPr>
      <w:bookmarkStart w:id="210" w:name="_ETM_Q1_655000"/>
      <w:bookmarkEnd w:id="210"/>
      <w:r>
        <w:rPr>
          <w:rFonts w:hint="cs"/>
          <w:rtl/>
        </w:rPr>
        <w:t>היא חתמה על תקנות שמסמיכות את הוועדה לקבוע - - -</w:t>
      </w:r>
    </w:p>
    <w:p w14:paraId="30A8A4F5" w14:textId="77777777" w:rsidR="00FD6451" w:rsidRDefault="00FD6451" w:rsidP="00FD6451">
      <w:pPr>
        <w:rPr>
          <w:rtl/>
        </w:rPr>
      </w:pPr>
    </w:p>
    <w:p w14:paraId="50CD2631" w14:textId="77777777" w:rsidR="00FD6451" w:rsidRDefault="00FD6451" w:rsidP="00FD6451">
      <w:pPr>
        <w:pStyle w:val="ae"/>
        <w:keepNext/>
        <w:rPr>
          <w:rtl/>
        </w:rPr>
      </w:pPr>
      <w:bookmarkStart w:id="211" w:name="ET_interruption_קריאות_134"/>
      <w:r w:rsidRPr="00FD6451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FD6451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211"/>
    </w:p>
    <w:p w14:paraId="693F01CF" w14:textId="77777777" w:rsidR="00FD6451" w:rsidRDefault="00FD6451" w:rsidP="00FD6451">
      <w:pPr>
        <w:pStyle w:val="KeepWithNext"/>
        <w:rPr>
          <w:rtl/>
        </w:rPr>
      </w:pPr>
    </w:p>
    <w:p w14:paraId="31356480" w14:textId="77777777" w:rsidR="00FD6451" w:rsidRDefault="00FD6451" w:rsidP="00FD6451">
      <w:pPr>
        <w:rPr>
          <w:rtl/>
        </w:rPr>
      </w:pPr>
      <w:r>
        <w:rPr>
          <w:rFonts w:hint="cs"/>
          <w:rtl/>
        </w:rPr>
        <w:t>- - -</w:t>
      </w:r>
      <w:r>
        <w:rPr>
          <w:rtl/>
        </w:rPr>
        <w:t xml:space="preserve">    </w:t>
      </w:r>
    </w:p>
    <w:p w14:paraId="685D5777" w14:textId="77777777" w:rsidR="006F72A0" w:rsidRDefault="006F72A0" w:rsidP="006F72A0">
      <w:pPr>
        <w:rPr>
          <w:rtl/>
        </w:rPr>
      </w:pPr>
    </w:p>
    <w:p w14:paraId="5FF16FAF" w14:textId="77777777" w:rsidR="006F72A0" w:rsidRDefault="006F72A0" w:rsidP="006F72A0">
      <w:pPr>
        <w:pStyle w:val="a"/>
        <w:keepNext/>
        <w:rPr>
          <w:rtl/>
        </w:rPr>
      </w:pPr>
      <w:bookmarkStart w:id="212" w:name="ET_speaker_5329_36"/>
      <w:r w:rsidRPr="006F72A0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6F72A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12"/>
    </w:p>
    <w:p w14:paraId="4C56654A" w14:textId="77777777" w:rsidR="006F72A0" w:rsidRDefault="006F72A0" w:rsidP="006F72A0">
      <w:pPr>
        <w:pStyle w:val="KeepWithNext"/>
        <w:rPr>
          <w:rtl/>
        </w:rPr>
      </w:pPr>
    </w:p>
    <w:p w14:paraId="2978A41F" w14:textId="77777777" w:rsidR="006F72A0" w:rsidRDefault="006F72A0" w:rsidP="006F72A0">
      <w:pPr>
        <w:rPr>
          <w:rtl/>
        </w:rPr>
      </w:pPr>
      <w:r>
        <w:rPr>
          <w:rFonts w:hint="cs"/>
          <w:rtl/>
        </w:rPr>
        <w:t xml:space="preserve">אני מבקש לשמוע אותו. </w:t>
      </w:r>
    </w:p>
    <w:p w14:paraId="143D03BE" w14:textId="77777777" w:rsidR="006F72A0" w:rsidRDefault="006F72A0" w:rsidP="006F72A0">
      <w:pPr>
        <w:rPr>
          <w:rtl/>
        </w:rPr>
      </w:pPr>
    </w:p>
    <w:p w14:paraId="03C558A2" w14:textId="77777777" w:rsidR="006F72A0" w:rsidRDefault="006F72A0" w:rsidP="006F72A0">
      <w:pPr>
        <w:pStyle w:val="a"/>
        <w:keepNext/>
        <w:rPr>
          <w:rtl/>
        </w:rPr>
      </w:pPr>
      <w:bookmarkStart w:id="213" w:name="ET_speaker_גיל_ברינגר_37"/>
      <w:r w:rsidRPr="006F72A0">
        <w:rPr>
          <w:rStyle w:val="TagStyle"/>
          <w:rtl/>
        </w:rPr>
        <w:t xml:space="preserve"> &lt;&lt; דובר &gt;&gt; </w:t>
      </w:r>
      <w:r>
        <w:rPr>
          <w:rtl/>
        </w:rPr>
        <w:t>גיל ברינגר:</w:t>
      </w:r>
      <w:r w:rsidRPr="006F72A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13"/>
    </w:p>
    <w:p w14:paraId="44E5F2B4" w14:textId="77777777" w:rsidR="006F72A0" w:rsidRDefault="006F72A0" w:rsidP="006F72A0">
      <w:pPr>
        <w:pStyle w:val="KeepWithNext"/>
        <w:rPr>
          <w:rtl/>
        </w:rPr>
      </w:pPr>
    </w:p>
    <w:p w14:paraId="449CB18A" w14:textId="77777777" w:rsidR="00FD6451" w:rsidRDefault="006F72A0" w:rsidP="00FD6451">
      <w:pPr>
        <w:rPr>
          <w:rtl/>
        </w:rPr>
      </w:pPr>
      <w:r>
        <w:rPr>
          <w:rFonts w:hint="cs"/>
          <w:rtl/>
        </w:rPr>
        <w:t xml:space="preserve">כרגע הוועדה </w:t>
      </w:r>
      <w:r w:rsidR="00FD6451">
        <w:rPr>
          <w:rFonts w:hint="cs"/>
          <w:rtl/>
        </w:rPr>
        <w:t xml:space="preserve">המקצועית רשאית לראשונה </w:t>
      </w:r>
      <w:r w:rsidR="00FD6451">
        <w:rPr>
          <w:rtl/>
        </w:rPr>
        <w:t>–</w:t>
      </w:r>
      <w:r w:rsidR="00FD6451">
        <w:rPr>
          <w:rFonts w:hint="cs"/>
          <w:rtl/>
        </w:rPr>
        <w:t xml:space="preserve"> בעצם עד עכשיו הייתה בעיה משפטית מכיוון ש</w:t>
      </w:r>
      <w:r>
        <w:rPr>
          <w:rFonts w:hint="cs"/>
          <w:rtl/>
        </w:rPr>
        <w:t xml:space="preserve">אף גורם לא היה רשאי לתת את הפקטור. </w:t>
      </w:r>
    </w:p>
    <w:p w14:paraId="4A53E648" w14:textId="77777777" w:rsidR="00FD6451" w:rsidRDefault="00FD6451" w:rsidP="00FD6451">
      <w:pPr>
        <w:ind w:firstLine="0"/>
        <w:rPr>
          <w:rtl/>
        </w:rPr>
      </w:pPr>
      <w:bookmarkStart w:id="214" w:name="_ETM_Q1_677000"/>
      <w:bookmarkEnd w:id="214"/>
    </w:p>
    <w:p w14:paraId="0FB62842" w14:textId="77777777" w:rsidR="00FD6451" w:rsidRDefault="00FD6451" w:rsidP="00FD6451">
      <w:pPr>
        <w:pStyle w:val="ae"/>
        <w:keepNext/>
        <w:rPr>
          <w:rtl/>
        </w:rPr>
      </w:pPr>
      <w:bookmarkStart w:id="215" w:name="ET_interruption_קריאה_135"/>
      <w:r w:rsidRPr="00FD6451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FD6451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215"/>
    </w:p>
    <w:p w14:paraId="5A33261F" w14:textId="77777777" w:rsidR="00FD6451" w:rsidRDefault="00FD6451" w:rsidP="00FD6451">
      <w:pPr>
        <w:pStyle w:val="KeepWithNext"/>
        <w:rPr>
          <w:rtl/>
        </w:rPr>
      </w:pPr>
    </w:p>
    <w:p w14:paraId="774A4B4D" w14:textId="77777777" w:rsidR="00FD6451" w:rsidRDefault="00FD6451" w:rsidP="00FD6451">
      <w:pPr>
        <w:rPr>
          <w:rtl/>
        </w:rPr>
      </w:pPr>
      <w:r>
        <w:rPr>
          <w:rFonts w:hint="cs"/>
          <w:rtl/>
        </w:rPr>
        <w:t xml:space="preserve">לא נכון. </w:t>
      </w:r>
    </w:p>
    <w:p w14:paraId="7837B338" w14:textId="77777777" w:rsidR="00FD6451" w:rsidRDefault="00FD6451" w:rsidP="00FD6451">
      <w:pPr>
        <w:rPr>
          <w:rtl/>
        </w:rPr>
      </w:pPr>
    </w:p>
    <w:p w14:paraId="0BE35B11" w14:textId="77777777" w:rsidR="00FD6451" w:rsidRDefault="00FD6451" w:rsidP="00FD6451">
      <w:pPr>
        <w:pStyle w:val="a"/>
        <w:keepNext/>
        <w:rPr>
          <w:rtl/>
        </w:rPr>
      </w:pPr>
      <w:bookmarkStart w:id="216" w:name="ET_speaker_גיל_ברינגר_136"/>
      <w:r w:rsidRPr="00FD6451">
        <w:rPr>
          <w:rStyle w:val="TagStyle"/>
          <w:rtl/>
        </w:rPr>
        <w:t xml:space="preserve"> &lt;&lt; דובר &gt;&gt; </w:t>
      </w:r>
      <w:r>
        <w:rPr>
          <w:rtl/>
        </w:rPr>
        <w:t>גיל ברינגר:</w:t>
      </w:r>
      <w:r w:rsidRPr="00FD645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16"/>
    </w:p>
    <w:p w14:paraId="2C29480F" w14:textId="77777777" w:rsidR="00FD6451" w:rsidRDefault="00FD6451" w:rsidP="00FD6451">
      <w:pPr>
        <w:pStyle w:val="KeepWithNext"/>
        <w:rPr>
          <w:rtl/>
        </w:rPr>
      </w:pPr>
    </w:p>
    <w:p w14:paraId="46BE39B8" w14:textId="77777777" w:rsidR="00FD6451" w:rsidRDefault="00FD6451" w:rsidP="00FD6451">
      <w:pPr>
        <w:rPr>
          <w:rtl/>
        </w:rPr>
      </w:pPr>
      <w:r>
        <w:rPr>
          <w:rFonts w:hint="cs"/>
          <w:rtl/>
        </w:rPr>
        <w:t xml:space="preserve">זה נכון בהחלט. </w:t>
      </w:r>
      <w:bookmarkStart w:id="217" w:name="_ETM_Q1_678000"/>
      <w:bookmarkEnd w:id="217"/>
    </w:p>
    <w:p w14:paraId="0AB9329F" w14:textId="77777777" w:rsidR="00FD6451" w:rsidRDefault="00FD6451" w:rsidP="00FD6451">
      <w:pPr>
        <w:ind w:firstLine="0"/>
        <w:rPr>
          <w:rtl/>
        </w:rPr>
      </w:pPr>
    </w:p>
    <w:p w14:paraId="7DD7AB04" w14:textId="77777777" w:rsidR="00FD6451" w:rsidRDefault="00FD6451" w:rsidP="00FD6451">
      <w:pPr>
        <w:pStyle w:val="a"/>
        <w:keepNext/>
        <w:rPr>
          <w:rtl/>
        </w:rPr>
      </w:pPr>
      <w:bookmarkStart w:id="218" w:name="ET_speaker_5743_137"/>
      <w:r w:rsidRPr="00FD6451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FD645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18"/>
    </w:p>
    <w:p w14:paraId="55C8AD91" w14:textId="77777777" w:rsidR="00FD6451" w:rsidRDefault="00FD6451" w:rsidP="00FD6451">
      <w:pPr>
        <w:pStyle w:val="KeepWithNext"/>
        <w:rPr>
          <w:rtl/>
        </w:rPr>
      </w:pPr>
    </w:p>
    <w:p w14:paraId="0EB769EC" w14:textId="77777777" w:rsidR="00FD6451" w:rsidRDefault="00FD6451" w:rsidP="00FD6451">
      <w:pPr>
        <w:rPr>
          <w:rtl/>
        </w:rPr>
      </w:pPr>
      <w:bookmarkStart w:id="219" w:name="_ETM_Q1_681000"/>
      <w:bookmarkEnd w:id="219"/>
      <w:r>
        <w:rPr>
          <w:rFonts w:hint="cs"/>
          <w:rtl/>
        </w:rPr>
        <w:t xml:space="preserve">נתנו </w:t>
      </w:r>
      <w:bookmarkStart w:id="220" w:name="_ETM_Q1_682000"/>
      <w:bookmarkEnd w:id="220"/>
      <w:r>
        <w:rPr>
          <w:rFonts w:hint="cs"/>
          <w:rtl/>
        </w:rPr>
        <w:t xml:space="preserve">לה סמכות בתקנות. </w:t>
      </w:r>
    </w:p>
    <w:p w14:paraId="2D6738D6" w14:textId="77777777" w:rsidR="00FD6451" w:rsidRDefault="00FD6451" w:rsidP="00FD6451">
      <w:pPr>
        <w:rPr>
          <w:rtl/>
        </w:rPr>
      </w:pPr>
    </w:p>
    <w:p w14:paraId="6BFC22C3" w14:textId="77777777" w:rsidR="00FD6451" w:rsidRDefault="00FD6451" w:rsidP="00FD6451">
      <w:pPr>
        <w:pStyle w:val="a"/>
        <w:keepNext/>
        <w:rPr>
          <w:rtl/>
        </w:rPr>
      </w:pPr>
      <w:bookmarkStart w:id="221" w:name="ET_speaker_גיל_ברינגר_138"/>
      <w:r w:rsidRPr="00FD6451">
        <w:rPr>
          <w:rStyle w:val="TagStyle"/>
          <w:rtl/>
        </w:rPr>
        <w:t xml:space="preserve"> &lt;&lt; דובר &gt;&gt; </w:t>
      </w:r>
      <w:r>
        <w:rPr>
          <w:rtl/>
        </w:rPr>
        <w:t>גיל ברינגר:</w:t>
      </w:r>
      <w:r w:rsidRPr="00FD645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21"/>
    </w:p>
    <w:p w14:paraId="42CE7572" w14:textId="77777777" w:rsidR="00FD6451" w:rsidRDefault="00FD6451" w:rsidP="00FD6451">
      <w:pPr>
        <w:pStyle w:val="KeepWithNext"/>
        <w:rPr>
          <w:rtl/>
        </w:rPr>
      </w:pPr>
    </w:p>
    <w:p w14:paraId="057C71C1" w14:textId="77777777" w:rsidR="006F72A0" w:rsidRDefault="00FD6451" w:rsidP="00FD6451">
      <w:pPr>
        <w:rPr>
          <w:rtl/>
        </w:rPr>
      </w:pPr>
      <w:r>
        <w:rPr>
          <w:rFonts w:hint="cs"/>
          <w:rtl/>
        </w:rPr>
        <w:t xml:space="preserve">כרגע </w:t>
      </w:r>
      <w:r w:rsidR="006F72A0">
        <w:rPr>
          <w:rFonts w:hint="cs"/>
          <w:rtl/>
        </w:rPr>
        <w:t xml:space="preserve">הוועדה המקצועית קיבלה </w:t>
      </w:r>
      <w:r>
        <w:rPr>
          <w:rFonts w:hint="cs"/>
          <w:rtl/>
        </w:rPr>
        <w:t xml:space="preserve">לראשונה את הסמכות להעניק </w:t>
      </w:r>
      <w:bookmarkStart w:id="222" w:name="_ETM_Q1_688000"/>
      <w:bookmarkEnd w:id="222"/>
      <w:r>
        <w:rPr>
          <w:rFonts w:hint="cs"/>
          <w:rtl/>
        </w:rPr>
        <w:t xml:space="preserve">פקטור. </w:t>
      </w:r>
    </w:p>
    <w:p w14:paraId="1224BCB4" w14:textId="77777777" w:rsidR="006F72A0" w:rsidRDefault="006F72A0" w:rsidP="006F72A0">
      <w:pPr>
        <w:rPr>
          <w:rtl/>
        </w:rPr>
      </w:pPr>
    </w:p>
    <w:p w14:paraId="2667F2B9" w14:textId="77777777" w:rsidR="006F72A0" w:rsidRDefault="006F72A0" w:rsidP="006F72A0">
      <w:pPr>
        <w:pStyle w:val="a"/>
        <w:keepNext/>
        <w:rPr>
          <w:rtl/>
        </w:rPr>
      </w:pPr>
      <w:bookmarkStart w:id="223" w:name="ET_speaker_4628_38"/>
      <w:r w:rsidRPr="006F72A0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6F72A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23"/>
    </w:p>
    <w:p w14:paraId="7CD778EC" w14:textId="77777777" w:rsidR="006F72A0" w:rsidRDefault="006F72A0" w:rsidP="006F72A0">
      <w:pPr>
        <w:pStyle w:val="KeepWithNext"/>
        <w:rPr>
          <w:rtl/>
        </w:rPr>
      </w:pPr>
    </w:p>
    <w:p w14:paraId="7146EE24" w14:textId="77777777" w:rsidR="006F72A0" w:rsidRDefault="006F72A0" w:rsidP="006F72A0">
      <w:pPr>
        <w:rPr>
          <w:rtl/>
        </w:rPr>
      </w:pPr>
      <w:r>
        <w:rPr>
          <w:rFonts w:hint="cs"/>
          <w:rtl/>
        </w:rPr>
        <w:t xml:space="preserve">האם השרה תמליץ לוועדה לתת פקטור? </w:t>
      </w:r>
    </w:p>
    <w:p w14:paraId="492AD762" w14:textId="77777777" w:rsidR="00FD6451" w:rsidRDefault="00FD6451" w:rsidP="006F72A0">
      <w:pPr>
        <w:rPr>
          <w:rtl/>
        </w:rPr>
      </w:pPr>
      <w:bookmarkStart w:id="224" w:name="_ETM_Q1_693000"/>
      <w:bookmarkEnd w:id="224"/>
    </w:p>
    <w:p w14:paraId="0B95B1A2" w14:textId="77777777" w:rsidR="00FD6451" w:rsidRDefault="00FD6451" w:rsidP="00FD6451">
      <w:pPr>
        <w:pStyle w:val="ae"/>
        <w:keepNext/>
        <w:rPr>
          <w:rtl/>
        </w:rPr>
      </w:pPr>
      <w:bookmarkStart w:id="225" w:name="ET_interruption_קריאות_139"/>
      <w:r w:rsidRPr="00FD6451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FD6451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225"/>
    </w:p>
    <w:p w14:paraId="08CC3DF7" w14:textId="77777777" w:rsidR="00FD6451" w:rsidRDefault="00FD6451" w:rsidP="00FD6451">
      <w:pPr>
        <w:pStyle w:val="KeepWithNext"/>
        <w:rPr>
          <w:rtl/>
        </w:rPr>
      </w:pPr>
    </w:p>
    <w:p w14:paraId="1E71E35B" w14:textId="77777777" w:rsidR="00FD6451" w:rsidRDefault="00FD6451" w:rsidP="00FD6451">
      <w:pPr>
        <w:rPr>
          <w:rtl/>
        </w:rPr>
      </w:pPr>
      <w:r>
        <w:rPr>
          <w:rFonts w:hint="cs"/>
          <w:rtl/>
        </w:rPr>
        <w:t>- - -</w:t>
      </w:r>
    </w:p>
    <w:p w14:paraId="122BDD7F" w14:textId="77777777" w:rsidR="006F72A0" w:rsidRDefault="006F72A0" w:rsidP="006F72A0">
      <w:pPr>
        <w:rPr>
          <w:rtl/>
        </w:rPr>
      </w:pPr>
    </w:p>
    <w:p w14:paraId="37DD16E5" w14:textId="77777777" w:rsidR="006F72A0" w:rsidRDefault="006F72A0" w:rsidP="006F72A0">
      <w:pPr>
        <w:pStyle w:val="af"/>
        <w:keepNext/>
        <w:rPr>
          <w:rtl/>
        </w:rPr>
      </w:pPr>
      <w:bookmarkStart w:id="226" w:name="ET_yor_5279_39"/>
      <w:r w:rsidRPr="006F72A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F72A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26"/>
    </w:p>
    <w:p w14:paraId="37C42D27" w14:textId="77777777" w:rsidR="006F72A0" w:rsidRDefault="006F72A0" w:rsidP="006F72A0">
      <w:pPr>
        <w:pStyle w:val="KeepWithNext"/>
        <w:rPr>
          <w:rtl/>
        </w:rPr>
      </w:pPr>
    </w:p>
    <w:p w14:paraId="7C050276" w14:textId="77777777" w:rsidR="00FD6451" w:rsidRDefault="00FD6451" w:rsidP="006F72A0">
      <w:pPr>
        <w:rPr>
          <w:rtl/>
        </w:rPr>
      </w:pPr>
      <w:r>
        <w:rPr>
          <w:rFonts w:hint="cs"/>
          <w:rtl/>
        </w:rPr>
        <w:t>אם לא יהיה שקט אני לא אוכל</w:t>
      </w:r>
      <w:bookmarkStart w:id="227" w:name="_ETM_Q1_694000"/>
      <w:bookmarkEnd w:id="227"/>
      <w:r>
        <w:rPr>
          <w:rFonts w:hint="cs"/>
          <w:rtl/>
        </w:rPr>
        <w:t xml:space="preserve"> להמשיך את הדיון. </w:t>
      </w:r>
    </w:p>
    <w:p w14:paraId="673C6C24" w14:textId="77777777" w:rsidR="00FD6451" w:rsidRDefault="00FD6451" w:rsidP="00FD6451">
      <w:pPr>
        <w:ind w:firstLine="0"/>
        <w:rPr>
          <w:rtl/>
        </w:rPr>
      </w:pPr>
      <w:bookmarkStart w:id="228" w:name="_ETM_Q1_696000"/>
      <w:bookmarkEnd w:id="228"/>
    </w:p>
    <w:p w14:paraId="140D83E9" w14:textId="77777777" w:rsidR="00FD6451" w:rsidRDefault="00FD6451" w:rsidP="00FD6451">
      <w:pPr>
        <w:pStyle w:val="a"/>
        <w:keepNext/>
        <w:rPr>
          <w:rtl/>
        </w:rPr>
      </w:pPr>
      <w:bookmarkStart w:id="229" w:name="ET_speaker_4628_140"/>
      <w:r w:rsidRPr="00FD6451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FD645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29"/>
    </w:p>
    <w:p w14:paraId="658A4B86" w14:textId="77777777" w:rsidR="00FD6451" w:rsidRDefault="00FD6451" w:rsidP="00FD6451">
      <w:pPr>
        <w:pStyle w:val="KeepWithNext"/>
        <w:rPr>
          <w:rtl/>
        </w:rPr>
      </w:pPr>
    </w:p>
    <w:p w14:paraId="05803145" w14:textId="77777777" w:rsidR="00FD6451" w:rsidRDefault="00FD6451" w:rsidP="00FD6451">
      <w:pPr>
        <w:rPr>
          <w:rtl/>
        </w:rPr>
      </w:pPr>
      <w:r>
        <w:rPr>
          <w:rFonts w:hint="cs"/>
          <w:rtl/>
        </w:rPr>
        <w:t xml:space="preserve">האם השרה תמליץ לוועדה לתת פקטור? </w:t>
      </w:r>
    </w:p>
    <w:p w14:paraId="21EED286" w14:textId="77777777" w:rsidR="00FD6451" w:rsidRDefault="00FD6451" w:rsidP="00FD6451">
      <w:pPr>
        <w:rPr>
          <w:rtl/>
        </w:rPr>
      </w:pPr>
    </w:p>
    <w:p w14:paraId="620F29D5" w14:textId="77777777" w:rsidR="00FD6451" w:rsidRDefault="00FD6451" w:rsidP="00FD6451">
      <w:pPr>
        <w:pStyle w:val="af"/>
        <w:keepNext/>
        <w:rPr>
          <w:rtl/>
        </w:rPr>
      </w:pPr>
      <w:bookmarkStart w:id="230" w:name="ET_yor_5279_142"/>
      <w:r w:rsidRPr="00FD645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D645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30"/>
    </w:p>
    <w:p w14:paraId="7AC4B155" w14:textId="77777777" w:rsidR="00FD6451" w:rsidRDefault="00FD6451" w:rsidP="00FD6451">
      <w:pPr>
        <w:pStyle w:val="KeepWithNext"/>
        <w:rPr>
          <w:rtl/>
        </w:rPr>
      </w:pPr>
    </w:p>
    <w:p w14:paraId="66D40BBA" w14:textId="77777777" w:rsidR="00FD6451" w:rsidRDefault="00FD6451" w:rsidP="00FD6451">
      <w:pPr>
        <w:rPr>
          <w:rtl/>
        </w:rPr>
      </w:pPr>
      <w:r>
        <w:rPr>
          <w:rFonts w:hint="cs"/>
          <w:rtl/>
        </w:rPr>
        <w:t xml:space="preserve">אני </w:t>
      </w:r>
      <w:bookmarkStart w:id="231" w:name="_ETM_Q1_699000"/>
      <w:bookmarkEnd w:id="231"/>
      <w:r>
        <w:rPr>
          <w:rFonts w:hint="cs"/>
          <w:rtl/>
        </w:rPr>
        <w:t xml:space="preserve">מבקש שקט. אני מבקש שקט ועד שלא יהיה שקט מוחלט אני לא אוכל להמשיך את הדיון. </w:t>
      </w:r>
    </w:p>
    <w:p w14:paraId="6FD2D687" w14:textId="77777777" w:rsidR="00FD6451" w:rsidRDefault="00FD6451" w:rsidP="00FD6451">
      <w:pPr>
        <w:rPr>
          <w:rtl/>
        </w:rPr>
      </w:pPr>
      <w:bookmarkStart w:id="232" w:name="_ETM_Q1_706000"/>
      <w:bookmarkEnd w:id="232"/>
    </w:p>
    <w:p w14:paraId="067CF1D5" w14:textId="77777777" w:rsidR="00FD6451" w:rsidRDefault="00FD6451" w:rsidP="00FD6451">
      <w:pPr>
        <w:pStyle w:val="a"/>
        <w:keepNext/>
        <w:rPr>
          <w:rtl/>
        </w:rPr>
      </w:pPr>
      <w:bookmarkStart w:id="233" w:name="ET_speaker_5159_143"/>
      <w:r w:rsidRPr="00FD6451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FD645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33"/>
    </w:p>
    <w:p w14:paraId="0256245E" w14:textId="77777777" w:rsidR="00FD6451" w:rsidRDefault="00FD6451" w:rsidP="00FD6451">
      <w:pPr>
        <w:pStyle w:val="KeepWithNext"/>
        <w:rPr>
          <w:rtl/>
        </w:rPr>
      </w:pPr>
    </w:p>
    <w:p w14:paraId="3DBDCF2A" w14:textId="77777777" w:rsidR="00FD6451" w:rsidRDefault="00FD6451" w:rsidP="00FD6451">
      <w:pPr>
        <w:rPr>
          <w:rtl/>
        </w:rPr>
      </w:pPr>
      <w:bookmarkStart w:id="234" w:name="_ETM_Q1_708000"/>
      <w:bookmarkEnd w:id="234"/>
      <w:r>
        <w:rPr>
          <w:rFonts w:hint="cs"/>
          <w:rtl/>
        </w:rPr>
        <w:t xml:space="preserve">פעם ראשונה שמפריעים ליושב-ראש לדבר. זה באמת משהו. </w:t>
      </w:r>
    </w:p>
    <w:p w14:paraId="35C14DC3" w14:textId="77777777" w:rsidR="00FD6451" w:rsidRDefault="00FD6451" w:rsidP="00FD6451">
      <w:pPr>
        <w:rPr>
          <w:rtl/>
        </w:rPr>
      </w:pPr>
      <w:bookmarkStart w:id="235" w:name="_ETM_Q1_714000"/>
      <w:bookmarkEnd w:id="235"/>
    </w:p>
    <w:p w14:paraId="53D0F19A" w14:textId="77777777" w:rsidR="00FD6451" w:rsidRDefault="00FD6451" w:rsidP="00FD6451">
      <w:pPr>
        <w:pStyle w:val="a"/>
        <w:keepNext/>
        <w:rPr>
          <w:rtl/>
        </w:rPr>
      </w:pPr>
      <w:bookmarkStart w:id="236" w:name="ET_speaker_5743_144"/>
      <w:r w:rsidRPr="00FD6451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FD645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36"/>
    </w:p>
    <w:p w14:paraId="11D190E4" w14:textId="77777777" w:rsidR="00FD6451" w:rsidRDefault="00FD6451" w:rsidP="00FD6451">
      <w:pPr>
        <w:pStyle w:val="KeepWithNext"/>
        <w:rPr>
          <w:rtl/>
        </w:rPr>
      </w:pPr>
    </w:p>
    <w:p w14:paraId="2FB03C8B" w14:textId="77777777" w:rsidR="00FD6451" w:rsidRDefault="00FD6451" w:rsidP="00FD6451">
      <w:pPr>
        <w:rPr>
          <w:rtl/>
        </w:rPr>
      </w:pPr>
      <w:r>
        <w:rPr>
          <w:rFonts w:hint="cs"/>
          <w:rtl/>
        </w:rPr>
        <w:t xml:space="preserve">מיקי, אתה יכול לתת - </w:t>
      </w:r>
      <w:bookmarkStart w:id="237" w:name="_ETM_Q1_716000"/>
      <w:bookmarkEnd w:id="237"/>
      <w:r>
        <w:rPr>
          <w:rFonts w:hint="cs"/>
          <w:rtl/>
        </w:rPr>
        <w:t xml:space="preserve">- - רשות דיבור? </w:t>
      </w:r>
    </w:p>
    <w:p w14:paraId="170F5F70" w14:textId="77777777" w:rsidR="00FD6451" w:rsidRDefault="00FD6451" w:rsidP="00FD6451">
      <w:pPr>
        <w:rPr>
          <w:rtl/>
        </w:rPr>
      </w:pPr>
      <w:bookmarkStart w:id="238" w:name="_ETM_Q1_720000"/>
      <w:bookmarkEnd w:id="238"/>
    </w:p>
    <w:p w14:paraId="43CD1558" w14:textId="77777777" w:rsidR="00FD6451" w:rsidRDefault="00FD6451" w:rsidP="00FD6451">
      <w:pPr>
        <w:pStyle w:val="af"/>
        <w:keepNext/>
        <w:rPr>
          <w:rtl/>
        </w:rPr>
      </w:pPr>
      <w:bookmarkStart w:id="239" w:name="ET_yor_5279_145"/>
      <w:r w:rsidRPr="00FD645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D645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39"/>
    </w:p>
    <w:p w14:paraId="2DB899A7" w14:textId="77777777" w:rsidR="00FD6451" w:rsidRDefault="00FD6451" w:rsidP="00FD6451">
      <w:pPr>
        <w:pStyle w:val="KeepWithNext"/>
        <w:rPr>
          <w:rtl/>
        </w:rPr>
      </w:pPr>
    </w:p>
    <w:p w14:paraId="1DEB567D" w14:textId="77777777" w:rsidR="006F72A0" w:rsidRDefault="006F72A0" w:rsidP="00FD6451">
      <w:pPr>
        <w:rPr>
          <w:rtl/>
        </w:rPr>
      </w:pPr>
      <w:bookmarkStart w:id="240" w:name="_ETM_Q1_721000"/>
      <w:bookmarkStart w:id="241" w:name="_ETM_Q1_697000"/>
      <w:bookmarkEnd w:id="240"/>
      <w:bookmarkEnd w:id="241"/>
      <w:r>
        <w:rPr>
          <w:rFonts w:hint="cs"/>
          <w:rtl/>
        </w:rPr>
        <w:t xml:space="preserve">אני מברך את שרת המשפטים </w:t>
      </w:r>
      <w:r w:rsidR="00FD6451">
        <w:rPr>
          <w:rFonts w:hint="cs"/>
          <w:rtl/>
        </w:rPr>
        <w:t>איילת שקד - -</w:t>
      </w:r>
    </w:p>
    <w:p w14:paraId="6861C370" w14:textId="77777777" w:rsidR="006F72A0" w:rsidRDefault="006F72A0" w:rsidP="006F72A0">
      <w:pPr>
        <w:rPr>
          <w:rtl/>
        </w:rPr>
      </w:pPr>
    </w:p>
    <w:p w14:paraId="09938B37" w14:textId="77777777" w:rsidR="006F72A0" w:rsidRDefault="006F72A0" w:rsidP="006F72A0">
      <w:pPr>
        <w:pStyle w:val="a"/>
        <w:keepNext/>
        <w:rPr>
          <w:rtl/>
        </w:rPr>
      </w:pPr>
      <w:bookmarkStart w:id="242" w:name="ET_speaker_5466_40"/>
      <w:r w:rsidRPr="006F72A0">
        <w:rPr>
          <w:rStyle w:val="TagStyle"/>
          <w:rtl/>
        </w:rPr>
        <w:t xml:space="preserve"> &lt;&lt; דובר &gt;&gt; </w:t>
      </w:r>
      <w:r>
        <w:rPr>
          <w:rtl/>
        </w:rPr>
        <w:t>אמיר אוחנה (הליכוד):</w:t>
      </w:r>
      <w:r w:rsidRPr="006F72A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42"/>
    </w:p>
    <w:p w14:paraId="7C506331" w14:textId="77777777" w:rsidR="006F72A0" w:rsidRDefault="006F72A0" w:rsidP="006F72A0">
      <w:pPr>
        <w:pStyle w:val="KeepWithNext"/>
        <w:rPr>
          <w:rtl/>
        </w:rPr>
      </w:pPr>
    </w:p>
    <w:p w14:paraId="32FA4111" w14:textId="77777777" w:rsidR="006F72A0" w:rsidRDefault="006F72A0" w:rsidP="006F72A0">
      <w:pPr>
        <w:rPr>
          <w:rtl/>
        </w:rPr>
      </w:pPr>
      <w:r>
        <w:rPr>
          <w:rFonts w:hint="cs"/>
          <w:rtl/>
        </w:rPr>
        <w:t xml:space="preserve">אל תמהר. </w:t>
      </w:r>
    </w:p>
    <w:p w14:paraId="459F032A" w14:textId="77777777" w:rsidR="00FD6451" w:rsidRDefault="00FD6451" w:rsidP="006F72A0">
      <w:pPr>
        <w:rPr>
          <w:rtl/>
        </w:rPr>
      </w:pPr>
    </w:p>
    <w:p w14:paraId="004941DF" w14:textId="77777777" w:rsidR="00FD6451" w:rsidRDefault="00FD6451" w:rsidP="00FD6451">
      <w:pPr>
        <w:pStyle w:val="a"/>
        <w:keepNext/>
        <w:rPr>
          <w:rtl/>
        </w:rPr>
      </w:pPr>
      <w:bookmarkStart w:id="243" w:name="ET_speaker_5743_146"/>
      <w:r w:rsidRPr="00FD6451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FD645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43"/>
    </w:p>
    <w:p w14:paraId="1570B2CC" w14:textId="77777777" w:rsidR="00FD6451" w:rsidRDefault="00FD6451" w:rsidP="00FD6451">
      <w:pPr>
        <w:pStyle w:val="KeepWithNext"/>
        <w:rPr>
          <w:rtl/>
        </w:rPr>
      </w:pPr>
    </w:p>
    <w:p w14:paraId="1F880B16" w14:textId="77777777" w:rsidR="00FD6451" w:rsidRDefault="00FD6451" w:rsidP="00FD6451">
      <w:pPr>
        <w:rPr>
          <w:rtl/>
        </w:rPr>
      </w:pPr>
      <w:r>
        <w:rPr>
          <w:rFonts w:hint="cs"/>
          <w:rtl/>
        </w:rPr>
        <w:t xml:space="preserve">בדיוק. </w:t>
      </w:r>
    </w:p>
    <w:p w14:paraId="411E1E12" w14:textId="77777777" w:rsidR="00FD6451" w:rsidRDefault="00FD6451" w:rsidP="00FD6451">
      <w:pPr>
        <w:rPr>
          <w:rtl/>
        </w:rPr>
      </w:pPr>
    </w:p>
    <w:p w14:paraId="3B7464BE" w14:textId="77777777" w:rsidR="00FD6451" w:rsidRDefault="00FD6451" w:rsidP="00FD6451">
      <w:pPr>
        <w:pStyle w:val="a"/>
        <w:keepNext/>
        <w:rPr>
          <w:rtl/>
        </w:rPr>
      </w:pPr>
      <w:bookmarkStart w:id="244" w:name="ET_speaker_5159_147"/>
      <w:r w:rsidRPr="00FD6451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FD645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44"/>
    </w:p>
    <w:p w14:paraId="7B499C72" w14:textId="77777777" w:rsidR="00FD6451" w:rsidRDefault="00FD6451" w:rsidP="00FD6451">
      <w:pPr>
        <w:pStyle w:val="KeepWithNext"/>
        <w:rPr>
          <w:rtl/>
        </w:rPr>
      </w:pPr>
    </w:p>
    <w:p w14:paraId="5203AFEF" w14:textId="77777777" w:rsidR="00FD6451" w:rsidRDefault="00FD6451" w:rsidP="00FD6451">
      <w:pPr>
        <w:rPr>
          <w:rtl/>
        </w:rPr>
      </w:pPr>
      <w:r>
        <w:rPr>
          <w:rFonts w:hint="cs"/>
          <w:rtl/>
        </w:rPr>
        <w:t xml:space="preserve">למה, מה הבעיה? </w:t>
      </w:r>
    </w:p>
    <w:p w14:paraId="72813AAA" w14:textId="77777777" w:rsidR="00FD6451" w:rsidRDefault="00FD6451" w:rsidP="00FD6451">
      <w:pPr>
        <w:rPr>
          <w:rtl/>
        </w:rPr>
      </w:pPr>
      <w:bookmarkStart w:id="245" w:name="_ETM_Q1_722000"/>
      <w:bookmarkEnd w:id="245"/>
    </w:p>
    <w:p w14:paraId="62B4799A" w14:textId="77777777" w:rsidR="00FD6451" w:rsidRDefault="00FD6451" w:rsidP="00FD6451">
      <w:pPr>
        <w:pStyle w:val="af"/>
        <w:keepNext/>
        <w:rPr>
          <w:rtl/>
        </w:rPr>
      </w:pPr>
      <w:bookmarkStart w:id="246" w:name="ET_yor_5279_148"/>
      <w:r w:rsidRPr="00FD645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D645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46"/>
    </w:p>
    <w:p w14:paraId="40A9EDE0" w14:textId="77777777" w:rsidR="00FD6451" w:rsidRDefault="00FD6451" w:rsidP="00FD6451">
      <w:pPr>
        <w:pStyle w:val="KeepWithNext"/>
        <w:rPr>
          <w:rtl/>
        </w:rPr>
      </w:pPr>
    </w:p>
    <w:p w14:paraId="5217778D" w14:textId="77777777" w:rsidR="00FD6451" w:rsidRDefault="00FD6451" w:rsidP="00FD6451">
      <w:pPr>
        <w:rPr>
          <w:rtl/>
        </w:rPr>
      </w:pPr>
      <w:bookmarkStart w:id="247" w:name="_ETM_Q1_723000"/>
      <w:bookmarkEnd w:id="247"/>
      <w:r>
        <w:rPr>
          <w:rFonts w:hint="cs"/>
          <w:rtl/>
        </w:rPr>
        <w:t xml:space="preserve">רגע. </w:t>
      </w:r>
    </w:p>
    <w:p w14:paraId="69523982" w14:textId="77777777" w:rsidR="00FD6451" w:rsidRDefault="00FD6451" w:rsidP="00FD6451">
      <w:pPr>
        <w:rPr>
          <w:rtl/>
        </w:rPr>
      </w:pPr>
      <w:bookmarkStart w:id="248" w:name="_ETM_Q1_727000"/>
      <w:bookmarkEnd w:id="248"/>
    </w:p>
    <w:p w14:paraId="12750F8A" w14:textId="77777777" w:rsidR="00FD6451" w:rsidRDefault="00FD6451" w:rsidP="00FD6451">
      <w:pPr>
        <w:pStyle w:val="a"/>
        <w:keepNext/>
        <w:rPr>
          <w:rtl/>
        </w:rPr>
      </w:pPr>
      <w:bookmarkStart w:id="249" w:name="ET_speaker_5466_149"/>
      <w:r w:rsidRPr="00FD6451">
        <w:rPr>
          <w:rStyle w:val="TagStyle"/>
          <w:rtl/>
        </w:rPr>
        <w:t xml:space="preserve"> &lt;&lt; דובר &gt;&gt; </w:t>
      </w:r>
      <w:r>
        <w:rPr>
          <w:rtl/>
        </w:rPr>
        <w:t>אמיר אוחנה (הליכוד):</w:t>
      </w:r>
      <w:r w:rsidRPr="00FD645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49"/>
    </w:p>
    <w:p w14:paraId="2FE1D668" w14:textId="77777777" w:rsidR="00FD6451" w:rsidRDefault="00FD6451" w:rsidP="00FD6451">
      <w:pPr>
        <w:pStyle w:val="KeepWithNext"/>
        <w:rPr>
          <w:rtl/>
        </w:rPr>
      </w:pPr>
    </w:p>
    <w:p w14:paraId="05EB333E" w14:textId="77777777" w:rsidR="00FD6451" w:rsidRDefault="00FD6451" w:rsidP="00FD6451">
      <w:pPr>
        <w:rPr>
          <w:rtl/>
        </w:rPr>
      </w:pPr>
      <w:r>
        <w:rPr>
          <w:rFonts w:hint="cs"/>
          <w:rtl/>
        </w:rPr>
        <w:t xml:space="preserve">אני אסביר. כשיתנו לי אני אגיד. </w:t>
      </w:r>
    </w:p>
    <w:p w14:paraId="2B1994BC" w14:textId="77777777" w:rsidR="00FD6451" w:rsidRDefault="00FD6451" w:rsidP="00FD6451">
      <w:pPr>
        <w:rPr>
          <w:rtl/>
        </w:rPr>
      </w:pPr>
      <w:bookmarkStart w:id="250" w:name="_ETM_Q1_728000"/>
      <w:bookmarkEnd w:id="250"/>
    </w:p>
    <w:p w14:paraId="0F6BC784" w14:textId="77777777" w:rsidR="00FD6451" w:rsidRDefault="00FD6451" w:rsidP="00FD6451">
      <w:pPr>
        <w:pStyle w:val="af"/>
        <w:keepNext/>
        <w:rPr>
          <w:rtl/>
        </w:rPr>
      </w:pPr>
      <w:bookmarkStart w:id="251" w:name="ET_yor_5279_150"/>
      <w:r w:rsidRPr="00FD645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D645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51"/>
    </w:p>
    <w:p w14:paraId="34D1D6EA" w14:textId="77777777" w:rsidR="00FD6451" w:rsidRDefault="00FD6451" w:rsidP="00FD6451">
      <w:pPr>
        <w:pStyle w:val="KeepWithNext"/>
        <w:rPr>
          <w:rtl/>
        </w:rPr>
      </w:pPr>
    </w:p>
    <w:p w14:paraId="712E9F2E" w14:textId="77777777" w:rsidR="00FD6451" w:rsidRDefault="00FD6451" w:rsidP="00FD6451">
      <w:pPr>
        <w:rPr>
          <w:rtl/>
        </w:rPr>
      </w:pPr>
      <w:r>
        <w:rPr>
          <w:rFonts w:hint="cs"/>
          <w:rtl/>
        </w:rPr>
        <w:t xml:space="preserve">אני לא יכול. אי אפשר ככה. </w:t>
      </w:r>
    </w:p>
    <w:p w14:paraId="249D8F30" w14:textId="77777777" w:rsidR="00FD6451" w:rsidRDefault="00FD6451" w:rsidP="00FD6451">
      <w:pPr>
        <w:rPr>
          <w:rtl/>
        </w:rPr>
      </w:pPr>
      <w:bookmarkStart w:id="252" w:name="_ETM_Q1_726000"/>
      <w:bookmarkEnd w:id="252"/>
      <w:r>
        <w:rPr>
          <w:rtl/>
        </w:rPr>
        <w:t xml:space="preserve">          </w:t>
      </w:r>
    </w:p>
    <w:p w14:paraId="4B8AF86F" w14:textId="77777777" w:rsidR="006F72A0" w:rsidRDefault="006F72A0" w:rsidP="006F72A0">
      <w:pPr>
        <w:pStyle w:val="a"/>
        <w:keepNext/>
        <w:rPr>
          <w:rtl/>
        </w:rPr>
      </w:pPr>
      <w:bookmarkStart w:id="253" w:name="ET_speaker_5159_41"/>
      <w:r w:rsidRPr="006F72A0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6F72A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53"/>
    </w:p>
    <w:p w14:paraId="2D69858E" w14:textId="77777777" w:rsidR="006F72A0" w:rsidRDefault="006F72A0" w:rsidP="006F72A0">
      <w:pPr>
        <w:pStyle w:val="KeepWithNext"/>
        <w:rPr>
          <w:rtl/>
        </w:rPr>
      </w:pPr>
    </w:p>
    <w:p w14:paraId="44355A26" w14:textId="77777777" w:rsidR="006F72A0" w:rsidRDefault="00FD6451" w:rsidP="006F72A0">
      <w:pPr>
        <w:rPr>
          <w:rtl/>
        </w:rPr>
      </w:pPr>
      <w:r>
        <w:rPr>
          <w:rFonts w:hint="cs"/>
          <w:rtl/>
        </w:rPr>
        <w:t xml:space="preserve">התקנות לא טובות? </w:t>
      </w:r>
    </w:p>
    <w:p w14:paraId="4DD03B2C" w14:textId="77777777" w:rsidR="00FD6451" w:rsidRDefault="00FD6451" w:rsidP="006F72A0">
      <w:pPr>
        <w:rPr>
          <w:rtl/>
        </w:rPr>
      </w:pPr>
      <w:bookmarkStart w:id="254" w:name="_ETM_Q1_729000"/>
      <w:bookmarkEnd w:id="254"/>
    </w:p>
    <w:p w14:paraId="487AD8E1" w14:textId="77777777" w:rsidR="00FD6451" w:rsidRDefault="00FD6451" w:rsidP="00FD6451">
      <w:pPr>
        <w:pStyle w:val="a"/>
        <w:keepNext/>
        <w:rPr>
          <w:rtl/>
        </w:rPr>
      </w:pPr>
      <w:bookmarkStart w:id="255" w:name="ET_speaker_5743_151"/>
      <w:r w:rsidRPr="00FD6451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FD645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55"/>
    </w:p>
    <w:p w14:paraId="2BDF1E09" w14:textId="77777777" w:rsidR="00FD6451" w:rsidRDefault="00FD6451" w:rsidP="00FD6451">
      <w:pPr>
        <w:pStyle w:val="KeepWithNext"/>
        <w:rPr>
          <w:rtl/>
        </w:rPr>
      </w:pPr>
    </w:p>
    <w:p w14:paraId="29900122" w14:textId="77777777" w:rsidR="00FD6451" w:rsidRDefault="00FD6451" w:rsidP="00FD6451">
      <w:pPr>
        <w:rPr>
          <w:rtl/>
        </w:rPr>
      </w:pPr>
      <w:bookmarkStart w:id="256" w:name="_ETM_Q1_731000"/>
      <w:bookmarkEnd w:id="256"/>
      <w:r>
        <w:rPr>
          <w:rFonts w:hint="cs"/>
          <w:rtl/>
        </w:rPr>
        <w:t xml:space="preserve">לא, זה </w:t>
      </w:r>
      <w:bookmarkStart w:id="257" w:name="_ETM_Q1_732000"/>
      <w:bookmarkEnd w:id="257"/>
      <w:r>
        <w:rPr>
          <w:rFonts w:hint="cs"/>
          <w:rtl/>
        </w:rPr>
        <w:t xml:space="preserve">לא קשור. </w:t>
      </w:r>
      <w:r>
        <w:rPr>
          <w:rtl/>
        </w:rPr>
        <w:t xml:space="preserve">  </w:t>
      </w:r>
    </w:p>
    <w:p w14:paraId="1488423B" w14:textId="77777777" w:rsidR="006F72A0" w:rsidRDefault="006F72A0" w:rsidP="006F72A0">
      <w:pPr>
        <w:rPr>
          <w:rtl/>
        </w:rPr>
      </w:pPr>
    </w:p>
    <w:p w14:paraId="4A6192D8" w14:textId="77777777" w:rsidR="006F72A0" w:rsidRDefault="006F72A0" w:rsidP="006F72A0">
      <w:pPr>
        <w:pStyle w:val="a"/>
        <w:keepNext/>
        <w:rPr>
          <w:rtl/>
        </w:rPr>
      </w:pPr>
      <w:bookmarkStart w:id="258" w:name="ET_speaker_5466_42"/>
      <w:r w:rsidRPr="006F72A0">
        <w:rPr>
          <w:rStyle w:val="TagStyle"/>
          <w:rtl/>
        </w:rPr>
        <w:t xml:space="preserve"> &lt;&lt; דובר &gt;&gt; </w:t>
      </w:r>
      <w:r>
        <w:rPr>
          <w:rtl/>
        </w:rPr>
        <w:t>אמיר אוחנה (הליכוד):</w:t>
      </w:r>
      <w:r w:rsidRPr="006F72A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58"/>
    </w:p>
    <w:p w14:paraId="1C4B5844" w14:textId="77777777" w:rsidR="006F72A0" w:rsidRDefault="006F72A0" w:rsidP="006F72A0">
      <w:pPr>
        <w:pStyle w:val="KeepWithNext"/>
        <w:rPr>
          <w:rtl/>
        </w:rPr>
      </w:pPr>
    </w:p>
    <w:p w14:paraId="1185DC7B" w14:textId="77777777" w:rsidR="006F72A0" w:rsidRDefault="00FD6451" w:rsidP="006F72A0">
      <w:pPr>
        <w:rPr>
          <w:rtl/>
        </w:rPr>
      </w:pPr>
      <w:r>
        <w:rPr>
          <w:rFonts w:hint="cs"/>
          <w:rtl/>
        </w:rPr>
        <w:t xml:space="preserve">השרה לא עשתה כלום. אתה יודע למה? </w:t>
      </w:r>
      <w:r w:rsidR="00AD5E90">
        <w:rPr>
          <w:rFonts w:hint="cs"/>
          <w:rtl/>
        </w:rPr>
        <w:t xml:space="preserve">היא נתנה סמכות לשופט שוחט שלפני חודש עמד ואמר: גם אם הייתה לי </w:t>
      </w:r>
      <w:bookmarkStart w:id="259" w:name="_ETM_Q1_739000"/>
      <w:bookmarkEnd w:id="259"/>
      <w:r w:rsidR="00AD5E90">
        <w:rPr>
          <w:rFonts w:hint="cs"/>
          <w:rtl/>
        </w:rPr>
        <w:t xml:space="preserve">סמכות לא הייתי נותן פקטור. </w:t>
      </w:r>
    </w:p>
    <w:p w14:paraId="576821DD" w14:textId="77777777" w:rsidR="00AD5E90" w:rsidRDefault="00AD5E90" w:rsidP="006F72A0">
      <w:pPr>
        <w:rPr>
          <w:rtl/>
        </w:rPr>
      </w:pPr>
      <w:bookmarkStart w:id="260" w:name="_ETM_Q1_741000"/>
      <w:bookmarkEnd w:id="260"/>
    </w:p>
    <w:p w14:paraId="50E80A8E" w14:textId="77777777" w:rsidR="00AD5E90" w:rsidRDefault="00AD5E90" w:rsidP="00AD5E90">
      <w:pPr>
        <w:rPr>
          <w:rtl/>
        </w:rPr>
      </w:pPr>
      <w:bookmarkStart w:id="261" w:name="_ETM_Q1_742000"/>
      <w:bookmarkEnd w:id="261"/>
      <w:r>
        <w:rPr>
          <w:rtl/>
        </w:rPr>
        <w:t xml:space="preserve"> </w:t>
      </w:r>
    </w:p>
    <w:p w14:paraId="70E9B94F" w14:textId="77777777" w:rsidR="006F72A0" w:rsidRDefault="006F72A0" w:rsidP="006F72A0">
      <w:pPr>
        <w:rPr>
          <w:rtl/>
        </w:rPr>
      </w:pPr>
    </w:p>
    <w:p w14:paraId="5176EFBA" w14:textId="77777777" w:rsidR="006F72A0" w:rsidRDefault="006F72A0" w:rsidP="006F72A0">
      <w:pPr>
        <w:pStyle w:val="af"/>
        <w:keepNext/>
        <w:rPr>
          <w:rtl/>
        </w:rPr>
      </w:pPr>
      <w:bookmarkStart w:id="262" w:name="ET_yor_5279_43"/>
      <w:r w:rsidRPr="006F72A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F72A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62"/>
    </w:p>
    <w:p w14:paraId="5AD79F4A" w14:textId="77777777" w:rsidR="006F72A0" w:rsidRDefault="006F72A0" w:rsidP="006F72A0">
      <w:pPr>
        <w:pStyle w:val="KeepWithNext"/>
        <w:rPr>
          <w:rtl/>
        </w:rPr>
      </w:pPr>
    </w:p>
    <w:p w14:paraId="1D06C93B" w14:textId="77777777" w:rsidR="005C6DC5" w:rsidRDefault="00AD5E90" w:rsidP="00AD5E90">
      <w:pPr>
        <w:rPr>
          <w:rtl/>
        </w:rPr>
      </w:pPr>
      <w:r>
        <w:rPr>
          <w:rFonts w:hint="cs"/>
          <w:rtl/>
        </w:rPr>
        <w:t>אמיר, לא סיימתי את דבריי, ו</w:t>
      </w:r>
      <w:r w:rsidR="006F72A0">
        <w:rPr>
          <w:rFonts w:hint="cs"/>
          <w:rtl/>
        </w:rPr>
        <w:t xml:space="preserve">עד שלא אסיים את דבריי </w:t>
      </w:r>
      <w:r>
        <w:rPr>
          <w:rFonts w:hint="cs"/>
          <w:rtl/>
        </w:rPr>
        <w:t xml:space="preserve">אף אחד לא יוכל לדבר. מה לעשות, אני קובע את סדר היום. </w:t>
      </w:r>
      <w:r w:rsidR="005C6DC5">
        <w:rPr>
          <w:rFonts w:hint="cs"/>
          <w:rtl/>
        </w:rPr>
        <w:t xml:space="preserve">אז תנו לי לסיים לדבר. </w:t>
      </w:r>
    </w:p>
    <w:p w14:paraId="28628CC4" w14:textId="77777777" w:rsidR="005C6DC5" w:rsidRDefault="005C6DC5" w:rsidP="005C6DC5">
      <w:pPr>
        <w:ind w:firstLine="0"/>
        <w:rPr>
          <w:rtl/>
        </w:rPr>
      </w:pPr>
      <w:bookmarkStart w:id="263" w:name="_ETM_Q1_758000"/>
      <w:bookmarkEnd w:id="263"/>
    </w:p>
    <w:p w14:paraId="67BEF4BF" w14:textId="77777777" w:rsidR="005C6DC5" w:rsidRDefault="005C6DC5" w:rsidP="005C6DC5">
      <w:pPr>
        <w:pStyle w:val="a"/>
        <w:keepNext/>
        <w:rPr>
          <w:rtl/>
        </w:rPr>
      </w:pPr>
      <w:bookmarkStart w:id="264" w:name="ET_speaker_4584_153"/>
      <w:r w:rsidRPr="005C6DC5">
        <w:rPr>
          <w:rStyle w:val="TagStyle"/>
          <w:rtl/>
        </w:rPr>
        <w:t xml:space="preserve"> &lt;&lt; דובר &gt;&gt; </w:t>
      </w:r>
      <w:r>
        <w:rPr>
          <w:rtl/>
        </w:rPr>
        <w:t>רוברט אילטוב (ישראל ביתנו):</w:t>
      </w:r>
      <w:r w:rsidRPr="005C6DC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64"/>
    </w:p>
    <w:p w14:paraId="23C03069" w14:textId="77777777" w:rsidR="005C6DC5" w:rsidRDefault="005C6DC5" w:rsidP="005C6DC5">
      <w:pPr>
        <w:pStyle w:val="KeepWithNext"/>
        <w:rPr>
          <w:rtl/>
        </w:rPr>
      </w:pPr>
    </w:p>
    <w:p w14:paraId="1F0DEAA3" w14:textId="77777777" w:rsidR="005C6DC5" w:rsidRDefault="005C6DC5" w:rsidP="005C6DC5">
      <w:pPr>
        <w:rPr>
          <w:rtl/>
        </w:rPr>
      </w:pPr>
      <w:bookmarkStart w:id="265" w:name="_ETM_Q1_756000"/>
      <w:bookmarkEnd w:id="265"/>
      <w:r>
        <w:rPr>
          <w:rFonts w:hint="cs"/>
          <w:rtl/>
        </w:rPr>
        <w:t xml:space="preserve">אפשר </w:t>
      </w:r>
      <w:bookmarkStart w:id="266" w:name="_ETM_Q1_757000"/>
      <w:bookmarkEnd w:id="266"/>
      <w:r>
        <w:rPr>
          <w:rFonts w:hint="cs"/>
          <w:rtl/>
        </w:rPr>
        <w:t xml:space="preserve">לחזור לסדר היום? </w:t>
      </w:r>
    </w:p>
    <w:p w14:paraId="73EF356B" w14:textId="77777777" w:rsidR="005C6DC5" w:rsidRDefault="005C6DC5" w:rsidP="005C6DC5">
      <w:pPr>
        <w:rPr>
          <w:rtl/>
        </w:rPr>
      </w:pPr>
      <w:bookmarkStart w:id="267" w:name="_ETM_Q1_760000"/>
      <w:bookmarkEnd w:id="267"/>
    </w:p>
    <w:p w14:paraId="3AE151A4" w14:textId="77777777" w:rsidR="005C6DC5" w:rsidRDefault="005C6DC5" w:rsidP="005C6DC5">
      <w:pPr>
        <w:pStyle w:val="af"/>
        <w:keepNext/>
        <w:rPr>
          <w:rtl/>
        </w:rPr>
      </w:pPr>
      <w:bookmarkStart w:id="268" w:name="ET_yor_5279_154"/>
      <w:r w:rsidRPr="005C6DC5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5C6DC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68"/>
    </w:p>
    <w:p w14:paraId="7105DF82" w14:textId="77777777" w:rsidR="005C6DC5" w:rsidRDefault="005C6DC5" w:rsidP="005C6DC5">
      <w:pPr>
        <w:pStyle w:val="KeepWithNext"/>
        <w:rPr>
          <w:rtl/>
        </w:rPr>
      </w:pPr>
    </w:p>
    <w:p w14:paraId="095C83C1" w14:textId="77777777" w:rsidR="005C6DC5" w:rsidRDefault="005C6DC5" w:rsidP="005C6DC5">
      <w:pPr>
        <w:rPr>
          <w:rtl/>
        </w:rPr>
      </w:pPr>
      <w:r>
        <w:rPr>
          <w:rFonts w:hint="cs"/>
          <w:rtl/>
        </w:rPr>
        <w:t xml:space="preserve">עוד מעט. אגב, זה הוגש בגלל המתמחים. </w:t>
      </w:r>
      <w:bookmarkStart w:id="269" w:name="_ETM_Q1_762000"/>
      <w:bookmarkEnd w:id="269"/>
    </w:p>
    <w:p w14:paraId="3D372A9A" w14:textId="77777777" w:rsidR="005C6DC5" w:rsidRDefault="005C6DC5" w:rsidP="005C6DC5">
      <w:pPr>
        <w:rPr>
          <w:rtl/>
        </w:rPr>
      </w:pPr>
    </w:p>
    <w:p w14:paraId="086A2539" w14:textId="77777777" w:rsidR="006F72A0" w:rsidRDefault="006F72A0" w:rsidP="005C6DC5">
      <w:pPr>
        <w:rPr>
          <w:rtl/>
        </w:rPr>
      </w:pPr>
      <w:r>
        <w:rPr>
          <w:rFonts w:hint="cs"/>
          <w:rtl/>
        </w:rPr>
        <w:t xml:space="preserve">אני מברך את השרה </w:t>
      </w:r>
      <w:r w:rsidR="005C6DC5">
        <w:rPr>
          <w:rFonts w:hint="cs"/>
          <w:rtl/>
        </w:rPr>
        <w:t xml:space="preserve">איילת </w:t>
      </w:r>
      <w:r>
        <w:rPr>
          <w:rFonts w:hint="cs"/>
          <w:rtl/>
        </w:rPr>
        <w:t xml:space="preserve">שקד על החלטתה. </w:t>
      </w:r>
      <w:r w:rsidR="005C6DC5">
        <w:rPr>
          <w:rFonts w:hint="cs"/>
          <w:rtl/>
        </w:rPr>
        <w:t>זאת החלטה שמביעה תמיכה בעיקרון - -</w:t>
      </w:r>
    </w:p>
    <w:p w14:paraId="6B22B5ED" w14:textId="77777777" w:rsidR="006F72A0" w:rsidRDefault="006F72A0" w:rsidP="006F72A0">
      <w:pPr>
        <w:rPr>
          <w:rtl/>
        </w:rPr>
      </w:pPr>
    </w:p>
    <w:p w14:paraId="2DAA241C" w14:textId="77777777" w:rsidR="006F72A0" w:rsidRDefault="006F72A0" w:rsidP="006F72A0">
      <w:pPr>
        <w:pStyle w:val="a"/>
        <w:keepNext/>
        <w:rPr>
          <w:rtl/>
        </w:rPr>
      </w:pPr>
      <w:bookmarkStart w:id="270" w:name="ET_speaker_5466_44"/>
      <w:r w:rsidRPr="006F72A0">
        <w:rPr>
          <w:rStyle w:val="TagStyle"/>
          <w:rtl/>
        </w:rPr>
        <w:t xml:space="preserve"> &lt;&lt; דובר &gt;&gt; </w:t>
      </w:r>
      <w:r>
        <w:rPr>
          <w:rtl/>
        </w:rPr>
        <w:t>אמיר אוחנה (הליכוד):</w:t>
      </w:r>
      <w:r w:rsidRPr="006F72A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70"/>
    </w:p>
    <w:p w14:paraId="733805EF" w14:textId="77777777" w:rsidR="006F72A0" w:rsidRDefault="006F72A0" w:rsidP="006F72A0">
      <w:pPr>
        <w:pStyle w:val="KeepWithNext"/>
        <w:rPr>
          <w:rtl/>
        </w:rPr>
      </w:pPr>
    </w:p>
    <w:p w14:paraId="474891C4" w14:textId="77777777" w:rsidR="006F72A0" w:rsidRDefault="006F72A0" w:rsidP="006F72A0">
      <w:pPr>
        <w:rPr>
          <w:rtl/>
        </w:rPr>
      </w:pPr>
      <w:r>
        <w:rPr>
          <w:rFonts w:hint="cs"/>
          <w:rtl/>
        </w:rPr>
        <w:t xml:space="preserve">פחחח. </w:t>
      </w:r>
    </w:p>
    <w:p w14:paraId="460CF46E" w14:textId="77777777" w:rsidR="006F72A0" w:rsidRDefault="006F72A0" w:rsidP="006F72A0">
      <w:pPr>
        <w:rPr>
          <w:rtl/>
        </w:rPr>
      </w:pPr>
    </w:p>
    <w:p w14:paraId="7A09ECD6" w14:textId="77777777" w:rsidR="006F72A0" w:rsidRDefault="006F72A0" w:rsidP="006F72A0">
      <w:pPr>
        <w:pStyle w:val="af"/>
        <w:keepNext/>
        <w:rPr>
          <w:rtl/>
        </w:rPr>
      </w:pPr>
      <w:bookmarkStart w:id="271" w:name="ET_yor_5279_45"/>
      <w:r w:rsidRPr="006F72A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F72A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71"/>
    </w:p>
    <w:p w14:paraId="69CFB584" w14:textId="77777777" w:rsidR="006F72A0" w:rsidRDefault="006F72A0" w:rsidP="006F72A0">
      <w:pPr>
        <w:pStyle w:val="KeepWithNext"/>
        <w:rPr>
          <w:rtl/>
        </w:rPr>
      </w:pPr>
    </w:p>
    <w:p w14:paraId="607378D2" w14:textId="77777777" w:rsidR="005C6DC5" w:rsidRDefault="005C6DC5" w:rsidP="006F72A0">
      <w:pPr>
        <w:rPr>
          <w:rtl/>
        </w:rPr>
      </w:pPr>
      <w:r>
        <w:rPr>
          <w:rFonts w:hint="cs"/>
          <w:rtl/>
        </w:rPr>
        <w:t xml:space="preserve"> - - שאנחנו תמיד דיברנו עליו פה - -</w:t>
      </w:r>
    </w:p>
    <w:p w14:paraId="48EEF165" w14:textId="77777777" w:rsidR="005C6DC5" w:rsidRDefault="005C6DC5" w:rsidP="006F72A0">
      <w:pPr>
        <w:rPr>
          <w:rtl/>
        </w:rPr>
      </w:pPr>
    </w:p>
    <w:p w14:paraId="11AF991E" w14:textId="77777777" w:rsidR="005C6DC5" w:rsidRDefault="005C6DC5" w:rsidP="006F72A0">
      <w:pPr>
        <w:rPr>
          <w:rtl/>
        </w:rPr>
      </w:pPr>
      <w:r>
        <w:rPr>
          <w:rFonts w:hint="cs"/>
          <w:rtl/>
        </w:rPr>
        <w:t xml:space="preserve">אמיר, אם לא תפסיק עם ה"פחחחח" זה </w:t>
      </w:r>
      <w:bookmarkStart w:id="272" w:name="_ETM_Q1_775000"/>
      <w:bookmarkEnd w:id="272"/>
      <w:r>
        <w:rPr>
          <w:rFonts w:hint="cs"/>
          <w:rtl/>
        </w:rPr>
        <w:t xml:space="preserve">לא יילך. </w:t>
      </w:r>
    </w:p>
    <w:p w14:paraId="1891DD2E" w14:textId="77777777" w:rsidR="005C6DC5" w:rsidRDefault="005C6DC5" w:rsidP="005C6DC5">
      <w:pPr>
        <w:ind w:firstLine="0"/>
        <w:rPr>
          <w:rtl/>
        </w:rPr>
      </w:pPr>
    </w:p>
    <w:p w14:paraId="2EDEF9EA" w14:textId="77777777" w:rsidR="005C6DC5" w:rsidRDefault="005C6DC5" w:rsidP="005C6DC5">
      <w:pPr>
        <w:pStyle w:val="a"/>
        <w:keepNext/>
        <w:rPr>
          <w:rtl/>
        </w:rPr>
      </w:pPr>
      <w:bookmarkStart w:id="273" w:name="ET_speaker_5466_155"/>
      <w:r w:rsidRPr="005C6DC5">
        <w:rPr>
          <w:rStyle w:val="TagStyle"/>
          <w:rtl/>
        </w:rPr>
        <w:t xml:space="preserve"> &lt;&lt; דובר &gt;&gt; </w:t>
      </w:r>
      <w:r>
        <w:rPr>
          <w:rtl/>
        </w:rPr>
        <w:t>אמיר אוחנה (הליכוד):</w:t>
      </w:r>
      <w:r w:rsidRPr="005C6DC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73"/>
    </w:p>
    <w:p w14:paraId="3B26556F" w14:textId="77777777" w:rsidR="005C6DC5" w:rsidRDefault="005C6DC5" w:rsidP="005C6DC5">
      <w:pPr>
        <w:pStyle w:val="KeepWithNext"/>
        <w:rPr>
          <w:rtl/>
        </w:rPr>
      </w:pPr>
    </w:p>
    <w:p w14:paraId="48A84B7B" w14:textId="77777777" w:rsidR="005C6DC5" w:rsidRDefault="005C6DC5" w:rsidP="005C6DC5">
      <w:pPr>
        <w:rPr>
          <w:rtl/>
        </w:rPr>
      </w:pPr>
      <w:r>
        <w:rPr>
          <w:rFonts w:hint="cs"/>
          <w:rtl/>
        </w:rPr>
        <w:t xml:space="preserve">היא עושה צחוק ואתה רק קונה את זה. </w:t>
      </w:r>
    </w:p>
    <w:p w14:paraId="7B648472" w14:textId="77777777" w:rsidR="005C6DC5" w:rsidRDefault="005C6DC5" w:rsidP="005C6DC5">
      <w:pPr>
        <w:ind w:firstLine="0"/>
        <w:rPr>
          <w:rtl/>
        </w:rPr>
      </w:pPr>
    </w:p>
    <w:p w14:paraId="5A3A16A7" w14:textId="77777777" w:rsidR="005C6DC5" w:rsidRDefault="005C6DC5" w:rsidP="005C6DC5">
      <w:pPr>
        <w:pStyle w:val="af"/>
        <w:keepNext/>
        <w:rPr>
          <w:rtl/>
        </w:rPr>
      </w:pPr>
      <w:bookmarkStart w:id="274" w:name="ET_yor_5279_157"/>
      <w:r w:rsidRPr="005C6DC5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5C6DC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74"/>
    </w:p>
    <w:p w14:paraId="0183EDA6" w14:textId="77777777" w:rsidR="005C6DC5" w:rsidRDefault="005C6DC5" w:rsidP="005C6DC5">
      <w:pPr>
        <w:pStyle w:val="KeepWithNext"/>
        <w:rPr>
          <w:rtl/>
        </w:rPr>
      </w:pPr>
    </w:p>
    <w:p w14:paraId="3D4098C6" w14:textId="77777777" w:rsidR="005C6DC5" w:rsidRDefault="005C6DC5" w:rsidP="005C6DC5">
      <w:pPr>
        <w:rPr>
          <w:rtl/>
        </w:rPr>
      </w:pPr>
      <w:r>
        <w:rPr>
          <w:rFonts w:hint="cs"/>
          <w:rtl/>
        </w:rPr>
        <w:t>תן לי לסיים. לא, אני לא קניתי את זה. אולי אתה קנית את זה.</w:t>
      </w:r>
      <w:bookmarkStart w:id="275" w:name="_ETM_Q1_776000"/>
      <w:bookmarkEnd w:id="275"/>
      <w:r>
        <w:rPr>
          <w:rFonts w:hint="cs"/>
          <w:rtl/>
        </w:rPr>
        <w:t xml:space="preserve"> </w:t>
      </w:r>
    </w:p>
    <w:p w14:paraId="7231C8DB" w14:textId="77777777" w:rsidR="005C6DC5" w:rsidRDefault="005C6DC5" w:rsidP="005C6DC5">
      <w:pPr>
        <w:rPr>
          <w:rtl/>
        </w:rPr>
      </w:pPr>
    </w:p>
    <w:p w14:paraId="7AF3788F" w14:textId="77777777" w:rsidR="005C6DC5" w:rsidRDefault="005C6DC5" w:rsidP="005C6DC5">
      <w:pPr>
        <w:pStyle w:val="a"/>
        <w:keepNext/>
        <w:rPr>
          <w:rtl/>
        </w:rPr>
      </w:pPr>
      <w:bookmarkStart w:id="276" w:name="ET_speaker_5466_158"/>
      <w:r w:rsidRPr="005C6DC5">
        <w:rPr>
          <w:rStyle w:val="TagStyle"/>
          <w:rtl/>
        </w:rPr>
        <w:t xml:space="preserve"> &lt;&lt; דובר &gt;&gt; </w:t>
      </w:r>
      <w:r>
        <w:rPr>
          <w:rtl/>
        </w:rPr>
        <w:t>אמיר אוחנה (הליכוד):</w:t>
      </w:r>
      <w:r w:rsidRPr="005C6DC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76"/>
    </w:p>
    <w:p w14:paraId="696501A7" w14:textId="77777777" w:rsidR="005C6DC5" w:rsidRDefault="005C6DC5" w:rsidP="005C6DC5">
      <w:pPr>
        <w:pStyle w:val="KeepWithNext"/>
        <w:rPr>
          <w:rtl/>
        </w:rPr>
      </w:pPr>
    </w:p>
    <w:p w14:paraId="62FD5FAC" w14:textId="77777777" w:rsidR="005C6DC5" w:rsidRDefault="005C6DC5" w:rsidP="005C6DC5">
      <w:pPr>
        <w:rPr>
          <w:rtl/>
        </w:rPr>
      </w:pPr>
      <w:r>
        <w:rPr>
          <w:rFonts w:hint="cs"/>
          <w:rtl/>
        </w:rPr>
        <w:t xml:space="preserve">אתה מברך. </w:t>
      </w:r>
    </w:p>
    <w:p w14:paraId="2D4C3AED" w14:textId="77777777" w:rsidR="005C6DC5" w:rsidRDefault="005C6DC5" w:rsidP="005C6DC5">
      <w:pPr>
        <w:rPr>
          <w:rtl/>
        </w:rPr>
      </w:pPr>
      <w:bookmarkStart w:id="277" w:name="_ETM_Q1_777000"/>
      <w:bookmarkEnd w:id="277"/>
    </w:p>
    <w:p w14:paraId="607D7016" w14:textId="77777777" w:rsidR="005C6DC5" w:rsidRDefault="005C6DC5" w:rsidP="005C6DC5">
      <w:pPr>
        <w:pStyle w:val="af"/>
        <w:keepNext/>
        <w:rPr>
          <w:rtl/>
        </w:rPr>
      </w:pPr>
      <w:bookmarkStart w:id="278" w:name="ET_yor_5279_159"/>
      <w:r w:rsidRPr="005C6DC5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5C6DC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78"/>
    </w:p>
    <w:p w14:paraId="4741DB9A" w14:textId="77777777" w:rsidR="005C6DC5" w:rsidRDefault="005C6DC5" w:rsidP="005C6DC5">
      <w:pPr>
        <w:pStyle w:val="KeepWithNext"/>
        <w:rPr>
          <w:rtl/>
        </w:rPr>
      </w:pPr>
    </w:p>
    <w:p w14:paraId="44927418" w14:textId="77777777" w:rsidR="005C6DC5" w:rsidRDefault="005C6DC5" w:rsidP="005C6DC5">
      <w:pPr>
        <w:rPr>
          <w:rtl/>
        </w:rPr>
      </w:pPr>
      <w:bookmarkStart w:id="279" w:name="_ETM_Q1_778000"/>
      <w:bookmarkEnd w:id="279"/>
      <w:r>
        <w:rPr>
          <w:rFonts w:hint="cs"/>
          <w:rtl/>
        </w:rPr>
        <w:t>שמעת אותי מסיים לדבר?</w:t>
      </w:r>
      <w:bookmarkStart w:id="280" w:name="_ETM_Q1_779000"/>
      <w:bookmarkEnd w:id="280"/>
      <w:r>
        <w:rPr>
          <w:rFonts w:hint="cs"/>
          <w:rtl/>
        </w:rPr>
        <w:t xml:space="preserve"> אתה שמעת את סוף דבריי? </w:t>
      </w:r>
    </w:p>
    <w:p w14:paraId="417C8BB2" w14:textId="77777777" w:rsidR="005C6DC5" w:rsidRDefault="005C6DC5" w:rsidP="005C6DC5">
      <w:pPr>
        <w:rPr>
          <w:rtl/>
        </w:rPr>
      </w:pPr>
    </w:p>
    <w:p w14:paraId="6207F05F" w14:textId="77777777" w:rsidR="005C6DC5" w:rsidRDefault="005C6DC5" w:rsidP="005C6DC5">
      <w:pPr>
        <w:pStyle w:val="a"/>
        <w:keepNext/>
        <w:rPr>
          <w:rtl/>
        </w:rPr>
      </w:pPr>
      <w:bookmarkStart w:id="281" w:name="ET_speaker_5466_160"/>
      <w:r w:rsidRPr="005C6DC5">
        <w:rPr>
          <w:rStyle w:val="TagStyle"/>
          <w:rtl/>
        </w:rPr>
        <w:t xml:space="preserve"> &lt;&lt; דובר &gt;&gt; </w:t>
      </w:r>
      <w:r>
        <w:rPr>
          <w:rtl/>
        </w:rPr>
        <w:t>אמיר אוחנה (הליכוד):</w:t>
      </w:r>
      <w:r w:rsidRPr="005C6DC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81"/>
    </w:p>
    <w:p w14:paraId="659D5C01" w14:textId="77777777" w:rsidR="005C6DC5" w:rsidRDefault="005C6DC5" w:rsidP="005C6DC5">
      <w:pPr>
        <w:pStyle w:val="KeepWithNext"/>
        <w:rPr>
          <w:rtl/>
        </w:rPr>
      </w:pPr>
    </w:p>
    <w:p w14:paraId="60DF76FE" w14:textId="77777777" w:rsidR="005C6DC5" w:rsidRDefault="005C6DC5" w:rsidP="005C6DC5">
      <w:pPr>
        <w:rPr>
          <w:rtl/>
        </w:rPr>
      </w:pPr>
      <w:r>
        <w:rPr>
          <w:rFonts w:hint="cs"/>
          <w:rtl/>
        </w:rPr>
        <w:t>- - -</w:t>
      </w:r>
    </w:p>
    <w:p w14:paraId="77E4C5F0" w14:textId="77777777" w:rsidR="005C6DC5" w:rsidRDefault="005C6DC5" w:rsidP="005C6DC5">
      <w:pPr>
        <w:rPr>
          <w:rtl/>
        </w:rPr>
      </w:pPr>
    </w:p>
    <w:p w14:paraId="1E8A75F6" w14:textId="77777777" w:rsidR="005C6DC5" w:rsidRDefault="005C6DC5" w:rsidP="005C6DC5">
      <w:pPr>
        <w:pStyle w:val="af"/>
        <w:keepNext/>
        <w:rPr>
          <w:rtl/>
        </w:rPr>
      </w:pPr>
      <w:bookmarkStart w:id="282" w:name="ET_yor_5279_161"/>
      <w:r w:rsidRPr="005C6DC5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5C6DC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82"/>
    </w:p>
    <w:p w14:paraId="40DC15E4" w14:textId="77777777" w:rsidR="005C6DC5" w:rsidRDefault="005C6DC5" w:rsidP="005C6DC5">
      <w:pPr>
        <w:pStyle w:val="KeepWithNext"/>
        <w:rPr>
          <w:rtl/>
        </w:rPr>
      </w:pPr>
    </w:p>
    <w:p w14:paraId="56409628" w14:textId="77777777" w:rsidR="006F72A0" w:rsidRDefault="005C6DC5" w:rsidP="005C6DC5">
      <w:pPr>
        <w:rPr>
          <w:rtl/>
        </w:rPr>
      </w:pPr>
      <w:r>
        <w:rPr>
          <w:rFonts w:hint="cs"/>
          <w:rtl/>
        </w:rPr>
        <w:t xml:space="preserve">אז </w:t>
      </w:r>
      <w:r w:rsidR="006F72A0">
        <w:rPr>
          <w:rFonts w:hint="cs"/>
          <w:rtl/>
        </w:rPr>
        <w:t xml:space="preserve">למה אתה קופץ למסקנות? </w:t>
      </w:r>
    </w:p>
    <w:p w14:paraId="06CD5D91" w14:textId="77777777" w:rsidR="005C6DC5" w:rsidRDefault="005C6DC5" w:rsidP="005C6DC5">
      <w:pPr>
        <w:rPr>
          <w:rtl/>
        </w:rPr>
      </w:pPr>
    </w:p>
    <w:p w14:paraId="0F8B3FC6" w14:textId="77777777" w:rsidR="005C6DC5" w:rsidRDefault="005C6DC5" w:rsidP="005C6DC5">
      <w:pPr>
        <w:pStyle w:val="a"/>
        <w:keepNext/>
        <w:rPr>
          <w:rtl/>
        </w:rPr>
      </w:pPr>
      <w:bookmarkStart w:id="283" w:name="ET_speaker_5329_162"/>
      <w:r w:rsidRPr="005C6DC5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5C6DC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83"/>
    </w:p>
    <w:p w14:paraId="6C1A35F7" w14:textId="77777777" w:rsidR="005C6DC5" w:rsidRDefault="005C6DC5" w:rsidP="005C6DC5">
      <w:pPr>
        <w:pStyle w:val="KeepWithNext"/>
        <w:rPr>
          <w:rtl/>
        </w:rPr>
      </w:pPr>
    </w:p>
    <w:p w14:paraId="449536EC" w14:textId="77777777" w:rsidR="005C6DC5" w:rsidRDefault="005C6DC5" w:rsidP="005C6DC5">
      <w:pPr>
        <w:rPr>
          <w:rtl/>
        </w:rPr>
      </w:pPr>
      <w:r>
        <w:rPr>
          <w:rFonts w:hint="cs"/>
          <w:rtl/>
        </w:rPr>
        <w:t xml:space="preserve">תתחיל מהתחלה, </w:t>
      </w:r>
      <w:bookmarkStart w:id="284" w:name="_ETM_Q1_782000"/>
      <w:bookmarkEnd w:id="284"/>
      <w:r>
        <w:rPr>
          <w:rFonts w:hint="cs"/>
          <w:rtl/>
        </w:rPr>
        <w:t xml:space="preserve">מיקי. </w:t>
      </w:r>
    </w:p>
    <w:p w14:paraId="2B68CEAE" w14:textId="77777777" w:rsidR="005C6DC5" w:rsidRDefault="005C6DC5" w:rsidP="005C6DC5">
      <w:pPr>
        <w:rPr>
          <w:rtl/>
        </w:rPr>
      </w:pPr>
      <w:bookmarkStart w:id="285" w:name="_ETM_Q1_783000"/>
      <w:bookmarkEnd w:id="285"/>
    </w:p>
    <w:p w14:paraId="6ECDC5F8" w14:textId="77777777" w:rsidR="005C6DC5" w:rsidRDefault="005C6DC5" w:rsidP="005C6DC5">
      <w:pPr>
        <w:pStyle w:val="af"/>
        <w:keepNext/>
        <w:rPr>
          <w:rtl/>
        </w:rPr>
      </w:pPr>
      <w:bookmarkStart w:id="286" w:name="ET_yor_5279_163"/>
      <w:r w:rsidRPr="005C6DC5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5C6DC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86"/>
    </w:p>
    <w:p w14:paraId="6730B659" w14:textId="77777777" w:rsidR="005C6DC5" w:rsidRDefault="005C6DC5" w:rsidP="005C6DC5">
      <w:pPr>
        <w:pStyle w:val="KeepWithNext"/>
        <w:rPr>
          <w:rtl/>
        </w:rPr>
      </w:pPr>
    </w:p>
    <w:p w14:paraId="52D06CE4" w14:textId="77777777" w:rsidR="005C6DC5" w:rsidRDefault="005C6DC5" w:rsidP="005C6DC5">
      <w:pPr>
        <w:rPr>
          <w:rtl/>
        </w:rPr>
      </w:pPr>
      <w:r>
        <w:rPr>
          <w:rFonts w:hint="cs"/>
          <w:rtl/>
        </w:rPr>
        <w:t xml:space="preserve">אני מברך את השרה משום שההחלטה של השרה זאת </w:t>
      </w:r>
      <w:bookmarkStart w:id="287" w:name="_ETM_Q1_789000"/>
      <w:bookmarkEnd w:id="287"/>
      <w:r>
        <w:rPr>
          <w:rFonts w:hint="cs"/>
          <w:rtl/>
        </w:rPr>
        <w:t>הבעת תמיכה בעיקרון שאנחנו מדברים עליו בשבועות האחרונים שמבחני עורכי</w:t>
      </w:r>
      <w:bookmarkStart w:id="288" w:name="_ETM_Q1_797000"/>
      <w:bookmarkEnd w:id="288"/>
      <w:r>
        <w:rPr>
          <w:rFonts w:hint="cs"/>
          <w:rtl/>
        </w:rPr>
        <w:t xml:space="preserve"> הדין היו קשים מדי ויש לתת פקטור. </w:t>
      </w:r>
      <w:r>
        <w:rPr>
          <w:rtl/>
        </w:rPr>
        <w:t xml:space="preserve">    </w:t>
      </w:r>
    </w:p>
    <w:p w14:paraId="20EE4AA3" w14:textId="77777777" w:rsidR="006F72A0" w:rsidRDefault="006F72A0" w:rsidP="006F72A0">
      <w:pPr>
        <w:rPr>
          <w:rtl/>
        </w:rPr>
      </w:pPr>
    </w:p>
    <w:p w14:paraId="70B20097" w14:textId="77777777" w:rsidR="006F72A0" w:rsidRDefault="006F72A0" w:rsidP="006F72A0">
      <w:pPr>
        <w:pStyle w:val="ae"/>
        <w:keepNext/>
        <w:rPr>
          <w:rtl/>
        </w:rPr>
      </w:pPr>
      <w:bookmarkStart w:id="289" w:name="ET_interruption_קריאה_46"/>
      <w:r w:rsidRPr="006F72A0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6F72A0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289"/>
    </w:p>
    <w:p w14:paraId="77CD9597" w14:textId="77777777" w:rsidR="006F72A0" w:rsidRDefault="006F72A0" w:rsidP="006F72A0">
      <w:pPr>
        <w:pStyle w:val="KeepWithNext"/>
        <w:rPr>
          <w:rtl/>
        </w:rPr>
      </w:pPr>
    </w:p>
    <w:p w14:paraId="24F0C20F" w14:textId="77777777" w:rsidR="006F72A0" w:rsidRDefault="006F72A0" w:rsidP="006F72A0">
      <w:pPr>
        <w:rPr>
          <w:rtl/>
        </w:rPr>
      </w:pPr>
      <w:r>
        <w:rPr>
          <w:rFonts w:hint="cs"/>
          <w:rtl/>
        </w:rPr>
        <w:t xml:space="preserve">הם לא קשים, הם פשוט לא הוגנים. </w:t>
      </w:r>
    </w:p>
    <w:p w14:paraId="43518B32" w14:textId="77777777" w:rsidR="006F72A0" w:rsidRDefault="006F72A0" w:rsidP="006F72A0">
      <w:pPr>
        <w:rPr>
          <w:rtl/>
        </w:rPr>
      </w:pPr>
    </w:p>
    <w:p w14:paraId="2A55DD86" w14:textId="77777777" w:rsidR="006F72A0" w:rsidRDefault="006F72A0" w:rsidP="006F72A0">
      <w:pPr>
        <w:pStyle w:val="af"/>
        <w:keepNext/>
        <w:rPr>
          <w:rtl/>
        </w:rPr>
      </w:pPr>
      <w:bookmarkStart w:id="290" w:name="ET_yor_5279_47"/>
      <w:r w:rsidRPr="006F72A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F72A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90"/>
    </w:p>
    <w:p w14:paraId="3B2027C9" w14:textId="77777777" w:rsidR="006F72A0" w:rsidRDefault="006F72A0" w:rsidP="006F72A0">
      <w:pPr>
        <w:pStyle w:val="KeepWithNext"/>
        <w:rPr>
          <w:rtl/>
        </w:rPr>
      </w:pPr>
    </w:p>
    <w:p w14:paraId="5BA31625" w14:textId="77777777" w:rsidR="006F72A0" w:rsidRDefault="005C6DC5" w:rsidP="005C6DC5">
      <w:pPr>
        <w:rPr>
          <w:rtl/>
        </w:rPr>
      </w:pPr>
      <w:r>
        <w:rPr>
          <w:rFonts w:hint="cs"/>
          <w:rtl/>
        </w:rPr>
        <w:t xml:space="preserve">ההחלטה שלה רק </w:t>
      </w:r>
      <w:bookmarkStart w:id="291" w:name="_ETM_Q1_805000"/>
      <w:bookmarkEnd w:id="291"/>
      <w:r>
        <w:rPr>
          <w:rFonts w:hint="cs"/>
          <w:rtl/>
        </w:rPr>
        <w:t xml:space="preserve">מבשרת על כך שהיא תומכת בעמדתנו למתן הפקטור. </w:t>
      </w:r>
      <w:r w:rsidR="006F72A0">
        <w:rPr>
          <w:rFonts w:hint="cs"/>
          <w:rtl/>
        </w:rPr>
        <w:t xml:space="preserve">מפה, חבר הכנסת אוחנה, אנחנו צריכים בהחלט להמשיך </w:t>
      </w:r>
      <w:r>
        <w:rPr>
          <w:rFonts w:hint="cs"/>
          <w:rtl/>
        </w:rPr>
        <w:t xml:space="preserve">בתהליך החקיקה שאנחנו מדברים עליו משום שהוא יביא את הפתרון המיידי </w:t>
      </w:r>
      <w:bookmarkStart w:id="292" w:name="_ETM_Q1_819000"/>
      <w:bookmarkEnd w:id="292"/>
      <w:r>
        <w:rPr>
          <w:rFonts w:hint="cs"/>
          <w:rtl/>
        </w:rPr>
        <w:t xml:space="preserve">ולא את הפתרון התלוי שאנחנו נצטרך להשאיר בידי אותה ועדה </w:t>
      </w:r>
      <w:bookmarkStart w:id="293" w:name="_ETM_Q1_820000"/>
      <w:bookmarkEnd w:id="293"/>
      <w:r>
        <w:rPr>
          <w:rFonts w:hint="cs"/>
          <w:rtl/>
        </w:rPr>
        <w:t xml:space="preserve">שתכריע על-פי שיקול דעתה. </w:t>
      </w:r>
    </w:p>
    <w:p w14:paraId="1A957843" w14:textId="77777777" w:rsidR="006F72A0" w:rsidRDefault="006F72A0" w:rsidP="006F72A0">
      <w:pPr>
        <w:rPr>
          <w:rtl/>
        </w:rPr>
      </w:pPr>
    </w:p>
    <w:p w14:paraId="73336E9D" w14:textId="77777777" w:rsidR="006F72A0" w:rsidRDefault="006F72A0" w:rsidP="006F72A0">
      <w:pPr>
        <w:pStyle w:val="a"/>
        <w:keepNext/>
        <w:rPr>
          <w:rtl/>
        </w:rPr>
      </w:pPr>
      <w:bookmarkStart w:id="294" w:name="ET_speaker_4628_48"/>
      <w:r w:rsidRPr="006F72A0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6F72A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94"/>
    </w:p>
    <w:p w14:paraId="172779CB" w14:textId="77777777" w:rsidR="006F72A0" w:rsidRDefault="006F72A0" w:rsidP="006F72A0">
      <w:pPr>
        <w:pStyle w:val="KeepWithNext"/>
        <w:rPr>
          <w:rtl/>
        </w:rPr>
      </w:pPr>
    </w:p>
    <w:p w14:paraId="607824DB" w14:textId="77777777" w:rsidR="006F72A0" w:rsidRDefault="005C6DC5" w:rsidP="005C6DC5">
      <w:pPr>
        <w:rPr>
          <w:rtl/>
        </w:rPr>
      </w:pPr>
      <w:r>
        <w:rPr>
          <w:rFonts w:hint="cs"/>
          <w:rtl/>
        </w:rPr>
        <w:t xml:space="preserve">השופט השוחט, לא שוחט. השוחט. </w:t>
      </w:r>
      <w:bookmarkStart w:id="295" w:name="_ETM_Q1_830000"/>
      <w:bookmarkEnd w:id="295"/>
      <w:r w:rsidR="006F72A0">
        <w:rPr>
          <w:rtl/>
        </w:rPr>
        <w:t xml:space="preserve"> </w:t>
      </w:r>
    </w:p>
    <w:p w14:paraId="7C2AC3AA" w14:textId="77777777" w:rsidR="006F72A0" w:rsidRDefault="006F72A0" w:rsidP="006F72A0">
      <w:pPr>
        <w:rPr>
          <w:rtl/>
        </w:rPr>
      </w:pPr>
    </w:p>
    <w:p w14:paraId="0FA1565C" w14:textId="77777777" w:rsidR="006F72A0" w:rsidRDefault="006F72A0" w:rsidP="006F72A0">
      <w:pPr>
        <w:pStyle w:val="af"/>
        <w:keepNext/>
        <w:rPr>
          <w:rtl/>
        </w:rPr>
      </w:pPr>
      <w:bookmarkStart w:id="296" w:name="ET_yor_5279_49"/>
      <w:r w:rsidRPr="006F72A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F72A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96"/>
    </w:p>
    <w:p w14:paraId="3B7AB5CE" w14:textId="77777777" w:rsidR="006F72A0" w:rsidRDefault="006F72A0" w:rsidP="006F72A0">
      <w:pPr>
        <w:pStyle w:val="KeepWithNext"/>
        <w:rPr>
          <w:rtl/>
        </w:rPr>
      </w:pPr>
    </w:p>
    <w:p w14:paraId="6D9D6405" w14:textId="77777777" w:rsidR="006F72A0" w:rsidRDefault="005C6DC5" w:rsidP="006F72A0">
      <w:pPr>
        <w:rPr>
          <w:rtl/>
        </w:rPr>
      </w:pPr>
      <w:r>
        <w:rPr>
          <w:rFonts w:hint="cs"/>
          <w:rtl/>
        </w:rPr>
        <w:t xml:space="preserve">אני רק רוצה לומר שבסופו של דבר איילת שקד ברגע זה אחרי הרבה מאוד זמן </w:t>
      </w:r>
      <w:r>
        <w:rPr>
          <w:rtl/>
        </w:rPr>
        <w:t>–</w:t>
      </w:r>
      <w:r>
        <w:rPr>
          <w:rFonts w:hint="cs"/>
          <w:rtl/>
        </w:rPr>
        <w:t xml:space="preserve"> וצריך להעריך אותה על </w:t>
      </w:r>
      <w:bookmarkStart w:id="297" w:name="_ETM_Q1_835000"/>
      <w:bookmarkEnd w:id="297"/>
      <w:r>
        <w:rPr>
          <w:rFonts w:hint="cs"/>
          <w:rtl/>
        </w:rPr>
        <w:t xml:space="preserve">ז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F72A0">
        <w:rPr>
          <w:rFonts w:hint="cs"/>
          <w:rtl/>
        </w:rPr>
        <w:t xml:space="preserve">מסכימה עם עמדתנו לגבי מבחני הלשכה. </w:t>
      </w:r>
      <w:r>
        <w:rPr>
          <w:rFonts w:hint="cs"/>
          <w:rtl/>
        </w:rPr>
        <w:t xml:space="preserve">זה דבר חשוב וקריטי להמשך הדרך. זה הכול. </w:t>
      </w:r>
    </w:p>
    <w:p w14:paraId="4A12F8E5" w14:textId="77777777" w:rsidR="006F72A0" w:rsidRDefault="006F72A0" w:rsidP="006F72A0">
      <w:pPr>
        <w:rPr>
          <w:rtl/>
        </w:rPr>
      </w:pPr>
    </w:p>
    <w:p w14:paraId="54E34461" w14:textId="77777777" w:rsidR="006F72A0" w:rsidRDefault="006F72A0" w:rsidP="006F72A0">
      <w:pPr>
        <w:pStyle w:val="a"/>
        <w:keepNext/>
        <w:rPr>
          <w:rtl/>
        </w:rPr>
      </w:pPr>
      <w:bookmarkStart w:id="298" w:name="ET_speaker_5743_50"/>
      <w:r w:rsidRPr="006F72A0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6F72A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98"/>
    </w:p>
    <w:p w14:paraId="2DC31940" w14:textId="77777777" w:rsidR="006F72A0" w:rsidRDefault="006F72A0" w:rsidP="006F72A0">
      <w:pPr>
        <w:pStyle w:val="KeepWithNext"/>
        <w:rPr>
          <w:rtl/>
        </w:rPr>
      </w:pPr>
    </w:p>
    <w:p w14:paraId="30AC8830" w14:textId="77777777" w:rsidR="005C6DC5" w:rsidRDefault="005C6DC5" w:rsidP="006F72A0">
      <w:pPr>
        <w:rPr>
          <w:rtl/>
        </w:rPr>
      </w:pPr>
      <w:r>
        <w:rPr>
          <w:rFonts w:hint="cs"/>
          <w:rtl/>
        </w:rPr>
        <w:t xml:space="preserve">סוף סוף היא התרצתה. </w:t>
      </w:r>
    </w:p>
    <w:p w14:paraId="65F16E67" w14:textId="77777777" w:rsidR="005C6DC5" w:rsidRDefault="005C6DC5" w:rsidP="005C6DC5">
      <w:pPr>
        <w:ind w:firstLine="0"/>
        <w:rPr>
          <w:rtl/>
        </w:rPr>
      </w:pPr>
      <w:bookmarkStart w:id="299" w:name="_ETM_Q1_838000"/>
      <w:bookmarkEnd w:id="299"/>
    </w:p>
    <w:p w14:paraId="7A2564DE" w14:textId="77777777" w:rsidR="005C6DC5" w:rsidRDefault="005C6DC5" w:rsidP="005C6DC5">
      <w:pPr>
        <w:pStyle w:val="a"/>
        <w:keepNext/>
        <w:rPr>
          <w:rtl/>
        </w:rPr>
      </w:pPr>
      <w:bookmarkStart w:id="300" w:name="ET_speaker_4628_164"/>
      <w:r w:rsidRPr="005C6DC5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5C6DC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00"/>
    </w:p>
    <w:p w14:paraId="079B97BB" w14:textId="77777777" w:rsidR="005C6DC5" w:rsidRDefault="005C6DC5" w:rsidP="005C6DC5">
      <w:pPr>
        <w:pStyle w:val="KeepWithNext"/>
        <w:rPr>
          <w:rtl/>
        </w:rPr>
      </w:pPr>
    </w:p>
    <w:p w14:paraId="771896CE" w14:textId="77777777" w:rsidR="005C6DC5" w:rsidRDefault="005C6DC5" w:rsidP="005C6DC5">
      <w:pPr>
        <w:rPr>
          <w:rtl/>
        </w:rPr>
      </w:pPr>
      <w:r>
        <w:rPr>
          <w:rFonts w:hint="cs"/>
          <w:rtl/>
        </w:rPr>
        <w:t xml:space="preserve">אבל מה מבחן התוצאה, מיקי? </w:t>
      </w:r>
      <w:bookmarkStart w:id="301" w:name="_ETM_Q1_843000"/>
      <w:bookmarkEnd w:id="301"/>
    </w:p>
    <w:p w14:paraId="055E4DAF" w14:textId="77777777" w:rsidR="005C6DC5" w:rsidRDefault="005C6DC5" w:rsidP="005C6DC5">
      <w:pPr>
        <w:rPr>
          <w:rtl/>
        </w:rPr>
      </w:pPr>
      <w:bookmarkStart w:id="302" w:name="_ETM_Q1_844000"/>
      <w:bookmarkEnd w:id="302"/>
    </w:p>
    <w:p w14:paraId="0DD6D4F8" w14:textId="77777777" w:rsidR="005C6DC5" w:rsidRDefault="005C6DC5" w:rsidP="005C6DC5">
      <w:pPr>
        <w:pStyle w:val="a"/>
        <w:keepNext/>
        <w:rPr>
          <w:rtl/>
        </w:rPr>
      </w:pPr>
      <w:bookmarkStart w:id="303" w:name="ET_speaker_5743_165"/>
      <w:r w:rsidRPr="005C6DC5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5C6DC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03"/>
    </w:p>
    <w:p w14:paraId="05B4EFE2" w14:textId="77777777" w:rsidR="005C6DC5" w:rsidRDefault="005C6DC5" w:rsidP="005C6DC5">
      <w:pPr>
        <w:pStyle w:val="KeepWithNext"/>
        <w:rPr>
          <w:rtl/>
        </w:rPr>
      </w:pPr>
    </w:p>
    <w:p w14:paraId="09637703" w14:textId="77777777" w:rsidR="006F72A0" w:rsidRDefault="005C6DC5" w:rsidP="005C6DC5">
      <w:pPr>
        <w:rPr>
          <w:rtl/>
        </w:rPr>
      </w:pPr>
      <w:r>
        <w:rPr>
          <w:rtl/>
        </w:rPr>
        <w:t xml:space="preserve"> </w:t>
      </w:r>
      <w:bookmarkStart w:id="304" w:name="_ETM_Q1_839000"/>
      <w:bookmarkEnd w:id="304"/>
      <w:r w:rsidR="006F72A0">
        <w:rPr>
          <w:rFonts w:hint="cs"/>
          <w:rtl/>
        </w:rPr>
        <w:t xml:space="preserve">השלב הבא זה מבחן התוצאה. </w:t>
      </w:r>
    </w:p>
    <w:p w14:paraId="47D973A0" w14:textId="77777777" w:rsidR="006F72A0" w:rsidRDefault="006F72A0" w:rsidP="006F72A0">
      <w:pPr>
        <w:rPr>
          <w:rtl/>
        </w:rPr>
      </w:pPr>
    </w:p>
    <w:p w14:paraId="7C358A2D" w14:textId="77777777" w:rsidR="005C6DC5" w:rsidRDefault="005C6DC5" w:rsidP="005C6DC5">
      <w:pPr>
        <w:pStyle w:val="af"/>
        <w:keepNext/>
        <w:rPr>
          <w:rtl/>
        </w:rPr>
      </w:pPr>
      <w:bookmarkStart w:id="305" w:name="ET_yor_5279_166"/>
      <w:r w:rsidRPr="005C6DC5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5C6DC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05"/>
    </w:p>
    <w:p w14:paraId="2D02E45F" w14:textId="77777777" w:rsidR="005C6DC5" w:rsidRDefault="005C6DC5" w:rsidP="005C6DC5">
      <w:pPr>
        <w:pStyle w:val="KeepWithNext"/>
        <w:rPr>
          <w:rtl/>
        </w:rPr>
      </w:pPr>
    </w:p>
    <w:p w14:paraId="62FFEC72" w14:textId="77777777" w:rsidR="005C6DC5" w:rsidRDefault="005C6DC5" w:rsidP="005C6DC5">
      <w:pPr>
        <w:rPr>
          <w:rtl/>
        </w:rPr>
      </w:pPr>
      <w:r>
        <w:rPr>
          <w:rFonts w:hint="cs"/>
          <w:rtl/>
        </w:rPr>
        <w:t xml:space="preserve">מבחן התוצאה תלוי גם בוועדת ההסכמות. </w:t>
      </w:r>
    </w:p>
    <w:p w14:paraId="0F1ECCC0" w14:textId="77777777" w:rsidR="005C6DC5" w:rsidRDefault="005C6DC5" w:rsidP="005C6DC5">
      <w:pPr>
        <w:rPr>
          <w:rtl/>
        </w:rPr>
      </w:pPr>
      <w:bookmarkStart w:id="306" w:name="_ETM_Q1_848000"/>
      <w:bookmarkEnd w:id="306"/>
    </w:p>
    <w:p w14:paraId="2BA1947A" w14:textId="77777777" w:rsidR="005C6DC5" w:rsidRDefault="005C6DC5" w:rsidP="005C6DC5">
      <w:pPr>
        <w:pStyle w:val="a"/>
        <w:keepNext/>
        <w:rPr>
          <w:rtl/>
        </w:rPr>
      </w:pPr>
      <w:bookmarkStart w:id="307" w:name="ET_speaker_5743_167"/>
      <w:r w:rsidRPr="005C6DC5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5C6DC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07"/>
    </w:p>
    <w:p w14:paraId="70C9E508" w14:textId="77777777" w:rsidR="005C6DC5" w:rsidRDefault="005C6DC5" w:rsidP="005C6DC5">
      <w:pPr>
        <w:pStyle w:val="KeepWithNext"/>
        <w:rPr>
          <w:rtl/>
        </w:rPr>
      </w:pPr>
    </w:p>
    <w:p w14:paraId="0C646682" w14:textId="77777777" w:rsidR="005C6DC5" w:rsidRDefault="005C6DC5" w:rsidP="005C6DC5">
      <w:pPr>
        <w:rPr>
          <w:rtl/>
        </w:rPr>
      </w:pPr>
      <w:bookmarkStart w:id="308" w:name="_ETM_Q1_851000"/>
      <w:bookmarkEnd w:id="308"/>
      <w:r>
        <w:rPr>
          <w:rFonts w:hint="cs"/>
          <w:rtl/>
        </w:rPr>
        <w:t xml:space="preserve">מיקי, אני יכולה רגע </w:t>
      </w:r>
      <w:bookmarkStart w:id="309" w:name="_ETM_Q1_855000"/>
      <w:bookmarkEnd w:id="309"/>
      <w:r>
        <w:rPr>
          <w:rFonts w:hint="cs"/>
          <w:rtl/>
        </w:rPr>
        <w:t xml:space="preserve">לקבל רשות דיבור? עד עכשיו אני רק צועקת סתם. תן לי רגע לדבר - - - </w:t>
      </w:r>
    </w:p>
    <w:p w14:paraId="02BD53C9" w14:textId="77777777" w:rsidR="005C6DC5" w:rsidRDefault="005C6DC5" w:rsidP="005C6DC5">
      <w:pPr>
        <w:rPr>
          <w:rtl/>
        </w:rPr>
      </w:pPr>
    </w:p>
    <w:p w14:paraId="3443EF3B" w14:textId="77777777" w:rsidR="005C6DC5" w:rsidRDefault="005C6DC5" w:rsidP="005C6DC5">
      <w:pPr>
        <w:rPr>
          <w:rtl/>
        </w:rPr>
      </w:pPr>
      <w:r>
        <w:rPr>
          <w:rFonts w:hint="cs"/>
          <w:rtl/>
        </w:rPr>
        <w:t xml:space="preserve">חבר הכנסת עיסאווי פריג', בבקשה. </w:t>
      </w:r>
    </w:p>
    <w:p w14:paraId="2D3D8088" w14:textId="77777777" w:rsidR="005C6DC5" w:rsidRDefault="005C6DC5" w:rsidP="005C6DC5">
      <w:pPr>
        <w:rPr>
          <w:rtl/>
        </w:rPr>
      </w:pPr>
      <w:bookmarkStart w:id="310" w:name="_ETM_Q1_864000"/>
      <w:bookmarkEnd w:id="310"/>
      <w:r>
        <w:rPr>
          <w:rtl/>
        </w:rPr>
        <w:t xml:space="preserve">    </w:t>
      </w:r>
    </w:p>
    <w:p w14:paraId="2B78A093" w14:textId="77777777" w:rsidR="006F72A0" w:rsidRDefault="006F72A0" w:rsidP="006F72A0">
      <w:pPr>
        <w:pStyle w:val="a"/>
        <w:keepNext/>
        <w:rPr>
          <w:rtl/>
        </w:rPr>
      </w:pPr>
      <w:bookmarkStart w:id="311" w:name="ET_speaker_5098_51"/>
      <w:r w:rsidRPr="006F72A0">
        <w:rPr>
          <w:rStyle w:val="TagStyle"/>
          <w:rtl/>
        </w:rPr>
        <w:t xml:space="preserve"> &lt;&lt; דובר &gt;&gt; </w:t>
      </w:r>
      <w:r>
        <w:rPr>
          <w:rtl/>
        </w:rPr>
        <w:t>עיסאווי פריג' (מרצ):</w:t>
      </w:r>
      <w:r w:rsidRPr="006F72A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11"/>
    </w:p>
    <w:p w14:paraId="4DB4DF99" w14:textId="77777777" w:rsidR="006F72A0" w:rsidRDefault="006F72A0" w:rsidP="006F72A0">
      <w:pPr>
        <w:pStyle w:val="KeepWithNext"/>
        <w:rPr>
          <w:rtl/>
        </w:rPr>
      </w:pPr>
    </w:p>
    <w:p w14:paraId="2EF2D344" w14:textId="77777777" w:rsidR="005C6DC5" w:rsidRDefault="005C6DC5" w:rsidP="005C6DC5">
      <w:pPr>
        <w:rPr>
          <w:rtl/>
        </w:rPr>
      </w:pPr>
      <w:r>
        <w:rPr>
          <w:rFonts w:hint="cs"/>
          <w:rtl/>
        </w:rPr>
        <w:t xml:space="preserve">חברים, </w:t>
      </w:r>
      <w:r w:rsidR="006F72A0">
        <w:rPr>
          <w:rFonts w:hint="cs"/>
          <w:rtl/>
        </w:rPr>
        <w:t xml:space="preserve">לפני שאני מתחיל </w:t>
      </w:r>
      <w:r>
        <w:rPr>
          <w:rFonts w:hint="cs"/>
          <w:rtl/>
        </w:rPr>
        <w:t xml:space="preserve">אני רוצה להגיד לנציג של משרד המשפטים שלהגיד לנבחרי ציבור "תמשיכו לצעוק" זאת בושה. אנחנו נבחרי </w:t>
      </w:r>
      <w:bookmarkStart w:id="312" w:name="_ETM_Q1_878000"/>
      <w:bookmarkEnd w:id="312"/>
      <w:r>
        <w:rPr>
          <w:rFonts w:hint="cs"/>
          <w:rtl/>
        </w:rPr>
        <w:t>ציבור, אנחנו לא צועקים. אנחנו מייצגים עמדה. אתה צריך לחזור בך מהמילה שניתן לך כבוד - -</w:t>
      </w:r>
    </w:p>
    <w:p w14:paraId="349F93A6" w14:textId="77777777" w:rsidR="005C6DC5" w:rsidRDefault="005C6DC5" w:rsidP="005C6DC5">
      <w:pPr>
        <w:rPr>
          <w:rtl/>
        </w:rPr>
      </w:pPr>
      <w:bookmarkStart w:id="313" w:name="_ETM_Q1_881000"/>
      <w:bookmarkEnd w:id="313"/>
    </w:p>
    <w:p w14:paraId="68F006C4" w14:textId="77777777" w:rsidR="005C6DC5" w:rsidRDefault="005C6DC5" w:rsidP="005C6DC5">
      <w:pPr>
        <w:pStyle w:val="a"/>
        <w:keepNext/>
        <w:rPr>
          <w:rtl/>
        </w:rPr>
      </w:pPr>
      <w:bookmarkStart w:id="314" w:name="ET_speaker_גיל_ברינגר_168"/>
      <w:r w:rsidRPr="005C6DC5">
        <w:rPr>
          <w:rStyle w:val="TagStyle"/>
          <w:rtl/>
        </w:rPr>
        <w:t xml:space="preserve"> &lt;&lt; דובר &gt;&gt; </w:t>
      </w:r>
      <w:r>
        <w:rPr>
          <w:rtl/>
        </w:rPr>
        <w:t>גיל ברינגר:</w:t>
      </w:r>
      <w:r w:rsidRPr="005C6DC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14"/>
    </w:p>
    <w:p w14:paraId="5B4087A2" w14:textId="77777777" w:rsidR="005C6DC5" w:rsidRDefault="005C6DC5" w:rsidP="005C6DC5">
      <w:pPr>
        <w:pStyle w:val="KeepWithNext"/>
        <w:rPr>
          <w:rtl/>
        </w:rPr>
      </w:pPr>
    </w:p>
    <w:p w14:paraId="55A04A69" w14:textId="77777777" w:rsidR="006F72A0" w:rsidRDefault="005C6DC5" w:rsidP="005C6DC5">
      <w:pPr>
        <w:rPr>
          <w:rtl/>
        </w:rPr>
      </w:pPr>
      <w:bookmarkStart w:id="315" w:name="_ETM_Q1_883000"/>
      <w:bookmarkEnd w:id="315"/>
      <w:r>
        <w:rPr>
          <w:rFonts w:hint="cs"/>
          <w:rtl/>
        </w:rPr>
        <w:t xml:space="preserve">אני חוזר בי. </w:t>
      </w:r>
      <w:r>
        <w:rPr>
          <w:rtl/>
        </w:rPr>
        <w:t xml:space="preserve">  </w:t>
      </w:r>
      <w:r>
        <w:rPr>
          <w:rFonts w:hint="cs"/>
          <w:rtl/>
        </w:rPr>
        <w:t xml:space="preserve"> </w:t>
      </w:r>
    </w:p>
    <w:p w14:paraId="015381F4" w14:textId="77777777" w:rsidR="006F72A0" w:rsidRDefault="006F72A0" w:rsidP="006F72A0">
      <w:pPr>
        <w:rPr>
          <w:rtl/>
        </w:rPr>
      </w:pPr>
    </w:p>
    <w:p w14:paraId="7BAD1F04" w14:textId="77777777" w:rsidR="006F72A0" w:rsidRDefault="006F72A0" w:rsidP="006F72A0">
      <w:pPr>
        <w:pStyle w:val="af"/>
        <w:keepNext/>
        <w:rPr>
          <w:rtl/>
        </w:rPr>
      </w:pPr>
      <w:bookmarkStart w:id="316" w:name="ET_yor_5279_52"/>
      <w:r w:rsidRPr="006F72A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F72A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16"/>
    </w:p>
    <w:p w14:paraId="3B8BD131" w14:textId="77777777" w:rsidR="006F72A0" w:rsidRDefault="006F72A0" w:rsidP="006F72A0">
      <w:pPr>
        <w:pStyle w:val="KeepWithNext"/>
        <w:rPr>
          <w:rtl/>
        </w:rPr>
      </w:pPr>
    </w:p>
    <w:p w14:paraId="7DE52A07" w14:textId="77777777" w:rsidR="006F72A0" w:rsidRDefault="005C6DC5" w:rsidP="006F72A0">
      <w:pPr>
        <w:rPr>
          <w:rtl/>
        </w:rPr>
      </w:pPr>
      <w:r>
        <w:rPr>
          <w:rFonts w:hint="cs"/>
          <w:rtl/>
        </w:rPr>
        <w:t xml:space="preserve">הוא </w:t>
      </w:r>
      <w:bookmarkStart w:id="317" w:name="_ETM_Q1_885000"/>
      <w:bookmarkEnd w:id="317"/>
      <w:r w:rsidR="006F72A0">
        <w:rPr>
          <w:rFonts w:hint="cs"/>
          <w:rtl/>
        </w:rPr>
        <w:t xml:space="preserve">חזר בו מהאמירה. </w:t>
      </w:r>
      <w:r>
        <w:rPr>
          <w:rFonts w:hint="cs"/>
          <w:rtl/>
        </w:rPr>
        <w:t xml:space="preserve">די. </w:t>
      </w:r>
    </w:p>
    <w:p w14:paraId="5B8A3797" w14:textId="77777777" w:rsidR="006F72A0" w:rsidRDefault="006F72A0" w:rsidP="006F72A0">
      <w:pPr>
        <w:rPr>
          <w:rtl/>
        </w:rPr>
      </w:pPr>
    </w:p>
    <w:p w14:paraId="60838F2B" w14:textId="77777777" w:rsidR="006F72A0" w:rsidRDefault="006F72A0" w:rsidP="006F72A0">
      <w:pPr>
        <w:pStyle w:val="a"/>
        <w:keepNext/>
        <w:rPr>
          <w:rtl/>
        </w:rPr>
      </w:pPr>
      <w:bookmarkStart w:id="318" w:name="ET_speaker_5098_53"/>
      <w:r w:rsidRPr="006F72A0">
        <w:rPr>
          <w:rStyle w:val="TagStyle"/>
          <w:rtl/>
        </w:rPr>
        <w:t xml:space="preserve"> &lt;&lt; דובר &gt;&gt; </w:t>
      </w:r>
      <w:r>
        <w:rPr>
          <w:rtl/>
        </w:rPr>
        <w:t>עיסאווי פריג' (מרצ):</w:t>
      </w:r>
      <w:r w:rsidRPr="006F72A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18"/>
    </w:p>
    <w:p w14:paraId="3218535E" w14:textId="77777777" w:rsidR="006F72A0" w:rsidRDefault="006F72A0" w:rsidP="006F72A0">
      <w:pPr>
        <w:pStyle w:val="KeepWithNext"/>
        <w:rPr>
          <w:rtl/>
        </w:rPr>
      </w:pPr>
    </w:p>
    <w:p w14:paraId="6A430274" w14:textId="77777777" w:rsidR="005C6DC5" w:rsidRDefault="005C6DC5" w:rsidP="005C6DC5">
      <w:pPr>
        <w:rPr>
          <w:rtl/>
        </w:rPr>
      </w:pPr>
      <w:r>
        <w:rPr>
          <w:rFonts w:hint="cs"/>
          <w:rtl/>
        </w:rPr>
        <w:t xml:space="preserve">שנית, </w:t>
      </w:r>
      <w:r w:rsidR="006F72A0">
        <w:rPr>
          <w:rFonts w:hint="cs"/>
          <w:rtl/>
        </w:rPr>
        <w:t xml:space="preserve">אני עקבתי מהבוקר </w:t>
      </w:r>
      <w:r>
        <w:rPr>
          <w:rFonts w:hint="cs"/>
          <w:rtl/>
        </w:rPr>
        <w:t xml:space="preserve">אחרי התנהלות הדברים ואני אומר לך, ידידי אחמד, </w:t>
      </w:r>
      <w:r w:rsidR="006F72A0">
        <w:rPr>
          <w:rFonts w:hint="cs"/>
          <w:rtl/>
        </w:rPr>
        <w:t xml:space="preserve">אם לא היה אחמד טיבי היה צריך להמציא אותו היום </w:t>
      </w:r>
      <w:r>
        <w:rPr>
          <w:rFonts w:hint="cs"/>
          <w:rtl/>
        </w:rPr>
        <w:t xml:space="preserve">בשביל </w:t>
      </w:r>
      <w:r w:rsidR="006F72A0">
        <w:rPr>
          <w:rFonts w:hint="cs"/>
          <w:rtl/>
        </w:rPr>
        <w:t xml:space="preserve">הרביזיה הזאת. </w:t>
      </w:r>
      <w:r>
        <w:rPr>
          <w:rFonts w:hint="cs"/>
          <w:rtl/>
        </w:rPr>
        <w:t xml:space="preserve">אני אומר לך תודה על מה שעשית. </w:t>
      </w:r>
    </w:p>
    <w:p w14:paraId="27C21D05" w14:textId="77777777" w:rsidR="005C6DC5" w:rsidRDefault="005C6DC5" w:rsidP="005C6DC5">
      <w:pPr>
        <w:ind w:firstLine="0"/>
        <w:rPr>
          <w:rtl/>
        </w:rPr>
      </w:pPr>
      <w:bookmarkStart w:id="319" w:name="_ETM_Q1_903000"/>
      <w:bookmarkEnd w:id="319"/>
    </w:p>
    <w:p w14:paraId="5CE00C7A" w14:textId="77777777" w:rsidR="005C6DC5" w:rsidRDefault="005C6DC5" w:rsidP="005C6DC5">
      <w:pPr>
        <w:pStyle w:val="a"/>
        <w:keepNext/>
        <w:rPr>
          <w:rtl/>
        </w:rPr>
      </w:pPr>
      <w:bookmarkStart w:id="320" w:name="ET_speaker_5329_169"/>
      <w:r w:rsidRPr="005C6DC5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5C6DC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20"/>
    </w:p>
    <w:p w14:paraId="1A4B7EFC" w14:textId="77777777" w:rsidR="005C6DC5" w:rsidRDefault="005C6DC5" w:rsidP="005C6DC5">
      <w:pPr>
        <w:pStyle w:val="KeepWithNext"/>
        <w:rPr>
          <w:rtl/>
        </w:rPr>
      </w:pPr>
    </w:p>
    <w:p w14:paraId="5D535B24" w14:textId="77777777" w:rsidR="005C6DC5" w:rsidRDefault="005C6DC5" w:rsidP="005C6DC5">
      <w:pPr>
        <w:rPr>
          <w:rtl/>
        </w:rPr>
      </w:pPr>
      <w:r>
        <w:rPr>
          <w:rFonts w:hint="cs"/>
          <w:rtl/>
        </w:rPr>
        <w:t xml:space="preserve">תודה רבה לך. </w:t>
      </w:r>
    </w:p>
    <w:p w14:paraId="61DC6CDC" w14:textId="77777777" w:rsidR="005C6DC5" w:rsidRDefault="005C6DC5" w:rsidP="005C6DC5">
      <w:pPr>
        <w:rPr>
          <w:rtl/>
        </w:rPr>
      </w:pPr>
      <w:bookmarkStart w:id="321" w:name="_ETM_Q1_900000"/>
      <w:bookmarkEnd w:id="321"/>
    </w:p>
    <w:p w14:paraId="60492CA1" w14:textId="77777777" w:rsidR="005C6DC5" w:rsidRDefault="005C6DC5" w:rsidP="005C6DC5">
      <w:pPr>
        <w:pStyle w:val="a"/>
        <w:keepNext/>
        <w:rPr>
          <w:rtl/>
        </w:rPr>
      </w:pPr>
      <w:bookmarkStart w:id="322" w:name="ET_speaker_5098_170"/>
      <w:r w:rsidRPr="005C6DC5">
        <w:rPr>
          <w:rStyle w:val="TagStyle"/>
          <w:rtl/>
        </w:rPr>
        <w:t xml:space="preserve"> &lt;&lt; דובר &gt;&gt; </w:t>
      </w:r>
      <w:r>
        <w:rPr>
          <w:rtl/>
        </w:rPr>
        <w:t>עיסאווי פריג' (מרצ):</w:t>
      </w:r>
      <w:r w:rsidRPr="005C6DC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22"/>
    </w:p>
    <w:p w14:paraId="72420E3A" w14:textId="77777777" w:rsidR="005C6DC5" w:rsidRDefault="005C6DC5" w:rsidP="005C6DC5">
      <w:pPr>
        <w:pStyle w:val="KeepWithNext"/>
        <w:rPr>
          <w:rtl/>
        </w:rPr>
      </w:pPr>
    </w:p>
    <w:p w14:paraId="6B28BCEE" w14:textId="77777777" w:rsidR="00E27BF1" w:rsidRDefault="005C6DC5" w:rsidP="007E7D4A">
      <w:pPr>
        <w:rPr>
          <w:rtl/>
        </w:rPr>
      </w:pPr>
      <w:bookmarkStart w:id="323" w:name="_ETM_Q1_901000"/>
      <w:bookmarkEnd w:id="323"/>
      <w:r>
        <w:rPr>
          <w:rFonts w:hint="cs"/>
          <w:rtl/>
        </w:rPr>
        <w:t xml:space="preserve">דבר שני, מיקי, </w:t>
      </w:r>
      <w:bookmarkStart w:id="324" w:name="_ETM_Q1_906000"/>
      <w:bookmarkEnd w:id="324"/>
      <w:r>
        <w:rPr>
          <w:rFonts w:hint="cs"/>
          <w:rtl/>
        </w:rPr>
        <w:t xml:space="preserve">אתמול </w:t>
      </w:r>
      <w:r w:rsidR="006F72A0">
        <w:rPr>
          <w:rFonts w:hint="cs"/>
          <w:rtl/>
        </w:rPr>
        <w:t xml:space="preserve">היה דיון בוועדת </w:t>
      </w:r>
      <w:r>
        <w:rPr>
          <w:rFonts w:hint="cs"/>
          <w:rtl/>
        </w:rPr>
        <w:t xml:space="preserve">הרפורמות, </w:t>
      </w:r>
      <w:r w:rsidR="006F72A0">
        <w:rPr>
          <w:rFonts w:hint="cs"/>
          <w:rtl/>
        </w:rPr>
        <w:t xml:space="preserve">הספורט. </w:t>
      </w:r>
      <w:r>
        <w:rPr>
          <w:rFonts w:hint="cs"/>
          <w:rtl/>
        </w:rPr>
        <w:t xml:space="preserve">מיקי, חשוב לי שתקשיב. אתמול היה בוועדת הספורט, </w:t>
      </w:r>
      <w:bookmarkStart w:id="325" w:name="_ETM_Q1_918000"/>
      <w:bookmarkEnd w:id="325"/>
      <w:r>
        <w:rPr>
          <w:rFonts w:hint="cs"/>
          <w:rtl/>
        </w:rPr>
        <w:t>ו</w:t>
      </w:r>
      <w:r w:rsidR="007E7D4A">
        <w:rPr>
          <w:rFonts w:hint="cs"/>
          <w:rtl/>
        </w:rPr>
        <w:t>אתה נכנסת וביקשת דבר שהמחלקה המשפטית של משרד האוצר אמרה לך שאתה לא יכול</w:t>
      </w:r>
      <w:r w:rsidR="006F72A0">
        <w:rPr>
          <w:rFonts w:hint="cs"/>
          <w:rtl/>
        </w:rPr>
        <w:t xml:space="preserve">. מה </w:t>
      </w:r>
      <w:r w:rsidR="007E7D4A">
        <w:rPr>
          <w:rFonts w:hint="cs"/>
          <w:rtl/>
        </w:rPr>
        <w:t xml:space="preserve">הייתה תשובתך? אנחנו נבחרי ציבור </w:t>
      </w:r>
      <w:r w:rsidR="007E7D4A">
        <w:rPr>
          <w:rtl/>
        </w:rPr>
        <w:t>–</w:t>
      </w:r>
      <w:r w:rsidR="007E7D4A">
        <w:rPr>
          <w:rFonts w:hint="cs"/>
          <w:rtl/>
        </w:rPr>
        <w:t xml:space="preserve"> נעשה </w:t>
      </w:r>
      <w:r w:rsidR="00E27BF1">
        <w:rPr>
          <w:rFonts w:hint="cs"/>
          <w:rtl/>
        </w:rPr>
        <w:t xml:space="preserve">את זה בחוק; עמדתכם </w:t>
      </w:r>
      <w:r w:rsidR="00E27BF1">
        <w:rPr>
          <w:rtl/>
        </w:rPr>
        <w:t>–</w:t>
      </w:r>
      <w:r w:rsidR="00E27BF1">
        <w:rPr>
          <w:rFonts w:hint="cs"/>
          <w:rtl/>
        </w:rPr>
        <w:t xml:space="preserve"> שמענו אותה. נכון או לא? </w:t>
      </w:r>
    </w:p>
    <w:p w14:paraId="14E4EC07" w14:textId="77777777" w:rsidR="00E27BF1" w:rsidRDefault="00E27BF1" w:rsidP="00E27BF1">
      <w:pPr>
        <w:ind w:firstLine="0"/>
        <w:rPr>
          <w:rtl/>
        </w:rPr>
      </w:pPr>
      <w:bookmarkStart w:id="326" w:name="_ETM_Q1_951000"/>
      <w:bookmarkEnd w:id="326"/>
    </w:p>
    <w:p w14:paraId="2D3F7BDF" w14:textId="77777777" w:rsidR="00E27BF1" w:rsidRDefault="00E27BF1" w:rsidP="00E27BF1">
      <w:pPr>
        <w:pStyle w:val="af"/>
        <w:keepNext/>
        <w:rPr>
          <w:rtl/>
        </w:rPr>
      </w:pPr>
      <w:bookmarkStart w:id="327" w:name="ET_yor_5279_171"/>
      <w:r w:rsidRPr="00E27BF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E27BF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27"/>
    </w:p>
    <w:p w14:paraId="777FDDBE" w14:textId="77777777" w:rsidR="00E27BF1" w:rsidRDefault="00E27BF1" w:rsidP="00E27BF1">
      <w:pPr>
        <w:pStyle w:val="KeepWithNext"/>
        <w:rPr>
          <w:rtl/>
        </w:rPr>
      </w:pPr>
    </w:p>
    <w:p w14:paraId="7F6ACA04" w14:textId="77777777" w:rsidR="00E27BF1" w:rsidRDefault="00E27BF1" w:rsidP="00E27BF1">
      <w:pPr>
        <w:rPr>
          <w:rtl/>
        </w:rPr>
      </w:pPr>
      <w:r>
        <w:rPr>
          <w:rFonts w:hint="cs"/>
          <w:rtl/>
        </w:rPr>
        <w:t xml:space="preserve">נכון. </w:t>
      </w:r>
    </w:p>
    <w:p w14:paraId="3ED4EF5E" w14:textId="77777777" w:rsidR="00E27BF1" w:rsidRDefault="00E27BF1" w:rsidP="00E27BF1">
      <w:pPr>
        <w:rPr>
          <w:rtl/>
        </w:rPr>
      </w:pPr>
      <w:bookmarkStart w:id="328" w:name="_ETM_Q1_948000"/>
      <w:bookmarkEnd w:id="328"/>
    </w:p>
    <w:p w14:paraId="09EFC2FE" w14:textId="77777777" w:rsidR="00E27BF1" w:rsidRDefault="00E27BF1" w:rsidP="00E27BF1">
      <w:pPr>
        <w:pStyle w:val="a"/>
        <w:keepNext/>
        <w:rPr>
          <w:rtl/>
        </w:rPr>
      </w:pPr>
      <w:bookmarkStart w:id="329" w:name="ET_speaker_5098_172"/>
      <w:r w:rsidRPr="00E27BF1">
        <w:rPr>
          <w:rStyle w:val="TagStyle"/>
          <w:rtl/>
        </w:rPr>
        <w:t xml:space="preserve"> &lt;&lt; דובר &gt;&gt; </w:t>
      </w:r>
      <w:r>
        <w:rPr>
          <w:rtl/>
        </w:rPr>
        <w:t>עיסאווי פריג' (מרצ):</w:t>
      </w:r>
      <w:r w:rsidRPr="00E27BF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29"/>
    </w:p>
    <w:p w14:paraId="4E183595" w14:textId="77777777" w:rsidR="00E27BF1" w:rsidRDefault="00E27BF1" w:rsidP="00E27BF1">
      <w:pPr>
        <w:pStyle w:val="KeepWithNext"/>
        <w:rPr>
          <w:rtl/>
        </w:rPr>
      </w:pPr>
    </w:p>
    <w:p w14:paraId="11CC6E86" w14:textId="77777777" w:rsidR="006F72A0" w:rsidRDefault="00E27BF1" w:rsidP="00E27BF1">
      <w:pPr>
        <w:rPr>
          <w:rtl/>
        </w:rPr>
      </w:pPr>
      <w:bookmarkStart w:id="330" w:name="_ETM_Q1_949000"/>
      <w:bookmarkEnd w:id="330"/>
      <w:r>
        <w:rPr>
          <w:rFonts w:hint="cs"/>
          <w:rtl/>
        </w:rPr>
        <w:t>יפה. מ</w:t>
      </w:r>
      <w:r w:rsidR="006F72A0">
        <w:rPr>
          <w:rFonts w:hint="cs"/>
          <w:rtl/>
        </w:rPr>
        <w:t xml:space="preserve">ה שאמרת אתמול בוועדת הספורט זה בדיוק מתאים היום. </w:t>
      </w:r>
    </w:p>
    <w:p w14:paraId="6AB8B28A" w14:textId="77777777" w:rsidR="006F72A0" w:rsidRDefault="006F72A0" w:rsidP="006F72A0">
      <w:pPr>
        <w:rPr>
          <w:rtl/>
        </w:rPr>
      </w:pPr>
    </w:p>
    <w:p w14:paraId="4AA64A40" w14:textId="77777777" w:rsidR="006F72A0" w:rsidRDefault="006F72A0" w:rsidP="006F72A0">
      <w:pPr>
        <w:pStyle w:val="af"/>
        <w:keepNext/>
        <w:rPr>
          <w:rtl/>
        </w:rPr>
      </w:pPr>
      <w:bookmarkStart w:id="331" w:name="ET_yor_5279_54"/>
      <w:r w:rsidRPr="006F72A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F72A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31"/>
    </w:p>
    <w:p w14:paraId="687B453A" w14:textId="77777777" w:rsidR="006F72A0" w:rsidRDefault="006F72A0" w:rsidP="006F72A0">
      <w:pPr>
        <w:pStyle w:val="KeepWithNext"/>
        <w:rPr>
          <w:rtl/>
        </w:rPr>
      </w:pPr>
    </w:p>
    <w:p w14:paraId="5C1BA2F4" w14:textId="77777777" w:rsidR="006F72A0" w:rsidRDefault="00E27BF1" w:rsidP="006F72A0">
      <w:pPr>
        <w:rPr>
          <w:rtl/>
        </w:rPr>
      </w:pPr>
      <w:r>
        <w:rPr>
          <w:rFonts w:hint="cs"/>
          <w:rtl/>
        </w:rPr>
        <w:t xml:space="preserve">תקף גם היום. </w:t>
      </w:r>
      <w:r w:rsidR="006F72A0">
        <w:rPr>
          <w:rFonts w:hint="cs"/>
          <w:rtl/>
        </w:rPr>
        <w:t xml:space="preserve">אני מסכים איתך. </w:t>
      </w:r>
    </w:p>
    <w:p w14:paraId="2B473F29" w14:textId="77777777" w:rsidR="006F72A0" w:rsidRDefault="006F72A0" w:rsidP="006F72A0">
      <w:pPr>
        <w:rPr>
          <w:rtl/>
        </w:rPr>
      </w:pPr>
    </w:p>
    <w:p w14:paraId="674EDD89" w14:textId="77777777" w:rsidR="006F72A0" w:rsidRDefault="006F72A0" w:rsidP="006F72A0">
      <w:pPr>
        <w:pStyle w:val="a"/>
        <w:keepNext/>
        <w:rPr>
          <w:rtl/>
        </w:rPr>
      </w:pPr>
      <w:bookmarkStart w:id="332" w:name="ET_speaker_5098_55"/>
      <w:r w:rsidRPr="006F72A0">
        <w:rPr>
          <w:rStyle w:val="TagStyle"/>
          <w:rtl/>
        </w:rPr>
        <w:t xml:space="preserve"> &lt;&lt; דובר &gt;&gt; </w:t>
      </w:r>
      <w:r>
        <w:rPr>
          <w:rtl/>
        </w:rPr>
        <w:t>עיסאווי פריג' (מרצ):</w:t>
      </w:r>
      <w:r w:rsidRPr="006F72A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32"/>
    </w:p>
    <w:p w14:paraId="5795C236" w14:textId="77777777" w:rsidR="006F72A0" w:rsidRDefault="006F72A0" w:rsidP="006F72A0">
      <w:pPr>
        <w:pStyle w:val="KeepWithNext"/>
        <w:rPr>
          <w:rtl/>
        </w:rPr>
      </w:pPr>
    </w:p>
    <w:p w14:paraId="27486B9C" w14:textId="77777777" w:rsidR="00E27BF1" w:rsidRDefault="00E27BF1" w:rsidP="006F72A0">
      <w:pPr>
        <w:rPr>
          <w:rtl/>
        </w:rPr>
      </w:pPr>
      <w:r>
        <w:rPr>
          <w:rFonts w:hint="cs"/>
          <w:rtl/>
        </w:rPr>
        <w:t xml:space="preserve">זה בדיוק מתאים היום. </w:t>
      </w:r>
    </w:p>
    <w:p w14:paraId="2054F8EB" w14:textId="77777777" w:rsidR="00E27BF1" w:rsidRDefault="00E27BF1" w:rsidP="00E27BF1">
      <w:pPr>
        <w:ind w:firstLine="0"/>
        <w:rPr>
          <w:rtl/>
        </w:rPr>
      </w:pPr>
      <w:bookmarkStart w:id="333" w:name="_ETM_Q1_961000"/>
      <w:bookmarkEnd w:id="333"/>
    </w:p>
    <w:p w14:paraId="76DE2084" w14:textId="77777777" w:rsidR="00E27BF1" w:rsidRDefault="00E27BF1" w:rsidP="00E27BF1">
      <w:pPr>
        <w:pStyle w:val="af"/>
        <w:keepNext/>
        <w:rPr>
          <w:rtl/>
        </w:rPr>
      </w:pPr>
      <w:bookmarkStart w:id="334" w:name="ET_yor_5279_173"/>
      <w:r w:rsidRPr="00E27BF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E27BF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34"/>
    </w:p>
    <w:p w14:paraId="42925D4A" w14:textId="77777777" w:rsidR="00E27BF1" w:rsidRDefault="00E27BF1" w:rsidP="00E27BF1">
      <w:pPr>
        <w:pStyle w:val="KeepWithNext"/>
        <w:rPr>
          <w:rtl/>
        </w:rPr>
      </w:pPr>
    </w:p>
    <w:p w14:paraId="0411CB1C" w14:textId="77777777" w:rsidR="00E27BF1" w:rsidRDefault="00E27BF1" w:rsidP="00E27BF1">
      <w:pPr>
        <w:rPr>
          <w:rtl/>
        </w:rPr>
      </w:pPr>
      <w:r>
        <w:rPr>
          <w:rFonts w:hint="cs"/>
          <w:rtl/>
        </w:rPr>
        <w:t xml:space="preserve">אני מצטער אבל אני מסכים איתך. </w:t>
      </w:r>
    </w:p>
    <w:p w14:paraId="39A9A1E0" w14:textId="77777777" w:rsidR="00E27BF1" w:rsidRDefault="00E27BF1" w:rsidP="00E27BF1">
      <w:pPr>
        <w:rPr>
          <w:rtl/>
        </w:rPr>
      </w:pPr>
      <w:bookmarkStart w:id="335" w:name="_ETM_Q1_960000"/>
      <w:bookmarkEnd w:id="335"/>
    </w:p>
    <w:p w14:paraId="3BB3EAC3" w14:textId="77777777" w:rsidR="00E27BF1" w:rsidRDefault="00E27BF1" w:rsidP="00E27BF1">
      <w:pPr>
        <w:pStyle w:val="a"/>
        <w:keepNext/>
        <w:rPr>
          <w:rtl/>
        </w:rPr>
      </w:pPr>
      <w:bookmarkStart w:id="336" w:name="ET_speaker_5098_174"/>
      <w:r w:rsidRPr="00E27BF1">
        <w:rPr>
          <w:rStyle w:val="TagStyle"/>
          <w:rtl/>
        </w:rPr>
        <w:t xml:space="preserve"> &lt;&lt; דובר &gt;&gt; </w:t>
      </w:r>
      <w:r>
        <w:rPr>
          <w:rtl/>
        </w:rPr>
        <w:t>עיסאווי פריג' (מרצ):</w:t>
      </w:r>
      <w:r w:rsidRPr="00E27BF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36"/>
    </w:p>
    <w:p w14:paraId="00421342" w14:textId="77777777" w:rsidR="00E27BF1" w:rsidRDefault="00E27BF1" w:rsidP="00E27BF1">
      <w:pPr>
        <w:pStyle w:val="KeepWithNext"/>
        <w:rPr>
          <w:rtl/>
        </w:rPr>
      </w:pPr>
    </w:p>
    <w:p w14:paraId="01E98B58" w14:textId="77777777" w:rsidR="00E27BF1" w:rsidRDefault="00E27BF1" w:rsidP="00E27BF1">
      <w:pPr>
        <w:rPr>
          <w:rtl/>
        </w:rPr>
      </w:pPr>
      <w:bookmarkStart w:id="337" w:name="_ETM_Q1_963000"/>
      <w:bookmarkEnd w:id="337"/>
      <w:r>
        <w:rPr>
          <w:rFonts w:hint="cs"/>
          <w:rtl/>
        </w:rPr>
        <w:t xml:space="preserve">נכון, זה המצב. </w:t>
      </w:r>
    </w:p>
    <w:p w14:paraId="77936391" w14:textId="77777777" w:rsidR="00E27BF1" w:rsidRDefault="00E27BF1" w:rsidP="00E27BF1">
      <w:pPr>
        <w:rPr>
          <w:rtl/>
        </w:rPr>
      </w:pPr>
      <w:bookmarkStart w:id="338" w:name="_ETM_Q1_967000"/>
      <w:bookmarkStart w:id="339" w:name="_ETM_Q1_962000"/>
      <w:bookmarkEnd w:id="338"/>
      <w:bookmarkEnd w:id="339"/>
    </w:p>
    <w:p w14:paraId="6C5FAD85" w14:textId="77777777" w:rsidR="00E27BF1" w:rsidRDefault="006F72A0" w:rsidP="00E27BF1">
      <w:pPr>
        <w:rPr>
          <w:rtl/>
        </w:rPr>
      </w:pPr>
      <w:bookmarkStart w:id="340" w:name="_ETM_Q1_974000"/>
      <w:bookmarkEnd w:id="340"/>
      <w:r>
        <w:rPr>
          <w:rFonts w:hint="cs"/>
          <w:rtl/>
        </w:rPr>
        <w:t xml:space="preserve">דבר נוסף, בחודשים האחרונים מאז שחבר הכנסת אוחנה </w:t>
      </w:r>
      <w:r w:rsidR="00E27BF1">
        <w:rPr>
          <w:rFonts w:hint="cs"/>
          <w:rtl/>
        </w:rPr>
        <w:t xml:space="preserve">עשה את הכנס </w:t>
      </w:r>
      <w:bookmarkStart w:id="341" w:name="_ETM_Q1_986000"/>
      <w:bookmarkEnd w:id="341"/>
      <w:r w:rsidR="00E27BF1">
        <w:rPr>
          <w:rFonts w:hint="cs"/>
          <w:rtl/>
        </w:rPr>
        <w:t>שבאו אליו יותר מ-500 מתמחים ועמדנו אני, אוחנה</w:t>
      </w:r>
      <w:bookmarkStart w:id="342" w:name="_ETM_Q1_989000"/>
      <w:bookmarkEnd w:id="342"/>
      <w:r w:rsidR="00E27BF1">
        <w:rPr>
          <w:rFonts w:hint="cs"/>
          <w:rtl/>
        </w:rPr>
        <w:t xml:space="preserve">, אוסנת, טיבי, חסון וכל ראשי הסיעות כאן </w:t>
      </w:r>
      <w:r w:rsidR="00E27BF1">
        <w:rPr>
          <w:rtl/>
        </w:rPr>
        <w:t>–</w:t>
      </w:r>
      <w:r w:rsidR="00E27BF1">
        <w:rPr>
          <w:rFonts w:hint="cs"/>
          <w:rtl/>
        </w:rPr>
        <w:t xml:space="preserve"> עמדו והתחייבו בפני המתמחים, אנחנו הולכים לקדם את </w:t>
      </w:r>
      <w:bookmarkStart w:id="343" w:name="_ETM_Q1_999000"/>
      <w:bookmarkEnd w:id="343"/>
      <w:r w:rsidR="00E27BF1">
        <w:rPr>
          <w:rFonts w:hint="cs"/>
          <w:rtl/>
        </w:rPr>
        <w:t xml:space="preserve">זה. בואו נהיה גברים. אנחנו הרוב </w:t>
      </w:r>
      <w:r w:rsidR="00E27BF1">
        <w:rPr>
          <w:rtl/>
        </w:rPr>
        <w:t>–</w:t>
      </w:r>
      <w:r w:rsidR="00E27BF1">
        <w:rPr>
          <w:rFonts w:hint="cs"/>
          <w:rtl/>
        </w:rPr>
        <w:t xml:space="preserve"> </w:t>
      </w:r>
      <w:bookmarkStart w:id="344" w:name="_ETM_Q1_1004000"/>
      <w:bookmarkEnd w:id="344"/>
      <w:r w:rsidR="00E27BF1">
        <w:rPr>
          <w:rFonts w:hint="cs"/>
          <w:rtl/>
        </w:rPr>
        <w:t xml:space="preserve">בואו נקבל את ההחלטה. מיקי, אסור להתנות את זה בשרת </w:t>
      </w:r>
      <w:bookmarkStart w:id="345" w:name="_ETM_Q1_1009000"/>
      <w:bookmarkEnd w:id="345"/>
      <w:r w:rsidR="00E27BF1">
        <w:rPr>
          <w:rFonts w:hint="cs"/>
          <w:rtl/>
        </w:rPr>
        <w:t xml:space="preserve">המשפטים. </w:t>
      </w:r>
    </w:p>
    <w:p w14:paraId="2D90AB0C" w14:textId="77777777" w:rsidR="00E27BF1" w:rsidRDefault="00E27BF1" w:rsidP="00E27BF1">
      <w:pPr>
        <w:ind w:firstLine="0"/>
        <w:rPr>
          <w:rtl/>
        </w:rPr>
      </w:pPr>
      <w:bookmarkStart w:id="346" w:name="_ETM_Q1_1013000"/>
      <w:bookmarkEnd w:id="346"/>
    </w:p>
    <w:p w14:paraId="21FEBC36" w14:textId="77777777" w:rsidR="00E27BF1" w:rsidRDefault="00E27BF1" w:rsidP="00E27BF1">
      <w:pPr>
        <w:ind w:firstLine="0"/>
        <w:rPr>
          <w:rtl/>
        </w:rPr>
      </w:pPr>
      <w:bookmarkStart w:id="347" w:name="_ETM_Q1_1011000"/>
      <w:bookmarkEnd w:id="347"/>
      <w:r>
        <w:rPr>
          <w:rtl/>
        </w:rPr>
        <w:tab/>
      </w:r>
      <w:r>
        <w:rPr>
          <w:rFonts w:hint="cs"/>
          <w:rtl/>
        </w:rPr>
        <w:t xml:space="preserve">חברת הכנסת אוסנת מארק, בבקשה. </w:t>
      </w:r>
    </w:p>
    <w:p w14:paraId="448716B8" w14:textId="77777777" w:rsidR="006F72A0" w:rsidRDefault="006F72A0" w:rsidP="006F72A0">
      <w:pPr>
        <w:rPr>
          <w:rtl/>
        </w:rPr>
      </w:pPr>
    </w:p>
    <w:p w14:paraId="0D7F660A" w14:textId="77777777" w:rsidR="006F72A0" w:rsidRDefault="006F72A0" w:rsidP="006F72A0">
      <w:pPr>
        <w:pStyle w:val="a"/>
        <w:keepNext/>
        <w:rPr>
          <w:rtl/>
        </w:rPr>
      </w:pPr>
      <w:bookmarkStart w:id="348" w:name="ET_speaker_5743_56"/>
      <w:r w:rsidRPr="006F72A0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6F72A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48"/>
    </w:p>
    <w:p w14:paraId="6B7A5543" w14:textId="77777777" w:rsidR="006F72A0" w:rsidRDefault="006F72A0" w:rsidP="006F72A0">
      <w:pPr>
        <w:pStyle w:val="KeepWithNext"/>
        <w:rPr>
          <w:rtl/>
        </w:rPr>
      </w:pPr>
    </w:p>
    <w:p w14:paraId="4F25DE0E" w14:textId="77777777" w:rsidR="00E27BF1" w:rsidRDefault="006F72A0" w:rsidP="00E27BF1">
      <w:pPr>
        <w:rPr>
          <w:rtl/>
        </w:rPr>
      </w:pPr>
      <w:r>
        <w:rPr>
          <w:rFonts w:hint="cs"/>
          <w:rtl/>
        </w:rPr>
        <w:t>ראשית, אדוני היושב-ראש, א</w:t>
      </w:r>
      <w:r w:rsidR="00E27BF1">
        <w:rPr>
          <w:rFonts w:hint="cs"/>
          <w:rtl/>
        </w:rPr>
        <w:t xml:space="preserve">ני שמחה שאנחנו מדברים כרגע על המתמחים. </w:t>
      </w:r>
      <w:bookmarkStart w:id="349" w:name="_ETM_Q1_1026000"/>
      <w:bookmarkEnd w:id="349"/>
      <w:r w:rsidR="00E27BF1">
        <w:rPr>
          <w:rFonts w:hint="cs"/>
          <w:rtl/>
        </w:rPr>
        <w:t>א</w:t>
      </w:r>
      <w:r>
        <w:rPr>
          <w:rFonts w:hint="cs"/>
          <w:rtl/>
        </w:rPr>
        <w:t xml:space="preserve">ני מצטרפת לברכות </w:t>
      </w:r>
      <w:r w:rsidR="00E27BF1">
        <w:rPr>
          <w:rFonts w:hint="cs"/>
          <w:rtl/>
        </w:rPr>
        <w:t xml:space="preserve">שלך לשרת המשפטים איילת שקד שסוף-סוף התרצתה והבינה את המצוקות של </w:t>
      </w:r>
      <w:bookmarkStart w:id="350" w:name="_ETM_Q1_1033000"/>
      <w:bookmarkEnd w:id="350"/>
      <w:r w:rsidR="00E27BF1">
        <w:rPr>
          <w:rFonts w:hint="cs"/>
          <w:rtl/>
        </w:rPr>
        <w:t xml:space="preserve">המתמחים האלה. </w:t>
      </w:r>
      <w:r>
        <w:rPr>
          <w:rFonts w:hint="cs"/>
          <w:rtl/>
        </w:rPr>
        <w:t xml:space="preserve">אבל כל מה שאנחנו אומרים </w:t>
      </w:r>
      <w:r w:rsidR="00E27BF1">
        <w:rPr>
          <w:rFonts w:hint="cs"/>
          <w:rtl/>
        </w:rPr>
        <w:t xml:space="preserve">פה מסביב לשולחן הזה </w:t>
      </w:r>
      <w:r>
        <w:rPr>
          <w:rFonts w:hint="cs"/>
          <w:rtl/>
        </w:rPr>
        <w:t xml:space="preserve">לא יהיה שווה אם לא נצליח לסדר ולהעביר את התקנה הזאת. </w:t>
      </w:r>
      <w:r w:rsidR="00E27BF1">
        <w:rPr>
          <w:rFonts w:hint="cs"/>
          <w:rtl/>
        </w:rPr>
        <w:t xml:space="preserve">מדובר ב-4,000 חבר'ה שממתינים. </w:t>
      </w:r>
      <w:bookmarkStart w:id="351" w:name="_ETM_Q1_1051000"/>
      <w:bookmarkEnd w:id="351"/>
      <w:r w:rsidR="00E27BF1">
        <w:rPr>
          <w:rFonts w:hint="cs"/>
          <w:rtl/>
        </w:rPr>
        <w:t>הם לא עובדים, הם לא לומדים. זה משפחות ומשוחררי צבא ואני לא יודעת עוד מה</w:t>
      </w:r>
      <w:bookmarkStart w:id="352" w:name="_ETM_Q1_1062000"/>
      <w:bookmarkEnd w:id="352"/>
      <w:r w:rsidR="00E27BF1">
        <w:rPr>
          <w:rFonts w:hint="cs"/>
          <w:rtl/>
        </w:rPr>
        <w:t xml:space="preserve"> - -</w:t>
      </w:r>
    </w:p>
    <w:p w14:paraId="7AC49C85" w14:textId="77777777" w:rsidR="00E27BF1" w:rsidRDefault="00E27BF1" w:rsidP="00E27BF1">
      <w:pPr>
        <w:ind w:firstLine="0"/>
        <w:rPr>
          <w:rtl/>
        </w:rPr>
      </w:pPr>
    </w:p>
    <w:p w14:paraId="63B5878F" w14:textId="77777777" w:rsidR="00E27BF1" w:rsidRDefault="00E27BF1" w:rsidP="00E27BF1">
      <w:pPr>
        <w:pStyle w:val="a"/>
        <w:keepNext/>
        <w:rPr>
          <w:rtl/>
        </w:rPr>
      </w:pPr>
      <w:bookmarkStart w:id="353" w:name="ET_speaker_5159_175"/>
      <w:r w:rsidRPr="00E27BF1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E27BF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53"/>
    </w:p>
    <w:p w14:paraId="461E72DC" w14:textId="77777777" w:rsidR="00E27BF1" w:rsidRDefault="00E27BF1" w:rsidP="00E27BF1">
      <w:pPr>
        <w:pStyle w:val="KeepWithNext"/>
        <w:rPr>
          <w:rtl/>
        </w:rPr>
      </w:pPr>
    </w:p>
    <w:p w14:paraId="192929B5" w14:textId="77777777" w:rsidR="00E27BF1" w:rsidRDefault="00E27BF1" w:rsidP="00E27BF1">
      <w:pPr>
        <w:rPr>
          <w:rtl/>
        </w:rPr>
      </w:pPr>
      <w:r>
        <w:rPr>
          <w:rFonts w:hint="cs"/>
          <w:rtl/>
        </w:rPr>
        <w:t xml:space="preserve">אנחנו בעד. </w:t>
      </w:r>
    </w:p>
    <w:p w14:paraId="5B31B8AE" w14:textId="77777777" w:rsidR="00E27BF1" w:rsidRDefault="00E27BF1" w:rsidP="00E27BF1">
      <w:pPr>
        <w:rPr>
          <w:rtl/>
        </w:rPr>
      </w:pPr>
      <w:bookmarkStart w:id="354" w:name="_ETM_Q1_1060000"/>
      <w:bookmarkEnd w:id="354"/>
    </w:p>
    <w:p w14:paraId="1D86C055" w14:textId="77777777" w:rsidR="00E27BF1" w:rsidRDefault="00E27BF1" w:rsidP="00E27BF1">
      <w:pPr>
        <w:pStyle w:val="a"/>
        <w:keepNext/>
        <w:rPr>
          <w:rtl/>
        </w:rPr>
      </w:pPr>
      <w:bookmarkStart w:id="355" w:name="ET_speaker_5743_176"/>
      <w:r w:rsidRPr="00E27BF1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E27BF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55"/>
    </w:p>
    <w:p w14:paraId="558D3D8B" w14:textId="77777777" w:rsidR="00E27BF1" w:rsidRDefault="00E27BF1" w:rsidP="00E27BF1">
      <w:pPr>
        <w:pStyle w:val="KeepWithNext"/>
        <w:rPr>
          <w:rtl/>
        </w:rPr>
      </w:pPr>
    </w:p>
    <w:p w14:paraId="267ECDF9" w14:textId="77777777" w:rsidR="00E27BF1" w:rsidRDefault="00E27BF1" w:rsidP="00E27BF1">
      <w:pPr>
        <w:rPr>
          <w:rtl/>
        </w:rPr>
      </w:pPr>
      <w:bookmarkStart w:id="356" w:name="_ETM_Q1_1061000"/>
      <w:bookmarkEnd w:id="356"/>
      <w:r>
        <w:rPr>
          <w:rFonts w:hint="cs"/>
          <w:rtl/>
        </w:rPr>
        <w:t xml:space="preserve">דקה, ביטן. אין בעיה. </w:t>
      </w:r>
      <w:bookmarkStart w:id="357" w:name="_ETM_Q1_1068000"/>
      <w:bookmarkEnd w:id="357"/>
    </w:p>
    <w:p w14:paraId="69B08014" w14:textId="77777777" w:rsidR="00E27BF1" w:rsidRDefault="00E27BF1" w:rsidP="00E27BF1">
      <w:pPr>
        <w:rPr>
          <w:rtl/>
        </w:rPr>
      </w:pPr>
    </w:p>
    <w:p w14:paraId="332E6911" w14:textId="77777777" w:rsidR="006F72A0" w:rsidRDefault="006F72A0" w:rsidP="00E27BF1">
      <w:pPr>
        <w:rPr>
          <w:rtl/>
        </w:rPr>
      </w:pPr>
      <w:bookmarkStart w:id="358" w:name="_ETM_Q1_1069000"/>
      <w:bookmarkEnd w:id="358"/>
      <w:r>
        <w:rPr>
          <w:rFonts w:hint="cs"/>
          <w:rtl/>
        </w:rPr>
        <w:t>אני יודעת שהקואליציה בעד ו</w:t>
      </w:r>
      <w:r w:rsidR="00E27BF1">
        <w:rPr>
          <w:rFonts w:hint="cs"/>
          <w:rtl/>
        </w:rPr>
        <w:t>הרבה סיעות מהבית בעד, ו</w:t>
      </w:r>
      <w:r>
        <w:rPr>
          <w:rFonts w:hint="cs"/>
          <w:rtl/>
        </w:rPr>
        <w:t xml:space="preserve">לכן גם בוועדת ההסכמות החוק הזה יכול ללכת בצ'יק. </w:t>
      </w:r>
    </w:p>
    <w:p w14:paraId="168176F0" w14:textId="77777777" w:rsidR="006F72A0" w:rsidRDefault="006F72A0" w:rsidP="006F72A0">
      <w:pPr>
        <w:rPr>
          <w:rtl/>
        </w:rPr>
      </w:pPr>
    </w:p>
    <w:p w14:paraId="7FBC8CC8" w14:textId="77777777" w:rsidR="00E27BF1" w:rsidRDefault="00E27BF1" w:rsidP="00E27BF1">
      <w:pPr>
        <w:pStyle w:val="af"/>
        <w:keepNext/>
        <w:rPr>
          <w:rtl/>
        </w:rPr>
      </w:pPr>
      <w:bookmarkStart w:id="359" w:name="ET_yor_5279_177"/>
      <w:r w:rsidRPr="00E27BF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E27BF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59"/>
    </w:p>
    <w:p w14:paraId="7F71CC50" w14:textId="77777777" w:rsidR="00E27BF1" w:rsidRDefault="00E27BF1" w:rsidP="00E27BF1">
      <w:pPr>
        <w:pStyle w:val="KeepWithNext"/>
        <w:rPr>
          <w:rtl/>
        </w:rPr>
      </w:pPr>
    </w:p>
    <w:p w14:paraId="4BB81C69" w14:textId="77777777" w:rsidR="00E27BF1" w:rsidRDefault="00E27BF1" w:rsidP="00E27BF1">
      <w:pPr>
        <w:rPr>
          <w:rtl/>
        </w:rPr>
      </w:pPr>
      <w:r>
        <w:rPr>
          <w:rFonts w:hint="cs"/>
          <w:rtl/>
        </w:rPr>
        <w:t xml:space="preserve">מאה אחוז. </w:t>
      </w:r>
    </w:p>
    <w:p w14:paraId="7126D204" w14:textId="77777777" w:rsidR="00E27BF1" w:rsidRDefault="00E27BF1" w:rsidP="00E27BF1">
      <w:pPr>
        <w:rPr>
          <w:rtl/>
        </w:rPr>
      </w:pPr>
    </w:p>
    <w:p w14:paraId="7953D68A" w14:textId="77777777" w:rsidR="00E27BF1" w:rsidRDefault="00E27BF1" w:rsidP="00E27BF1">
      <w:pPr>
        <w:rPr>
          <w:rtl/>
        </w:rPr>
      </w:pPr>
      <w:bookmarkStart w:id="360" w:name="_ETM_Q1_1076000"/>
      <w:bookmarkEnd w:id="360"/>
      <w:r>
        <w:rPr>
          <w:rFonts w:hint="cs"/>
          <w:rtl/>
        </w:rPr>
        <w:t>חבר הכנסת אוחנה,</w:t>
      </w:r>
      <w:bookmarkStart w:id="361" w:name="_ETM_Q1_1079000"/>
      <w:bookmarkEnd w:id="361"/>
      <w:r>
        <w:rPr>
          <w:rFonts w:hint="cs"/>
          <w:rtl/>
        </w:rPr>
        <w:t xml:space="preserve"> בבקשה. </w:t>
      </w:r>
    </w:p>
    <w:p w14:paraId="205A6C56" w14:textId="77777777" w:rsidR="00E27BF1" w:rsidRDefault="00E27BF1" w:rsidP="00E27BF1">
      <w:pPr>
        <w:rPr>
          <w:rtl/>
        </w:rPr>
      </w:pPr>
      <w:bookmarkStart w:id="362" w:name="_ETM_Q1_1080000"/>
      <w:bookmarkEnd w:id="362"/>
      <w:r>
        <w:rPr>
          <w:rtl/>
        </w:rPr>
        <w:t xml:space="preserve">  </w:t>
      </w:r>
    </w:p>
    <w:p w14:paraId="47FAF0FD" w14:textId="77777777" w:rsidR="006F72A0" w:rsidRDefault="006F72A0" w:rsidP="006F72A0">
      <w:pPr>
        <w:pStyle w:val="a"/>
        <w:keepNext/>
        <w:rPr>
          <w:rtl/>
        </w:rPr>
      </w:pPr>
      <w:bookmarkStart w:id="363" w:name="ET_speaker_5466_57"/>
      <w:r w:rsidRPr="006F72A0">
        <w:rPr>
          <w:rStyle w:val="TagStyle"/>
          <w:rtl/>
        </w:rPr>
        <w:t xml:space="preserve"> &lt;&lt; דובר &gt;&gt; </w:t>
      </w:r>
      <w:r>
        <w:rPr>
          <w:rtl/>
        </w:rPr>
        <w:t>אמיר אוחנה (הליכוד):</w:t>
      </w:r>
      <w:r w:rsidRPr="006F72A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63"/>
    </w:p>
    <w:p w14:paraId="00FBFA46" w14:textId="77777777" w:rsidR="006F72A0" w:rsidRDefault="006F72A0" w:rsidP="006F72A0">
      <w:pPr>
        <w:pStyle w:val="KeepWithNext"/>
        <w:rPr>
          <w:rtl/>
        </w:rPr>
      </w:pPr>
    </w:p>
    <w:p w14:paraId="5DBCF32B" w14:textId="77777777" w:rsidR="00E27BF1" w:rsidRDefault="00E27BF1" w:rsidP="006F72A0">
      <w:pPr>
        <w:rPr>
          <w:rtl/>
        </w:rPr>
      </w:pPr>
      <w:r>
        <w:rPr>
          <w:rFonts w:hint="cs"/>
          <w:rtl/>
        </w:rPr>
        <w:t xml:space="preserve">תודה, אדוני. מה ששרת המשפטים עשתה בהחלטה שלה </w:t>
      </w:r>
      <w:bookmarkStart w:id="364" w:name="_ETM_Q1_1084000"/>
      <w:bookmarkEnd w:id="364"/>
      <w:r>
        <w:rPr>
          <w:rtl/>
        </w:rPr>
        <w:t>–</w:t>
      </w:r>
      <w:r>
        <w:rPr>
          <w:rFonts w:hint="cs"/>
          <w:rtl/>
        </w:rPr>
        <w:t xml:space="preserve"> מיקי, חשוב שתדע כי </w:t>
      </w:r>
      <w:r w:rsidR="006F72A0">
        <w:rPr>
          <w:rFonts w:hint="cs"/>
          <w:rtl/>
        </w:rPr>
        <w:t xml:space="preserve">קולות הגיחוך </w:t>
      </w:r>
      <w:r>
        <w:rPr>
          <w:rFonts w:hint="cs"/>
          <w:rtl/>
        </w:rPr>
        <w:t xml:space="preserve">לא היו </w:t>
      </w:r>
      <w:bookmarkStart w:id="365" w:name="_ETM_Q1_1087000"/>
      <w:bookmarkEnd w:id="365"/>
      <w:r>
        <w:rPr>
          <w:rFonts w:hint="cs"/>
          <w:rtl/>
        </w:rPr>
        <w:t xml:space="preserve">כלפיך. הם </w:t>
      </w:r>
      <w:r w:rsidR="006F72A0">
        <w:rPr>
          <w:rFonts w:hint="cs"/>
          <w:rtl/>
        </w:rPr>
        <w:t xml:space="preserve">היו כלפי ההחלטה הזאת. </w:t>
      </w:r>
      <w:r>
        <w:rPr>
          <w:rFonts w:hint="cs"/>
          <w:rtl/>
        </w:rPr>
        <w:t xml:space="preserve">בעצם </w:t>
      </w:r>
      <w:r w:rsidR="006F72A0">
        <w:rPr>
          <w:rFonts w:hint="cs"/>
          <w:rtl/>
        </w:rPr>
        <w:t xml:space="preserve">השופט </w:t>
      </w:r>
      <w:r>
        <w:rPr>
          <w:rFonts w:hint="cs"/>
          <w:rtl/>
        </w:rPr>
        <w:t xml:space="preserve">שוחט שעומד בראש ועדת הבחירות היה </w:t>
      </w:r>
      <w:bookmarkStart w:id="366" w:name="_ETM_Q1_1093000"/>
      <w:bookmarkEnd w:id="366"/>
      <w:r>
        <w:rPr>
          <w:rFonts w:hint="cs"/>
          <w:rtl/>
        </w:rPr>
        <w:t xml:space="preserve">כאן בכנסת לפני כחודש וחצי </w:t>
      </w:r>
      <w:r w:rsidR="006F72A0">
        <w:rPr>
          <w:rFonts w:hint="cs"/>
          <w:rtl/>
        </w:rPr>
        <w:t>אמר שלדעתו אין בידיו הסמכות</w:t>
      </w:r>
      <w:r>
        <w:rPr>
          <w:rFonts w:hint="cs"/>
          <w:rtl/>
        </w:rPr>
        <w:t xml:space="preserve"> - -</w:t>
      </w:r>
    </w:p>
    <w:p w14:paraId="34C9AB1D" w14:textId="77777777" w:rsidR="00E27BF1" w:rsidRDefault="00E27BF1" w:rsidP="00E27BF1">
      <w:pPr>
        <w:ind w:firstLine="0"/>
        <w:rPr>
          <w:rtl/>
        </w:rPr>
      </w:pPr>
    </w:p>
    <w:p w14:paraId="37B64B75" w14:textId="77777777" w:rsidR="00E27BF1" w:rsidRDefault="00E27BF1" w:rsidP="00E27BF1">
      <w:pPr>
        <w:pStyle w:val="af"/>
        <w:keepNext/>
        <w:rPr>
          <w:rtl/>
        </w:rPr>
      </w:pPr>
      <w:bookmarkStart w:id="367" w:name="ET_yor_5279_178"/>
      <w:r w:rsidRPr="00E27BF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E27BF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67"/>
    </w:p>
    <w:p w14:paraId="67798BC3" w14:textId="77777777" w:rsidR="00E27BF1" w:rsidRDefault="00E27BF1" w:rsidP="00E27BF1">
      <w:pPr>
        <w:pStyle w:val="KeepWithNext"/>
        <w:rPr>
          <w:rtl/>
        </w:rPr>
      </w:pPr>
    </w:p>
    <w:p w14:paraId="3CF3A3E3" w14:textId="77777777" w:rsidR="00E27BF1" w:rsidRDefault="00E27BF1" w:rsidP="00E27BF1">
      <w:pPr>
        <w:rPr>
          <w:rtl/>
        </w:rPr>
      </w:pPr>
      <w:r>
        <w:rPr>
          <w:rFonts w:hint="cs"/>
          <w:rtl/>
        </w:rPr>
        <w:t xml:space="preserve">אבל יש לך סוף-סוף גיבוי מהשרה שקד. </w:t>
      </w:r>
    </w:p>
    <w:p w14:paraId="69E31274" w14:textId="77777777" w:rsidR="00E27BF1" w:rsidRDefault="00E27BF1" w:rsidP="00E27BF1">
      <w:pPr>
        <w:rPr>
          <w:rtl/>
        </w:rPr>
      </w:pPr>
    </w:p>
    <w:p w14:paraId="4747E7EC" w14:textId="77777777" w:rsidR="00E27BF1" w:rsidRDefault="00E27BF1" w:rsidP="00E27BF1">
      <w:pPr>
        <w:pStyle w:val="a"/>
        <w:keepNext/>
        <w:rPr>
          <w:rtl/>
        </w:rPr>
      </w:pPr>
      <w:bookmarkStart w:id="368" w:name="ET_speaker_5466_179"/>
      <w:r w:rsidRPr="00E27BF1">
        <w:rPr>
          <w:rStyle w:val="TagStyle"/>
          <w:rtl/>
        </w:rPr>
        <w:t xml:space="preserve"> &lt;&lt; דובר &gt;&gt; </w:t>
      </w:r>
      <w:r>
        <w:rPr>
          <w:rtl/>
        </w:rPr>
        <w:t>אמיר אוחנה (הליכוד):</w:t>
      </w:r>
      <w:r w:rsidRPr="00E27BF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68"/>
    </w:p>
    <w:p w14:paraId="2C992546" w14:textId="77777777" w:rsidR="00E27BF1" w:rsidRDefault="00E27BF1" w:rsidP="00E27BF1">
      <w:pPr>
        <w:pStyle w:val="KeepWithNext"/>
        <w:rPr>
          <w:rtl/>
        </w:rPr>
      </w:pPr>
    </w:p>
    <w:p w14:paraId="0A37AE6C" w14:textId="77777777" w:rsidR="00E27BF1" w:rsidRDefault="00E27BF1" w:rsidP="00E27BF1">
      <w:pPr>
        <w:rPr>
          <w:rtl/>
        </w:rPr>
      </w:pPr>
      <w:r>
        <w:rPr>
          <w:rFonts w:hint="cs"/>
          <w:rtl/>
        </w:rPr>
        <w:t>רגע</w:t>
      </w:r>
      <w:bookmarkStart w:id="369" w:name="_ETM_Q1_1103000"/>
      <w:bookmarkEnd w:id="369"/>
      <w:r>
        <w:rPr>
          <w:rFonts w:hint="cs"/>
          <w:rtl/>
        </w:rPr>
        <w:t xml:space="preserve">. </w:t>
      </w:r>
    </w:p>
    <w:p w14:paraId="152B1D5C" w14:textId="77777777" w:rsidR="00E27BF1" w:rsidRDefault="00E27BF1" w:rsidP="00E27BF1">
      <w:pPr>
        <w:rPr>
          <w:rtl/>
        </w:rPr>
      </w:pPr>
      <w:bookmarkStart w:id="370" w:name="_ETM_Q1_1104000"/>
      <w:bookmarkEnd w:id="370"/>
    </w:p>
    <w:p w14:paraId="321207C6" w14:textId="77777777" w:rsidR="006F72A0" w:rsidRDefault="00E27BF1" w:rsidP="00E27BF1">
      <w:pPr>
        <w:rPr>
          <w:rtl/>
        </w:rPr>
      </w:pPr>
      <w:r>
        <w:rPr>
          <w:rFonts w:hint="cs"/>
          <w:rtl/>
        </w:rPr>
        <w:t xml:space="preserve">- - </w:t>
      </w:r>
      <w:r w:rsidR="006F72A0">
        <w:rPr>
          <w:rFonts w:hint="cs"/>
          <w:rtl/>
        </w:rPr>
        <w:t xml:space="preserve">אבל גם לו הייתה לו הסמכות הוא לא היה נותן תוספת ניקוד. </w:t>
      </w:r>
      <w:r>
        <w:rPr>
          <w:rFonts w:hint="cs"/>
          <w:rtl/>
        </w:rPr>
        <w:t xml:space="preserve">אז עכשיו השרה שקד כשהיא יודעת את הדברים האלה היא אומרת, ניתן סמכות לוועדה - - </w:t>
      </w:r>
    </w:p>
    <w:p w14:paraId="78C0F6FE" w14:textId="77777777" w:rsidR="006F72A0" w:rsidRDefault="006F72A0" w:rsidP="006F72A0">
      <w:pPr>
        <w:rPr>
          <w:rtl/>
        </w:rPr>
      </w:pPr>
    </w:p>
    <w:p w14:paraId="1DD053BB" w14:textId="77777777" w:rsidR="006F72A0" w:rsidRDefault="006F72A0" w:rsidP="006F72A0">
      <w:pPr>
        <w:pStyle w:val="af"/>
        <w:keepNext/>
        <w:rPr>
          <w:rtl/>
        </w:rPr>
      </w:pPr>
      <w:bookmarkStart w:id="371" w:name="ET_yor_5279_58"/>
      <w:r w:rsidRPr="006F72A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F72A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71"/>
    </w:p>
    <w:p w14:paraId="5C28DE4F" w14:textId="77777777" w:rsidR="006F72A0" w:rsidRDefault="006F72A0" w:rsidP="006F72A0">
      <w:pPr>
        <w:pStyle w:val="KeepWithNext"/>
        <w:rPr>
          <w:rtl/>
        </w:rPr>
      </w:pPr>
    </w:p>
    <w:p w14:paraId="26E57170" w14:textId="77777777" w:rsidR="006F72A0" w:rsidRDefault="006F72A0" w:rsidP="006F72A0">
      <w:pPr>
        <w:rPr>
          <w:rtl/>
        </w:rPr>
      </w:pPr>
      <w:r>
        <w:rPr>
          <w:rFonts w:hint="cs"/>
          <w:rtl/>
        </w:rPr>
        <w:t xml:space="preserve">השרה שקד גם רוצה לעזור. </w:t>
      </w:r>
    </w:p>
    <w:p w14:paraId="4B3DAF60" w14:textId="77777777" w:rsidR="006F72A0" w:rsidRDefault="006F72A0" w:rsidP="006F72A0">
      <w:pPr>
        <w:rPr>
          <w:rtl/>
        </w:rPr>
      </w:pPr>
    </w:p>
    <w:p w14:paraId="187DDFFA" w14:textId="77777777" w:rsidR="006F72A0" w:rsidRDefault="006F72A0" w:rsidP="006F72A0">
      <w:pPr>
        <w:pStyle w:val="a"/>
        <w:keepNext/>
        <w:rPr>
          <w:rtl/>
        </w:rPr>
      </w:pPr>
      <w:bookmarkStart w:id="372" w:name="ET_speaker_5466_59"/>
      <w:r w:rsidRPr="006F72A0">
        <w:rPr>
          <w:rStyle w:val="TagStyle"/>
          <w:rtl/>
        </w:rPr>
        <w:t xml:space="preserve"> &lt;&lt; דובר &gt;&gt; </w:t>
      </w:r>
      <w:r>
        <w:rPr>
          <w:rtl/>
        </w:rPr>
        <w:t>אמיר אוחנה (הליכוד):</w:t>
      </w:r>
      <w:r w:rsidRPr="006F72A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72"/>
    </w:p>
    <w:p w14:paraId="30063517" w14:textId="77777777" w:rsidR="006F72A0" w:rsidRDefault="006F72A0" w:rsidP="006F72A0">
      <w:pPr>
        <w:pStyle w:val="KeepWithNext"/>
        <w:rPr>
          <w:rtl/>
        </w:rPr>
      </w:pPr>
    </w:p>
    <w:p w14:paraId="792F80D4" w14:textId="77777777" w:rsidR="00E27BF1" w:rsidRDefault="006F72A0" w:rsidP="006F72A0">
      <w:pPr>
        <w:rPr>
          <w:rtl/>
        </w:rPr>
      </w:pPr>
      <w:r>
        <w:rPr>
          <w:rFonts w:hint="cs"/>
          <w:rtl/>
        </w:rPr>
        <w:t xml:space="preserve">הצעת החוק שלי </w:t>
      </w:r>
      <w:r w:rsidR="00E27BF1">
        <w:rPr>
          <w:rFonts w:hint="cs"/>
          <w:rtl/>
        </w:rPr>
        <w:t xml:space="preserve">שעליה </w:t>
      </w:r>
      <w:bookmarkStart w:id="373" w:name="_ETM_Q1_1119000"/>
      <w:bookmarkEnd w:id="373"/>
      <w:r w:rsidR="00E27BF1">
        <w:rPr>
          <w:rFonts w:hint="cs"/>
          <w:rtl/>
        </w:rPr>
        <w:t xml:space="preserve">ביקשתי ממך פטור מחובת הנחה ועליה אני חושב שחתומים מכל סיעות הבית </w:t>
      </w:r>
      <w:r w:rsidR="00E27BF1">
        <w:rPr>
          <w:rtl/>
        </w:rPr>
        <w:t>–</w:t>
      </w:r>
      <w:r w:rsidR="00E27BF1">
        <w:rPr>
          <w:rFonts w:hint="cs"/>
          <w:rtl/>
        </w:rPr>
        <w:t xml:space="preserve"> ואני מקווה שתעבור </w:t>
      </w:r>
      <w:bookmarkStart w:id="374" w:name="_ETM_Q1_1122000"/>
      <w:bookmarkEnd w:id="374"/>
      <w:r w:rsidR="00E27BF1">
        <w:rPr>
          <w:rtl/>
        </w:rPr>
        <w:t>–</w:t>
      </w:r>
      <w:r w:rsidR="00E27BF1">
        <w:rPr>
          <w:rFonts w:hint="cs"/>
          <w:rtl/>
        </w:rPr>
        <w:t xml:space="preserve"> </w:t>
      </w:r>
      <w:r>
        <w:rPr>
          <w:rFonts w:hint="cs"/>
          <w:rtl/>
        </w:rPr>
        <w:t>מסמיכה לא רק את הוועדה הבוחנת</w:t>
      </w:r>
      <w:r w:rsidR="00E27BF1">
        <w:rPr>
          <w:rFonts w:hint="cs"/>
          <w:rtl/>
        </w:rPr>
        <w:t>,</w:t>
      </w:r>
      <w:r>
        <w:rPr>
          <w:rFonts w:hint="cs"/>
          <w:rtl/>
        </w:rPr>
        <w:t xml:space="preserve"> אלא גם את השרה</w:t>
      </w:r>
      <w:r w:rsidR="00E27BF1">
        <w:rPr>
          <w:rFonts w:hint="cs"/>
          <w:rtl/>
        </w:rPr>
        <w:t xml:space="preserve"> לתת תוספת ניקוד</w:t>
      </w:r>
      <w:r>
        <w:rPr>
          <w:rFonts w:hint="cs"/>
          <w:rtl/>
        </w:rPr>
        <w:t>.</w:t>
      </w:r>
    </w:p>
    <w:p w14:paraId="2E6E3E2D" w14:textId="77777777" w:rsidR="00E27BF1" w:rsidRDefault="00E27BF1" w:rsidP="00E27BF1">
      <w:pPr>
        <w:ind w:firstLine="0"/>
        <w:rPr>
          <w:rtl/>
        </w:rPr>
      </w:pPr>
      <w:bookmarkStart w:id="375" w:name="_ETM_Q1_1129000"/>
      <w:bookmarkEnd w:id="375"/>
    </w:p>
    <w:p w14:paraId="5654133F" w14:textId="77777777" w:rsidR="00E27BF1" w:rsidRDefault="00E27BF1" w:rsidP="00E27BF1">
      <w:pPr>
        <w:pStyle w:val="a"/>
        <w:keepNext/>
        <w:rPr>
          <w:rtl/>
        </w:rPr>
      </w:pPr>
      <w:bookmarkStart w:id="376" w:name="ET_speaker_5159_180"/>
      <w:r w:rsidRPr="00E27BF1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E27BF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76"/>
    </w:p>
    <w:p w14:paraId="72733BFD" w14:textId="77777777" w:rsidR="00E27BF1" w:rsidRDefault="00E27BF1" w:rsidP="00E27BF1">
      <w:pPr>
        <w:pStyle w:val="KeepWithNext"/>
        <w:rPr>
          <w:rtl/>
        </w:rPr>
      </w:pPr>
    </w:p>
    <w:p w14:paraId="49D14C86" w14:textId="77777777" w:rsidR="00E27BF1" w:rsidRDefault="00E27BF1" w:rsidP="00E27BF1">
      <w:pPr>
        <w:rPr>
          <w:rtl/>
        </w:rPr>
      </w:pPr>
      <w:r>
        <w:rPr>
          <w:rFonts w:hint="cs"/>
          <w:rtl/>
        </w:rPr>
        <w:t xml:space="preserve">מה העמדה שלה? </w:t>
      </w:r>
    </w:p>
    <w:p w14:paraId="7D719501" w14:textId="77777777" w:rsidR="00E27BF1" w:rsidRDefault="00E27BF1" w:rsidP="00E27BF1">
      <w:pPr>
        <w:rPr>
          <w:rtl/>
        </w:rPr>
      </w:pPr>
      <w:bookmarkStart w:id="377" w:name="_ETM_Q1_1128000"/>
      <w:bookmarkEnd w:id="377"/>
    </w:p>
    <w:p w14:paraId="096E4FE3" w14:textId="77777777" w:rsidR="00E27BF1" w:rsidRDefault="00E27BF1" w:rsidP="00E27BF1">
      <w:pPr>
        <w:pStyle w:val="a"/>
        <w:keepNext/>
        <w:rPr>
          <w:rtl/>
        </w:rPr>
      </w:pPr>
      <w:bookmarkStart w:id="378" w:name="ET_speaker_5466_181"/>
      <w:r w:rsidRPr="00E27BF1">
        <w:rPr>
          <w:rStyle w:val="TagStyle"/>
          <w:rtl/>
        </w:rPr>
        <w:t xml:space="preserve"> &lt;&lt; דובר &gt;&gt; </w:t>
      </w:r>
      <w:r>
        <w:rPr>
          <w:rtl/>
        </w:rPr>
        <w:t>אמיר אוחנה (הליכוד):</w:t>
      </w:r>
      <w:r w:rsidRPr="00E27BF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78"/>
    </w:p>
    <w:p w14:paraId="67FB6924" w14:textId="77777777" w:rsidR="00E27BF1" w:rsidRDefault="00E27BF1" w:rsidP="00E27BF1">
      <w:pPr>
        <w:pStyle w:val="KeepWithNext"/>
        <w:rPr>
          <w:rtl/>
        </w:rPr>
      </w:pPr>
    </w:p>
    <w:p w14:paraId="32FD7454" w14:textId="77777777" w:rsidR="006F72A0" w:rsidRDefault="00E27BF1" w:rsidP="00E27BF1">
      <w:pPr>
        <w:rPr>
          <w:rtl/>
        </w:rPr>
      </w:pPr>
      <w:bookmarkStart w:id="379" w:name="_ETM_Q1_1132000"/>
      <w:bookmarkEnd w:id="379"/>
      <w:r>
        <w:rPr>
          <w:rFonts w:hint="cs"/>
          <w:rtl/>
        </w:rPr>
        <w:t xml:space="preserve">אני אגיד לך למה; כי </w:t>
      </w:r>
      <w:bookmarkStart w:id="380" w:name="_ETM_Q1_1130000"/>
      <w:bookmarkEnd w:id="380"/>
      <w:r w:rsidR="006F72A0">
        <w:rPr>
          <w:rFonts w:hint="cs"/>
          <w:rtl/>
        </w:rPr>
        <w:t xml:space="preserve">השרה היא כן גורם פוליטי. </w:t>
      </w:r>
      <w:r>
        <w:rPr>
          <w:rFonts w:hint="cs"/>
          <w:rtl/>
        </w:rPr>
        <w:t xml:space="preserve">היא כן תבוא בפני הציבור ותבקש את </w:t>
      </w:r>
      <w:bookmarkStart w:id="381" w:name="_ETM_Q1_1131000"/>
      <w:bookmarkEnd w:id="381"/>
      <w:r>
        <w:rPr>
          <w:rFonts w:hint="cs"/>
          <w:rtl/>
        </w:rPr>
        <w:t xml:space="preserve">אמונו מחדש. </w:t>
      </w:r>
      <w:r w:rsidR="006F72A0">
        <w:rPr>
          <w:rFonts w:hint="cs"/>
          <w:rtl/>
        </w:rPr>
        <w:t>לכן</w:t>
      </w:r>
      <w:r>
        <w:rPr>
          <w:rFonts w:hint="cs"/>
          <w:rtl/>
        </w:rPr>
        <w:t>,</w:t>
      </w:r>
      <w:r w:rsidR="006F72A0">
        <w:rPr>
          <w:rFonts w:hint="cs"/>
          <w:rtl/>
        </w:rPr>
        <w:t xml:space="preserve"> </w:t>
      </w:r>
      <w:r>
        <w:rPr>
          <w:rFonts w:hint="cs"/>
          <w:rtl/>
        </w:rPr>
        <w:t xml:space="preserve">לדעתי, </w:t>
      </w:r>
      <w:r w:rsidR="006F72A0">
        <w:rPr>
          <w:rFonts w:hint="cs"/>
          <w:rtl/>
        </w:rPr>
        <w:t xml:space="preserve">נכון שהיא תהיה מוסמכת ולא רק הוועדה הבוחנת. </w:t>
      </w:r>
    </w:p>
    <w:p w14:paraId="406483B9" w14:textId="77777777" w:rsidR="006F72A0" w:rsidRDefault="006F72A0" w:rsidP="006F72A0">
      <w:pPr>
        <w:rPr>
          <w:rtl/>
        </w:rPr>
      </w:pPr>
    </w:p>
    <w:p w14:paraId="6B1E1570" w14:textId="77777777" w:rsidR="006F72A0" w:rsidRDefault="006F72A0" w:rsidP="006F72A0">
      <w:pPr>
        <w:pStyle w:val="af"/>
        <w:keepNext/>
        <w:rPr>
          <w:rtl/>
        </w:rPr>
      </w:pPr>
      <w:bookmarkStart w:id="382" w:name="ET_yor_5279_60"/>
      <w:r w:rsidRPr="006F72A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F72A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82"/>
    </w:p>
    <w:p w14:paraId="7C296398" w14:textId="77777777" w:rsidR="006F72A0" w:rsidRDefault="006F72A0" w:rsidP="006F72A0">
      <w:pPr>
        <w:pStyle w:val="KeepWithNext"/>
        <w:rPr>
          <w:rtl/>
        </w:rPr>
      </w:pPr>
    </w:p>
    <w:p w14:paraId="5ADEAC70" w14:textId="77777777" w:rsidR="006F72A0" w:rsidRDefault="001D011C" w:rsidP="006F72A0">
      <w:pPr>
        <w:rPr>
          <w:rtl/>
        </w:rPr>
      </w:pPr>
      <w:r>
        <w:rPr>
          <w:rFonts w:hint="cs"/>
          <w:rtl/>
        </w:rPr>
        <w:t xml:space="preserve">קיבלתי, קיבלתי. </w:t>
      </w:r>
    </w:p>
    <w:p w14:paraId="2B8A2605" w14:textId="77777777" w:rsidR="001D011C" w:rsidRDefault="001D011C" w:rsidP="006F72A0">
      <w:pPr>
        <w:rPr>
          <w:rtl/>
        </w:rPr>
      </w:pPr>
      <w:bookmarkStart w:id="383" w:name="_ETM_Q1_1140000"/>
      <w:bookmarkEnd w:id="383"/>
    </w:p>
    <w:p w14:paraId="6DE165C8" w14:textId="77777777" w:rsidR="001D011C" w:rsidRDefault="001D011C" w:rsidP="001D011C">
      <w:pPr>
        <w:pStyle w:val="a"/>
        <w:keepNext/>
        <w:rPr>
          <w:rtl/>
        </w:rPr>
      </w:pPr>
      <w:bookmarkStart w:id="384" w:name="ET_speaker_5466_182"/>
      <w:r w:rsidRPr="001D011C">
        <w:rPr>
          <w:rStyle w:val="TagStyle"/>
          <w:rtl/>
        </w:rPr>
        <w:t xml:space="preserve"> &lt;&lt; דובר &gt;&gt; </w:t>
      </w:r>
      <w:r>
        <w:rPr>
          <w:rtl/>
        </w:rPr>
        <w:t>אמיר אוחנה (הליכוד):</w:t>
      </w:r>
      <w:r w:rsidRPr="001D011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84"/>
    </w:p>
    <w:p w14:paraId="7B0A8CEF" w14:textId="77777777" w:rsidR="001D011C" w:rsidRDefault="001D011C" w:rsidP="001D011C">
      <w:pPr>
        <w:pStyle w:val="KeepWithNext"/>
        <w:rPr>
          <w:rtl/>
        </w:rPr>
      </w:pPr>
    </w:p>
    <w:p w14:paraId="5ECDA096" w14:textId="77777777" w:rsidR="001D011C" w:rsidRDefault="001D011C" w:rsidP="001D011C">
      <w:pPr>
        <w:rPr>
          <w:rtl/>
        </w:rPr>
      </w:pPr>
      <w:r>
        <w:rPr>
          <w:rFonts w:hint="cs"/>
          <w:rtl/>
        </w:rPr>
        <w:t>השופט שוחט יגיד - - -</w:t>
      </w:r>
    </w:p>
    <w:p w14:paraId="11968CC3" w14:textId="77777777" w:rsidR="001D011C" w:rsidRDefault="001D011C" w:rsidP="001D011C">
      <w:pPr>
        <w:rPr>
          <w:rtl/>
        </w:rPr>
      </w:pPr>
      <w:bookmarkStart w:id="385" w:name="_ETM_Q1_1141000"/>
      <w:bookmarkEnd w:id="385"/>
    </w:p>
    <w:p w14:paraId="57A2C864" w14:textId="77777777" w:rsidR="001D011C" w:rsidRDefault="001D011C" w:rsidP="001D011C">
      <w:pPr>
        <w:pStyle w:val="a"/>
        <w:keepNext/>
        <w:rPr>
          <w:rtl/>
        </w:rPr>
      </w:pPr>
      <w:bookmarkStart w:id="386" w:name="ET_speaker_5466_183"/>
      <w:r w:rsidRPr="001D011C">
        <w:rPr>
          <w:rStyle w:val="TagStyle"/>
          <w:rtl/>
        </w:rPr>
        <w:t xml:space="preserve"> &lt;&lt; דובר &gt;&gt; </w:t>
      </w:r>
      <w:r>
        <w:rPr>
          <w:rtl/>
        </w:rPr>
        <w:t>אמיר אוחנה (הליכוד):</w:t>
      </w:r>
      <w:r w:rsidRPr="001D011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86"/>
    </w:p>
    <w:p w14:paraId="1AEE7CF9" w14:textId="77777777" w:rsidR="001D011C" w:rsidRDefault="001D011C" w:rsidP="001D011C">
      <w:pPr>
        <w:pStyle w:val="KeepWithNext"/>
        <w:rPr>
          <w:rtl/>
        </w:rPr>
      </w:pPr>
    </w:p>
    <w:p w14:paraId="4A3D0B5D" w14:textId="77777777" w:rsidR="001D011C" w:rsidRDefault="001D011C" w:rsidP="001D011C">
      <w:pPr>
        <w:rPr>
          <w:rtl/>
        </w:rPr>
      </w:pPr>
      <w:r>
        <w:rPr>
          <w:rFonts w:hint="cs"/>
          <w:rtl/>
        </w:rPr>
        <w:t xml:space="preserve">חבר הכנסת חסון, אחרון הדוברים. ביטן, רוצה גם לדבר? </w:t>
      </w:r>
    </w:p>
    <w:p w14:paraId="22E9BD63" w14:textId="77777777" w:rsidR="001D011C" w:rsidRDefault="001D011C" w:rsidP="001D011C">
      <w:pPr>
        <w:rPr>
          <w:rtl/>
        </w:rPr>
      </w:pPr>
      <w:bookmarkStart w:id="387" w:name="_ETM_Q1_1143000"/>
      <w:bookmarkEnd w:id="387"/>
    </w:p>
    <w:p w14:paraId="7C134731" w14:textId="77777777" w:rsidR="001D011C" w:rsidRDefault="001D011C" w:rsidP="001D011C">
      <w:pPr>
        <w:pStyle w:val="a"/>
        <w:keepNext/>
        <w:rPr>
          <w:rtl/>
        </w:rPr>
      </w:pPr>
      <w:bookmarkStart w:id="388" w:name="ET_speaker_5159_184"/>
      <w:r w:rsidRPr="001D011C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1D011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88"/>
    </w:p>
    <w:p w14:paraId="0A9F26E7" w14:textId="77777777" w:rsidR="001D011C" w:rsidRDefault="001D011C" w:rsidP="001D011C">
      <w:pPr>
        <w:pStyle w:val="KeepWithNext"/>
        <w:rPr>
          <w:rtl/>
        </w:rPr>
      </w:pPr>
    </w:p>
    <w:p w14:paraId="16A42863" w14:textId="77777777" w:rsidR="001D011C" w:rsidRDefault="001D011C" w:rsidP="001D011C">
      <w:pPr>
        <w:rPr>
          <w:rtl/>
        </w:rPr>
      </w:pPr>
      <w:bookmarkStart w:id="389" w:name="_ETM_Q1_1144000"/>
      <w:bookmarkEnd w:id="389"/>
      <w:r>
        <w:rPr>
          <w:rFonts w:hint="cs"/>
          <w:rtl/>
        </w:rPr>
        <w:t>אם כולם בעד - - -</w:t>
      </w:r>
      <w:r>
        <w:rPr>
          <w:rtl/>
        </w:rPr>
        <w:t xml:space="preserve">      </w:t>
      </w:r>
    </w:p>
    <w:p w14:paraId="32AE27D8" w14:textId="77777777" w:rsidR="006F72A0" w:rsidRDefault="006F72A0" w:rsidP="006F72A0">
      <w:pPr>
        <w:rPr>
          <w:rtl/>
        </w:rPr>
      </w:pPr>
    </w:p>
    <w:p w14:paraId="5E3B670D" w14:textId="77777777" w:rsidR="006F72A0" w:rsidRDefault="006F72A0" w:rsidP="006F72A0">
      <w:pPr>
        <w:pStyle w:val="a"/>
        <w:keepNext/>
        <w:rPr>
          <w:rtl/>
        </w:rPr>
      </w:pPr>
      <w:bookmarkStart w:id="390" w:name="ET_speaker_4628_61"/>
      <w:r w:rsidRPr="006F72A0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6F72A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90"/>
    </w:p>
    <w:p w14:paraId="27ED58E8" w14:textId="77777777" w:rsidR="006F72A0" w:rsidRDefault="006F72A0" w:rsidP="006F72A0">
      <w:pPr>
        <w:pStyle w:val="KeepWithNext"/>
        <w:rPr>
          <w:rtl/>
        </w:rPr>
      </w:pPr>
    </w:p>
    <w:p w14:paraId="5778876F" w14:textId="77777777" w:rsidR="001D011C" w:rsidRDefault="006F72A0" w:rsidP="001D011C">
      <w:pPr>
        <w:rPr>
          <w:rtl/>
        </w:rPr>
      </w:pPr>
      <w:r>
        <w:rPr>
          <w:rFonts w:hint="cs"/>
          <w:rtl/>
        </w:rPr>
        <w:t>תודה רבה, אדוני היושב-ראש, אני רוצה להזכיר לוועדה ולחברי הכנסת ש</w:t>
      </w:r>
      <w:r w:rsidR="001D011C">
        <w:rPr>
          <w:rFonts w:hint="cs"/>
          <w:rtl/>
        </w:rPr>
        <w:t xml:space="preserve">אני </w:t>
      </w:r>
      <w:r>
        <w:rPr>
          <w:rFonts w:hint="cs"/>
          <w:rtl/>
        </w:rPr>
        <w:t xml:space="preserve">הייתי הראשון </w:t>
      </w:r>
      <w:r w:rsidR="001D011C">
        <w:rPr>
          <w:rFonts w:hint="cs"/>
          <w:rtl/>
        </w:rPr>
        <w:t xml:space="preserve">לפני חודשים ארוכים </w:t>
      </w:r>
      <w:r>
        <w:rPr>
          <w:rFonts w:hint="cs"/>
          <w:rtl/>
        </w:rPr>
        <w:t xml:space="preserve">שפנה לשרה שקד </w:t>
      </w:r>
      <w:r w:rsidR="001D011C">
        <w:rPr>
          <w:rFonts w:hint="cs"/>
          <w:rtl/>
        </w:rPr>
        <w:t xml:space="preserve">בעניין המתמחים </w:t>
      </w:r>
      <w:r>
        <w:rPr>
          <w:rFonts w:hint="cs"/>
          <w:rtl/>
        </w:rPr>
        <w:t>וביקש ממנה</w:t>
      </w:r>
      <w:r w:rsidR="001D011C">
        <w:rPr>
          <w:rFonts w:hint="cs"/>
          <w:rtl/>
        </w:rPr>
        <w:t xml:space="preserve"> להיכנס לנושא ו</w:t>
      </w:r>
      <w:r>
        <w:rPr>
          <w:rFonts w:hint="cs"/>
          <w:rtl/>
        </w:rPr>
        <w:t xml:space="preserve">לטפל בזה. השרה לא עשתה את זה ויכלה למנוע </w:t>
      </w:r>
      <w:r w:rsidR="001D011C">
        <w:rPr>
          <w:rFonts w:hint="cs"/>
          <w:rtl/>
        </w:rPr>
        <w:t xml:space="preserve">את כל התהליך שאנחנו עוברים - </w:t>
      </w:r>
      <w:bookmarkStart w:id="391" w:name="_ETM_Q1_1168000"/>
      <w:bookmarkEnd w:id="391"/>
      <w:r w:rsidR="001D011C">
        <w:rPr>
          <w:rFonts w:hint="cs"/>
          <w:rtl/>
        </w:rPr>
        <w:t>-</w:t>
      </w:r>
    </w:p>
    <w:p w14:paraId="45F08E48" w14:textId="77777777" w:rsidR="001D011C" w:rsidRDefault="001D011C" w:rsidP="001D011C">
      <w:pPr>
        <w:ind w:firstLine="0"/>
        <w:rPr>
          <w:rtl/>
        </w:rPr>
      </w:pPr>
    </w:p>
    <w:p w14:paraId="388F3BA5" w14:textId="77777777" w:rsidR="001D011C" w:rsidRDefault="001D011C" w:rsidP="001D011C">
      <w:pPr>
        <w:pStyle w:val="a"/>
        <w:keepNext/>
        <w:rPr>
          <w:rtl/>
        </w:rPr>
      </w:pPr>
      <w:bookmarkStart w:id="392" w:name="ET_speaker_5743_185"/>
      <w:r w:rsidRPr="001D011C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1D011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92"/>
    </w:p>
    <w:p w14:paraId="69EFFA76" w14:textId="77777777" w:rsidR="001D011C" w:rsidRDefault="001D011C" w:rsidP="001D011C">
      <w:pPr>
        <w:pStyle w:val="KeepWithNext"/>
        <w:rPr>
          <w:rtl/>
        </w:rPr>
      </w:pPr>
    </w:p>
    <w:p w14:paraId="366872AF" w14:textId="77777777" w:rsidR="001D011C" w:rsidRDefault="001D011C" w:rsidP="001D011C">
      <w:pPr>
        <w:rPr>
          <w:rtl/>
        </w:rPr>
      </w:pPr>
      <w:bookmarkStart w:id="393" w:name="_ETM_Q1_1171000"/>
      <w:bookmarkEnd w:id="393"/>
      <w:r>
        <w:rPr>
          <w:rFonts w:hint="cs"/>
          <w:rtl/>
        </w:rPr>
        <w:t xml:space="preserve">אבל - - - ואף אחד לא עשה. ועד שלא הגשתם - - - אנחנו לא שם. </w:t>
      </w:r>
    </w:p>
    <w:p w14:paraId="60047A0A" w14:textId="77777777" w:rsidR="001D011C" w:rsidRDefault="001D011C" w:rsidP="001D011C">
      <w:pPr>
        <w:rPr>
          <w:rtl/>
        </w:rPr>
      </w:pPr>
      <w:bookmarkStart w:id="394" w:name="_ETM_Q1_1172000"/>
      <w:bookmarkEnd w:id="394"/>
    </w:p>
    <w:p w14:paraId="26CAC300" w14:textId="77777777" w:rsidR="001D011C" w:rsidRDefault="001D011C" w:rsidP="001D011C">
      <w:pPr>
        <w:pStyle w:val="a"/>
        <w:keepNext/>
        <w:rPr>
          <w:rtl/>
        </w:rPr>
      </w:pPr>
      <w:bookmarkStart w:id="395" w:name="ET_speaker_4628_186"/>
      <w:r w:rsidRPr="001D011C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1D011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95"/>
    </w:p>
    <w:p w14:paraId="4BA7AA05" w14:textId="77777777" w:rsidR="001D011C" w:rsidRDefault="001D011C" w:rsidP="001D011C">
      <w:pPr>
        <w:pStyle w:val="KeepWithNext"/>
        <w:rPr>
          <w:rtl/>
        </w:rPr>
      </w:pPr>
    </w:p>
    <w:p w14:paraId="7A32658B" w14:textId="77777777" w:rsidR="006F72A0" w:rsidRDefault="001D011C" w:rsidP="001D011C">
      <w:pPr>
        <w:rPr>
          <w:rtl/>
        </w:rPr>
      </w:pPr>
      <w:bookmarkStart w:id="396" w:name="_ETM_Q1_1174000"/>
      <w:bookmarkEnd w:id="396"/>
      <w:r>
        <w:rPr>
          <w:rFonts w:hint="cs"/>
          <w:rtl/>
        </w:rPr>
        <w:t>- - ומי שמשלמים את המחיר זה המתמחים ו</w:t>
      </w:r>
      <w:bookmarkStart w:id="397" w:name="_ETM_Q1_1169000"/>
      <w:bookmarkEnd w:id="397"/>
      <w:r w:rsidR="006F72A0">
        <w:rPr>
          <w:rFonts w:hint="cs"/>
          <w:rtl/>
        </w:rPr>
        <w:t xml:space="preserve">אלפי אנשים ומשפחות. אם הדבר יגיע לוועדת ההסכמות נדון בזה. אפשר בהחלט שהשרה שקד תפנה </w:t>
      </w:r>
      <w:r>
        <w:rPr>
          <w:rFonts w:hint="cs"/>
          <w:rtl/>
        </w:rPr>
        <w:t xml:space="preserve">עכשיו לשופט השוחט או שוחט </w:t>
      </w:r>
      <w:bookmarkStart w:id="398" w:name="_ETM_Q1_1194000"/>
      <w:bookmarkEnd w:id="398"/>
      <w:r>
        <w:rPr>
          <w:rtl/>
        </w:rPr>
        <w:t>–</w:t>
      </w:r>
      <w:r>
        <w:rPr>
          <w:rFonts w:hint="cs"/>
          <w:rtl/>
        </w:rPr>
        <w:t xml:space="preserve"> איך שתקראו לו </w:t>
      </w:r>
      <w:r>
        <w:rPr>
          <w:rtl/>
        </w:rPr>
        <w:t>–</w:t>
      </w:r>
      <w:r>
        <w:rPr>
          <w:rFonts w:hint="cs"/>
          <w:rtl/>
        </w:rPr>
        <w:t xml:space="preserve"> ותבוא ותגיד לו בצורה ברורה</w:t>
      </w:r>
      <w:bookmarkStart w:id="399" w:name="_ETM_Q1_1197000"/>
      <w:bookmarkEnd w:id="399"/>
      <w:r>
        <w:rPr>
          <w:rFonts w:hint="cs"/>
          <w:rtl/>
        </w:rPr>
        <w:t>:</w:t>
      </w:r>
      <w:r w:rsidR="006F72A0">
        <w:rPr>
          <w:rFonts w:hint="cs"/>
          <w:rtl/>
        </w:rPr>
        <w:t xml:space="preserve"> </w:t>
      </w:r>
      <w:r>
        <w:rPr>
          <w:rFonts w:hint="cs"/>
          <w:rtl/>
        </w:rPr>
        <w:t xml:space="preserve">קיבלת את הסמכות, תן את הפקטור ההגיוני והנכון </w:t>
      </w:r>
      <w:bookmarkStart w:id="400" w:name="_ETM_Q1_1205000"/>
      <w:bookmarkEnd w:id="400"/>
      <w:r w:rsidR="00037589">
        <w:rPr>
          <w:rFonts w:hint="cs"/>
          <w:rtl/>
        </w:rPr>
        <w:t xml:space="preserve">שצריך להינתן ולחסוך מאתנו חקיקה. </w:t>
      </w:r>
    </w:p>
    <w:p w14:paraId="7A6E7CA1" w14:textId="77777777" w:rsidR="006F72A0" w:rsidRDefault="006F72A0" w:rsidP="006F72A0">
      <w:pPr>
        <w:rPr>
          <w:rtl/>
        </w:rPr>
      </w:pPr>
    </w:p>
    <w:p w14:paraId="7BB0257F" w14:textId="77777777" w:rsidR="006F72A0" w:rsidRDefault="006F72A0" w:rsidP="006F72A0">
      <w:pPr>
        <w:pStyle w:val="a"/>
        <w:keepNext/>
        <w:rPr>
          <w:rtl/>
        </w:rPr>
      </w:pPr>
      <w:bookmarkStart w:id="401" w:name="ET_speaker_5466_62"/>
      <w:r w:rsidRPr="006F72A0">
        <w:rPr>
          <w:rStyle w:val="TagStyle"/>
          <w:rtl/>
        </w:rPr>
        <w:t xml:space="preserve"> &lt;&lt; דובר &gt;&gt; </w:t>
      </w:r>
      <w:r>
        <w:rPr>
          <w:rtl/>
        </w:rPr>
        <w:t>אמיר אוחנה (הליכוד):</w:t>
      </w:r>
      <w:r w:rsidRPr="006F72A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01"/>
    </w:p>
    <w:p w14:paraId="2F9B6077" w14:textId="77777777" w:rsidR="006F72A0" w:rsidRDefault="006F72A0" w:rsidP="006F72A0">
      <w:pPr>
        <w:pStyle w:val="KeepWithNext"/>
        <w:rPr>
          <w:rtl/>
        </w:rPr>
      </w:pPr>
    </w:p>
    <w:p w14:paraId="76D07B49" w14:textId="77777777" w:rsidR="006F72A0" w:rsidRDefault="00037589" w:rsidP="006F72A0">
      <w:pPr>
        <w:rPr>
          <w:rtl/>
        </w:rPr>
      </w:pPr>
      <w:r>
        <w:rPr>
          <w:rFonts w:hint="cs"/>
          <w:rtl/>
        </w:rPr>
        <w:t xml:space="preserve">חברים, בוועדה הבוחנת שבעה חבר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F72A0">
        <w:rPr>
          <w:rFonts w:hint="cs"/>
          <w:rtl/>
        </w:rPr>
        <w:t xml:space="preserve">שישה מתוכם מלשכת עורכי הדין. מה עשינו בזה? </w:t>
      </w:r>
    </w:p>
    <w:p w14:paraId="3716995B" w14:textId="77777777" w:rsidR="0033266F" w:rsidRDefault="0033266F" w:rsidP="006F72A0">
      <w:pPr>
        <w:rPr>
          <w:rtl/>
        </w:rPr>
      </w:pPr>
    </w:p>
    <w:p w14:paraId="7905F905" w14:textId="77777777" w:rsidR="00037589" w:rsidRDefault="00037589" w:rsidP="00037589">
      <w:pPr>
        <w:pStyle w:val="af"/>
        <w:keepNext/>
        <w:rPr>
          <w:rtl/>
        </w:rPr>
      </w:pPr>
      <w:bookmarkStart w:id="402" w:name="ET_yor_5279_187"/>
      <w:r w:rsidRPr="0003758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3758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02"/>
    </w:p>
    <w:p w14:paraId="752F2129" w14:textId="77777777" w:rsidR="00037589" w:rsidRDefault="00037589" w:rsidP="00037589">
      <w:pPr>
        <w:pStyle w:val="KeepWithNext"/>
        <w:rPr>
          <w:rtl/>
        </w:rPr>
      </w:pPr>
    </w:p>
    <w:p w14:paraId="2C1814E9" w14:textId="77777777" w:rsidR="00037589" w:rsidRDefault="00037589" w:rsidP="00037589">
      <w:pPr>
        <w:rPr>
          <w:rtl/>
        </w:rPr>
      </w:pPr>
      <w:bookmarkStart w:id="403" w:name="_ETM_Q1_1211000"/>
      <w:bookmarkEnd w:id="403"/>
      <w:r>
        <w:rPr>
          <w:rFonts w:hint="cs"/>
          <w:rtl/>
        </w:rPr>
        <w:t xml:space="preserve">חבר הכנסת חסון, תודה רבה. לפני ההצבעה משפט אחד, אני מבקש, גברתי, דפנה פלר, משפטנית. בבקשה, גברתי, אנחנו צריכים לעבור להצבעה. </w:t>
      </w:r>
    </w:p>
    <w:p w14:paraId="32E70197" w14:textId="77777777" w:rsidR="00037589" w:rsidRDefault="00037589" w:rsidP="00037589">
      <w:pPr>
        <w:rPr>
          <w:rtl/>
        </w:rPr>
      </w:pPr>
      <w:bookmarkStart w:id="404" w:name="_ETM_Q1_1215000"/>
      <w:bookmarkEnd w:id="404"/>
      <w:r>
        <w:rPr>
          <w:rtl/>
        </w:rPr>
        <w:t xml:space="preserve">  </w:t>
      </w:r>
    </w:p>
    <w:p w14:paraId="6334DA9D" w14:textId="77777777" w:rsidR="0033266F" w:rsidRDefault="0033266F" w:rsidP="0033266F">
      <w:pPr>
        <w:pStyle w:val="a"/>
        <w:keepNext/>
        <w:rPr>
          <w:rtl/>
        </w:rPr>
      </w:pPr>
      <w:bookmarkStart w:id="405" w:name="ET_speaker_דפנה_פלר_63"/>
      <w:r w:rsidRPr="0033266F">
        <w:rPr>
          <w:rStyle w:val="TagStyle"/>
          <w:rtl/>
        </w:rPr>
        <w:t xml:space="preserve"> &lt;&lt; דובר &gt;&gt; </w:t>
      </w:r>
      <w:r>
        <w:rPr>
          <w:rtl/>
        </w:rPr>
        <w:t>דפנה פלר:</w:t>
      </w:r>
      <w:r w:rsidRPr="0033266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05"/>
    </w:p>
    <w:p w14:paraId="7DB3B44A" w14:textId="77777777" w:rsidR="0033266F" w:rsidRDefault="0033266F" w:rsidP="0033266F">
      <w:pPr>
        <w:pStyle w:val="KeepWithNext"/>
        <w:rPr>
          <w:rtl/>
        </w:rPr>
      </w:pPr>
    </w:p>
    <w:p w14:paraId="7218735D" w14:textId="77777777" w:rsidR="00037589" w:rsidRDefault="00037589" w:rsidP="0033266F">
      <w:pPr>
        <w:rPr>
          <w:rtl/>
        </w:rPr>
      </w:pPr>
      <w:r>
        <w:rPr>
          <w:rFonts w:hint="cs"/>
          <w:rtl/>
        </w:rPr>
        <w:t xml:space="preserve">אני אעשה </w:t>
      </w:r>
      <w:bookmarkStart w:id="406" w:name="_ETM_Q1_1224000"/>
      <w:bookmarkEnd w:id="406"/>
      <w:r>
        <w:rPr>
          <w:rFonts w:hint="cs"/>
          <w:rtl/>
        </w:rPr>
        <w:t xml:space="preserve">את זה ממש מהיר. </w:t>
      </w:r>
    </w:p>
    <w:p w14:paraId="2F0EB9FC" w14:textId="77777777" w:rsidR="00037589" w:rsidRDefault="00037589" w:rsidP="00037589">
      <w:pPr>
        <w:ind w:firstLine="0"/>
        <w:rPr>
          <w:rtl/>
        </w:rPr>
      </w:pPr>
      <w:bookmarkStart w:id="407" w:name="_ETM_Q1_1222000"/>
      <w:bookmarkEnd w:id="407"/>
    </w:p>
    <w:p w14:paraId="6301D47B" w14:textId="77777777" w:rsidR="00037589" w:rsidRDefault="00037589" w:rsidP="00037589">
      <w:pPr>
        <w:pStyle w:val="a"/>
        <w:keepNext/>
        <w:rPr>
          <w:rtl/>
        </w:rPr>
      </w:pPr>
      <w:bookmarkStart w:id="408" w:name="ET_speaker_5159_188"/>
      <w:r w:rsidRPr="00037589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03758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08"/>
    </w:p>
    <w:p w14:paraId="58416E04" w14:textId="77777777" w:rsidR="00037589" w:rsidRDefault="00037589" w:rsidP="00037589">
      <w:pPr>
        <w:pStyle w:val="KeepWithNext"/>
        <w:rPr>
          <w:rtl/>
        </w:rPr>
      </w:pPr>
    </w:p>
    <w:p w14:paraId="6126688B" w14:textId="77777777" w:rsidR="00037589" w:rsidRDefault="00037589" w:rsidP="00037589">
      <w:pPr>
        <w:rPr>
          <w:rtl/>
        </w:rPr>
      </w:pPr>
      <w:r>
        <w:rPr>
          <w:rFonts w:hint="cs"/>
          <w:rtl/>
        </w:rPr>
        <w:t xml:space="preserve">שלא תשכנעי אותנו להיות נגד. </w:t>
      </w:r>
    </w:p>
    <w:p w14:paraId="19857537" w14:textId="77777777" w:rsidR="00037589" w:rsidRDefault="00037589" w:rsidP="00037589">
      <w:pPr>
        <w:rPr>
          <w:rtl/>
        </w:rPr>
      </w:pPr>
      <w:bookmarkStart w:id="409" w:name="_ETM_Q1_1219000"/>
      <w:bookmarkEnd w:id="409"/>
    </w:p>
    <w:p w14:paraId="2FEE74DB" w14:textId="77777777" w:rsidR="00037589" w:rsidRDefault="00037589" w:rsidP="00037589">
      <w:pPr>
        <w:pStyle w:val="a"/>
        <w:keepNext/>
        <w:rPr>
          <w:rtl/>
        </w:rPr>
      </w:pPr>
      <w:bookmarkStart w:id="410" w:name="ET_speaker_דפנה_פלר_189"/>
      <w:r w:rsidRPr="00037589">
        <w:rPr>
          <w:rStyle w:val="TagStyle"/>
          <w:rtl/>
        </w:rPr>
        <w:t xml:space="preserve"> &lt;&lt; דובר &gt;&gt; </w:t>
      </w:r>
      <w:r>
        <w:rPr>
          <w:rtl/>
        </w:rPr>
        <w:t>דפנה פלר:</w:t>
      </w:r>
      <w:r w:rsidRPr="0003758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10"/>
    </w:p>
    <w:p w14:paraId="6A05C009" w14:textId="77777777" w:rsidR="00037589" w:rsidRDefault="00037589" w:rsidP="00037589">
      <w:pPr>
        <w:pStyle w:val="KeepWithNext"/>
        <w:rPr>
          <w:rtl/>
        </w:rPr>
      </w:pPr>
    </w:p>
    <w:p w14:paraId="79A5083C" w14:textId="77777777" w:rsidR="00037589" w:rsidRDefault="00037589" w:rsidP="00037589">
      <w:pPr>
        <w:rPr>
          <w:rtl/>
        </w:rPr>
      </w:pPr>
      <w:bookmarkStart w:id="411" w:name="_ETM_Q1_1221000"/>
      <w:bookmarkEnd w:id="411"/>
      <w:r>
        <w:rPr>
          <w:rFonts w:hint="cs"/>
          <w:rtl/>
        </w:rPr>
        <w:t>דקה לפני שאתם מצביעים אני רק מבקשת שתסתכלו לנו בעיניים ו</w:t>
      </w:r>
      <w:r w:rsidR="0033266F">
        <w:rPr>
          <w:rFonts w:hint="cs"/>
          <w:rtl/>
        </w:rPr>
        <w:t>תעבירו את זה כמה שיותר מהר.</w:t>
      </w:r>
    </w:p>
    <w:p w14:paraId="4B39E660" w14:textId="77777777" w:rsidR="00037589" w:rsidRDefault="00037589" w:rsidP="00037589">
      <w:pPr>
        <w:ind w:firstLine="0"/>
        <w:rPr>
          <w:rtl/>
        </w:rPr>
      </w:pPr>
    </w:p>
    <w:p w14:paraId="0747BF07" w14:textId="77777777" w:rsidR="00037589" w:rsidRDefault="00037589" w:rsidP="00037589">
      <w:pPr>
        <w:pStyle w:val="af"/>
        <w:keepNext/>
        <w:rPr>
          <w:rtl/>
        </w:rPr>
      </w:pPr>
      <w:bookmarkStart w:id="412" w:name="ET_yor_5279_190"/>
      <w:r w:rsidRPr="0003758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3758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12"/>
    </w:p>
    <w:p w14:paraId="66783453" w14:textId="77777777" w:rsidR="00037589" w:rsidRDefault="00037589" w:rsidP="00037589">
      <w:pPr>
        <w:pStyle w:val="KeepWithNext"/>
        <w:rPr>
          <w:rtl/>
        </w:rPr>
      </w:pPr>
    </w:p>
    <w:p w14:paraId="2C7C4A9E" w14:textId="77777777" w:rsidR="00037589" w:rsidRDefault="00037589" w:rsidP="00037589">
      <w:pPr>
        <w:rPr>
          <w:rtl/>
        </w:rPr>
      </w:pPr>
      <w:r>
        <w:rPr>
          <w:rFonts w:hint="cs"/>
          <w:rtl/>
        </w:rPr>
        <w:t xml:space="preserve">בעזרת השם. </w:t>
      </w:r>
    </w:p>
    <w:p w14:paraId="3747498B" w14:textId="77777777" w:rsidR="00037589" w:rsidRDefault="00037589" w:rsidP="00037589">
      <w:pPr>
        <w:rPr>
          <w:rtl/>
        </w:rPr>
      </w:pPr>
      <w:bookmarkStart w:id="413" w:name="_ETM_Q1_1228000"/>
      <w:bookmarkEnd w:id="413"/>
    </w:p>
    <w:p w14:paraId="44DD3189" w14:textId="77777777" w:rsidR="00037589" w:rsidRDefault="00037589" w:rsidP="00037589">
      <w:pPr>
        <w:pStyle w:val="a"/>
        <w:keepNext/>
        <w:rPr>
          <w:rtl/>
        </w:rPr>
      </w:pPr>
      <w:bookmarkStart w:id="414" w:name="ET_speaker_5329_192"/>
      <w:r w:rsidRPr="00037589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03758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14"/>
    </w:p>
    <w:p w14:paraId="74C23F04" w14:textId="77777777" w:rsidR="00037589" w:rsidRDefault="00037589" w:rsidP="00037589">
      <w:pPr>
        <w:pStyle w:val="KeepWithNext"/>
        <w:rPr>
          <w:rtl/>
        </w:rPr>
      </w:pPr>
    </w:p>
    <w:p w14:paraId="5AF86C05" w14:textId="77777777" w:rsidR="00037589" w:rsidRDefault="00037589" w:rsidP="00037589">
      <w:pPr>
        <w:rPr>
          <w:rtl/>
        </w:rPr>
      </w:pPr>
      <w:r>
        <w:rPr>
          <w:rFonts w:hint="cs"/>
          <w:rtl/>
        </w:rPr>
        <w:t xml:space="preserve">תנו לה לדבר - - - רביזיה גם. </w:t>
      </w:r>
    </w:p>
    <w:p w14:paraId="0754E77E" w14:textId="77777777" w:rsidR="00037589" w:rsidRDefault="00037589" w:rsidP="00037589">
      <w:pPr>
        <w:rPr>
          <w:rtl/>
        </w:rPr>
      </w:pPr>
      <w:bookmarkStart w:id="415" w:name="_ETM_Q1_1233000"/>
      <w:bookmarkEnd w:id="415"/>
      <w:r>
        <w:rPr>
          <w:rtl/>
        </w:rPr>
        <w:t xml:space="preserve">  </w:t>
      </w:r>
    </w:p>
    <w:p w14:paraId="5F4180EC" w14:textId="77777777" w:rsidR="00037589" w:rsidRDefault="00037589" w:rsidP="00037589">
      <w:pPr>
        <w:pStyle w:val="a"/>
        <w:keepNext/>
        <w:rPr>
          <w:rtl/>
        </w:rPr>
      </w:pPr>
      <w:bookmarkStart w:id="416" w:name="ET_speaker_דפנה_פלר_191"/>
      <w:r w:rsidRPr="00037589">
        <w:rPr>
          <w:rStyle w:val="TagStyle"/>
          <w:rtl/>
        </w:rPr>
        <w:t xml:space="preserve"> &lt;&lt; דובר &gt;&gt; </w:t>
      </w:r>
      <w:r>
        <w:rPr>
          <w:rtl/>
        </w:rPr>
        <w:t>דפנה פלר:</w:t>
      </w:r>
      <w:r w:rsidRPr="0003758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16"/>
    </w:p>
    <w:p w14:paraId="6EFBC7C1" w14:textId="77777777" w:rsidR="00037589" w:rsidRDefault="00037589" w:rsidP="00037589">
      <w:pPr>
        <w:pStyle w:val="KeepWithNext"/>
        <w:rPr>
          <w:rtl/>
        </w:rPr>
      </w:pPr>
    </w:p>
    <w:p w14:paraId="4C2B3824" w14:textId="77777777" w:rsidR="0033266F" w:rsidRDefault="0033266F" w:rsidP="00037589">
      <w:pPr>
        <w:rPr>
          <w:rtl/>
        </w:rPr>
      </w:pPr>
      <w:bookmarkStart w:id="417" w:name="_ETM_Q1_1230000"/>
      <w:bookmarkEnd w:id="417"/>
      <w:r>
        <w:rPr>
          <w:rFonts w:hint="cs"/>
          <w:rtl/>
        </w:rPr>
        <w:t xml:space="preserve">שנתי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037589">
        <w:rPr>
          <w:rFonts w:hint="cs"/>
          <w:rtl/>
        </w:rPr>
        <w:t xml:space="preserve">- - - ניסיון התאבדויות, גירושין, </w:t>
      </w:r>
      <w:r>
        <w:rPr>
          <w:rFonts w:hint="cs"/>
          <w:rtl/>
        </w:rPr>
        <w:t xml:space="preserve">פשיטות רגל על כלום. </w:t>
      </w:r>
      <w:r w:rsidR="00037589">
        <w:rPr>
          <w:rFonts w:hint="cs"/>
          <w:rtl/>
        </w:rPr>
        <w:t xml:space="preserve">על כלום. אני מבקשת. </w:t>
      </w:r>
    </w:p>
    <w:p w14:paraId="31158ED3" w14:textId="77777777" w:rsidR="0033266F" w:rsidRDefault="0033266F" w:rsidP="0033266F">
      <w:pPr>
        <w:rPr>
          <w:rtl/>
        </w:rPr>
      </w:pPr>
    </w:p>
    <w:p w14:paraId="23151503" w14:textId="77777777" w:rsidR="0033266F" w:rsidRDefault="0033266F" w:rsidP="0033266F">
      <w:pPr>
        <w:pStyle w:val="af"/>
        <w:keepNext/>
        <w:rPr>
          <w:rtl/>
        </w:rPr>
      </w:pPr>
      <w:bookmarkStart w:id="418" w:name="ET_yor_5279_64"/>
      <w:r w:rsidRPr="0033266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33266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18"/>
    </w:p>
    <w:p w14:paraId="7AD3DE31" w14:textId="77777777" w:rsidR="0033266F" w:rsidRDefault="0033266F" w:rsidP="0033266F">
      <w:pPr>
        <w:pStyle w:val="KeepWithNext"/>
        <w:rPr>
          <w:rtl/>
        </w:rPr>
      </w:pPr>
    </w:p>
    <w:p w14:paraId="2CFFF04B" w14:textId="77777777" w:rsidR="00037589" w:rsidRDefault="00037589" w:rsidP="0033266F">
      <w:pPr>
        <w:rPr>
          <w:rtl/>
        </w:rPr>
      </w:pPr>
      <w:r>
        <w:rPr>
          <w:rFonts w:hint="cs"/>
          <w:rtl/>
        </w:rPr>
        <w:t xml:space="preserve">בעזרת </w:t>
      </w:r>
      <w:bookmarkStart w:id="419" w:name="_ETM_Q1_1242000"/>
      <w:bookmarkEnd w:id="419"/>
      <w:r>
        <w:rPr>
          <w:rFonts w:hint="cs"/>
          <w:rtl/>
        </w:rPr>
        <w:t xml:space="preserve">השם נעזור לכם. </w:t>
      </w:r>
    </w:p>
    <w:p w14:paraId="71B235B3" w14:textId="77777777" w:rsidR="00037589" w:rsidRDefault="00037589" w:rsidP="00037589">
      <w:pPr>
        <w:ind w:firstLine="0"/>
        <w:rPr>
          <w:rtl/>
        </w:rPr>
      </w:pPr>
    </w:p>
    <w:p w14:paraId="5CC306AB" w14:textId="77777777" w:rsidR="00037589" w:rsidRDefault="00037589" w:rsidP="00037589">
      <w:pPr>
        <w:pStyle w:val="a"/>
        <w:keepNext/>
        <w:rPr>
          <w:rtl/>
        </w:rPr>
      </w:pPr>
      <w:bookmarkStart w:id="420" w:name="ET_speaker_5743_193"/>
      <w:r w:rsidRPr="00037589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03758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20"/>
    </w:p>
    <w:p w14:paraId="40E3A4AA" w14:textId="77777777" w:rsidR="00037589" w:rsidRDefault="00037589" w:rsidP="00037589">
      <w:pPr>
        <w:pStyle w:val="KeepWithNext"/>
        <w:rPr>
          <w:rtl/>
        </w:rPr>
      </w:pPr>
    </w:p>
    <w:p w14:paraId="7830DFBA" w14:textId="77777777" w:rsidR="00037589" w:rsidRDefault="00037589" w:rsidP="00037589">
      <w:pPr>
        <w:rPr>
          <w:rtl/>
        </w:rPr>
      </w:pPr>
      <w:r>
        <w:rPr>
          <w:rFonts w:hint="cs"/>
          <w:rtl/>
        </w:rPr>
        <w:t xml:space="preserve">אנחנו נעזור לכם, דפנה. </w:t>
      </w:r>
    </w:p>
    <w:p w14:paraId="0603D7D6" w14:textId="77777777" w:rsidR="00037589" w:rsidRDefault="00037589" w:rsidP="00037589">
      <w:pPr>
        <w:rPr>
          <w:rtl/>
        </w:rPr>
      </w:pPr>
      <w:bookmarkStart w:id="421" w:name="_ETM_Q1_1243000"/>
      <w:bookmarkEnd w:id="421"/>
    </w:p>
    <w:p w14:paraId="5C7BEA8E" w14:textId="77777777" w:rsidR="00037589" w:rsidRDefault="00037589" w:rsidP="00037589">
      <w:pPr>
        <w:pStyle w:val="af"/>
        <w:keepNext/>
        <w:rPr>
          <w:rtl/>
        </w:rPr>
      </w:pPr>
      <w:bookmarkStart w:id="422" w:name="ET_yor_5279_194"/>
      <w:r w:rsidRPr="0003758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3758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22"/>
    </w:p>
    <w:p w14:paraId="18E2442C" w14:textId="77777777" w:rsidR="00037589" w:rsidRDefault="00037589" w:rsidP="00037589">
      <w:pPr>
        <w:pStyle w:val="KeepWithNext"/>
        <w:rPr>
          <w:rtl/>
        </w:rPr>
      </w:pPr>
    </w:p>
    <w:p w14:paraId="3B5E05C1" w14:textId="77777777" w:rsidR="00037589" w:rsidRDefault="00037589" w:rsidP="00037589">
      <w:pPr>
        <w:rPr>
          <w:rtl/>
        </w:rPr>
      </w:pPr>
      <w:bookmarkStart w:id="423" w:name="_ETM_Q1_1246000"/>
      <w:bookmarkEnd w:id="423"/>
      <w:r>
        <w:rPr>
          <w:rFonts w:hint="cs"/>
          <w:rtl/>
        </w:rPr>
        <w:t xml:space="preserve">אני רוצה </w:t>
      </w:r>
      <w:bookmarkStart w:id="424" w:name="_ETM_Q1_1248000"/>
      <w:bookmarkEnd w:id="424"/>
      <w:r>
        <w:rPr>
          <w:rFonts w:hint="cs"/>
          <w:rtl/>
        </w:rPr>
        <w:t xml:space="preserve">לעבור להצבעה על הרביזיה. אני מבקש להודיעכם שההצבעה על הרביזיה גם תקבע האם מתקדם חוק פיזור הכנסת. זה </w:t>
      </w:r>
      <w:bookmarkStart w:id="425" w:name="_ETM_Q1_1250000"/>
      <w:bookmarkEnd w:id="425"/>
      <w:r>
        <w:rPr>
          <w:rFonts w:hint="cs"/>
          <w:rtl/>
        </w:rPr>
        <w:t xml:space="preserve">לא קשור לנושא המתמחים. נושא המתמחים הובהר. יש כבר עמדה </w:t>
      </w:r>
      <w:bookmarkStart w:id="426" w:name="_ETM_Q1_1256000"/>
      <w:bookmarkEnd w:id="426"/>
      <w:r>
        <w:rPr>
          <w:rFonts w:hint="cs"/>
          <w:rtl/>
        </w:rPr>
        <w:t>חיובית של שרת המשפטים, יש גם עמדה של מרכז האופוזיציה ויושב-ראש הקואליציה - -</w:t>
      </w:r>
    </w:p>
    <w:p w14:paraId="210F98AE" w14:textId="77777777" w:rsidR="00037589" w:rsidRDefault="00037589" w:rsidP="00037589">
      <w:pPr>
        <w:rPr>
          <w:rtl/>
        </w:rPr>
      </w:pPr>
      <w:bookmarkStart w:id="427" w:name="_ETM_Q1_1261000"/>
      <w:bookmarkEnd w:id="427"/>
    </w:p>
    <w:p w14:paraId="6E60FD56" w14:textId="77777777" w:rsidR="00037589" w:rsidRDefault="00037589" w:rsidP="00037589">
      <w:pPr>
        <w:pStyle w:val="a"/>
        <w:keepNext/>
        <w:rPr>
          <w:rtl/>
        </w:rPr>
      </w:pPr>
      <w:bookmarkStart w:id="428" w:name="ET_speaker_5743_195"/>
      <w:r w:rsidRPr="00037589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03758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28"/>
    </w:p>
    <w:p w14:paraId="19E3B9F1" w14:textId="77777777" w:rsidR="00037589" w:rsidRDefault="00037589" w:rsidP="00037589">
      <w:pPr>
        <w:pStyle w:val="KeepWithNext"/>
        <w:rPr>
          <w:rtl/>
        </w:rPr>
      </w:pPr>
    </w:p>
    <w:p w14:paraId="50610307" w14:textId="77777777" w:rsidR="00037589" w:rsidRDefault="00037589" w:rsidP="00037589">
      <w:pPr>
        <w:rPr>
          <w:rtl/>
        </w:rPr>
      </w:pPr>
      <w:r>
        <w:rPr>
          <w:rFonts w:hint="cs"/>
          <w:rtl/>
        </w:rPr>
        <w:t xml:space="preserve">אבל בוועדה הבוחנת יש מספר חברים מלשכת עורכי הדין. </w:t>
      </w:r>
      <w:r>
        <w:rPr>
          <w:rtl/>
        </w:rPr>
        <w:t xml:space="preserve"> </w:t>
      </w:r>
    </w:p>
    <w:p w14:paraId="34BE1164" w14:textId="77777777" w:rsidR="00037589" w:rsidRDefault="00037589" w:rsidP="00037589">
      <w:pPr>
        <w:ind w:firstLine="0"/>
        <w:rPr>
          <w:rtl/>
        </w:rPr>
      </w:pPr>
      <w:bookmarkStart w:id="429" w:name="_ETM_Q1_1262000"/>
      <w:bookmarkEnd w:id="429"/>
    </w:p>
    <w:p w14:paraId="7AADE7BD" w14:textId="77777777" w:rsidR="00037589" w:rsidRDefault="00037589" w:rsidP="00037589">
      <w:pPr>
        <w:pStyle w:val="af"/>
        <w:keepNext/>
        <w:rPr>
          <w:rtl/>
        </w:rPr>
      </w:pPr>
      <w:bookmarkStart w:id="430" w:name="ET_yor_5279_196"/>
      <w:r w:rsidRPr="0003758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3758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30"/>
    </w:p>
    <w:p w14:paraId="7CA0499F" w14:textId="77777777" w:rsidR="00037589" w:rsidRDefault="00037589" w:rsidP="00037589">
      <w:pPr>
        <w:pStyle w:val="KeepWithNext"/>
        <w:rPr>
          <w:rtl/>
        </w:rPr>
      </w:pPr>
    </w:p>
    <w:p w14:paraId="2C3564A8" w14:textId="77777777" w:rsidR="00037589" w:rsidRDefault="00037589" w:rsidP="00037589">
      <w:pPr>
        <w:rPr>
          <w:rtl/>
        </w:rPr>
      </w:pPr>
      <w:bookmarkStart w:id="431" w:name="_ETM_Q1_1264000"/>
      <w:bookmarkEnd w:id="431"/>
      <w:r>
        <w:rPr>
          <w:rFonts w:hint="cs"/>
          <w:rtl/>
        </w:rPr>
        <w:t xml:space="preserve">רגע. יש עמדה של מרכז אופוזיציה וראש הקואליציה לקדם את החקיקה הזאת. לכן כולכם מתבקשים להצביע נגד הרביזיה כדי שחלילה לא נעכב את תהליך פיזור הכנסת </w:t>
      </w:r>
      <w:bookmarkStart w:id="432" w:name="_ETM_Q1_1275000"/>
      <w:bookmarkEnd w:id="432"/>
      <w:r>
        <w:rPr>
          <w:rFonts w:hint="cs"/>
          <w:rtl/>
        </w:rPr>
        <w:t xml:space="preserve">בהתאם לרצון יושב-ראש הקואליציה. </w:t>
      </w:r>
    </w:p>
    <w:p w14:paraId="1763394E" w14:textId="77777777" w:rsidR="00037589" w:rsidRDefault="00037589" w:rsidP="00037589">
      <w:pPr>
        <w:ind w:firstLine="0"/>
        <w:rPr>
          <w:rtl/>
        </w:rPr>
      </w:pPr>
      <w:bookmarkStart w:id="433" w:name="_ETM_Q1_1263000"/>
      <w:bookmarkEnd w:id="433"/>
    </w:p>
    <w:p w14:paraId="549A289F" w14:textId="77777777" w:rsidR="00037589" w:rsidRDefault="00037589" w:rsidP="00037589">
      <w:pPr>
        <w:ind w:firstLine="0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מי בעד הרביזיה? מי נגד? מי </w:t>
      </w:r>
      <w:bookmarkStart w:id="434" w:name="_ETM_Q1_1279000"/>
      <w:bookmarkEnd w:id="434"/>
      <w:r>
        <w:rPr>
          <w:rFonts w:hint="cs"/>
          <w:rtl/>
        </w:rPr>
        <w:t xml:space="preserve">נמנע? </w:t>
      </w:r>
    </w:p>
    <w:p w14:paraId="391539F3" w14:textId="77777777" w:rsidR="00037589" w:rsidRDefault="00037589" w:rsidP="00037589">
      <w:pPr>
        <w:ind w:firstLine="0"/>
        <w:rPr>
          <w:rtl/>
        </w:rPr>
      </w:pPr>
      <w:bookmarkStart w:id="435" w:name="_ETM_Q1_1281000"/>
      <w:bookmarkEnd w:id="435"/>
      <w:r>
        <w:rPr>
          <w:rtl/>
        </w:rPr>
        <w:t xml:space="preserve">     </w:t>
      </w:r>
    </w:p>
    <w:p w14:paraId="7E5CDF1D" w14:textId="77777777" w:rsidR="0033266F" w:rsidRDefault="0033266F" w:rsidP="0033266F">
      <w:pPr>
        <w:pStyle w:val="af"/>
        <w:keepNext/>
        <w:rPr>
          <w:rtl/>
        </w:rPr>
      </w:pPr>
      <w:bookmarkStart w:id="436" w:name="_ETM_Q1_1245000"/>
      <w:bookmarkStart w:id="437" w:name="ET_yor_5279_66"/>
      <w:bookmarkEnd w:id="436"/>
      <w:r w:rsidRPr="0033266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33266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37"/>
    </w:p>
    <w:p w14:paraId="4BE85272" w14:textId="77777777" w:rsidR="0033266F" w:rsidRDefault="0033266F" w:rsidP="0033266F">
      <w:pPr>
        <w:pStyle w:val="KeepWithNext"/>
        <w:rPr>
          <w:rtl/>
        </w:rPr>
      </w:pPr>
    </w:p>
    <w:p w14:paraId="2AAFC372" w14:textId="77777777" w:rsidR="00037589" w:rsidRDefault="00037589" w:rsidP="0033266F">
      <w:pPr>
        <w:rPr>
          <w:rtl/>
        </w:rPr>
      </w:pPr>
    </w:p>
    <w:p w14:paraId="33E9B2B3" w14:textId="77777777" w:rsidR="00037589" w:rsidRDefault="00037589" w:rsidP="00037589">
      <w:pPr>
        <w:pStyle w:val="aa"/>
        <w:keepNext/>
        <w:rPr>
          <w:rtl/>
        </w:rPr>
      </w:pPr>
      <w:bookmarkStart w:id="438" w:name="_ETM_Q1_1295000"/>
      <w:bookmarkEnd w:id="438"/>
      <w:r>
        <w:rPr>
          <w:rtl/>
        </w:rPr>
        <w:t>הצבעה</w:t>
      </w:r>
    </w:p>
    <w:p w14:paraId="27793F0A" w14:textId="77777777" w:rsidR="00037589" w:rsidRDefault="00037589" w:rsidP="00037589">
      <w:pPr>
        <w:pStyle w:val="--"/>
        <w:keepNext/>
        <w:rPr>
          <w:rtl/>
        </w:rPr>
      </w:pPr>
    </w:p>
    <w:p w14:paraId="71743D71" w14:textId="77777777" w:rsidR="00037589" w:rsidRDefault="00037589" w:rsidP="00037589">
      <w:pPr>
        <w:pStyle w:val="--"/>
        <w:keepNext/>
        <w:rPr>
          <w:rtl/>
        </w:rPr>
      </w:pPr>
      <w:r>
        <w:rPr>
          <w:rtl/>
        </w:rPr>
        <w:t xml:space="preserve">בעד </w:t>
      </w:r>
      <w:r>
        <w:rPr>
          <w:rFonts w:hint="cs"/>
          <w:rtl/>
        </w:rPr>
        <w:t xml:space="preserve">הרביזיה </w:t>
      </w:r>
      <w:r>
        <w:rPr>
          <w:rtl/>
        </w:rPr>
        <w:t xml:space="preserve">– </w:t>
      </w:r>
      <w:r>
        <w:rPr>
          <w:rFonts w:hint="cs"/>
          <w:rtl/>
        </w:rPr>
        <w:t>אין</w:t>
      </w:r>
    </w:p>
    <w:p w14:paraId="13661DF3" w14:textId="77777777" w:rsidR="00037589" w:rsidRDefault="00037589" w:rsidP="00037589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14:paraId="4F97BD88" w14:textId="77777777" w:rsidR="00037589" w:rsidRDefault="00037589" w:rsidP="00037589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14:paraId="0B4EE479" w14:textId="77777777" w:rsidR="00037589" w:rsidRDefault="00037589" w:rsidP="00037589">
      <w:pPr>
        <w:pStyle w:val="ab"/>
        <w:rPr>
          <w:rtl/>
        </w:rPr>
      </w:pPr>
      <w:r>
        <w:rPr>
          <w:rFonts w:hint="cs"/>
          <w:rtl/>
        </w:rPr>
        <w:t xml:space="preserve">הרביזיה לא נתקבלה. </w:t>
      </w:r>
    </w:p>
    <w:p w14:paraId="6C9FB62B" w14:textId="77777777" w:rsidR="00037589" w:rsidRDefault="00037589" w:rsidP="00037589">
      <w:pPr>
        <w:ind w:firstLine="0"/>
        <w:rPr>
          <w:rtl/>
        </w:rPr>
      </w:pPr>
    </w:p>
    <w:p w14:paraId="461C8303" w14:textId="77777777" w:rsidR="00037589" w:rsidRDefault="00037589" w:rsidP="00037589">
      <w:pPr>
        <w:pStyle w:val="af"/>
        <w:keepNext/>
        <w:rPr>
          <w:rtl/>
        </w:rPr>
      </w:pPr>
      <w:bookmarkStart w:id="439" w:name="ET_yor_5279_197"/>
      <w:r w:rsidRPr="0003758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3758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39"/>
    </w:p>
    <w:p w14:paraId="4EDAD970" w14:textId="77777777" w:rsidR="00037589" w:rsidRDefault="00037589" w:rsidP="00037589">
      <w:pPr>
        <w:pStyle w:val="KeepWithNext"/>
        <w:rPr>
          <w:rtl/>
        </w:rPr>
      </w:pPr>
    </w:p>
    <w:p w14:paraId="3CD4853D" w14:textId="77777777" w:rsidR="00037589" w:rsidRPr="00037589" w:rsidRDefault="00037589" w:rsidP="00037589">
      <w:pPr>
        <w:rPr>
          <w:rtl/>
        </w:rPr>
      </w:pPr>
      <w:r>
        <w:rPr>
          <w:rFonts w:hint="cs"/>
          <w:rtl/>
        </w:rPr>
        <w:t>הרביזיה לא התקבלה. הישיבה</w:t>
      </w:r>
      <w:bookmarkStart w:id="440" w:name="_ETM_Q1_1299000"/>
      <w:bookmarkEnd w:id="440"/>
      <w:r>
        <w:rPr>
          <w:rFonts w:hint="cs"/>
          <w:rtl/>
        </w:rPr>
        <w:t xml:space="preserve"> מהפעם הקודמת הסתיימה לה. הצעת החוק קיבלה פטור מחובת הנחה. </w:t>
      </w:r>
      <w:bookmarkStart w:id="441" w:name="_ETM_Q1_1306000"/>
      <w:bookmarkEnd w:id="441"/>
      <w:r>
        <w:rPr>
          <w:rFonts w:hint="cs"/>
          <w:rtl/>
        </w:rPr>
        <w:t xml:space="preserve">הישיבה נעולה. </w:t>
      </w:r>
      <w:r>
        <w:rPr>
          <w:rtl/>
        </w:rPr>
        <w:t xml:space="preserve">  </w:t>
      </w:r>
    </w:p>
    <w:p w14:paraId="4008500C" w14:textId="77777777" w:rsidR="0033266F" w:rsidRDefault="0033266F" w:rsidP="0033266F">
      <w:pPr>
        <w:rPr>
          <w:rtl/>
        </w:rPr>
      </w:pPr>
      <w:bookmarkStart w:id="442" w:name="_ETM_Q1_1296000"/>
      <w:bookmarkEnd w:id="442"/>
    </w:p>
    <w:p w14:paraId="19F3C2DD" w14:textId="77777777" w:rsidR="0033266F" w:rsidRDefault="0033266F" w:rsidP="0033266F">
      <w:pPr>
        <w:rPr>
          <w:rtl/>
        </w:rPr>
      </w:pPr>
      <w:bookmarkStart w:id="443" w:name="_ETM_Q1_1310000"/>
      <w:bookmarkEnd w:id="443"/>
    </w:p>
    <w:p w14:paraId="37875E58" w14:textId="77777777" w:rsidR="0033266F" w:rsidRDefault="0033266F" w:rsidP="0033266F">
      <w:pPr>
        <w:pStyle w:val="af4"/>
        <w:keepNext/>
        <w:rPr>
          <w:rtl/>
        </w:rPr>
      </w:pPr>
      <w:bookmarkStart w:id="444" w:name="ET_meetingend_67"/>
      <w:r w:rsidRPr="0033266F">
        <w:rPr>
          <w:rStyle w:val="TagStyle"/>
          <w:rtl/>
        </w:rPr>
        <w:t xml:space="preserve"> &lt;&lt; סיום &gt;&gt; </w:t>
      </w:r>
      <w:r>
        <w:rPr>
          <w:rtl/>
        </w:rPr>
        <w:t>הישיבה ננעלה בשעה 11:53.</w:t>
      </w:r>
      <w:r w:rsidRPr="0033266F">
        <w:rPr>
          <w:rStyle w:val="TagStyle"/>
          <w:rtl/>
        </w:rPr>
        <w:t xml:space="preserve"> &lt;&lt; סיום &gt;&gt;</w:t>
      </w:r>
      <w:r>
        <w:rPr>
          <w:rtl/>
        </w:rPr>
        <w:t xml:space="preserve"> </w:t>
      </w:r>
      <w:bookmarkEnd w:id="444"/>
    </w:p>
    <w:p w14:paraId="5F3B2970" w14:textId="77777777" w:rsidR="0033266F" w:rsidRDefault="0033266F" w:rsidP="0033266F">
      <w:pPr>
        <w:pStyle w:val="KeepWithNext"/>
        <w:rPr>
          <w:rtl/>
        </w:rPr>
      </w:pPr>
    </w:p>
    <w:p w14:paraId="7BB194DC" w14:textId="77777777" w:rsidR="006F72A0" w:rsidRDefault="0033266F" w:rsidP="0033266F">
      <w:pPr>
        <w:rPr>
          <w:rtl/>
        </w:rPr>
      </w:pPr>
      <w:r>
        <w:rPr>
          <w:rtl/>
        </w:rPr>
        <w:t xml:space="preserve">          </w:t>
      </w:r>
      <w:r w:rsidR="006F72A0">
        <w:rPr>
          <w:rtl/>
        </w:rPr>
        <w:t xml:space="preserve">                           </w:t>
      </w:r>
    </w:p>
    <w:p w14:paraId="66A8C0B1" w14:textId="77777777" w:rsidR="00683905" w:rsidRPr="00683905" w:rsidRDefault="006F72A0" w:rsidP="006F72A0">
      <w:pPr>
        <w:rPr>
          <w:rtl/>
        </w:rPr>
      </w:pPr>
      <w:r>
        <w:rPr>
          <w:rtl/>
        </w:rPr>
        <w:t xml:space="preserve">                    </w:t>
      </w:r>
      <w:r w:rsidR="00683905">
        <w:rPr>
          <w:rtl/>
        </w:rPr>
        <w:t xml:space="preserve">  </w:t>
      </w:r>
    </w:p>
    <w:p w14:paraId="72F54168" w14:textId="77777777" w:rsidR="00683905" w:rsidRPr="008713A4" w:rsidRDefault="00683905" w:rsidP="00683905">
      <w:r>
        <w:rPr>
          <w:rtl/>
        </w:rPr>
        <w:t xml:space="preserve">    </w:t>
      </w:r>
    </w:p>
    <w:sectPr w:rsidR="00683905" w:rsidRPr="008713A4" w:rsidSect="00E24F48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1E833" w14:textId="77777777" w:rsidR="00822D8A" w:rsidRDefault="00822D8A">
      <w:r>
        <w:separator/>
      </w:r>
    </w:p>
  </w:endnote>
  <w:endnote w:type="continuationSeparator" w:id="0">
    <w:p w14:paraId="41673856" w14:textId="77777777" w:rsidR="00822D8A" w:rsidRDefault="0082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B1D54" w14:textId="77777777" w:rsidR="00822D8A" w:rsidRDefault="00822D8A">
      <w:r>
        <w:separator/>
      </w:r>
    </w:p>
  </w:footnote>
  <w:footnote w:type="continuationSeparator" w:id="0">
    <w:p w14:paraId="7C1FD612" w14:textId="77777777" w:rsidR="00822D8A" w:rsidRDefault="00822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AB969" w14:textId="77777777" w:rsidR="001D011C" w:rsidRDefault="001D011C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5A7B75A" w14:textId="77777777" w:rsidR="001D011C" w:rsidRDefault="001D011C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29962" w14:textId="77777777" w:rsidR="001D011C" w:rsidRDefault="001D011C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4F48">
      <w:rPr>
        <w:rStyle w:val="PageNumber"/>
        <w:noProof/>
        <w:rtl/>
      </w:rPr>
      <w:t>17</w:t>
    </w:r>
    <w:r>
      <w:rPr>
        <w:rStyle w:val="PageNumber"/>
      </w:rPr>
      <w:fldChar w:fldCharType="end"/>
    </w:r>
  </w:p>
  <w:p w14:paraId="26A2FD79" w14:textId="77777777" w:rsidR="001D011C" w:rsidRPr="00CC5815" w:rsidRDefault="001D011C" w:rsidP="008E5E3F">
    <w:pPr>
      <w:pStyle w:val="Header"/>
      <w:ind w:firstLine="0"/>
    </w:pPr>
    <w:r>
      <w:rPr>
        <w:rtl/>
      </w:rPr>
      <w:t>ועדת הכנסת</w:t>
    </w:r>
  </w:p>
  <w:p w14:paraId="55E2DFA0" w14:textId="77777777" w:rsidR="001D011C" w:rsidRPr="00CC5815" w:rsidRDefault="001D011C" w:rsidP="008E5E3F">
    <w:pPr>
      <w:pStyle w:val="Header"/>
      <w:ind w:firstLine="0"/>
      <w:rPr>
        <w:rtl/>
      </w:rPr>
    </w:pPr>
    <w:r>
      <w:rPr>
        <w:rtl/>
      </w:rPr>
      <w:t>26/12/2018</w:t>
    </w:r>
  </w:p>
  <w:p w14:paraId="7BA9E0B4" w14:textId="77777777" w:rsidR="001D011C" w:rsidRPr="00CC5815" w:rsidRDefault="001D011C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D7599" w14:textId="77777777" w:rsidR="001D011C" w:rsidRDefault="001D011C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10AAD8AD" wp14:editId="05470F7C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520C8" w14:textId="77777777" w:rsidR="001D011C" w:rsidRDefault="001D011C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4B878D52" w14:textId="77777777" w:rsidR="001D011C" w:rsidRDefault="001D0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562837106">
    <w:abstractNumId w:val="0"/>
  </w:num>
  <w:num w:numId="2" w16cid:durableId="830371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3758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011C"/>
    <w:rsid w:val="001D440C"/>
    <w:rsid w:val="002016FF"/>
    <w:rsid w:val="00217DCE"/>
    <w:rsid w:val="00227FEF"/>
    <w:rsid w:val="00261554"/>
    <w:rsid w:val="00275C03"/>
    <w:rsid w:val="00280D58"/>
    <w:rsid w:val="002A2E39"/>
    <w:rsid w:val="002D4BDB"/>
    <w:rsid w:val="002E5E31"/>
    <w:rsid w:val="00303B4C"/>
    <w:rsid w:val="00321E62"/>
    <w:rsid w:val="00327BF8"/>
    <w:rsid w:val="0033266F"/>
    <w:rsid w:val="00340AFA"/>
    <w:rsid w:val="003465CD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C6DC5"/>
    <w:rsid w:val="005D61F3"/>
    <w:rsid w:val="005E1C6B"/>
    <w:rsid w:val="005E25E7"/>
    <w:rsid w:val="005F76B0"/>
    <w:rsid w:val="00634F61"/>
    <w:rsid w:val="00683905"/>
    <w:rsid w:val="00695A47"/>
    <w:rsid w:val="006A0CB7"/>
    <w:rsid w:val="006F0259"/>
    <w:rsid w:val="006F72A0"/>
    <w:rsid w:val="00700433"/>
    <w:rsid w:val="00702755"/>
    <w:rsid w:val="0070472C"/>
    <w:rsid w:val="007509A6"/>
    <w:rsid w:val="00752A51"/>
    <w:rsid w:val="007872B4"/>
    <w:rsid w:val="00791CBE"/>
    <w:rsid w:val="007C693F"/>
    <w:rsid w:val="007C6ADD"/>
    <w:rsid w:val="007E7D4A"/>
    <w:rsid w:val="00802243"/>
    <w:rsid w:val="00807C50"/>
    <w:rsid w:val="0082136D"/>
    <w:rsid w:val="00822D8A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54A40"/>
    <w:rsid w:val="009830CB"/>
    <w:rsid w:val="009B3C15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91167"/>
    <w:rsid w:val="00AB02EE"/>
    <w:rsid w:val="00AB3F3A"/>
    <w:rsid w:val="00AD4EC9"/>
    <w:rsid w:val="00AD5E90"/>
    <w:rsid w:val="00AD6FFC"/>
    <w:rsid w:val="00AF31E6"/>
    <w:rsid w:val="00AF4150"/>
    <w:rsid w:val="00B0509A"/>
    <w:rsid w:val="00B120B2"/>
    <w:rsid w:val="00B50340"/>
    <w:rsid w:val="00B65508"/>
    <w:rsid w:val="00B73852"/>
    <w:rsid w:val="00B8517A"/>
    <w:rsid w:val="00BA0A65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07EBD"/>
    <w:rsid w:val="00E24F48"/>
    <w:rsid w:val="00E26776"/>
    <w:rsid w:val="00E27BF1"/>
    <w:rsid w:val="00E33AE3"/>
    <w:rsid w:val="00E61903"/>
    <w:rsid w:val="00E64116"/>
    <w:rsid w:val="00E951C8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B31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D6451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8141DF1"/>
  <w15:docId w15:val="{BE981942-8D6A-4024-91AB-CF22607B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683905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5AEC-7C74-4A79-B7DF-ABB0A529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7</Words>
  <Characters>17599</Characters>
  <Application>Microsoft Office Word</Application>
  <DocSecurity>0</DocSecurity>
  <Lines>146</Lines>
  <Paragraphs>4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2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9:00Z</dcterms:created>
  <dcterms:modified xsi:type="dcterms:W3CDTF">2022-07-09T13:39:00Z</dcterms:modified>
</cp:coreProperties>
</file>